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8129E" w14:textId="316F6A43" w:rsidR="002120E0" w:rsidRPr="002120E0" w:rsidRDefault="0002674A" w:rsidP="00EE3A1B">
      <w:pPr>
        <w:pStyle w:val="Title"/>
      </w:pPr>
      <w:r w:rsidRPr="50534928">
        <w:t>Project Information Forms</w:t>
      </w:r>
    </w:p>
    <w:p w14:paraId="7AC8340E" w14:textId="32630090" w:rsidR="002120E0" w:rsidRPr="00455AB4" w:rsidRDefault="005A1A9F" w:rsidP="00455AB4">
      <w:pPr>
        <w:pStyle w:val="Heading1"/>
      </w:pPr>
      <w:r w:rsidRPr="00455AB4">
        <w:t xml:space="preserve">Project Information </w:t>
      </w:r>
    </w:p>
    <w:tbl>
      <w:tblPr>
        <w:tblStyle w:val="TableGrid"/>
        <w:tblW w:w="0" w:type="auto"/>
        <w:tblLook w:val="04A0" w:firstRow="1" w:lastRow="0" w:firstColumn="1" w:lastColumn="0" w:noHBand="0" w:noVBand="1"/>
      </w:tblPr>
      <w:tblGrid>
        <w:gridCol w:w="10070"/>
      </w:tblGrid>
      <w:tr w:rsidR="002120E0" w:rsidRPr="002120E0" w14:paraId="27D66DED" w14:textId="77777777" w:rsidTr="002120E0">
        <w:tc>
          <w:tcPr>
            <w:tcW w:w="10296" w:type="dxa"/>
            <w:vAlign w:val="bottom"/>
          </w:tcPr>
          <w:p w14:paraId="1C2DE5D2" w14:textId="7982719B" w:rsidR="002120E0" w:rsidRPr="002120E0" w:rsidRDefault="002120E0" w:rsidP="006F08E0">
            <w:pPr>
              <w:pStyle w:val="ListParagraph"/>
              <w:numPr>
                <w:ilvl w:val="0"/>
                <w:numId w:val="4"/>
              </w:numPr>
              <w:spacing w:before="120" w:after="120"/>
            </w:pPr>
            <w:r w:rsidRPr="002120E0">
              <w:t>PROJECT NAME:</w:t>
            </w:r>
            <w:r>
              <w:t xml:space="preserve"> </w:t>
            </w:r>
            <w:r w:rsidRPr="002120E0">
              <w:rPr>
                <w:rFonts w:asciiTheme="minorHAnsi" w:hAnsiTheme="minorHAnsi" w:cs="Arial"/>
              </w:rPr>
              <w:fldChar w:fldCharType="begin">
                <w:ffData>
                  <w:name w:val="Text85"/>
                  <w:enabled/>
                  <w:calcOnExit w:val="0"/>
                  <w:textInput/>
                </w:ffData>
              </w:fldChar>
            </w:r>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Pr="002120E0">
              <w:rPr>
                <w:rFonts w:asciiTheme="minorHAnsi" w:hAnsiTheme="minorHAnsi" w:cs="Arial"/>
              </w:rPr>
              <w:fldChar w:fldCharType="end"/>
            </w:r>
          </w:p>
        </w:tc>
      </w:tr>
      <w:tr w:rsidR="002120E0" w:rsidRPr="002120E0" w14:paraId="0ED8CFBB" w14:textId="77777777" w:rsidTr="002120E0">
        <w:tc>
          <w:tcPr>
            <w:tcW w:w="10296" w:type="dxa"/>
            <w:vAlign w:val="bottom"/>
          </w:tcPr>
          <w:p w14:paraId="6843DF42" w14:textId="5AE2C82A" w:rsidR="002120E0" w:rsidRPr="002120E0" w:rsidRDefault="002120E0" w:rsidP="006F08E0">
            <w:pPr>
              <w:pStyle w:val="ListParagraph"/>
              <w:numPr>
                <w:ilvl w:val="0"/>
                <w:numId w:val="4"/>
              </w:numPr>
              <w:spacing w:before="120" w:after="120"/>
            </w:pPr>
            <w:r w:rsidRPr="002120E0">
              <w:t>PRIMARY COUNTY WHERE THE PROJECT IS LOCATED:</w:t>
            </w:r>
            <w:r>
              <w:t xml:space="preserve"> </w:t>
            </w:r>
            <w:r w:rsidRPr="002120E0">
              <w:rPr>
                <w:rFonts w:asciiTheme="minorHAnsi" w:hAnsiTheme="minorHAnsi" w:cs="Arial"/>
              </w:rPr>
              <w:fldChar w:fldCharType="begin">
                <w:ffData>
                  <w:name w:val="Text80"/>
                  <w:enabled/>
                  <w:calcOnExit w:val="0"/>
                  <w:textInput/>
                </w:ffData>
              </w:fldChar>
            </w:r>
            <w:bookmarkStart w:id="0" w:name="Text80"/>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Pr="002120E0">
              <w:rPr>
                <w:rFonts w:asciiTheme="minorHAnsi" w:hAnsiTheme="minorHAnsi" w:cs="Arial"/>
              </w:rPr>
              <w:fldChar w:fldCharType="end"/>
            </w:r>
            <w:bookmarkEnd w:id="0"/>
            <w:r w:rsidRPr="002120E0">
              <w:t xml:space="preserve"> (Select from drop down list)</w:t>
            </w:r>
          </w:p>
        </w:tc>
      </w:tr>
      <w:tr w:rsidR="002120E0" w:rsidRPr="002120E0" w14:paraId="2E098E37" w14:textId="77777777" w:rsidTr="002120E0">
        <w:tc>
          <w:tcPr>
            <w:tcW w:w="10296" w:type="dxa"/>
            <w:vAlign w:val="bottom"/>
          </w:tcPr>
          <w:p w14:paraId="2EA5E9DD" w14:textId="354D5063" w:rsidR="002120E0" w:rsidRPr="002120E0" w:rsidRDefault="002120E0" w:rsidP="006F08E0">
            <w:pPr>
              <w:pStyle w:val="ListParagraph"/>
              <w:numPr>
                <w:ilvl w:val="0"/>
                <w:numId w:val="4"/>
              </w:numPr>
              <w:spacing w:before="120" w:after="120"/>
            </w:pPr>
            <w:r w:rsidRPr="002120E0">
              <w:t>CITIES OR TOWNSHIPS WHERE THE PROJECT IS LOCATED:</w:t>
            </w:r>
            <w:r>
              <w:t xml:space="preserve"> </w:t>
            </w:r>
            <w:r w:rsidRPr="002120E0">
              <w:rPr>
                <w:rFonts w:asciiTheme="minorHAnsi" w:hAnsiTheme="minorHAnsi" w:cs="Arial"/>
              </w:rPr>
              <w:fldChar w:fldCharType="begin">
                <w:ffData>
                  <w:name w:val="Text75"/>
                  <w:enabled/>
                  <w:calcOnExit w:val="0"/>
                  <w:textInput/>
                </w:ffData>
              </w:fldChar>
            </w:r>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Pr="002120E0">
              <w:rPr>
                <w:rFonts w:asciiTheme="minorHAnsi" w:hAnsiTheme="minorHAnsi" w:cs="Arial"/>
              </w:rPr>
              <w:fldChar w:fldCharType="end"/>
            </w:r>
            <w:r w:rsidRPr="002120E0">
              <w:t xml:space="preserve"> </w:t>
            </w:r>
          </w:p>
        </w:tc>
      </w:tr>
      <w:tr w:rsidR="002120E0" w:rsidRPr="002120E0" w14:paraId="36853AC2" w14:textId="77777777" w:rsidTr="002120E0">
        <w:tc>
          <w:tcPr>
            <w:tcW w:w="10296" w:type="dxa"/>
            <w:vAlign w:val="bottom"/>
          </w:tcPr>
          <w:p w14:paraId="3FA1A008" w14:textId="2BB64D81" w:rsidR="002120E0" w:rsidRPr="002120E0" w:rsidRDefault="002120E0" w:rsidP="006F08E0">
            <w:pPr>
              <w:pStyle w:val="ListParagraph"/>
              <w:numPr>
                <w:ilvl w:val="0"/>
                <w:numId w:val="4"/>
              </w:numPr>
              <w:spacing w:before="120" w:after="120"/>
            </w:pPr>
            <w:r w:rsidRPr="002120E0">
              <w:t>JURISDICTIONAL AGENCY (IF DIFFERENT THAN THE APPLICANT):</w:t>
            </w:r>
            <w:r w:rsidRPr="002120E0">
              <w:rPr>
                <w:rFonts w:asciiTheme="minorHAnsi" w:hAnsiTheme="minorHAnsi" w:cs="Arial"/>
              </w:rPr>
              <w:t xml:space="preserve"> </w:t>
            </w:r>
            <w:r w:rsidRPr="002120E0">
              <w:rPr>
                <w:rFonts w:asciiTheme="minorHAnsi" w:hAnsiTheme="minorHAnsi" w:cs="Arial"/>
              </w:rPr>
              <w:fldChar w:fldCharType="begin">
                <w:ffData>
                  <w:name w:val="Text75"/>
                  <w:enabled/>
                  <w:calcOnExit w:val="0"/>
                  <w:textInput/>
                </w:ffData>
              </w:fldChar>
            </w:r>
            <w:bookmarkStart w:id="1" w:name="Text75"/>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Pr="002120E0">
              <w:rPr>
                <w:rFonts w:asciiTheme="minorHAnsi" w:hAnsiTheme="minorHAnsi" w:cs="Arial"/>
              </w:rPr>
              <w:fldChar w:fldCharType="end"/>
            </w:r>
            <w:bookmarkEnd w:id="1"/>
            <w:r w:rsidRPr="002120E0">
              <w:t xml:space="preserve">   </w:t>
            </w:r>
          </w:p>
        </w:tc>
      </w:tr>
      <w:tr w:rsidR="002120E0" w:rsidRPr="002120E0" w14:paraId="215E0B65" w14:textId="77777777" w:rsidTr="002120E0">
        <w:tc>
          <w:tcPr>
            <w:tcW w:w="10296" w:type="dxa"/>
            <w:vAlign w:val="bottom"/>
          </w:tcPr>
          <w:p w14:paraId="302BF4E0" w14:textId="04816DB5" w:rsidR="002120E0" w:rsidRPr="002120E0" w:rsidRDefault="002120E0" w:rsidP="006F08E0">
            <w:pPr>
              <w:pStyle w:val="ListParagraph"/>
              <w:numPr>
                <w:ilvl w:val="0"/>
                <w:numId w:val="4"/>
              </w:numPr>
              <w:spacing w:before="120" w:after="120"/>
            </w:pPr>
            <w:r w:rsidRPr="002120E0">
              <w:t>BRIEF PROJECT DESCRIPTION (Include location, road name/functional class, type of improvement, etc. – limit to 400 words):</w:t>
            </w:r>
            <w:r w:rsidRPr="00A70EF7">
              <w:rPr>
                <w:rFonts w:asciiTheme="minorHAnsi" w:hAnsiTheme="minorHAnsi" w:cs="Arial"/>
              </w:rPr>
              <w:t xml:space="preserve"> </w:t>
            </w:r>
            <w:r w:rsidRPr="00A70EF7">
              <w:rPr>
                <w:rFonts w:asciiTheme="minorHAnsi" w:hAnsiTheme="minorHAnsi" w:cs="Arial"/>
              </w:rPr>
              <w:fldChar w:fldCharType="begin">
                <w:ffData>
                  <w:name w:val="Text86"/>
                  <w:enabled/>
                  <w:calcOnExit w:val="0"/>
                  <w:textInput/>
                </w:ffData>
              </w:fldChar>
            </w:r>
            <w:bookmarkStart w:id="2" w:name="Text86"/>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Pr="00A70EF7">
              <w:rPr>
                <w:rFonts w:asciiTheme="minorHAnsi" w:hAnsiTheme="minorHAnsi" w:cs="Arial"/>
              </w:rPr>
              <w:fldChar w:fldCharType="end"/>
            </w:r>
            <w:bookmarkEnd w:id="2"/>
          </w:p>
        </w:tc>
      </w:tr>
      <w:tr w:rsidR="002120E0" w:rsidRPr="002120E0" w14:paraId="6EEC01A2" w14:textId="77777777" w:rsidTr="002120E0">
        <w:tc>
          <w:tcPr>
            <w:tcW w:w="10296" w:type="dxa"/>
            <w:vAlign w:val="bottom"/>
          </w:tcPr>
          <w:p w14:paraId="2FE7E940" w14:textId="14E51B7D" w:rsidR="002120E0" w:rsidRPr="002120E0" w:rsidRDefault="002120E0" w:rsidP="006F08E0">
            <w:pPr>
              <w:pStyle w:val="ListParagraph"/>
              <w:numPr>
                <w:ilvl w:val="0"/>
                <w:numId w:val="4"/>
              </w:numPr>
              <w:spacing w:before="120" w:after="120"/>
            </w:pPr>
            <w:r w:rsidRPr="002120E0">
              <w:t xml:space="preserve">TRANSPORTATION IMPROVEMENT PROGRAM (TIP) DESCRIPTION – will be used in TIP if the project is selected for funding. See </w:t>
            </w:r>
            <w:hyperlink r:id="rId12" w:history="1">
              <w:r w:rsidR="006F08E0">
                <w:rPr>
                  <w:rFonts w:ascii="ZWAdobeF" w:hAnsi="ZWAdobeF" w:cs="ZWAdobeF"/>
                  <w:color w:val="auto"/>
                  <w:sz w:val="2"/>
                  <w:szCs w:val="2"/>
                </w:rPr>
                <w:t>37T</w:t>
              </w:r>
              <w:r w:rsidRPr="0026781E">
                <w:rPr>
                  <w:rStyle w:val="Hyperlink"/>
                </w:rPr>
                <w:t>MnDOT’s TIP de</w:t>
              </w:r>
              <w:r w:rsidRPr="0026781E">
                <w:rPr>
                  <w:rStyle w:val="Hyperlink"/>
                </w:rPr>
                <w:t>s</w:t>
              </w:r>
              <w:r w:rsidRPr="0026781E">
                <w:rPr>
                  <w:rStyle w:val="Hyperlink"/>
                </w:rPr>
                <w:t>cription guidance</w:t>
              </w:r>
            </w:hyperlink>
            <w:r w:rsidR="006F08E0" w:rsidRPr="006F08E0">
              <w:rPr>
                <w:rStyle w:val="Hyperlink"/>
                <w:rFonts w:ascii="ZWAdobeF" w:hAnsi="ZWAdobeF" w:cs="ZWAdobeF"/>
                <w:i w:val="0"/>
                <w:color w:val="auto"/>
                <w:sz w:val="2"/>
                <w:szCs w:val="2"/>
                <w:u w:val="none"/>
              </w:rPr>
              <w:t>37T</w:t>
            </w:r>
            <w:r w:rsidRPr="002120E0">
              <w:t>:</w:t>
            </w:r>
            <w:r>
              <w:t xml:space="preserve"> </w:t>
            </w:r>
            <w:r w:rsidRPr="00AE73A7">
              <w:rPr>
                <w:rFonts w:asciiTheme="minorHAnsi" w:hAnsiTheme="minorHAnsi" w:cs="Arial"/>
              </w:rPr>
              <w:fldChar w:fldCharType="begin">
                <w:ffData>
                  <w:name w:val="Text86"/>
                  <w:enabled/>
                  <w:calcOnExit w:val="0"/>
                  <w:textInput/>
                </w:ffData>
              </w:fldChar>
            </w:r>
            <w:r w:rsidRPr="00AE73A7">
              <w:rPr>
                <w:rFonts w:asciiTheme="minorHAnsi" w:hAnsiTheme="minorHAnsi" w:cs="Arial"/>
              </w:rPr>
              <w:instrText xml:space="preserve"> FORMTEXT </w:instrText>
            </w:r>
            <w:r w:rsidRPr="00AE73A7">
              <w:rPr>
                <w:rFonts w:asciiTheme="minorHAnsi" w:hAnsiTheme="minorHAnsi" w:cs="Arial"/>
              </w:rPr>
            </w:r>
            <w:r w:rsidRPr="00AE73A7">
              <w:rPr>
                <w:rFonts w:asciiTheme="minorHAnsi" w:hAnsiTheme="minorHAnsi" w:cs="Arial"/>
              </w:rPr>
              <w:fldChar w:fldCharType="separate"/>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Pr="00AE73A7">
              <w:rPr>
                <w:rFonts w:asciiTheme="minorHAnsi" w:hAnsiTheme="minorHAnsi" w:cs="Arial"/>
              </w:rPr>
              <w:fldChar w:fldCharType="end"/>
            </w:r>
          </w:p>
        </w:tc>
      </w:tr>
      <w:tr w:rsidR="002120E0" w14:paraId="0E92F3DC" w14:textId="77777777" w:rsidTr="002120E0">
        <w:tc>
          <w:tcPr>
            <w:tcW w:w="10296" w:type="dxa"/>
            <w:vAlign w:val="bottom"/>
          </w:tcPr>
          <w:p w14:paraId="6F078555" w14:textId="48E5D080" w:rsidR="002120E0" w:rsidRDefault="002120E0" w:rsidP="006F08E0">
            <w:pPr>
              <w:pStyle w:val="ListParagraph"/>
              <w:numPr>
                <w:ilvl w:val="0"/>
                <w:numId w:val="4"/>
              </w:numPr>
              <w:spacing w:before="120" w:after="120"/>
            </w:pPr>
            <w:r w:rsidRPr="002120E0">
              <w:t>PROJECT LENGTH (to the nearest one-tenth of a mile):</w:t>
            </w:r>
            <w:r>
              <w:t xml:space="preserve"> </w:t>
            </w:r>
            <w:r w:rsidRPr="00A70EF7">
              <w:rPr>
                <w:rFonts w:asciiTheme="minorHAnsi" w:hAnsiTheme="minorHAnsi" w:cs="Arial"/>
              </w:rPr>
              <w:fldChar w:fldCharType="begin">
                <w:ffData>
                  <w:name w:val="Text86"/>
                  <w:enabled/>
                  <w:calcOnExit w:val="0"/>
                  <w:textInput/>
                </w:ffData>
              </w:fldChar>
            </w:r>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Pr="00A70EF7">
              <w:rPr>
                <w:rFonts w:asciiTheme="minorHAnsi" w:hAnsiTheme="minorHAnsi" w:cs="Arial"/>
              </w:rPr>
              <w:fldChar w:fldCharType="end"/>
            </w:r>
          </w:p>
        </w:tc>
      </w:tr>
    </w:tbl>
    <w:p w14:paraId="10D0C036" w14:textId="37143D54" w:rsidR="002120E0" w:rsidRPr="005A1A9F" w:rsidRDefault="005A1A9F" w:rsidP="00EE3A1B">
      <w:pPr>
        <w:pStyle w:val="Heading1"/>
      </w:pPr>
      <w:r w:rsidRPr="005A1A9F">
        <w:t>Project Funding</w:t>
      </w:r>
    </w:p>
    <w:tbl>
      <w:tblPr>
        <w:tblStyle w:val="TableGrid"/>
        <w:tblW w:w="0" w:type="auto"/>
        <w:tblLook w:val="04A0" w:firstRow="1" w:lastRow="0" w:firstColumn="1" w:lastColumn="0" w:noHBand="0" w:noVBand="1"/>
      </w:tblPr>
      <w:tblGrid>
        <w:gridCol w:w="10070"/>
      </w:tblGrid>
      <w:tr w:rsidR="002120E0" w:rsidRPr="002120E0" w14:paraId="49CA2C56" w14:textId="77777777" w:rsidTr="00DE4CA8">
        <w:tc>
          <w:tcPr>
            <w:tcW w:w="10070" w:type="dxa"/>
          </w:tcPr>
          <w:p w14:paraId="6ED057EE" w14:textId="51066F95" w:rsidR="002120E0" w:rsidRPr="002120E0" w:rsidRDefault="002120E0" w:rsidP="006F08E0">
            <w:pPr>
              <w:pStyle w:val="ListParagraph"/>
              <w:numPr>
                <w:ilvl w:val="0"/>
                <w:numId w:val="4"/>
              </w:numPr>
              <w:spacing w:before="120" w:after="120"/>
            </w:pPr>
            <w:r w:rsidRPr="002120E0">
              <w:t xml:space="preserve">Are you applying for competitive funds from </w:t>
            </w:r>
            <w:proofErr w:type="gramStart"/>
            <w:r w:rsidRPr="002120E0">
              <w:t>another</w:t>
            </w:r>
            <w:proofErr w:type="gramEnd"/>
            <w:r w:rsidRPr="002120E0">
              <w:t xml:space="preserve"> source(s) to implement this project?    </w:t>
            </w:r>
            <w:r>
              <w:br/>
            </w:r>
            <w:r w:rsidRPr="002120E0">
              <w:t xml:space="preserve">Yes </w:t>
            </w:r>
            <w:r w:rsidRPr="00A70EF7">
              <w:rPr>
                <w:rFonts w:asciiTheme="minorHAnsi" w:hAnsiTheme="minorHAnsi" w:cs="Arial"/>
              </w:rPr>
              <w:fldChar w:fldCharType="begin">
                <w:ffData>
                  <w:name w:val="Check22"/>
                  <w:enabled/>
                  <w:calcOnExit w:val="0"/>
                  <w:checkBox>
                    <w:sizeAuto/>
                    <w:default w:val="0"/>
                  </w:checkBox>
                </w:ffData>
              </w:fldChar>
            </w:r>
            <w:bookmarkStart w:id="3" w:name="Check22"/>
            <w:r w:rsidRPr="00A70EF7">
              <w:rPr>
                <w:rFonts w:asciiTheme="minorHAnsi" w:hAnsiTheme="minorHAnsi" w:cs="Arial"/>
              </w:rPr>
              <w:instrText xml:space="preserve"> FORMCHECKBOX </w:instrText>
            </w:r>
            <w:r w:rsidRPr="00A70EF7">
              <w:rPr>
                <w:rFonts w:asciiTheme="minorHAnsi" w:hAnsiTheme="minorHAnsi" w:cs="Arial"/>
              </w:rPr>
            </w:r>
            <w:r w:rsidRPr="00A70EF7">
              <w:rPr>
                <w:rFonts w:asciiTheme="minorHAnsi" w:hAnsiTheme="minorHAnsi" w:cs="Arial"/>
              </w:rPr>
              <w:fldChar w:fldCharType="separate"/>
            </w:r>
            <w:r w:rsidRPr="00A70EF7">
              <w:rPr>
                <w:rFonts w:asciiTheme="minorHAnsi" w:hAnsiTheme="minorHAnsi" w:cs="Arial"/>
              </w:rPr>
              <w:fldChar w:fldCharType="end"/>
            </w:r>
            <w:bookmarkEnd w:id="3"/>
            <w:r>
              <w:rPr>
                <w:rFonts w:asciiTheme="minorHAnsi" w:hAnsiTheme="minorHAnsi" w:cs="Arial"/>
              </w:rPr>
              <w:tab/>
            </w:r>
            <w:r w:rsidRPr="002120E0">
              <w:t xml:space="preserve">No </w:t>
            </w:r>
            <w:r w:rsidRPr="00A70EF7">
              <w:rPr>
                <w:rFonts w:asciiTheme="minorHAnsi" w:hAnsiTheme="minorHAnsi" w:cs="Arial"/>
              </w:rPr>
              <w:fldChar w:fldCharType="begin">
                <w:ffData>
                  <w:name w:val="Check22"/>
                  <w:enabled/>
                  <w:calcOnExit w:val="0"/>
                  <w:checkBox>
                    <w:sizeAuto/>
                    <w:default w:val="0"/>
                  </w:checkBox>
                </w:ffData>
              </w:fldChar>
            </w:r>
            <w:r w:rsidRPr="00A70EF7">
              <w:rPr>
                <w:rFonts w:asciiTheme="minorHAnsi" w:hAnsiTheme="minorHAnsi" w:cs="Arial"/>
              </w:rPr>
              <w:instrText xml:space="preserve"> FORMCHECKBOX </w:instrText>
            </w:r>
            <w:r w:rsidRPr="00A70EF7">
              <w:rPr>
                <w:rFonts w:asciiTheme="minorHAnsi" w:hAnsiTheme="minorHAnsi" w:cs="Arial"/>
              </w:rPr>
            </w:r>
            <w:r w:rsidRPr="00A70EF7">
              <w:rPr>
                <w:rFonts w:asciiTheme="minorHAnsi" w:hAnsiTheme="minorHAnsi" w:cs="Arial"/>
              </w:rPr>
              <w:fldChar w:fldCharType="separate"/>
            </w:r>
            <w:r w:rsidRPr="00A70EF7">
              <w:rPr>
                <w:rFonts w:asciiTheme="minorHAnsi" w:hAnsiTheme="minorHAnsi" w:cs="Arial"/>
              </w:rPr>
              <w:fldChar w:fldCharType="end"/>
            </w:r>
            <w:r>
              <w:rPr>
                <w:rFonts w:asciiTheme="minorHAnsi" w:hAnsiTheme="minorHAnsi" w:cs="Arial"/>
              </w:rPr>
              <w:tab/>
            </w:r>
            <w:r w:rsidRPr="002120E0">
              <w:t>If yes, please identify the source(s):</w:t>
            </w:r>
            <w:r w:rsidRPr="00A70EF7">
              <w:rPr>
                <w:rFonts w:asciiTheme="minorHAnsi" w:hAnsiTheme="minorHAnsi" w:cs="Arial"/>
              </w:rPr>
              <w:t xml:space="preserve"> </w:t>
            </w:r>
            <w:r w:rsidRPr="00A70EF7">
              <w:rPr>
                <w:rFonts w:asciiTheme="minorHAnsi" w:hAnsiTheme="minorHAnsi" w:cs="Arial"/>
              </w:rPr>
              <w:fldChar w:fldCharType="begin">
                <w:ffData>
                  <w:name w:val="Text87"/>
                  <w:enabled/>
                  <w:calcOnExit w:val="0"/>
                  <w:textInput/>
                </w:ffData>
              </w:fldChar>
            </w:r>
            <w:bookmarkStart w:id="4" w:name="Text87"/>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Pr="00A70EF7">
              <w:rPr>
                <w:rFonts w:asciiTheme="minorHAnsi" w:hAnsiTheme="minorHAnsi" w:cs="Arial"/>
              </w:rPr>
              <w:fldChar w:fldCharType="end"/>
            </w:r>
            <w:bookmarkEnd w:id="4"/>
          </w:p>
        </w:tc>
      </w:tr>
      <w:tr w:rsidR="002120E0" w:rsidRPr="002120E0" w14:paraId="4DF4D22D" w14:textId="77777777" w:rsidTr="00DE4CA8">
        <w:tc>
          <w:tcPr>
            <w:tcW w:w="10070" w:type="dxa"/>
          </w:tcPr>
          <w:p w14:paraId="6C13C837" w14:textId="215DD25F" w:rsidR="002120E0" w:rsidRPr="002120E0" w:rsidRDefault="002120E0" w:rsidP="006F08E0">
            <w:pPr>
              <w:pStyle w:val="ListParagraph"/>
              <w:numPr>
                <w:ilvl w:val="0"/>
                <w:numId w:val="4"/>
              </w:numPr>
              <w:spacing w:before="120" w:after="120"/>
            </w:pPr>
            <w:r w:rsidRPr="002120E0">
              <w:t>FEDERAL AMOUNT: $</w:t>
            </w:r>
            <w:r w:rsidRPr="00A70EF7">
              <w:rPr>
                <w:rFonts w:asciiTheme="minorHAnsi" w:hAnsiTheme="minorHAnsi" w:cs="Arial"/>
              </w:rPr>
              <w:fldChar w:fldCharType="begin">
                <w:ffData>
                  <w:name w:val="Text88"/>
                  <w:enabled/>
                  <w:calcOnExit w:val="0"/>
                  <w:textInput/>
                </w:ffData>
              </w:fldChar>
            </w:r>
            <w:bookmarkStart w:id="5" w:name="Text88"/>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Pr="00A70EF7">
              <w:rPr>
                <w:rFonts w:asciiTheme="minorHAnsi" w:hAnsiTheme="minorHAnsi" w:cs="Arial"/>
              </w:rPr>
              <w:fldChar w:fldCharType="end"/>
            </w:r>
            <w:bookmarkEnd w:id="5"/>
          </w:p>
        </w:tc>
      </w:tr>
      <w:tr w:rsidR="002120E0" w:rsidRPr="002120E0" w14:paraId="7DAE89F7" w14:textId="77777777" w:rsidTr="00DE4CA8">
        <w:tc>
          <w:tcPr>
            <w:tcW w:w="10070" w:type="dxa"/>
          </w:tcPr>
          <w:p w14:paraId="442FED47" w14:textId="72E16852" w:rsidR="002120E0" w:rsidRPr="002120E0" w:rsidRDefault="002120E0" w:rsidP="006F08E0">
            <w:pPr>
              <w:pStyle w:val="ListParagraph"/>
              <w:numPr>
                <w:ilvl w:val="0"/>
                <w:numId w:val="4"/>
              </w:numPr>
              <w:spacing w:before="120" w:after="120"/>
            </w:pPr>
            <w:r w:rsidRPr="002120E0">
              <w:t>MATCH AMOUNT: $</w:t>
            </w:r>
            <w:r w:rsidRPr="00A70EF7">
              <w:rPr>
                <w:rFonts w:asciiTheme="minorHAnsi" w:hAnsiTheme="minorHAnsi" w:cs="Arial"/>
              </w:rPr>
              <w:fldChar w:fldCharType="begin">
                <w:ffData>
                  <w:name w:val="Text90"/>
                  <w:enabled/>
                  <w:calcOnExit w:val="0"/>
                  <w:textInput/>
                </w:ffData>
              </w:fldChar>
            </w:r>
            <w:bookmarkStart w:id="6" w:name="Text90"/>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Pr="00A70EF7">
              <w:rPr>
                <w:rFonts w:asciiTheme="minorHAnsi" w:hAnsiTheme="minorHAnsi" w:cs="Arial"/>
              </w:rPr>
              <w:fldChar w:fldCharType="end"/>
            </w:r>
            <w:bookmarkEnd w:id="6"/>
            <w:r w:rsidRPr="002120E0">
              <w:t xml:space="preserve"> (Minimum of 20% of the project total</w:t>
            </w:r>
            <w:r w:rsidR="00A576C9">
              <w:t xml:space="preserve"> for federally</w:t>
            </w:r>
            <w:r w:rsidR="005D6E03">
              <w:t xml:space="preserve"> </w:t>
            </w:r>
            <w:r w:rsidR="00A576C9">
              <w:t>funded projects</w:t>
            </w:r>
            <w:r w:rsidR="00EB0827">
              <w:t>; no match for Active Transportation regional sales tax-funded projects</w:t>
            </w:r>
            <w:r w:rsidRPr="002120E0">
              <w:t>)</w:t>
            </w:r>
          </w:p>
        </w:tc>
      </w:tr>
      <w:tr w:rsidR="002120E0" w:rsidRPr="002120E0" w14:paraId="298084A0" w14:textId="77777777" w:rsidTr="00DE4CA8">
        <w:tc>
          <w:tcPr>
            <w:tcW w:w="10070" w:type="dxa"/>
          </w:tcPr>
          <w:p w14:paraId="2BEFCC62" w14:textId="36B84828" w:rsidR="002120E0" w:rsidRPr="002120E0" w:rsidRDefault="002120E0" w:rsidP="006F08E0">
            <w:pPr>
              <w:pStyle w:val="ListParagraph"/>
              <w:numPr>
                <w:ilvl w:val="0"/>
                <w:numId w:val="4"/>
              </w:numPr>
              <w:spacing w:before="120" w:after="120"/>
            </w:pPr>
            <w:r w:rsidRPr="002120E0">
              <w:t>PROJECT TOTAL: $</w:t>
            </w:r>
            <w:r w:rsidRPr="00A70EF7">
              <w:rPr>
                <w:rFonts w:asciiTheme="minorHAnsi" w:hAnsiTheme="minorHAnsi" w:cs="Arial"/>
              </w:rPr>
              <w:fldChar w:fldCharType="begin">
                <w:ffData>
                  <w:name w:val="Text92"/>
                  <w:enabled/>
                  <w:calcOnExit w:val="0"/>
                  <w:textInput/>
                </w:ffData>
              </w:fldChar>
            </w:r>
            <w:bookmarkStart w:id="7" w:name="Text92"/>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Pr="00A70EF7">
              <w:rPr>
                <w:rFonts w:asciiTheme="minorHAnsi" w:hAnsiTheme="minorHAnsi" w:cs="Arial"/>
              </w:rPr>
              <w:fldChar w:fldCharType="end"/>
            </w:r>
            <w:bookmarkEnd w:id="7"/>
            <w:r w:rsidRPr="002120E0">
              <w:t xml:space="preserve"> </w:t>
            </w:r>
          </w:p>
        </w:tc>
      </w:tr>
      <w:tr w:rsidR="002120E0" w:rsidRPr="002120E0" w14:paraId="5DD0B37C" w14:textId="77777777" w:rsidTr="00DE4CA8">
        <w:tc>
          <w:tcPr>
            <w:tcW w:w="10070" w:type="dxa"/>
          </w:tcPr>
          <w:p w14:paraId="426CAA5E" w14:textId="66F8FE33" w:rsidR="002120E0" w:rsidRPr="002120E0" w:rsidRDefault="002120E0" w:rsidP="006F08E0">
            <w:pPr>
              <w:pStyle w:val="ListParagraph"/>
              <w:numPr>
                <w:ilvl w:val="0"/>
                <w:numId w:val="4"/>
              </w:numPr>
              <w:spacing w:before="120" w:after="120"/>
            </w:pPr>
            <w:r w:rsidRPr="002120E0">
              <w:t>MATCH PERCENTAGE (Minimum of 20%</w:t>
            </w:r>
            <w:r w:rsidR="005D6E03">
              <w:t xml:space="preserve"> for federally funded projects</w:t>
            </w:r>
            <w:r w:rsidR="00356478">
              <w:t>,</w:t>
            </w:r>
            <w:r w:rsidR="008077D1">
              <w:t xml:space="preserve"> no match required for Active Transportation Sales Tax-funded projects</w:t>
            </w:r>
            <w:r w:rsidRPr="002120E0">
              <w:t>):</w:t>
            </w:r>
            <w:r w:rsidR="009A717A">
              <w:t xml:space="preserve"> </w:t>
            </w:r>
            <w:r w:rsidR="009A717A" w:rsidRPr="00A70EF7">
              <w:rPr>
                <w:rFonts w:asciiTheme="minorHAnsi" w:hAnsiTheme="minorHAnsi" w:cs="Arial"/>
              </w:rPr>
              <w:fldChar w:fldCharType="begin">
                <w:ffData>
                  <w:name w:val="Text91"/>
                  <w:enabled/>
                  <w:calcOnExit w:val="0"/>
                  <w:textInput/>
                </w:ffData>
              </w:fldChar>
            </w:r>
            <w:bookmarkStart w:id="8" w:name="Text91"/>
            <w:r w:rsidR="009A717A" w:rsidRPr="00A70EF7">
              <w:rPr>
                <w:rFonts w:asciiTheme="minorHAnsi" w:hAnsiTheme="minorHAnsi" w:cs="Arial"/>
              </w:rPr>
              <w:instrText xml:space="preserve"> FORMTEXT </w:instrText>
            </w:r>
            <w:r w:rsidR="009A717A" w:rsidRPr="00A70EF7">
              <w:rPr>
                <w:rFonts w:asciiTheme="minorHAnsi" w:hAnsiTheme="minorHAnsi" w:cs="Arial"/>
              </w:rPr>
            </w:r>
            <w:r w:rsidR="009A717A" w:rsidRPr="00A70EF7">
              <w:rPr>
                <w:rFonts w:asciiTheme="minorHAnsi" w:hAnsiTheme="minorHAnsi" w:cs="Arial"/>
              </w:rPr>
              <w:fldChar w:fldCharType="separate"/>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9A717A" w:rsidRPr="00A70EF7">
              <w:rPr>
                <w:rFonts w:asciiTheme="minorHAnsi" w:hAnsiTheme="minorHAnsi" w:cs="Arial"/>
              </w:rPr>
              <w:fldChar w:fldCharType="end"/>
            </w:r>
            <w:bookmarkEnd w:id="8"/>
            <w:r w:rsidRPr="002120E0">
              <w:t xml:space="preserve"> </w:t>
            </w:r>
            <w:r w:rsidR="009A717A">
              <w:br/>
            </w:r>
            <w:r w:rsidRPr="002120E0">
              <w:t>(Compute the match percentage by dividing the match amount by the project total)</w:t>
            </w:r>
            <w:r w:rsidR="009A717A">
              <w:t xml:space="preserve"> </w:t>
            </w:r>
          </w:p>
        </w:tc>
      </w:tr>
      <w:tr w:rsidR="002120E0" w:rsidRPr="002120E0" w14:paraId="6C5B5B54" w14:textId="77777777" w:rsidTr="00DE4CA8">
        <w:tc>
          <w:tcPr>
            <w:tcW w:w="10070" w:type="dxa"/>
          </w:tcPr>
          <w:p w14:paraId="2A8285FF" w14:textId="02C7811C" w:rsidR="002120E0" w:rsidRPr="00251295" w:rsidRDefault="002120E0" w:rsidP="006F08E0">
            <w:pPr>
              <w:pStyle w:val="ListParagraph"/>
              <w:numPr>
                <w:ilvl w:val="0"/>
                <w:numId w:val="4"/>
              </w:numPr>
              <w:spacing w:before="120" w:after="120"/>
            </w:pPr>
            <w:r w:rsidRPr="00251295">
              <w:t>SOURCE OF MATCH FUNDS (</w:t>
            </w:r>
            <w:r w:rsidR="00CC7299" w:rsidRPr="00251295">
              <w:t>For federally funded projects, a</w:t>
            </w:r>
            <w:r w:rsidRPr="00251295">
              <w:t xml:space="preserve"> minimum of 20% of the total project cost must come from non-federal sources; additional match funds over the 20% minimum can come from other federal sources):</w:t>
            </w:r>
            <w:r w:rsidR="009A717A" w:rsidRPr="00251295">
              <w:t xml:space="preserve"> </w:t>
            </w:r>
            <w:r w:rsidR="009A717A" w:rsidRPr="00251295">
              <w:rPr>
                <w:rFonts w:asciiTheme="minorHAnsi" w:hAnsiTheme="minorHAnsi" w:cs="Arial"/>
              </w:rPr>
              <w:fldChar w:fldCharType="begin">
                <w:ffData>
                  <w:name w:val="Text89"/>
                  <w:enabled/>
                  <w:calcOnExit w:val="0"/>
                  <w:textInput/>
                </w:ffData>
              </w:fldChar>
            </w:r>
            <w:bookmarkStart w:id="9" w:name="Text89"/>
            <w:r w:rsidR="009A717A" w:rsidRPr="00251295">
              <w:rPr>
                <w:rFonts w:asciiTheme="minorHAnsi" w:hAnsiTheme="minorHAnsi" w:cs="Arial"/>
              </w:rPr>
              <w:instrText xml:space="preserve"> FORMTEXT </w:instrText>
            </w:r>
            <w:r w:rsidR="009A717A" w:rsidRPr="00251295">
              <w:rPr>
                <w:rFonts w:asciiTheme="minorHAnsi" w:hAnsiTheme="minorHAnsi" w:cs="Arial"/>
              </w:rPr>
            </w:r>
            <w:r w:rsidR="009A717A" w:rsidRPr="00251295">
              <w:rPr>
                <w:rFonts w:asciiTheme="minorHAnsi" w:hAnsiTheme="minorHAnsi" w:cs="Arial"/>
              </w:rPr>
              <w:fldChar w:fldCharType="separate"/>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6F7D25">
              <w:rPr>
                <w:rFonts w:asciiTheme="minorHAnsi" w:hAnsiTheme="minorHAnsi" w:cs="Arial"/>
                <w:noProof/>
              </w:rPr>
              <w:t> </w:t>
            </w:r>
            <w:r w:rsidR="009A717A" w:rsidRPr="00251295">
              <w:rPr>
                <w:rFonts w:asciiTheme="minorHAnsi" w:hAnsiTheme="minorHAnsi" w:cs="Arial"/>
              </w:rPr>
              <w:fldChar w:fldCharType="end"/>
            </w:r>
            <w:bookmarkEnd w:id="9"/>
          </w:p>
        </w:tc>
      </w:tr>
      <w:tr w:rsidR="002120E0" w:rsidRPr="002120E0" w14:paraId="2A033CA1" w14:textId="77777777" w:rsidTr="00DE4CA8">
        <w:tc>
          <w:tcPr>
            <w:tcW w:w="10070" w:type="dxa"/>
          </w:tcPr>
          <w:p w14:paraId="7F5ECDFB" w14:textId="77777777" w:rsidR="00767A60" w:rsidRDefault="002120E0" w:rsidP="54AD23F7">
            <w:pPr>
              <w:pStyle w:val="ListParagraph"/>
              <w:numPr>
                <w:ilvl w:val="0"/>
                <w:numId w:val="4"/>
              </w:numPr>
              <w:spacing w:before="120" w:after="120"/>
            </w:pPr>
            <w:r w:rsidRPr="00251295">
              <w:t>PROGRAM YEARS (Check all years that are feasible):</w:t>
            </w:r>
          </w:p>
          <w:p w14:paraId="6EC8D4C4" w14:textId="229AE376" w:rsidR="0033799E" w:rsidRDefault="00767A60" w:rsidP="005C68EE">
            <w:pPr>
              <w:spacing w:before="120" w:after="120"/>
            </w:pPr>
            <w:r>
              <w:t>Federal Projects</w:t>
            </w:r>
            <w:r w:rsidR="005C68EE" w:rsidRPr="00251295">
              <w:t xml:space="preserve">: </w:t>
            </w:r>
            <w:r w:rsidR="005C68EE" w:rsidRPr="00DE4CA8">
              <w:rPr>
                <w:rFonts w:asciiTheme="minorHAnsi" w:hAnsiTheme="minorHAnsi" w:cs="Arial"/>
              </w:rPr>
              <w:fldChar w:fldCharType="begin">
                <w:ffData>
                  <w:name w:val="Check24"/>
                  <w:enabled/>
                  <w:calcOnExit w:val="0"/>
                  <w:checkBox>
                    <w:sizeAuto/>
                    <w:default w:val="0"/>
                  </w:checkBox>
                </w:ffData>
              </w:fldChar>
            </w:r>
            <w:r w:rsidR="005C68EE" w:rsidRPr="00DE4CA8">
              <w:rPr>
                <w:rFonts w:asciiTheme="minorHAnsi" w:hAnsiTheme="minorHAnsi" w:cs="Arial"/>
              </w:rPr>
              <w:instrText xml:space="preserve"> FORMCHECKBOX </w:instrText>
            </w:r>
            <w:r w:rsidR="005C68EE" w:rsidRPr="00DE4CA8">
              <w:rPr>
                <w:rFonts w:asciiTheme="minorHAnsi" w:hAnsiTheme="minorHAnsi" w:cs="Arial"/>
              </w:rPr>
            </w:r>
            <w:r w:rsidR="005C68EE" w:rsidRPr="00DE4CA8">
              <w:rPr>
                <w:rFonts w:asciiTheme="minorHAnsi" w:hAnsiTheme="minorHAnsi" w:cs="Arial"/>
              </w:rPr>
              <w:fldChar w:fldCharType="separate"/>
            </w:r>
            <w:r w:rsidR="005C68EE" w:rsidRPr="00DE4CA8">
              <w:rPr>
                <w:rFonts w:asciiTheme="minorHAnsi" w:hAnsiTheme="minorHAnsi" w:cs="Arial"/>
              </w:rPr>
              <w:fldChar w:fldCharType="end"/>
            </w:r>
            <w:r w:rsidR="005C68EE" w:rsidRPr="00DE4CA8">
              <w:rPr>
                <w:rFonts w:asciiTheme="minorHAnsi" w:hAnsiTheme="minorHAnsi" w:cs="Arial"/>
              </w:rPr>
              <w:t xml:space="preserve"> </w:t>
            </w:r>
            <w:r w:rsidR="005C68EE" w:rsidRPr="00251295">
              <w:t>2028</w:t>
            </w:r>
            <w:r w:rsidR="0026781E">
              <w:t xml:space="preserve"> </w:t>
            </w:r>
            <w:r w:rsidR="005C68EE" w:rsidRPr="00DE4CA8">
              <w:rPr>
                <w:rFonts w:asciiTheme="minorHAnsi" w:hAnsiTheme="minorHAnsi" w:cs="Arial"/>
              </w:rPr>
              <w:fldChar w:fldCharType="begin">
                <w:ffData>
                  <w:name w:val="Check24"/>
                  <w:enabled/>
                  <w:calcOnExit w:val="0"/>
                  <w:checkBox>
                    <w:sizeAuto/>
                    <w:default w:val="0"/>
                  </w:checkBox>
                </w:ffData>
              </w:fldChar>
            </w:r>
            <w:r w:rsidR="005C68EE" w:rsidRPr="00DE4CA8">
              <w:rPr>
                <w:rFonts w:asciiTheme="minorHAnsi" w:hAnsiTheme="minorHAnsi" w:cs="Arial"/>
              </w:rPr>
              <w:instrText xml:space="preserve"> FORMCHECKBOX </w:instrText>
            </w:r>
            <w:r w:rsidR="005C68EE" w:rsidRPr="00DE4CA8">
              <w:rPr>
                <w:rFonts w:asciiTheme="minorHAnsi" w:hAnsiTheme="minorHAnsi" w:cs="Arial"/>
              </w:rPr>
            </w:r>
            <w:r w:rsidR="005C68EE" w:rsidRPr="00DE4CA8">
              <w:rPr>
                <w:rFonts w:asciiTheme="minorHAnsi" w:hAnsiTheme="minorHAnsi" w:cs="Arial"/>
              </w:rPr>
              <w:fldChar w:fldCharType="separate"/>
            </w:r>
            <w:r w:rsidR="005C68EE" w:rsidRPr="00DE4CA8">
              <w:rPr>
                <w:rFonts w:asciiTheme="minorHAnsi" w:hAnsiTheme="minorHAnsi" w:cs="Arial"/>
              </w:rPr>
              <w:fldChar w:fldCharType="end"/>
            </w:r>
            <w:r w:rsidR="005C68EE" w:rsidRPr="00DE4CA8">
              <w:rPr>
                <w:rFonts w:asciiTheme="minorHAnsi" w:hAnsiTheme="minorHAnsi" w:cs="Arial"/>
              </w:rPr>
              <w:t xml:space="preserve"> </w:t>
            </w:r>
            <w:r w:rsidR="005C68EE" w:rsidRPr="00251295">
              <w:t>2029</w:t>
            </w:r>
            <w:r w:rsidR="002120E0" w:rsidRPr="00251295">
              <w:t xml:space="preserve"> </w:t>
            </w:r>
            <w:r w:rsidR="009A717A" w:rsidRPr="00DE4CA8">
              <w:rPr>
                <w:rFonts w:asciiTheme="minorHAnsi" w:hAnsiTheme="minorHAnsi" w:cs="Arial"/>
              </w:rPr>
              <w:fldChar w:fldCharType="begin">
                <w:ffData>
                  <w:name w:val="Check24"/>
                  <w:enabled/>
                  <w:calcOnExit w:val="0"/>
                  <w:checkBox>
                    <w:sizeAuto/>
                    <w:default w:val="0"/>
                  </w:checkBox>
                </w:ffData>
              </w:fldChar>
            </w:r>
            <w:r w:rsidR="009A717A" w:rsidRPr="00DE4CA8">
              <w:rPr>
                <w:rFonts w:asciiTheme="minorHAnsi" w:hAnsiTheme="minorHAnsi" w:cs="Arial"/>
              </w:rPr>
              <w:instrText xml:space="preserve"> FORMCHECKBOX </w:instrText>
            </w:r>
            <w:r w:rsidR="009A717A" w:rsidRPr="00DE4CA8">
              <w:rPr>
                <w:rFonts w:asciiTheme="minorHAnsi" w:hAnsiTheme="minorHAnsi" w:cs="Arial"/>
              </w:rPr>
            </w:r>
            <w:r w:rsidR="009A717A" w:rsidRPr="00DE4CA8">
              <w:rPr>
                <w:rFonts w:asciiTheme="minorHAnsi" w:hAnsiTheme="minorHAnsi" w:cs="Arial"/>
              </w:rPr>
              <w:fldChar w:fldCharType="separate"/>
            </w:r>
            <w:r w:rsidR="009A717A" w:rsidRPr="00DE4CA8">
              <w:rPr>
                <w:rFonts w:asciiTheme="minorHAnsi" w:hAnsiTheme="minorHAnsi" w:cs="Arial"/>
              </w:rPr>
              <w:fldChar w:fldCharType="end"/>
            </w:r>
            <w:r w:rsidR="009A717A" w:rsidRPr="00DE4CA8">
              <w:rPr>
                <w:rFonts w:asciiTheme="minorHAnsi" w:hAnsiTheme="minorHAnsi" w:cs="Arial"/>
              </w:rPr>
              <w:t xml:space="preserve"> </w:t>
            </w:r>
            <w:r w:rsidR="00400A54" w:rsidRPr="00251295">
              <w:t>20</w:t>
            </w:r>
            <w:r w:rsidR="39F86AD4" w:rsidRPr="00251295">
              <w:t xml:space="preserve">30 and </w:t>
            </w:r>
            <w:r w:rsidR="00FE5FDB" w:rsidRPr="00DE4CA8">
              <w:rPr>
                <w:rFonts w:asciiTheme="minorHAnsi" w:hAnsiTheme="minorHAnsi" w:cs="Arial"/>
              </w:rPr>
              <w:fldChar w:fldCharType="begin">
                <w:ffData>
                  <w:name w:val="Check24"/>
                  <w:enabled/>
                  <w:calcOnExit w:val="0"/>
                  <w:checkBox>
                    <w:sizeAuto/>
                    <w:default w:val="0"/>
                  </w:checkBox>
                </w:ffData>
              </w:fldChar>
            </w:r>
            <w:r w:rsidR="00FE5FDB" w:rsidRPr="00DE4CA8">
              <w:rPr>
                <w:rFonts w:asciiTheme="minorHAnsi" w:hAnsiTheme="minorHAnsi" w:cs="Arial"/>
              </w:rPr>
              <w:instrText xml:space="preserve"> FORMCHECKBOX </w:instrText>
            </w:r>
            <w:r w:rsidR="00FE5FDB" w:rsidRPr="00DE4CA8">
              <w:rPr>
                <w:rFonts w:asciiTheme="minorHAnsi" w:hAnsiTheme="minorHAnsi" w:cs="Arial"/>
              </w:rPr>
            </w:r>
            <w:r w:rsidR="00FE5FDB" w:rsidRPr="00DE4CA8">
              <w:rPr>
                <w:rFonts w:asciiTheme="minorHAnsi" w:hAnsiTheme="minorHAnsi" w:cs="Arial"/>
              </w:rPr>
              <w:fldChar w:fldCharType="separate"/>
            </w:r>
            <w:r w:rsidR="00FE5FDB" w:rsidRPr="00DE4CA8">
              <w:rPr>
                <w:rFonts w:asciiTheme="minorHAnsi" w:hAnsiTheme="minorHAnsi" w:cs="Arial"/>
              </w:rPr>
              <w:fldChar w:fldCharType="end"/>
            </w:r>
            <w:r w:rsidR="00FE5FDB" w:rsidRPr="00DE4CA8">
              <w:rPr>
                <w:rFonts w:asciiTheme="minorHAnsi" w:hAnsiTheme="minorHAnsi" w:cs="Arial"/>
              </w:rPr>
              <w:t xml:space="preserve"> </w:t>
            </w:r>
            <w:r w:rsidR="39F86AD4" w:rsidRPr="00251295">
              <w:t>2031</w:t>
            </w:r>
          </w:p>
          <w:p w14:paraId="1892A7D2" w14:textId="633DEAA9" w:rsidR="0033799E" w:rsidRDefault="0033799E" w:rsidP="005C68EE">
            <w:pPr>
              <w:spacing w:before="120" w:after="120"/>
            </w:pPr>
            <w:r>
              <w:t>TDM Only:</w:t>
            </w:r>
            <w:r w:rsidR="39F86AD4" w:rsidRPr="00251295">
              <w:t xml:space="preserve"> </w:t>
            </w:r>
            <w:r w:rsidR="002120E0" w:rsidRPr="00251295">
              <w:t xml:space="preserve"> </w:t>
            </w:r>
            <w:r w:rsidR="009A717A" w:rsidRPr="00DE4CA8">
              <w:rPr>
                <w:rFonts w:asciiTheme="minorHAnsi" w:hAnsiTheme="minorHAnsi" w:cs="Arial"/>
              </w:rPr>
              <w:fldChar w:fldCharType="begin">
                <w:ffData>
                  <w:name w:val="Check24"/>
                  <w:enabled/>
                  <w:calcOnExit w:val="0"/>
                  <w:checkBox>
                    <w:sizeAuto/>
                    <w:default w:val="0"/>
                  </w:checkBox>
                </w:ffData>
              </w:fldChar>
            </w:r>
            <w:r w:rsidR="009A717A" w:rsidRPr="00DE4CA8">
              <w:rPr>
                <w:rFonts w:asciiTheme="minorHAnsi" w:hAnsiTheme="minorHAnsi" w:cs="Arial"/>
              </w:rPr>
              <w:instrText xml:space="preserve"> FORMCHECKBOX </w:instrText>
            </w:r>
            <w:r w:rsidR="009A717A" w:rsidRPr="00DE4CA8">
              <w:rPr>
                <w:rFonts w:asciiTheme="minorHAnsi" w:hAnsiTheme="minorHAnsi" w:cs="Arial"/>
              </w:rPr>
            </w:r>
            <w:r w:rsidR="009A717A" w:rsidRPr="00DE4CA8">
              <w:rPr>
                <w:rFonts w:asciiTheme="minorHAnsi" w:hAnsiTheme="minorHAnsi" w:cs="Arial"/>
              </w:rPr>
              <w:fldChar w:fldCharType="separate"/>
            </w:r>
            <w:r w:rsidR="009A717A" w:rsidRPr="00DE4CA8">
              <w:rPr>
                <w:rFonts w:asciiTheme="minorHAnsi" w:hAnsiTheme="minorHAnsi" w:cs="Arial"/>
              </w:rPr>
              <w:fldChar w:fldCharType="end"/>
            </w:r>
            <w:r w:rsidR="009A717A" w:rsidRPr="00DE4CA8">
              <w:rPr>
                <w:rFonts w:asciiTheme="minorHAnsi" w:hAnsiTheme="minorHAnsi" w:cs="Arial"/>
              </w:rPr>
              <w:t xml:space="preserve"> </w:t>
            </w:r>
            <w:r w:rsidR="00400A54" w:rsidRPr="00251295">
              <w:t xml:space="preserve">2028 </w:t>
            </w:r>
            <w:r w:rsidR="54968D50" w:rsidRPr="00251295">
              <w:t xml:space="preserve">and </w:t>
            </w:r>
            <w:r w:rsidR="009A717A" w:rsidRPr="00DE4CA8">
              <w:rPr>
                <w:rFonts w:asciiTheme="minorHAnsi" w:hAnsiTheme="minorHAnsi" w:cs="Arial"/>
              </w:rPr>
              <w:fldChar w:fldCharType="begin">
                <w:ffData>
                  <w:name w:val="Check24"/>
                  <w:enabled/>
                  <w:calcOnExit w:val="0"/>
                  <w:checkBox>
                    <w:sizeAuto/>
                    <w:default w:val="0"/>
                  </w:checkBox>
                </w:ffData>
              </w:fldChar>
            </w:r>
            <w:r w:rsidR="009A717A" w:rsidRPr="00DE4CA8">
              <w:rPr>
                <w:rFonts w:asciiTheme="minorHAnsi" w:hAnsiTheme="minorHAnsi" w:cs="Arial"/>
              </w:rPr>
              <w:instrText xml:space="preserve"> FORMCHECKBOX </w:instrText>
            </w:r>
            <w:r w:rsidR="009A717A" w:rsidRPr="00DE4CA8">
              <w:rPr>
                <w:rFonts w:asciiTheme="minorHAnsi" w:hAnsiTheme="minorHAnsi" w:cs="Arial"/>
              </w:rPr>
            </w:r>
            <w:r w:rsidR="009A717A" w:rsidRPr="00DE4CA8">
              <w:rPr>
                <w:rFonts w:asciiTheme="minorHAnsi" w:hAnsiTheme="minorHAnsi" w:cs="Arial"/>
              </w:rPr>
              <w:fldChar w:fldCharType="separate"/>
            </w:r>
            <w:r w:rsidR="009A717A" w:rsidRPr="00DE4CA8">
              <w:rPr>
                <w:rFonts w:asciiTheme="minorHAnsi" w:hAnsiTheme="minorHAnsi" w:cs="Arial"/>
              </w:rPr>
              <w:fldChar w:fldCharType="end"/>
            </w:r>
            <w:r w:rsidR="009A717A" w:rsidRPr="00DE4CA8">
              <w:rPr>
                <w:rFonts w:asciiTheme="minorHAnsi" w:hAnsiTheme="minorHAnsi" w:cs="Arial"/>
              </w:rPr>
              <w:t xml:space="preserve"> </w:t>
            </w:r>
            <w:r w:rsidR="00400A54" w:rsidRPr="00251295">
              <w:t>2029</w:t>
            </w:r>
          </w:p>
          <w:p w14:paraId="07CBA19A" w14:textId="09465896" w:rsidR="002120E0" w:rsidRPr="00251295" w:rsidRDefault="0033799E" w:rsidP="00DE4CA8">
            <w:pPr>
              <w:spacing w:before="120" w:after="120"/>
            </w:pPr>
            <w:r>
              <w:t xml:space="preserve">Active Transportation Regional Sales Tax Projects: </w:t>
            </w:r>
            <w:r w:rsidR="04A8AC00" w:rsidRPr="00251295">
              <w:t xml:space="preserve"> </w:t>
            </w:r>
            <w:r w:rsidR="008077D1" w:rsidRPr="00DE4CA8">
              <w:rPr>
                <w:rFonts w:asciiTheme="minorHAnsi" w:hAnsiTheme="minorHAnsi" w:cs="Arial"/>
              </w:rPr>
              <w:fldChar w:fldCharType="begin">
                <w:ffData>
                  <w:name w:val="Check24"/>
                  <w:enabled/>
                  <w:calcOnExit w:val="0"/>
                  <w:checkBox>
                    <w:sizeAuto/>
                    <w:default w:val="0"/>
                  </w:checkBox>
                </w:ffData>
              </w:fldChar>
            </w:r>
            <w:r w:rsidR="008077D1" w:rsidRPr="00DE4CA8">
              <w:rPr>
                <w:rFonts w:asciiTheme="minorHAnsi" w:hAnsiTheme="minorHAnsi" w:cs="Arial"/>
              </w:rPr>
              <w:instrText xml:space="preserve"> FORMCHECKBOX </w:instrText>
            </w:r>
            <w:r w:rsidR="008077D1" w:rsidRPr="00DE4CA8">
              <w:rPr>
                <w:rFonts w:asciiTheme="minorHAnsi" w:hAnsiTheme="minorHAnsi" w:cs="Arial"/>
              </w:rPr>
            </w:r>
            <w:r w:rsidR="008077D1" w:rsidRPr="00DE4CA8">
              <w:rPr>
                <w:rFonts w:asciiTheme="minorHAnsi" w:hAnsiTheme="minorHAnsi" w:cs="Arial"/>
              </w:rPr>
              <w:fldChar w:fldCharType="separate"/>
            </w:r>
            <w:r w:rsidR="008077D1" w:rsidRPr="00DE4CA8">
              <w:rPr>
                <w:rFonts w:asciiTheme="minorHAnsi" w:hAnsiTheme="minorHAnsi" w:cs="Arial"/>
              </w:rPr>
              <w:fldChar w:fldCharType="end"/>
            </w:r>
            <w:r w:rsidR="008077D1" w:rsidRPr="00DE4CA8">
              <w:rPr>
                <w:rFonts w:asciiTheme="minorHAnsi" w:hAnsiTheme="minorHAnsi" w:cs="Arial"/>
              </w:rPr>
              <w:t xml:space="preserve"> </w:t>
            </w:r>
            <w:r w:rsidR="04A8AC00" w:rsidRPr="00251295">
              <w:t>2027</w:t>
            </w:r>
            <w:r w:rsidR="0026781E">
              <w:t xml:space="preserve"> </w:t>
            </w:r>
            <w:r w:rsidR="04A8AC00" w:rsidRPr="00251295">
              <w:t xml:space="preserve"> </w:t>
            </w:r>
            <w:r w:rsidR="008077D1" w:rsidRPr="00DE4CA8">
              <w:rPr>
                <w:rFonts w:asciiTheme="minorHAnsi" w:hAnsiTheme="minorHAnsi" w:cs="Arial"/>
              </w:rPr>
              <w:fldChar w:fldCharType="begin">
                <w:ffData>
                  <w:name w:val="Check24"/>
                  <w:enabled/>
                  <w:calcOnExit w:val="0"/>
                  <w:checkBox>
                    <w:sizeAuto/>
                    <w:default w:val="0"/>
                  </w:checkBox>
                </w:ffData>
              </w:fldChar>
            </w:r>
            <w:r w:rsidR="008077D1" w:rsidRPr="00DE4CA8">
              <w:rPr>
                <w:rFonts w:asciiTheme="minorHAnsi" w:hAnsiTheme="minorHAnsi" w:cs="Arial"/>
              </w:rPr>
              <w:instrText xml:space="preserve"> FORMCHECKBOX </w:instrText>
            </w:r>
            <w:r w:rsidR="008077D1" w:rsidRPr="00DE4CA8">
              <w:rPr>
                <w:rFonts w:asciiTheme="minorHAnsi" w:hAnsiTheme="minorHAnsi" w:cs="Arial"/>
              </w:rPr>
            </w:r>
            <w:r w:rsidR="008077D1" w:rsidRPr="00DE4CA8">
              <w:rPr>
                <w:rFonts w:asciiTheme="minorHAnsi" w:hAnsiTheme="minorHAnsi" w:cs="Arial"/>
              </w:rPr>
              <w:fldChar w:fldCharType="separate"/>
            </w:r>
            <w:r w:rsidR="008077D1" w:rsidRPr="00DE4CA8">
              <w:rPr>
                <w:rFonts w:asciiTheme="minorHAnsi" w:hAnsiTheme="minorHAnsi" w:cs="Arial"/>
              </w:rPr>
              <w:fldChar w:fldCharType="end"/>
            </w:r>
            <w:r w:rsidR="008077D1" w:rsidRPr="00DE4CA8">
              <w:rPr>
                <w:rFonts w:asciiTheme="minorHAnsi" w:hAnsiTheme="minorHAnsi" w:cs="Arial"/>
              </w:rPr>
              <w:t xml:space="preserve"> </w:t>
            </w:r>
            <w:r w:rsidR="04A8AC00" w:rsidRPr="00251295">
              <w:t>2028</w:t>
            </w:r>
            <w:r w:rsidR="0026781E">
              <w:t xml:space="preserve"> </w:t>
            </w:r>
            <w:r w:rsidR="00EE5FC7" w:rsidRPr="00251295">
              <w:t xml:space="preserve">and </w:t>
            </w:r>
            <w:r w:rsidR="00EE5FC7" w:rsidRPr="00DE4CA8">
              <w:rPr>
                <w:rFonts w:asciiTheme="minorHAnsi" w:hAnsiTheme="minorHAnsi" w:cs="Arial"/>
              </w:rPr>
              <w:fldChar w:fldCharType="begin">
                <w:ffData>
                  <w:name w:val="Check24"/>
                  <w:enabled/>
                  <w:calcOnExit w:val="0"/>
                  <w:checkBox>
                    <w:sizeAuto/>
                    <w:default w:val="0"/>
                  </w:checkBox>
                </w:ffData>
              </w:fldChar>
            </w:r>
            <w:r w:rsidR="00EE5FC7" w:rsidRPr="00DE4CA8">
              <w:rPr>
                <w:rFonts w:asciiTheme="minorHAnsi" w:hAnsiTheme="minorHAnsi" w:cs="Arial"/>
              </w:rPr>
              <w:instrText xml:space="preserve"> FORMCHECKBOX </w:instrText>
            </w:r>
            <w:r w:rsidR="00EE5FC7" w:rsidRPr="00DE4CA8">
              <w:rPr>
                <w:rFonts w:asciiTheme="minorHAnsi" w:hAnsiTheme="minorHAnsi" w:cs="Arial"/>
              </w:rPr>
            </w:r>
            <w:r w:rsidR="00EE5FC7" w:rsidRPr="00DE4CA8">
              <w:rPr>
                <w:rFonts w:asciiTheme="minorHAnsi" w:hAnsiTheme="minorHAnsi" w:cs="Arial"/>
              </w:rPr>
              <w:fldChar w:fldCharType="separate"/>
            </w:r>
            <w:r w:rsidR="00EE5FC7" w:rsidRPr="00DE4CA8">
              <w:rPr>
                <w:rFonts w:asciiTheme="minorHAnsi" w:hAnsiTheme="minorHAnsi" w:cs="Arial"/>
              </w:rPr>
              <w:fldChar w:fldCharType="end"/>
            </w:r>
            <w:r w:rsidR="00EE5FC7" w:rsidRPr="00DE4CA8">
              <w:rPr>
                <w:rFonts w:asciiTheme="minorHAnsi" w:hAnsiTheme="minorHAnsi" w:cs="Arial"/>
              </w:rPr>
              <w:t xml:space="preserve"> </w:t>
            </w:r>
            <w:r w:rsidRPr="00251295">
              <w:t>202</w:t>
            </w:r>
            <w:r>
              <w:t>9</w:t>
            </w:r>
          </w:p>
        </w:tc>
      </w:tr>
    </w:tbl>
    <w:p w14:paraId="6CFD0D6D" w14:textId="4C3DEFA6" w:rsidR="00062B08" w:rsidRPr="00EE3A1B" w:rsidRDefault="00EE3A1B" w:rsidP="005A1A9F">
      <w:pPr>
        <w:pStyle w:val="Heading1"/>
        <w:spacing w:before="720"/>
      </w:pPr>
      <w:r w:rsidRPr="00EE3A1B">
        <w:lastRenderedPageBreak/>
        <w:t xml:space="preserve">Required </w:t>
      </w:r>
      <w:r>
        <w:t>A</w:t>
      </w:r>
      <w:r w:rsidRPr="00EE3A1B">
        <w:t>ttachments</w:t>
      </w:r>
    </w:p>
    <w:p w14:paraId="7CB32D69" w14:textId="77777777" w:rsidR="009A717A" w:rsidRDefault="009A717A" w:rsidP="009A717A">
      <w:r>
        <w:t xml:space="preserve">Upload a PDF for the applicable project elements listed below. Multiple files can be uploaded with the attachment link below. </w:t>
      </w:r>
    </w:p>
    <w:p w14:paraId="00E1FFC6" w14:textId="6216F339" w:rsidR="009A717A" w:rsidRDefault="009A717A" w:rsidP="009A717A">
      <w:r>
        <w:t>Each individual attachment must be saved as an 8.5’’X11’’pdf and cannot be more than 15 pages in length to be considered. Only pdf files that meet the size and length limits will be accepted.</w:t>
      </w:r>
      <w:r w:rsidR="002D3673">
        <w:t xml:space="preserve"> Please do not submit entire </w:t>
      </w:r>
      <w:r w:rsidR="00946779">
        <w:t>plans or studies.</w:t>
      </w:r>
    </w:p>
    <w:p w14:paraId="791DEE52" w14:textId="77777777" w:rsidR="009A717A" w:rsidRPr="00EE3A1B" w:rsidRDefault="009A717A" w:rsidP="00EE3A1B">
      <w:pPr>
        <w:pStyle w:val="Heading2"/>
      </w:pPr>
      <w:r w:rsidRPr="00EE3A1B">
        <w:t xml:space="preserve">Documents to Upload Below: </w:t>
      </w:r>
    </w:p>
    <w:p w14:paraId="780C695E" w14:textId="21CC8618" w:rsidR="009A717A" w:rsidRPr="00A866FE" w:rsidRDefault="00A866FE" w:rsidP="00A866FE">
      <w:pPr>
        <w:pStyle w:val="Heading3"/>
        <w:numPr>
          <w:ilvl w:val="0"/>
          <w:numId w:val="29"/>
        </w:numPr>
      </w:pPr>
      <w:r w:rsidRPr="00A866FE">
        <w:t>Summary</w:t>
      </w:r>
    </w:p>
    <w:p w14:paraId="3BC65A07" w14:textId="1FC47BDF" w:rsidR="009A717A" w:rsidRPr="008826C0" w:rsidRDefault="009A717A" w:rsidP="008826C0">
      <w:pPr>
        <w:pStyle w:val="ListParagraph"/>
        <w:numPr>
          <w:ilvl w:val="0"/>
          <w:numId w:val="33"/>
        </w:numPr>
      </w:pPr>
      <w:r w:rsidRPr="008826C0">
        <w:t xml:space="preserve">Applicants are required to submit a one-page project summary to be used by the scoring committees and TAB members.  This one-pager may include the project name, applicant, route, a map, township/city/county where project is located, requested award amount, total project cost, before photo, project description, list of project benefits, or other pertinent information.  </w:t>
      </w:r>
    </w:p>
    <w:p w14:paraId="43788354" w14:textId="0E330855" w:rsidR="009A717A" w:rsidRPr="008826C0" w:rsidRDefault="6B9896E9" w:rsidP="008826C0">
      <w:pPr>
        <w:pStyle w:val="ListParagraph"/>
        <w:numPr>
          <w:ilvl w:val="0"/>
          <w:numId w:val="33"/>
        </w:numPr>
      </w:pPr>
      <w:r w:rsidRPr="008826C0">
        <w:t xml:space="preserve">A photograph from within the past year showing the existing conditions within the project area.  If awarded funds, this photograph will be utilized in the Metropolitan Council’s online mapping tool to show a before-and-after comparison of the improvement.  By submitting the application, the applicant agrees to allow the Council to use this photograph. Applicants should not use copyrighted images from other sources. </w:t>
      </w:r>
    </w:p>
    <w:p w14:paraId="0152FD9E" w14:textId="3E410309" w:rsidR="009A717A" w:rsidRDefault="00A866FE" w:rsidP="00A866FE">
      <w:pPr>
        <w:pStyle w:val="Heading3"/>
        <w:numPr>
          <w:ilvl w:val="0"/>
          <w:numId w:val="29"/>
        </w:numPr>
      </w:pPr>
      <w:r>
        <w:t>Maps</w:t>
      </w:r>
    </w:p>
    <w:p w14:paraId="7096BC89" w14:textId="3719EF53" w:rsidR="009A717A" w:rsidRDefault="6B9896E9" w:rsidP="008826C0">
      <w:pPr>
        <w:pStyle w:val="ListParagraph"/>
        <w:numPr>
          <w:ilvl w:val="0"/>
          <w:numId w:val="33"/>
        </w:numPr>
      </w:pPr>
      <w:r>
        <w:t xml:space="preserve">All infrastructure projects must include a map or concept drawing of the proposed improvements that clearly labels the beginning and end of the project, all roadways in the project area, and any bicycle, pedestrian, and transit components anticipated upon completion of the project. </w:t>
      </w:r>
    </w:p>
    <w:p w14:paraId="61FD5B4F" w14:textId="2952B73B" w:rsidR="009A717A" w:rsidRDefault="00A866FE" w:rsidP="00A866FE">
      <w:pPr>
        <w:pStyle w:val="Heading3"/>
        <w:numPr>
          <w:ilvl w:val="0"/>
          <w:numId w:val="29"/>
        </w:numPr>
      </w:pPr>
      <w:r>
        <w:t>Coordination</w:t>
      </w:r>
    </w:p>
    <w:p w14:paraId="4FA4C78E" w14:textId="11293B19" w:rsidR="009A717A" w:rsidRPr="00D57C29" w:rsidRDefault="009A717A" w:rsidP="00D57C29">
      <w:pPr>
        <w:pStyle w:val="ListParagraph"/>
        <w:numPr>
          <w:ilvl w:val="0"/>
          <w:numId w:val="33"/>
        </w:numPr>
      </w:pPr>
      <w:r w:rsidRPr="00D57C29">
        <w:t>The applicant must include a letter of support from the agency that owns/operates the facility</w:t>
      </w:r>
      <w:r w:rsidR="00A16461" w:rsidRPr="00D57C29">
        <w:t xml:space="preserve">, </w:t>
      </w:r>
      <w:r w:rsidRPr="00D57C29">
        <w:t xml:space="preserve"> will operat</w:t>
      </w:r>
      <w:r w:rsidR="00A16461" w:rsidRPr="00D57C29">
        <w:t>e</w:t>
      </w:r>
      <w:r w:rsidRPr="00D57C29">
        <w:t xml:space="preserve"> the transit service</w:t>
      </w:r>
      <w:r w:rsidR="002D3642" w:rsidRPr="00D57C29">
        <w:t>, or will be expected to maintain the project</w:t>
      </w:r>
      <w:r w:rsidRPr="00D57C29">
        <w:t xml:space="preserve"> (if different than the applicant) indicating that it is aware of and understands the project being submitted, and that it commits to operate and maintain the facility for its design life.</w:t>
      </w:r>
    </w:p>
    <w:p w14:paraId="7983BEF9" w14:textId="66D72606" w:rsidR="517ECCDE" w:rsidRPr="00D57C29" w:rsidRDefault="517ECCDE" w:rsidP="00D57C29">
      <w:pPr>
        <w:pStyle w:val="ListParagraph"/>
        <w:numPr>
          <w:ilvl w:val="0"/>
          <w:numId w:val="33"/>
        </w:numPr>
      </w:pPr>
      <w:r w:rsidRPr="00D57C29">
        <w:t>Transit applicants that propose a project that begins or ends within another agency’s service area must include a letter of support from the other transit agency.</w:t>
      </w:r>
    </w:p>
    <w:p w14:paraId="7F8874F7" w14:textId="75CCD7BD" w:rsidR="009A717A" w:rsidRPr="00D57C29" w:rsidRDefault="009A717A" w:rsidP="00D57C29">
      <w:pPr>
        <w:pStyle w:val="ListParagraph"/>
        <w:numPr>
          <w:ilvl w:val="0"/>
          <w:numId w:val="33"/>
        </w:numPr>
      </w:pPr>
      <w:r w:rsidRPr="00D57C29">
        <w:t xml:space="preserve">If the applicant expects any other agency or competitive grant program to provide part of the local match, the applicant must include a </w:t>
      </w:r>
      <w:r w:rsidR="004F3E20" w:rsidRPr="00D57C29">
        <w:t xml:space="preserve">staff-level </w:t>
      </w:r>
      <w:r w:rsidRPr="00D57C29">
        <w:t>letter from the other agency agreeing to financially participate/documentation of the competitive award.</w:t>
      </w:r>
    </w:p>
    <w:p w14:paraId="5A5F38D8" w14:textId="356DF510" w:rsidR="009A717A" w:rsidRDefault="00A866FE" w:rsidP="00A866FE">
      <w:pPr>
        <w:pStyle w:val="Heading3"/>
        <w:numPr>
          <w:ilvl w:val="0"/>
          <w:numId w:val="29"/>
        </w:numPr>
      </w:pPr>
      <w:r>
        <w:t>Other</w:t>
      </w:r>
    </w:p>
    <w:p w14:paraId="121496C1" w14:textId="51073CFE" w:rsidR="009A717A" w:rsidRPr="00251295" w:rsidRDefault="6B9896E9" w:rsidP="00D57C29">
      <w:pPr>
        <w:pStyle w:val="ListParagraph"/>
        <w:numPr>
          <w:ilvl w:val="0"/>
          <w:numId w:val="33"/>
        </w:numPr>
      </w:pPr>
      <w:r w:rsidRPr="00D57C29">
        <w:rPr>
          <w:b/>
          <w:bCs/>
        </w:rPr>
        <w:t>For Congestion Management Strategies and New Interchange projects only:</w:t>
      </w:r>
      <w:r>
        <w:t xml:space="preserve"> The Synchro/</w:t>
      </w:r>
      <w:proofErr w:type="gramStart"/>
      <w:r>
        <w:t>Highway Capacity</w:t>
      </w:r>
      <w:proofErr w:type="gramEnd"/>
      <w:r>
        <w:t xml:space="preserve"> Manual emission reduction reports including the Timing Page Report that displays input and output information for both the no build and build scenarios. This report must be attached within the web-based application form. Upload additional attachments for multiple intersection reports. </w:t>
      </w:r>
    </w:p>
    <w:p w14:paraId="3AE82D40" w14:textId="5DBFCA9B" w:rsidR="009A717A" w:rsidRPr="00251295" w:rsidRDefault="6B9896E9" w:rsidP="00D57C29">
      <w:pPr>
        <w:pStyle w:val="ListParagraph"/>
        <w:numPr>
          <w:ilvl w:val="0"/>
          <w:numId w:val="33"/>
        </w:numPr>
      </w:pPr>
      <w:r w:rsidRPr="00D57C29">
        <w:rPr>
          <w:b/>
          <w:bCs/>
        </w:rPr>
        <w:t>For Proactive and Reactive Safety projects only:</w:t>
      </w:r>
      <w:r>
        <w:t xml:space="preserve"> The applicant should attach the listing of crashes. For Reactive Safety projects only, attach the B/C worksheet(s) and the crash modification factors used. These documents must be attached within the web-based application form.</w:t>
      </w:r>
    </w:p>
    <w:p w14:paraId="781CC07F" w14:textId="649A1287" w:rsidR="009A717A" w:rsidRPr="00251295" w:rsidRDefault="009A717A" w:rsidP="00D57C29">
      <w:pPr>
        <w:pStyle w:val="ListParagraph"/>
        <w:numPr>
          <w:ilvl w:val="0"/>
          <w:numId w:val="33"/>
        </w:numPr>
      </w:pPr>
      <w:r w:rsidRPr="00D57C29">
        <w:rPr>
          <w:b/>
          <w:bCs/>
        </w:rPr>
        <w:t xml:space="preserve">For Bridge </w:t>
      </w:r>
      <w:r w:rsidR="00272ED8" w:rsidRPr="00D57C29">
        <w:rPr>
          <w:b/>
          <w:bCs/>
        </w:rPr>
        <w:t xml:space="preserve">Connection </w:t>
      </w:r>
      <w:r w:rsidRPr="00D57C29">
        <w:rPr>
          <w:b/>
          <w:bCs/>
        </w:rPr>
        <w:t>projects only:</w:t>
      </w:r>
      <w:r w:rsidRPr="00251295">
        <w:t xml:space="preserve"> The applicant should attach the latest Structure Inventory Report. These documents must be attached within the web-based application.</w:t>
      </w:r>
    </w:p>
    <w:p w14:paraId="7C964213" w14:textId="6F4A373B" w:rsidR="009A717A" w:rsidRPr="00251295" w:rsidRDefault="009A717A" w:rsidP="00D57C29">
      <w:pPr>
        <w:pStyle w:val="ListParagraph"/>
        <w:numPr>
          <w:ilvl w:val="0"/>
          <w:numId w:val="33"/>
        </w:numPr>
      </w:pPr>
      <w:r w:rsidRPr="00D57C29">
        <w:rPr>
          <w:b/>
          <w:bCs/>
        </w:rPr>
        <w:t xml:space="preserve">For Transit and TDM Projects that include public/private joint-use parking facilities only: </w:t>
      </w:r>
      <w:r w:rsidRPr="00251295">
        <w:t xml:space="preserve">The applicant must upload a plan for and make a commitment to the long-term management and enforcement of ensuring exclusive availability of parking to public transit users during </w:t>
      </w:r>
      <w:r w:rsidRPr="00251295">
        <w:lastRenderedPageBreak/>
        <w:t>commuting times. Federal rules require that parking spaces funded be available exclusively to transit users during the hours of transit service. In the plan, the applicant must indicate how commuter and transit parking will coexist with parking needs for joint use tenants. The entity charged with ensuring exclusive parking for transit commuters after the facility opens must be designated in the plan.</w:t>
      </w:r>
    </w:p>
    <w:p w14:paraId="2EB9EDB2" w14:textId="0DB74546" w:rsidR="009A717A" w:rsidRDefault="009A717A" w:rsidP="00D57C29">
      <w:pPr>
        <w:pStyle w:val="ListParagraph"/>
        <w:numPr>
          <w:ilvl w:val="0"/>
          <w:numId w:val="33"/>
        </w:numPr>
      </w:pPr>
      <w:r w:rsidRPr="00D57C29">
        <w:rPr>
          <w:b/>
          <w:bCs/>
        </w:rPr>
        <w:t xml:space="preserve">TDM Projects only: </w:t>
      </w:r>
      <w:r w:rsidRPr="00251295">
        <w:t xml:space="preserve">Upload Project Budget (budget should include applicable costs, such </w:t>
      </w:r>
      <w:proofErr w:type="gramStart"/>
      <w:r w:rsidRPr="00251295">
        <w:t>as,</w:t>
      </w:r>
      <w:proofErr w:type="gramEnd"/>
      <w:r w:rsidRPr="00251295">
        <w:t xml:space="preserve"> salary, fringe benefits, overhead expenses, marketing, materials, etc.). If using a sub-vendor as part of the project, proper procurement procedures must be used after the project is awarded to select the vendor.</w:t>
      </w:r>
      <w:r w:rsidR="000945BD">
        <w:br w:type="page"/>
      </w:r>
    </w:p>
    <w:p w14:paraId="1B778ECB" w14:textId="0762A789" w:rsidR="009A717A" w:rsidRDefault="009A717A" w:rsidP="009A717A">
      <w:pPr>
        <w:pStyle w:val="Heading1"/>
      </w:pPr>
      <w:r w:rsidRPr="009A717A">
        <w:lastRenderedPageBreak/>
        <w:t xml:space="preserve">Project Information Form – </w:t>
      </w:r>
      <w:r w:rsidR="009400BD">
        <w:t xml:space="preserve">Regional Bicycle Facilities, Local Bicycle Facilities, Local Pedestrian Facilities </w:t>
      </w:r>
    </w:p>
    <w:p w14:paraId="5ED5B343" w14:textId="77777777" w:rsidR="00D22267" w:rsidRDefault="00D22267" w:rsidP="00545DD3"/>
    <w:p w14:paraId="0764CED5" w14:textId="4AACB62D" w:rsidR="00545DD3" w:rsidRPr="00545DD3" w:rsidRDefault="00545DD3" w:rsidP="00545DD3">
      <w:r w:rsidRPr="00545DD3">
        <w:t xml:space="preserve">Please fill in the following information as it pertains to your proposed project. Items that do not apply to your project, please label N/A. </w:t>
      </w:r>
      <w:r w:rsidRPr="00545DD3">
        <w:tab/>
      </w:r>
    </w:p>
    <w:p w14:paraId="5B1B4748" w14:textId="72A9E68F" w:rsidR="00545DD3" w:rsidRPr="00545DD3" w:rsidRDefault="00545DD3" w:rsidP="00545DD3">
      <w:pPr>
        <w:rPr>
          <w:u w:val="single"/>
        </w:rPr>
      </w:pPr>
      <w:r>
        <w:t xml:space="preserve">LEAD AGENCY </w:t>
      </w:r>
      <w:r>
        <w:tab/>
      </w:r>
      <w:r>
        <w:tab/>
      </w:r>
      <w:r>
        <w:tab/>
      </w:r>
      <w:r>
        <w:tab/>
      </w:r>
      <w:r>
        <w:tab/>
      </w:r>
      <w:r>
        <w:tab/>
      </w:r>
      <w:r>
        <w:tab/>
      </w:r>
      <w:r>
        <w:tab/>
      </w:r>
      <w:r>
        <w:tab/>
      </w:r>
    </w:p>
    <w:p w14:paraId="03EAE011" w14:textId="4AE9522A" w:rsidR="00545DD3" w:rsidRPr="00545DD3" w:rsidRDefault="00545DD3" w:rsidP="00545DD3">
      <w:pPr>
        <w:rPr>
          <w:u w:val="single"/>
        </w:rPr>
      </w:pPr>
      <w:r w:rsidRPr="00545DD3">
        <w:t xml:space="preserve">ZIP CODE WHERE MAJORITY OF WORK IS BEING PERFORMED </w:t>
      </w:r>
      <w:r w:rsidRPr="00545DD3">
        <w:rPr>
          <w:u w:val="single"/>
        </w:rPr>
        <w:tab/>
      </w:r>
    </w:p>
    <w:p w14:paraId="64A290D0" w14:textId="544ED489" w:rsidR="00545DD3" w:rsidRPr="00545DD3" w:rsidRDefault="0EC0E0B4" w:rsidP="00545DD3">
      <w:pPr>
        <w:rPr>
          <w:u w:val="single"/>
        </w:rPr>
      </w:pPr>
      <w:r w:rsidRPr="0EC0E0B4">
        <w:rPr>
          <w:u w:val="single"/>
        </w:rPr>
        <w:t>APPROXIMATE</w:t>
      </w:r>
      <w:r>
        <w:t xml:space="preserve"> BEGIN CONSTRUCTION DATE (MO/YR) </w:t>
      </w:r>
      <w:r w:rsidR="00545DD3">
        <w:tab/>
      </w:r>
      <w:r w:rsidR="00545DD3">
        <w:tab/>
      </w:r>
      <w:r w:rsidR="00545DD3">
        <w:tab/>
      </w:r>
      <w:r w:rsidR="00545DD3">
        <w:tab/>
      </w:r>
      <w:r w:rsidR="00545DD3">
        <w:tab/>
      </w:r>
      <w:r w:rsidR="00545DD3">
        <w:tab/>
      </w:r>
    </w:p>
    <w:p w14:paraId="4B9A74F2" w14:textId="0AFBF583" w:rsidR="00545DD3" w:rsidRPr="00545DD3" w:rsidRDefault="0EC0E0B4" w:rsidP="00545DD3">
      <w:pPr>
        <w:rPr>
          <w:u w:val="single"/>
        </w:rPr>
      </w:pPr>
      <w:r w:rsidRPr="0EC0E0B4">
        <w:rPr>
          <w:u w:val="single"/>
        </w:rPr>
        <w:t>APPROXIMATE</w:t>
      </w:r>
      <w:r>
        <w:t xml:space="preserve"> END CONSTRUCTION DATE (MO/YR) </w:t>
      </w:r>
      <w:r w:rsidR="00545DD3">
        <w:tab/>
      </w:r>
      <w:r w:rsidR="00545DD3">
        <w:tab/>
      </w:r>
      <w:r w:rsidR="00545DD3">
        <w:tab/>
      </w:r>
      <w:r w:rsidR="00545DD3">
        <w:tab/>
      </w:r>
      <w:r w:rsidR="00545DD3">
        <w:tab/>
      </w:r>
      <w:r w:rsidR="00545DD3">
        <w:tab/>
      </w:r>
      <w:r w:rsidR="00545DD3">
        <w:tab/>
      </w:r>
    </w:p>
    <w:p w14:paraId="3E1D5B87" w14:textId="6858BFF2" w:rsidR="000945BD" w:rsidRDefault="3138A735" w:rsidP="00545DD3">
      <w:pPr>
        <w:rPr>
          <w:u w:val="single"/>
        </w:rPr>
      </w:pPr>
      <w:r>
        <w:t xml:space="preserve">NAME </w:t>
      </w:r>
      <w:r w:rsidR="002F6B04">
        <w:t xml:space="preserve">OR DESCRIPTION </w:t>
      </w:r>
      <w:r>
        <w:t>OF TRAIL/PED FACILIT</w:t>
      </w:r>
      <w:r w:rsidR="000945BD">
        <w:t>Y:</w:t>
      </w:r>
      <w:r w:rsidR="000945BD" w:rsidRPr="000945BD">
        <w:rPr>
          <w:u w:val="single"/>
        </w:rPr>
        <w:t xml:space="preserve"> </w:t>
      </w:r>
      <w:r w:rsidR="000945BD" w:rsidRPr="00545DD3">
        <w:rPr>
          <w:u w:val="single"/>
        </w:rPr>
        <w:tab/>
      </w:r>
    </w:p>
    <w:p w14:paraId="7F854BA4" w14:textId="3EC33A5D" w:rsidR="00545DD3" w:rsidRPr="00545DD3" w:rsidRDefault="008D3C83" w:rsidP="00545DD3">
      <w:r>
        <w:t>(</w:t>
      </w:r>
      <w:r w:rsidR="3138A735">
        <w:t>i.e., CEDAR LAKE TRAIL</w:t>
      </w:r>
      <w:r w:rsidR="002F6B04">
        <w:t>, UNIVERSITY AVENUE SIDEWALK</w:t>
      </w:r>
      <w:r w:rsidR="3138A735">
        <w:t>)</w:t>
      </w:r>
    </w:p>
    <w:p w14:paraId="37B3C9B7" w14:textId="77777777" w:rsidR="00545DD3" w:rsidRPr="00545DD3" w:rsidRDefault="00545DD3" w:rsidP="00545DD3">
      <w:r w:rsidRPr="00545DD3">
        <w:t>TERMINI: (Termini listed must be within 0.3 miles of any work)</w:t>
      </w:r>
      <w:r w:rsidRPr="00545DD3">
        <w:tab/>
      </w:r>
    </w:p>
    <w:p w14:paraId="7311A389" w14:textId="2FC895CF" w:rsidR="00545DD3" w:rsidRPr="00545DD3" w:rsidRDefault="00545DD3" w:rsidP="00545DD3">
      <w:pPr>
        <w:ind w:firstLine="720"/>
        <w:rPr>
          <w:u w:val="single"/>
        </w:rPr>
      </w:pPr>
      <w:r w:rsidRPr="00545DD3">
        <w:t>From:</w:t>
      </w:r>
      <w:r>
        <w:t xml:space="preserve"> </w:t>
      </w:r>
      <w:r w:rsidRPr="00545DD3">
        <w:rPr>
          <w:u w:val="single"/>
        </w:rPr>
        <w:tab/>
      </w:r>
      <w:r w:rsidRPr="00545DD3">
        <w:rPr>
          <w:u w:val="single"/>
        </w:rPr>
        <w:tab/>
      </w:r>
    </w:p>
    <w:p w14:paraId="7F06362A" w14:textId="07D7D2FF" w:rsidR="00545DD3" w:rsidRPr="00545DD3" w:rsidRDefault="00545DD3" w:rsidP="00545DD3">
      <w:pPr>
        <w:ind w:firstLine="720"/>
        <w:rPr>
          <w:u w:val="single"/>
        </w:rPr>
      </w:pPr>
      <w:r w:rsidRPr="00545DD3">
        <w:t>To:</w:t>
      </w:r>
      <w:r>
        <w:t xml:space="preserve"> </w:t>
      </w:r>
      <w:r w:rsidRPr="00545DD3">
        <w:rPr>
          <w:u w:val="single"/>
        </w:rPr>
        <w:tab/>
        <w:t xml:space="preserve"> </w:t>
      </w:r>
    </w:p>
    <w:p w14:paraId="609866E0" w14:textId="3D945824" w:rsidR="00545DD3" w:rsidRPr="00545DD3" w:rsidRDefault="00545DD3" w:rsidP="00545DD3">
      <w:pPr>
        <w:ind w:left="720"/>
      </w:pPr>
      <w:r w:rsidRPr="00545DD3">
        <w:t>(DO NOT INCLUDE LEGAL DESCRIPTION; INCLUDE NAME OF ROADWAY IF MAJORITY OF FACILITY RUNS ADJACENT TO A SINGLE CORRIDOR)</w:t>
      </w:r>
    </w:p>
    <w:p w14:paraId="51AF84C1" w14:textId="7DC63C80" w:rsidR="00545DD3" w:rsidRPr="00545DD3" w:rsidRDefault="00545DD3" w:rsidP="00545DD3">
      <w:pPr>
        <w:ind w:firstLine="720"/>
      </w:pPr>
      <w:r w:rsidRPr="00545DD3">
        <w:t>OR</w:t>
      </w:r>
      <w:r>
        <w:tab/>
      </w:r>
      <w:r w:rsidRPr="00545DD3">
        <w:t>At:</w:t>
      </w:r>
      <w:r>
        <w:t xml:space="preserve"> </w:t>
      </w:r>
      <w:r w:rsidRPr="00545DD3">
        <w:rPr>
          <w:u w:val="single"/>
        </w:rPr>
        <w:tab/>
      </w:r>
    </w:p>
    <w:p w14:paraId="2448D1D6" w14:textId="25B24E62" w:rsidR="009400BD" w:rsidRDefault="6B9896E9" w:rsidP="00545DD3">
      <w:r>
        <w:t xml:space="preserve">LENGTH OF MULTIMODAL FACILITIES INCLUDED IN PROJECT (nearest 0.1 miles, </w:t>
      </w:r>
      <w:proofErr w:type="gramStart"/>
      <w:r>
        <w:t>include</w:t>
      </w:r>
      <w:proofErr w:type="gramEnd"/>
      <w:r>
        <w:t xml:space="preserve"> all that apply</w:t>
      </w:r>
      <w:r w:rsidR="003219B8">
        <w:t xml:space="preserve"> using the best </w:t>
      </w:r>
      <w:r w:rsidR="00557F42">
        <w:t>available information</w:t>
      </w:r>
      <w:r>
        <w:t xml:space="preserve">) </w:t>
      </w:r>
    </w:p>
    <w:p w14:paraId="060D3040" w14:textId="02221FBC" w:rsidR="009400BD" w:rsidRDefault="009400BD" w:rsidP="009400BD">
      <w:pPr>
        <w:pStyle w:val="ListParagraph"/>
        <w:numPr>
          <w:ilvl w:val="0"/>
          <w:numId w:val="19"/>
        </w:numPr>
      </w:pPr>
      <w:r>
        <w:t xml:space="preserve">Multiuse </w:t>
      </w:r>
      <w:r w:rsidR="26065288">
        <w:t>t</w:t>
      </w:r>
      <w:r>
        <w:t>rail</w:t>
      </w:r>
      <w:r w:rsidR="000945BD" w:rsidRPr="00545DD3">
        <w:rPr>
          <w:u w:val="single"/>
        </w:rPr>
        <w:tab/>
      </w:r>
    </w:p>
    <w:p w14:paraId="77B665CD" w14:textId="0AFE35D8" w:rsidR="009400BD" w:rsidRDefault="009400BD" w:rsidP="009400BD">
      <w:pPr>
        <w:pStyle w:val="ListParagraph"/>
        <w:numPr>
          <w:ilvl w:val="0"/>
          <w:numId w:val="19"/>
        </w:numPr>
      </w:pPr>
      <w:r>
        <w:t>Separated bicycle facility</w:t>
      </w:r>
      <w:r w:rsidR="00D22267">
        <w:t xml:space="preserve"> </w:t>
      </w:r>
      <w:r w:rsidR="000945BD" w:rsidRPr="00545DD3">
        <w:rPr>
          <w:u w:val="single"/>
        </w:rPr>
        <w:tab/>
      </w:r>
    </w:p>
    <w:p w14:paraId="51D50905" w14:textId="0295B932" w:rsidR="009400BD" w:rsidRDefault="009400BD" w:rsidP="009400BD">
      <w:pPr>
        <w:pStyle w:val="ListParagraph"/>
        <w:numPr>
          <w:ilvl w:val="0"/>
          <w:numId w:val="19"/>
        </w:numPr>
      </w:pPr>
      <w:r>
        <w:t>On-street bicycle facility</w:t>
      </w:r>
      <w:r w:rsidR="00D22267">
        <w:t xml:space="preserve"> </w:t>
      </w:r>
      <w:r w:rsidR="000945BD" w:rsidRPr="00545DD3">
        <w:rPr>
          <w:u w:val="single"/>
        </w:rPr>
        <w:tab/>
      </w:r>
    </w:p>
    <w:p w14:paraId="273BA193" w14:textId="0A5FE22F" w:rsidR="009400BD" w:rsidRDefault="6B9896E9" w:rsidP="009400BD">
      <w:pPr>
        <w:pStyle w:val="ListParagraph"/>
        <w:numPr>
          <w:ilvl w:val="0"/>
          <w:numId w:val="19"/>
        </w:numPr>
      </w:pPr>
      <w:r>
        <w:t xml:space="preserve">Sidewalk </w:t>
      </w:r>
      <w:r w:rsidR="000945BD" w:rsidRPr="00545DD3">
        <w:rPr>
          <w:u w:val="single"/>
        </w:rPr>
        <w:tab/>
      </w:r>
    </w:p>
    <w:p w14:paraId="1E9F7C97" w14:textId="6A24003A" w:rsidR="009400BD" w:rsidRDefault="3138A735" w:rsidP="00545DD3">
      <w:r>
        <w:t xml:space="preserve">MILES OF </w:t>
      </w:r>
      <w:r w:rsidR="1FCEE0F6">
        <w:t>FACILITY</w:t>
      </w:r>
      <w:r>
        <w:t xml:space="preserve"> ON THE </w:t>
      </w:r>
      <w:hyperlink r:id="rId13">
        <w:r w:rsidR="0A16B138" w:rsidRPr="008D3C83">
          <w:rPr>
            <w:rFonts w:ascii="ZWAdobeF" w:hAnsi="ZWAdobeF" w:cs="ZWAdobeF"/>
            <w:color w:val="005DAA"/>
            <w:sz w:val="2"/>
            <w:szCs w:val="2"/>
            <w:u w:val="single"/>
          </w:rPr>
          <w:t>37T</w:t>
        </w:r>
        <w:r w:rsidRPr="008D3C83">
          <w:rPr>
            <w:rStyle w:val="Hyperlink"/>
          </w:rPr>
          <w:t>REGIONAL BICYCLE TRANSPORTATION NETWORK</w:t>
        </w:r>
      </w:hyperlink>
      <w:r w:rsidR="0A16B138" w:rsidRPr="000945BD">
        <w:rPr>
          <w:rStyle w:val="Hyperlink"/>
          <w:rFonts w:ascii="ZWAdobeF" w:hAnsi="ZWAdobeF" w:cs="ZWAdobeF"/>
          <w:i w:val="0"/>
          <w:color w:val="1F497D" w:themeColor="text2"/>
          <w:sz w:val="2"/>
          <w:szCs w:val="2"/>
          <w:u w:val="none"/>
        </w:rPr>
        <w:t>37T</w:t>
      </w:r>
      <w:r w:rsidRPr="000945BD">
        <w:rPr>
          <w:color w:val="1F497D" w:themeColor="text2"/>
        </w:rPr>
        <w:t xml:space="preserve"> </w:t>
      </w:r>
      <w:r w:rsidR="00545DD3">
        <w:br/>
      </w:r>
      <w:r>
        <w:t xml:space="preserve">(nearest 0.1 miles) </w:t>
      </w:r>
      <w:r w:rsidR="00545DD3">
        <w:tab/>
      </w:r>
      <w:r w:rsidR="00545DD3">
        <w:tab/>
      </w:r>
    </w:p>
    <w:p w14:paraId="7D8AD0E6" w14:textId="41BC3D42" w:rsidR="00545DD3" w:rsidRDefault="00D22267" w:rsidP="00545DD3">
      <w:pPr>
        <w:rPr>
          <w:u w:val="single"/>
        </w:rPr>
      </w:pPr>
      <w:r>
        <w:t xml:space="preserve">Miles of new </w:t>
      </w:r>
      <w:r w:rsidR="00C26C02">
        <w:t xml:space="preserve">RBTN </w:t>
      </w:r>
      <w:r>
        <w:t>facilities:</w:t>
      </w:r>
      <w:r w:rsidR="000945BD" w:rsidRPr="000945BD">
        <w:rPr>
          <w:u w:val="single"/>
        </w:rPr>
        <w:t xml:space="preserve"> </w:t>
      </w:r>
      <w:r w:rsidR="000945BD">
        <w:rPr>
          <w:u w:val="single"/>
        </w:rPr>
        <w:t xml:space="preserve">   </w:t>
      </w:r>
      <w:r w:rsidR="000945BD" w:rsidRPr="00545DD3">
        <w:rPr>
          <w:u w:val="single"/>
        </w:rPr>
        <w:tab/>
      </w:r>
    </w:p>
    <w:p w14:paraId="68F1D944" w14:textId="5F7082C9" w:rsidR="00D22267" w:rsidRPr="00545DD3" w:rsidRDefault="00D22267" w:rsidP="00545DD3">
      <w:r w:rsidRPr="00D22267">
        <w:t xml:space="preserve">Miles of improved existing </w:t>
      </w:r>
      <w:r w:rsidR="00C26C02">
        <w:t xml:space="preserve">RBTN </w:t>
      </w:r>
      <w:r w:rsidRPr="00D22267">
        <w:t>facilities:</w:t>
      </w:r>
      <w:r w:rsidR="000945BD" w:rsidRPr="000945BD">
        <w:rPr>
          <w:u w:val="single"/>
        </w:rPr>
        <w:t xml:space="preserve"> </w:t>
      </w:r>
      <w:r w:rsidR="000945BD">
        <w:rPr>
          <w:u w:val="single"/>
        </w:rPr>
        <w:t xml:space="preserve">      </w:t>
      </w:r>
      <w:r w:rsidR="000945BD" w:rsidRPr="00545DD3">
        <w:rPr>
          <w:u w:val="single"/>
        </w:rPr>
        <w:tab/>
      </w:r>
    </w:p>
    <w:p w14:paraId="109EBF87" w14:textId="11B6DC4F" w:rsidR="002F6B04" w:rsidRDefault="002F6B04" w:rsidP="002F6B04">
      <w:r>
        <w:t xml:space="preserve">MILES OF FACILITY ON THE </w:t>
      </w:r>
      <w:hyperlink r:id="rId14">
        <w:r w:rsidRPr="008D3C83">
          <w:rPr>
            <w:rFonts w:ascii="ZWAdobeF" w:hAnsi="ZWAdobeF" w:cs="ZWAdobeF"/>
            <w:color w:val="005DAA"/>
            <w:sz w:val="2"/>
            <w:szCs w:val="2"/>
            <w:u w:val="single"/>
          </w:rPr>
          <w:t>37T</w:t>
        </w:r>
        <w:r w:rsidRPr="008D3C83">
          <w:rPr>
            <w:rStyle w:val="Hyperlink"/>
          </w:rPr>
          <w:t>REGIONAL TRAIL NETWORK</w:t>
        </w:r>
      </w:hyperlink>
      <w:r w:rsidRPr="008D3C83">
        <w:rPr>
          <w:rStyle w:val="Hyperlink"/>
          <w:rFonts w:ascii="ZWAdobeF" w:hAnsi="ZWAdobeF" w:cs="ZWAdobeF"/>
          <w:i w:val="0"/>
          <w:sz w:val="2"/>
          <w:szCs w:val="2"/>
        </w:rPr>
        <w:t>37T</w:t>
      </w:r>
      <w:r w:rsidRPr="008D3C83">
        <w:rPr>
          <w:color w:val="005DAA"/>
          <w:u w:val="single"/>
        </w:rPr>
        <w:t xml:space="preserve"> </w:t>
      </w:r>
      <w:r>
        <w:br/>
        <w:t xml:space="preserve">(nearest 0.1 miles) </w:t>
      </w:r>
      <w:r>
        <w:tab/>
      </w:r>
      <w:r>
        <w:tab/>
      </w:r>
    </w:p>
    <w:p w14:paraId="352649CD" w14:textId="7A563939" w:rsidR="002F6B04" w:rsidRDefault="002F6B04" w:rsidP="002F6B04">
      <w:pPr>
        <w:rPr>
          <w:u w:val="single"/>
        </w:rPr>
      </w:pPr>
      <w:r>
        <w:t xml:space="preserve">Miles of new Regional Trail facilities: </w:t>
      </w:r>
      <w:r w:rsidRPr="00545DD3">
        <w:rPr>
          <w:u w:val="single"/>
        </w:rPr>
        <w:tab/>
      </w:r>
    </w:p>
    <w:p w14:paraId="158060ED" w14:textId="73F4FCFC" w:rsidR="002F6B04" w:rsidRDefault="002F6B04" w:rsidP="00545DD3">
      <w:r w:rsidRPr="00D22267">
        <w:t xml:space="preserve">Miles of improved existing </w:t>
      </w:r>
      <w:r>
        <w:t xml:space="preserve">Regional Trail </w:t>
      </w:r>
      <w:r w:rsidRPr="00D22267">
        <w:t>facilities:</w:t>
      </w:r>
      <w:r w:rsidR="000945BD">
        <w:rPr>
          <w:u w:val="single"/>
        </w:rPr>
        <w:t xml:space="preserve">      </w:t>
      </w:r>
      <w:r w:rsidR="000945BD" w:rsidRPr="00545DD3">
        <w:rPr>
          <w:u w:val="single"/>
        </w:rPr>
        <w:tab/>
      </w:r>
    </w:p>
    <w:p w14:paraId="51C6CC3A" w14:textId="4E8C05DF" w:rsidR="000A1015" w:rsidRDefault="000A1015" w:rsidP="00545DD3">
      <w:r>
        <w:t xml:space="preserve">AADT ON PARALLEL OR ADJACENT ROADWAY </w:t>
      </w:r>
      <w:r w:rsidR="000945BD">
        <w:rPr>
          <w:u w:val="single"/>
        </w:rPr>
        <w:t xml:space="preserve">       </w:t>
      </w:r>
      <w:r w:rsidR="000945BD" w:rsidRPr="00545DD3">
        <w:rPr>
          <w:u w:val="single"/>
        </w:rPr>
        <w:tab/>
      </w:r>
    </w:p>
    <w:p w14:paraId="0D1B7E0A" w14:textId="1EC96879" w:rsidR="00046656" w:rsidRDefault="00046656" w:rsidP="00046656">
      <w:r>
        <w:lastRenderedPageBreak/>
        <w:t xml:space="preserve">NUMBER OF </w:t>
      </w:r>
      <w:r w:rsidR="006B3662">
        <w:t>IMPROVED</w:t>
      </w:r>
      <w:r>
        <w:t xml:space="preserve"> ADA </w:t>
      </w:r>
      <w:r w:rsidR="006B3662">
        <w:t>RAMPS</w:t>
      </w:r>
      <w:r>
        <w:t xml:space="preserve"> </w:t>
      </w:r>
      <w:r w:rsidR="000945BD" w:rsidRPr="00545DD3">
        <w:rPr>
          <w:u w:val="single"/>
        </w:rPr>
        <w:tab/>
      </w:r>
    </w:p>
    <w:p w14:paraId="49D79A63" w14:textId="0C9DB6FA" w:rsidR="00D22267" w:rsidRDefault="00D22267" w:rsidP="00545DD3">
      <w:r>
        <w:t xml:space="preserve">NUMBER OF INTERSECTION IMPROVEMENTS </w:t>
      </w:r>
      <w:r w:rsidR="000945BD">
        <w:rPr>
          <w:u w:val="single"/>
        </w:rPr>
        <w:t xml:space="preserve">   </w:t>
      </w:r>
      <w:r w:rsidR="000945BD" w:rsidRPr="00545DD3">
        <w:rPr>
          <w:u w:val="single"/>
        </w:rPr>
        <w:tab/>
      </w:r>
    </w:p>
    <w:p w14:paraId="41B9D097" w14:textId="19815B2E" w:rsidR="00545DD3" w:rsidRPr="00545DD3" w:rsidRDefault="00545DD3" w:rsidP="000945BD">
      <w:pPr>
        <w:rPr>
          <w:u w:val="single"/>
        </w:rPr>
      </w:pPr>
      <w:r w:rsidRPr="00545DD3">
        <w:t>PRIMARY TYPES OF WORK</w:t>
      </w:r>
      <w:r>
        <w:t xml:space="preserve"> </w:t>
      </w:r>
      <w:r w:rsidRPr="00545DD3">
        <w:rPr>
          <w:u w:val="single"/>
        </w:rPr>
        <w:tab/>
      </w:r>
    </w:p>
    <w:p w14:paraId="10840647" w14:textId="77777777" w:rsidR="00545DD3" w:rsidRPr="00545DD3" w:rsidRDefault="00545DD3" w:rsidP="00545DD3">
      <w:pPr>
        <w:ind w:left="720"/>
      </w:pPr>
      <w:r w:rsidRPr="00545DD3">
        <w:t>Examples: GRADE, AGG BASE, BIT BASE, BIT SURF, SIDEWALK, SIGNALS, LIGHTING, GUARDRAIL, BIKE PATH, PED RAMPS, BRIDGE, PARK AND RIDE, ETC.</w:t>
      </w:r>
    </w:p>
    <w:p w14:paraId="2282034A" w14:textId="669AF893" w:rsidR="00684381" w:rsidRDefault="6B9896E9" w:rsidP="6B9896E9">
      <w:r>
        <w:t>NUMBER OF KEY DESTINATIONS (BANK, POST OFFICE, CHILDCARE CENTER, GROCERY STORE, MEDICAL CENTER, OFFICE PARK, PHARMACY, PLACE OF WORSHIP, PUBLIC LIBRARY, PUBLIC PARK, SCHOOL, UNIVERSITY OR COLLEGE</w:t>
      </w:r>
      <w:r w:rsidR="00DB08DB">
        <w:t>)</w:t>
      </w:r>
      <w:r>
        <w:t>:</w:t>
      </w:r>
    </w:p>
    <w:p w14:paraId="138D0791" w14:textId="08EFD630" w:rsidR="00904321" w:rsidRDefault="00904321" w:rsidP="00904321">
      <w:pPr>
        <w:pStyle w:val="ListParagraph"/>
        <w:numPr>
          <w:ilvl w:val="0"/>
          <w:numId w:val="22"/>
        </w:numPr>
        <w:rPr>
          <w:bCs/>
        </w:rPr>
      </w:pPr>
      <w:r>
        <w:rPr>
          <w:bCs/>
        </w:rPr>
        <w:t>Within ¼ mile of project: (</w:t>
      </w:r>
      <w:r w:rsidR="00942326">
        <w:rPr>
          <w:bCs/>
        </w:rPr>
        <w:t>0-2, 3, 4-6, 7 or more)</w:t>
      </w:r>
    </w:p>
    <w:p w14:paraId="38E9D692" w14:textId="6406C4C5" w:rsidR="00942326" w:rsidRPr="001610C0" w:rsidRDefault="00942326" w:rsidP="001610C0">
      <w:pPr>
        <w:pStyle w:val="ListParagraph"/>
        <w:numPr>
          <w:ilvl w:val="0"/>
          <w:numId w:val="22"/>
        </w:numPr>
        <w:rPr>
          <w:bCs/>
        </w:rPr>
      </w:pPr>
      <w:r>
        <w:rPr>
          <w:bCs/>
        </w:rPr>
        <w:t>Within ½ mile of project (0-2, 3, 4-6, 7 or more)</w:t>
      </w:r>
    </w:p>
    <w:p w14:paraId="33F187F8" w14:textId="471F9ACA" w:rsidR="00545DD3" w:rsidRPr="00545DD3" w:rsidRDefault="00545DD3" w:rsidP="00545DD3">
      <w:pPr>
        <w:rPr>
          <w:b/>
        </w:rPr>
      </w:pPr>
      <w:r w:rsidRPr="00545DD3">
        <w:rPr>
          <w:b/>
        </w:rPr>
        <w:t>BRIDGE/CULVERT PROJECTS (IF APPLICABLE)</w:t>
      </w:r>
    </w:p>
    <w:p w14:paraId="53F9F515" w14:textId="1293BCB2" w:rsidR="00545DD3" w:rsidRPr="00C262A5" w:rsidRDefault="0022328D" w:rsidP="00545DD3">
      <w:pPr>
        <w:rPr>
          <w:u w:val="single"/>
        </w:rPr>
      </w:pPr>
      <w:r>
        <w:t xml:space="preserve">CURRENT </w:t>
      </w:r>
      <w:r w:rsidR="6B9896E9">
        <w:t xml:space="preserve">BRIDGE/CULVERT NO.: </w:t>
      </w:r>
      <w:r w:rsidR="00C262A5" w:rsidRPr="00545DD3">
        <w:rPr>
          <w:u w:val="single"/>
        </w:rPr>
        <w:tab/>
      </w:r>
      <w:r w:rsidR="00545DD3">
        <w:tab/>
      </w:r>
      <w:r w:rsidR="00545DD3">
        <w:tab/>
      </w:r>
      <w:r w:rsidR="00545DD3">
        <w:tab/>
      </w:r>
      <w:r w:rsidR="00545DD3">
        <w:tab/>
      </w:r>
    </w:p>
    <w:p w14:paraId="373C051D" w14:textId="48BAA8FE" w:rsidR="00545DD3" w:rsidRPr="00C262A5" w:rsidRDefault="0022328D" w:rsidP="00545DD3">
      <w:pPr>
        <w:rPr>
          <w:u w:val="single"/>
        </w:rPr>
      </w:pPr>
      <w:r>
        <w:t xml:space="preserve">PROPOSED </w:t>
      </w:r>
      <w:r w:rsidR="6B9896E9">
        <w:t>BRIDGE/CULVERT NO.:</w:t>
      </w:r>
      <w:r w:rsidR="00C262A5" w:rsidRPr="00C262A5">
        <w:rPr>
          <w:u w:val="single"/>
        </w:rPr>
        <w:t xml:space="preserve"> </w:t>
      </w:r>
      <w:r w:rsidR="00C262A5" w:rsidRPr="00545DD3">
        <w:rPr>
          <w:u w:val="single"/>
        </w:rPr>
        <w:tab/>
      </w:r>
      <w:r w:rsidR="00545DD3">
        <w:tab/>
      </w:r>
      <w:r w:rsidR="00545DD3">
        <w:tab/>
      </w:r>
      <w:r w:rsidR="00545DD3">
        <w:tab/>
      </w:r>
      <w:r w:rsidR="00545DD3">
        <w:tab/>
      </w:r>
    </w:p>
    <w:p w14:paraId="73F64918" w14:textId="3BF1F82F" w:rsidR="00D22267" w:rsidRDefault="00545DD3" w:rsidP="00545DD3">
      <w:pPr>
        <w:rPr>
          <w:u w:val="single"/>
        </w:rPr>
      </w:pPr>
      <w:r w:rsidRPr="00545DD3">
        <w:t>STRUCTURE IS OVER/UNDER:</w:t>
      </w:r>
      <w:r>
        <w:t xml:space="preserve"> </w:t>
      </w:r>
      <w:r w:rsidRPr="00545DD3">
        <w:rPr>
          <w:u w:val="single"/>
        </w:rPr>
        <w:tab/>
      </w:r>
    </w:p>
    <w:p w14:paraId="77DAB851" w14:textId="77777777" w:rsidR="00D22267" w:rsidRDefault="00D22267">
      <w:pPr>
        <w:spacing w:after="0"/>
        <w:rPr>
          <w:u w:val="single"/>
        </w:rPr>
      </w:pPr>
      <w:r>
        <w:rPr>
          <w:u w:val="single"/>
        </w:rPr>
        <w:br w:type="page"/>
      </w:r>
    </w:p>
    <w:p w14:paraId="35DDAEF6" w14:textId="41FE5C6D" w:rsidR="00D22267" w:rsidRDefault="00D22267" w:rsidP="00D22267">
      <w:pPr>
        <w:pStyle w:val="Heading1"/>
      </w:pPr>
      <w:r>
        <w:lastRenderedPageBreak/>
        <w:t xml:space="preserve">Project Information Form – Safety and Roadway Projects </w:t>
      </w:r>
    </w:p>
    <w:p w14:paraId="148DD42F" w14:textId="77777777" w:rsidR="00D22267" w:rsidRDefault="00D22267" w:rsidP="00D22267">
      <w:r>
        <w:t>Please fill in the following information as it pertains to your proposed project. Items that do not apply to your project, please label N/A.</w:t>
      </w:r>
    </w:p>
    <w:p w14:paraId="2011C71F" w14:textId="4DEA1424" w:rsidR="00D22267" w:rsidRPr="00545DD3" w:rsidRDefault="00D22267" w:rsidP="00D22267">
      <w:pPr>
        <w:spacing w:after="180"/>
        <w:rPr>
          <w:u w:val="single"/>
        </w:rPr>
      </w:pPr>
      <w:r>
        <w:t xml:space="preserve">LEAD AGENCY </w:t>
      </w:r>
      <w:r>
        <w:tab/>
      </w:r>
      <w:r>
        <w:tab/>
      </w:r>
      <w:r>
        <w:tab/>
      </w:r>
      <w:r>
        <w:tab/>
      </w:r>
      <w:r>
        <w:tab/>
      </w:r>
      <w:r>
        <w:tab/>
      </w:r>
      <w:r>
        <w:tab/>
      </w:r>
      <w:r>
        <w:tab/>
      </w:r>
      <w:r>
        <w:tab/>
      </w:r>
    </w:p>
    <w:p w14:paraId="6510C501" w14:textId="4CCAE9BB" w:rsidR="00D22267" w:rsidRPr="00E979B2" w:rsidRDefault="00D22267" w:rsidP="00D22267">
      <w:pPr>
        <w:spacing w:after="180"/>
        <w:rPr>
          <w:u w:val="single"/>
        </w:rPr>
      </w:pPr>
      <w:r w:rsidRPr="00E979B2">
        <w:t>FUNCTIONAL CLASS OF ROAD</w:t>
      </w:r>
      <w:r>
        <w:t xml:space="preserve"> </w:t>
      </w:r>
      <w:r w:rsidRPr="00E979B2">
        <w:rPr>
          <w:u w:val="single"/>
        </w:rPr>
        <w:tab/>
      </w:r>
    </w:p>
    <w:p w14:paraId="4F62A1E9" w14:textId="1F758FCA" w:rsidR="00D22267" w:rsidRDefault="00D22267" w:rsidP="00D22267">
      <w:pPr>
        <w:spacing w:after="180"/>
      </w:pPr>
      <w:r>
        <w:t xml:space="preserve">ROAD </w:t>
      </w:r>
      <w:proofErr w:type="gramStart"/>
      <w:r>
        <w:t xml:space="preserve">SYSTEM </w:t>
      </w:r>
      <w:r w:rsidRPr="00E979B2">
        <w:rPr>
          <w:u w:val="single"/>
        </w:rPr>
        <w:tab/>
      </w:r>
      <w:r>
        <w:t>(</w:t>
      </w:r>
      <w:proofErr w:type="gramEnd"/>
      <w:r>
        <w:t xml:space="preserve">TH, CSAH, MSAS, CO. RD., TWP. RD., CITY STREET)  </w:t>
      </w:r>
    </w:p>
    <w:p w14:paraId="15EA4CBA" w14:textId="7C19FE96" w:rsidR="00D22267" w:rsidRDefault="00D22267" w:rsidP="00D22267">
      <w:pPr>
        <w:spacing w:after="180"/>
      </w:pPr>
      <w:r>
        <w:t xml:space="preserve">ROAD/ROUTE NO. </w:t>
      </w:r>
      <w:r w:rsidRPr="00E979B2">
        <w:rPr>
          <w:u w:val="single"/>
        </w:rPr>
        <w:tab/>
      </w:r>
      <w:r>
        <w:t>(i.e., 53 FOR CSAH 53)</w:t>
      </w:r>
    </w:p>
    <w:p w14:paraId="588E3052" w14:textId="0C48C844" w:rsidR="00D22267" w:rsidRDefault="00D22267" w:rsidP="00D22267">
      <w:pPr>
        <w:spacing w:after="180"/>
      </w:pPr>
      <w:r>
        <w:t xml:space="preserve">NAME OF ROAD </w:t>
      </w:r>
      <w:r w:rsidRPr="00E979B2">
        <w:rPr>
          <w:u w:val="single"/>
        </w:rPr>
        <w:tab/>
      </w:r>
      <w:r>
        <w:t>(Example; 1st ST., MAIN AVE)</w:t>
      </w:r>
    </w:p>
    <w:p w14:paraId="61E08ED5" w14:textId="5F379146" w:rsidR="00D22267" w:rsidRPr="00545DD3" w:rsidRDefault="00D22267" w:rsidP="00D22267">
      <w:pPr>
        <w:spacing w:after="180"/>
        <w:rPr>
          <w:u w:val="single"/>
        </w:rPr>
      </w:pPr>
      <w:r w:rsidRPr="00545DD3">
        <w:t xml:space="preserve">ZIP CODE WHERE MAJORITY OF WORK IS BEING PERFORMED </w:t>
      </w:r>
      <w:r w:rsidRPr="00545DD3">
        <w:rPr>
          <w:u w:val="single"/>
        </w:rPr>
        <w:tab/>
      </w:r>
    </w:p>
    <w:p w14:paraId="7ED4616F" w14:textId="71CD0996" w:rsidR="00D22267" w:rsidRPr="00545DD3" w:rsidRDefault="00D22267" w:rsidP="00D22267">
      <w:pPr>
        <w:spacing w:after="180"/>
        <w:rPr>
          <w:u w:val="single"/>
        </w:rPr>
      </w:pPr>
      <w:r w:rsidRPr="00545DD3">
        <w:rPr>
          <w:u w:val="single"/>
        </w:rPr>
        <w:t>APPROXIMATE</w:t>
      </w:r>
      <w:r w:rsidRPr="00545DD3">
        <w:t xml:space="preserve"> BEGIN CONSTRUCTION DATE (MO/YR)</w:t>
      </w:r>
      <w:r>
        <w:t xml:space="preserve"> </w:t>
      </w:r>
      <w:r w:rsidRPr="00545DD3">
        <w:rPr>
          <w:u w:val="single"/>
        </w:rPr>
        <w:tab/>
      </w:r>
    </w:p>
    <w:p w14:paraId="34AADA48" w14:textId="6BF6FB66" w:rsidR="00D22267" w:rsidRPr="00545DD3" w:rsidRDefault="00D22267" w:rsidP="00D22267">
      <w:pPr>
        <w:spacing w:after="180"/>
        <w:rPr>
          <w:u w:val="single"/>
        </w:rPr>
      </w:pPr>
      <w:r w:rsidRPr="00545DD3">
        <w:rPr>
          <w:u w:val="single"/>
        </w:rPr>
        <w:t>APPROXIMATE</w:t>
      </w:r>
      <w:r w:rsidRPr="00545DD3">
        <w:t xml:space="preserve"> END CONSTRUCTION DATE (MO/YR)</w:t>
      </w:r>
      <w:r>
        <w:t xml:space="preserve"> </w:t>
      </w:r>
      <w:r w:rsidR="000945BD">
        <w:rPr>
          <w:u w:val="single"/>
        </w:rPr>
        <w:t xml:space="preserve">   </w:t>
      </w:r>
      <w:r w:rsidR="000945BD" w:rsidRPr="00545DD3">
        <w:rPr>
          <w:u w:val="single"/>
        </w:rPr>
        <w:tab/>
      </w:r>
    </w:p>
    <w:p w14:paraId="1984D8D8" w14:textId="77777777" w:rsidR="00D22267" w:rsidRPr="00545DD3" w:rsidRDefault="00D22267" w:rsidP="00D22267">
      <w:pPr>
        <w:spacing w:after="180"/>
      </w:pPr>
      <w:bookmarkStart w:id="10" w:name="_Hlk211894659"/>
      <w:r w:rsidRPr="00545DD3">
        <w:t>TERMINI: (Termini listed must be within 0.3 miles of any work)</w:t>
      </w:r>
      <w:r w:rsidRPr="00545DD3">
        <w:tab/>
      </w:r>
    </w:p>
    <w:p w14:paraId="187FA466" w14:textId="7D176572" w:rsidR="00D22267" w:rsidRPr="00545DD3" w:rsidRDefault="00D22267" w:rsidP="00D22267">
      <w:pPr>
        <w:spacing w:after="180"/>
        <w:ind w:firstLine="720"/>
        <w:rPr>
          <w:u w:val="single"/>
        </w:rPr>
      </w:pPr>
      <w:r w:rsidRPr="00545DD3">
        <w:t>From:</w:t>
      </w:r>
      <w:r>
        <w:t xml:space="preserve"> </w:t>
      </w:r>
      <w:r w:rsidRPr="00545DD3">
        <w:rPr>
          <w:u w:val="single"/>
        </w:rPr>
        <w:tab/>
      </w:r>
      <w:r w:rsidRPr="00545DD3">
        <w:rPr>
          <w:u w:val="single"/>
        </w:rPr>
        <w:tab/>
      </w:r>
    </w:p>
    <w:p w14:paraId="73D28CEE" w14:textId="059BCE1D" w:rsidR="00D22267" w:rsidRPr="00545DD3" w:rsidRDefault="00D22267" w:rsidP="00D22267">
      <w:pPr>
        <w:spacing w:after="180"/>
        <w:ind w:firstLine="720"/>
        <w:rPr>
          <w:u w:val="single"/>
        </w:rPr>
      </w:pPr>
      <w:r w:rsidRPr="00545DD3">
        <w:t>To:</w:t>
      </w:r>
      <w:r>
        <w:t xml:space="preserve"> </w:t>
      </w:r>
      <w:r w:rsidRPr="00545DD3">
        <w:rPr>
          <w:u w:val="single"/>
        </w:rPr>
        <w:tab/>
      </w:r>
      <w:r w:rsidRPr="00545DD3">
        <w:rPr>
          <w:u w:val="single"/>
        </w:rPr>
        <w:tab/>
        <w:t xml:space="preserve">                      </w:t>
      </w:r>
    </w:p>
    <w:p w14:paraId="6F758948" w14:textId="77777777" w:rsidR="00D22267" w:rsidRPr="00545DD3" w:rsidRDefault="00D22267" w:rsidP="00D22267">
      <w:pPr>
        <w:spacing w:after="180"/>
        <w:ind w:left="720"/>
      </w:pPr>
      <w:r w:rsidRPr="00545DD3">
        <w:t>(DO NOT INCLUDE LEGAL DESCRIPTION)</w:t>
      </w:r>
    </w:p>
    <w:p w14:paraId="0B20950F" w14:textId="453EE036" w:rsidR="00D22267" w:rsidRPr="00545DD3" w:rsidRDefault="00D22267" w:rsidP="00D22267">
      <w:pPr>
        <w:spacing w:after="180"/>
        <w:ind w:firstLine="720"/>
      </w:pPr>
      <w:r w:rsidRPr="00545DD3">
        <w:t>OR</w:t>
      </w:r>
      <w:r>
        <w:tab/>
      </w:r>
      <w:r w:rsidRPr="00545DD3">
        <w:t>At:</w:t>
      </w:r>
      <w:r>
        <w:t xml:space="preserve"> </w:t>
      </w:r>
      <w:r w:rsidRPr="00545DD3">
        <w:rPr>
          <w:u w:val="single"/>
        </w:rPr>
        <w:tab/>
      </w:r>
    </w:p>
    <w:p w14:paraId="79007107" w14:textId="1673C49E" w:rsidR="00D22267" w:rsidRDefault="6B9896E9" w:rsidP="00D22267">
      <w:r>
        <w:t xml:space="preserve">LENGTH OF MULTIMODAL FACILITIES INCLUDED IN PROJECT (nearest 0.1 miles, </w:t>
      </w:r>
      <w:proofErr w:type="gramStart"/>
      <w:r>
        <w:t>include</w:t>
      </w:r>
      <w:proofErr w:type="gramEnd"/>
      <w:r>
        <w:t xml:space="preserve"> all that apply</w:t>
      </w:r>
      <w:r w:rsidR="0022328D">
        <w:t xml:space="preserve"> using the best available information</w:t>
      </w:r>
      <w:r>
        <w:t xml:space="preserve">) </w:t>
      </w:r>
    </w:p>
    <w:p w14:paraId="20FD104E" w14:textId="6654C1D3" w:rsidR="00D22267" w:rsidRDefault="00D22267" w:rsidP="00D22267">
      <w:pPr>
        <w:pStyle w:val="ListParagraph"/>
        <w:numPr>
          <w:ilvl w:val="0"/>
          <w:numId w:val="19"/>
        </w:numPr>
      </w:pPr>
      <w:r>
        <w:t xml:space="preserve">Multiuse </w:t>
      </w:r>
      <w:r w:rsidR="6A706CEE">
        <w:t>t</w:t>
      </w:r>
      <w:r>
        <w:t xml:space="preserve">rail </w:t>
      </w:r>
      <w:r w:rsidR="000945BD" w:rsidRPr="00545DD3">
        <w:rPr>
          <w:u w:val="single"/>
        </w:rPr>
        <w:tab/>
      </w:r>
    </w:p>
    <w:p w14:paraId="2767566E" w14:textId="6065D74A" w:rsidR="00D22267" w:rsidRDefault="00D22267" w:rsidP="00D22267">
      <w:pPr>
        <w:pStyle w:val="ListParagraph"/>
        <w:numPr>
          <w:ilvl w:val="0"/>
          <w:numId w:val="19"/>
        </w:numPr>
      </w:pPr>
      <w:r>
        <w:t xml:space="preserve">Separated bicycle facility </w:t>
      </w:r>
      <w:r w:rsidR="000945BD" w:rsidRPr="00545DD3">
        <w:rPr>
          <w:u w:val="single"/>
        </w:rPr>
        <w:tab/>
      </w:r>
    </w:p>
    <w:p w14:paraId="426B887C" w14:textId="4C3966B4" w:rsidR="00D22267" w:rsidRDefault="00D22267" w:rsidP="00D22267">
      <w:pPr>
        <w:pStyle w:val="ListParagraph"/>
        <w:numPr>
          <w:ilvl w:val="0"/>
          <w:numId w:val="19"/>
        </w:numPr>
      </w:pPr>
      <w:r>
        <w:t xml:space="preserve">On-street bicycle facility </w:t>
      </w:r>
      <w:r w:rsidR="000945BD" w:rsidRPr="00545DD3">
        <w:rPr>
          <w:u w:val="single"/>
        </w:rPr>
        <w:tab/>
      </w:r>
    </w:p>
    <w:p w14:paraId="325FE4AD" w14:textId="33EB355E" w:rsidR="00D22267" w:rsidRDefault="6B9896E9" w:rsidP="00D22267">
      <w:pPr>
        <w:pStyle w:val="ListParagraph"/>
        <w:numPr>
          <w:ilvl w:val="0"/>
          <w:numId w:val="19"/>
        </w:numPr>
      </w:pPr>
      <w:r>
        <w:t xml:space="preserve">Sidewalk </w:t>
      </w:r>
      <w:r w:rsidR="000945BD" w:rsidRPr="00545DD3">
        <w:rPr>
          <w:u w:val="single"/>
        </w:rPr>
        <w:tab/>
      </w:r>
    </w:p>
    <w:p w14:paraId="3157740B" w14:textId="212F974E" w:rsidR="008A1762" w:rsidRDefault="00D22267" w:rsidP="00D22267">
      <w:pPr>
        <w:rPr>
          <w:u w:val="single"/>
        </w:rPr>
      </w:pPr>
      <w:r w:rsidRPr="00545DD3">
        <w:t xml:space="preserve">MILES OF </w:t>
      </w:r>
      <w:r>
        <w:t>FACILITY</w:t>
      </w:r>
      <w:r w:rsidRPr="00545DD3">
        <w:t xml:space="preserve"> ON THE </w:t>
      </w:r>
      <w:bookmarkStart w:id="11" w:name="_Hlk211894712"/>
      <w:r w:rsidRPr="008947C6">
        <w:rPr>
          <w:color w:val="005DAA"/>
          <w:u w:val="single"/>
        </w:rPr>
        <w:fldChar w:fldCharType="begin"/>
      </w:r>
      <w:r w:rsidRPr="008947C6">
        <w:rPr>
          <w:color w:val="005DAA"/>
          <w:u w:val="single"/>
        </w:rPr>
        <w:instrText>HYPERLINK "https://giswebsite.metc.state.mn.us/mcviewer/?cfg=rbtn"</w:instrText>
      </w:r>
      <w:r w:rsidRPr="008947C6">
        <w:rPr>
          <w:color w:val="005DAA"/>
          <w:u w:val="single"/>
        </w:rPr>
      </w:r>
      <w:r w:rsidRPr="008947C6">
        <w:rPr>
          <w:color w:val="005DAA"/>
          <w:u w:val="single"/>
        </w:rPr>
        <w:fldChar w:fldCharType="separate"/>
      </w:r>
      <w:r w:rsidRPr="008947C6">
        <w:rPr>
          <w:rFonts w:ascii="ZWAdobeF" w:hAnsi="ZWAdobeF" w:cs="ZWAdobeF"/>
          <w:color w:val="005DAA"/>
          <w:sz w:val="2"/>
          <w:szCs w:val="2"/>
          <w:u w:val="single"/>
        </w:rPr>
        <w:t>37T</w:t>
      </w:r>
      <w:r w:rsidRPr="008947C6">
        <w:rPr>
          <w:rStyle w:val="Hyperlink"/>
        </w:rPr>
        <w:t>REGIONAL BICYCLE TRANSPORTATION NETWORK</w:t>
      </w:r>
      <w:r w:rsidRPr="008947C6">
        <w:rPr>
          <w:color w:val="005DAA"/>
          <w:u w:val="single"/>
        </w:rPr>
        <w:fldChar w:fldCharType="end"/>
      </w:r>
      <w:r w:rsidRPr="008947C6">
        <w:rPr>
          <w:rStyle w:val="Hyperlink"/>
          <w:rFonts w:ascii="ZWAdobeF" w:hAnsi="ZWAdobeF" w:cs="ZWAdobeF"/>
          <w:i w:val="0"/>
          <w:sz w:val="2"/>
          <w:szCs w:val="2"/>
        </w:rPr>
        <w:t>37T</w:t>
      </w:r>
      <w:r w:rsidRPr="000945BD">
        <w:rPr>
          <w:color w:val="1F497D" w:themeColor="text2"/>
        </w:rPr>
        <w:t xml:space="preserve"> </w:t>
      </w:r>
      <w:bookmarkEnd w:id="11"/>
      <w:r>
        <w:br/>
      </w:r>
      <w:r w:rsidRPr="00545DD3">
        <w:t>(nearest 0.1 miles</w:t>
      </w:r>
      <w:proofErr w:type="gramStart"/>
      <w:r w:rsidRPr="008A1762">
        <w:t xml:space="preserve">) </w:t>
      </w:r>
      <w:r w:rsidR="008A1762" w:rsidRPr="008A1762">
        <w:t>:</w:t>
      </w:r>
      <w:proofErr w:type="gramEnd"/>
      <w:r w:rsidR="008A1762" w:rsidRPr="008A1762">
        <w:t xml:space="preserve"> </w:t>
      </w:r>
      <w:r w:rsidR="000945BD" w:rsidRPr="00545DD3">
        <w:rPr>
          <w:u w:val="single"/>
        </w:rPr>
        <w:tab/>
      </w:r>
    </w:p>
    <w:p w14:paraId="29B2F7FD" w14:textId="15D0076E" w:rsidR="00D22267" w:rsidRDefault="00D22267" w:rsidP="00D22267">
      <w:pPr>
        <w:rPr>
          <w:u w:val="single"/>
        </w:rPr>
      </w:pPr>
      <w:r>
        <w:t xml:space="preserve">Miles of new </w:t>
      </w:r>
      <w:r w:rsidR="00E62710">
        <w:t xml:space="preserve">RBTN </w:t>
      </w:r>
      <w:r>
        <w:t>facilities</w:t>
      </w:r>
      <w:r w:rsidR="008A1762" w:rsidRPr="00D22267">
        <w:t>:</w:t>
      </w:r>
      <w:r w:rsidR="008A1762" w:rsidRPr="008A1762">
        <w:t xml:space="preserve"> </w:t>
      </w:r>
      <w:r w:rsidR="000945BD">
        <w:rPr>
          <w:u w:val="single"/>
        </w:rPr>
        <w:t xml:space="preserve">     </w:t>
      </w:r>
      <w:r w:rsidR="000945BD" w:rsidRPr="00545DD3">
        <w:rPr>
          <w:u w:val="single"/>
        </w:rPr>
        <w:tab/>
      </w:r>
    </w:p>
    <w:p w14:paraId="51E06B58" w14:textId="22B1C93B" w:rsidR="00D22267" w:rsidRPr="00545DD3" w:rsidRDefault="00D22267" w:rsidP="00D22267">
      <w:r w:rsidRPr="00D22267">
        <w:t xml:space="preserve">Miles of improved existing </w:t>
      </w:r>
      <w:r w:rsidR="00E62710">
        <w:t xml:space="preserve">RBTN </w:t>
      </w:r>
      <w:r w:rsidRPr="00D22267">
        <w:t>facilities:</w:t>
      </w:r>
      <w:r w:rsidRPr="008A1762">
        <w:t xml:space="preserve"> </w:t>
      </w:r>
      <w:r w:rsidR="000945BD">
        <w:t xml:space="preserve">   </w:t>
      </w:r>
      <w:r w:rsidR="000945BD" w:rsidRPr="00545DD3">
        <w:rPr>
          <w:u w:val="single"/>
        </w:rPr>
        <w:tab/>
      </w:r>
    </w:p>
    <w:p w14:paraId="629EF398" w14:textId="1DCADCC1" w:rsidR="00A858B5" w:rsidRDefault="008A1762" w:rsidP="00A858B5">
      <w:r>
        <w:t>Miles of facility on the</w:t>
      </w:r>
      <w:r w:rsidR="00A858B5">
        <w:t xml:space="preserve"> </w:t>
      </w:r>
      <w:bookmarkStart w:id="12" w:name="_Hlk211894722"/>
      <w:r w:rsidR="00A858B5" w:rsidRPr="008947C6">
        <w:rPr>
          <w:color w:val="005DAA"/>
          <w:u w:val="single"/>
        </w:rPr>
        <w:fldChar w:fldCharType="begin"/>
      </w:r>
      <w:r w:rsidR="00A858B5" w:rsidRPr="008947C6">
        <w:rPr>
          <w:color w:val="005DAA"/>
          <w:u w:val="single"/>
        </w:rPr>
        <w:instrText>HYPERLINK "https://giswebsite.metc.state.mn.us/mcviewer/?cfg=rbtn" \h</w:instrText>
      </w:r>
      <w:r w:rsidR="00A858B5" w:rsidRPr="008947C6">
        <w:rPr>
          <w:color w:val="005DAA"/>
          <w:u w:val="single"/>
        </w:rPr>
      </w:r>
      <w:r w:rsidR="00A858B5" w:rsidRPr="008947C6">
        <w:rPr>
          <w:color w:val="005DAA"/>
          <w:u w:val="single"/>
        </w:rPr>
        <w:fldChar w:fldCharType="separate"/>
      </w:r>
      <w:r w:rsidR="00A858B5" w:rsidRPr="008947C6">
        <w:rPr>
          <w:rFonts w:ascii="ZWAdobeF" w:hAnsi="ZWAdobeF" w:cs="ZWAdobeF"/>
          <w:color w:val="005DAA"/>
          <w:sz w:val="2"/>
          <w:szCs w:val="2"/>
          <w:u w:val="single"/>
        </w:rPr>
        <w:t>37T</w:t>
      </w:r>
      <w:r w:rsidR="00A858B5" w:rsidRPr="008947C6">
        <w:rPr>
          <w:rStyle w:val="Hyperlink"/>
        </w:rPr>
        <w:t>REGIONAL TRAIL NETWORK</w:t>
      </w:r>
      <w:r w:rsidR="00A858B5" w:rsidRPr="008947C6">
        <w:rPr>
          <w:color w:val="005DAA"/>
          <w:u w:val="single"/>
        </w:rPr>
        <w:fldChar w:fldCharType="end"/>
      </w:r>
      <w:r w:rsidR="00A858B5" w:rsidRPr="008947C6">
        <w:rPr>
          <w:rStyle w:val="Hyperlink"/>
          <w:rFonts w:ascii="ZWAdobeF" w:hAnsi="ZWAdobeF" w:cs="ZWAdobeF"/>
          <w:i w:val="0"/>
          <w:sz w:val="2"/>
          <w:szCs w:val="2"/>
        </w:rPr>
        <w:t>37</w:t>
      </w:r>
      <w:proofErr w:type="gramStart"/>
      <w:r w:rsidR="00A858B5" w:rsidRPr="008947C6">
        <w:rPr>
          <w:rStyle w:val="Hyperlink"/>
          <w:rFonts w:ascii="ZWAdobeF" w:hAnsi="ZWAdobeF" w:cs="ZWAdobeF"/>
          <w:i w:val="0"/>
          <w:sz w:val="2"/>
          <w:szCs w:val="2"/>
        </w:rPr>
        <w:t>T</w:t>
      </w:r>
      <w:r w:rsidR="00A858B5" w:rsidRPr="008947C6">
        <w:rPr>
          <w:color w:val="005DAA"/>
          <w:u w:val="single"/>
        </w:rPr>
        <w:t xml:space="preserve"> </w:t>
      </w:r>
      <w:bookmarkEnd w:id="12"/>
      <w:r w:rsidRPr="008A1762">
        <w:t>:</w:t>
      </w:r>
      <w:proofErr w:type="gramEnd"/>
      <w:r w:rsidRPr="008A1762">
        <w:t xml:space="preserve"> </w:t>
      </w:r>
      <w:r w:rsidR="000945BD" w:rsidRPr="00545DD3">
        <w:rPr>
          <w:u w:val="single"/>
        </w:rPr>
        <w:tab/>
      </w:r>
      <w:r w:rsidR="00A858B5">
        <w:br/>
        <w:t xml:space="preserve">(nearest 0.1 miles) </w:t>
      </w:r>
      <w:r w:rsidR="00A858B5">
        <w:tab/>
      </w:r>
      <w:r w:rsidR="00A858B5">
        <w:tab/>
      </w:r>
    </w:p>
    <w:p w14:paraId="06F3EC68" w14:textId="459D7FA4" w:rsidR="00A858B5" w:rsidRDefault="00A858B5" w:rsidP="00A858B5">
      <w:pPr>
        <w:rPr>
          <w:u w:val="single"/>
        </w:rPr>
      </w:pPr>
      <w:r>
        <w:t>Miles of new Regional Trail facilities</w:t>
      </w:r>
      <w:r w:rsidR="008A1762" w:rsidRPr="00D22267">
        <w:t>:</w:t>
      </w:r>
      <w:r w:rsidR="000945BD" w:rsidRPr="000945BD">
        <w:rPr>
          <w:u w:val="single"/>
        </w:rPr>
        <w:t xml:space="preserve"> </w:t>
      </w:r>
      <w:r w:rsidR="000945BD" w:rsidRPr="00545DD3">
        <w:rPr>
          <w:u w:val="single"/>
        </w:rPr>
        <w:tab/>
      </w:r>
    </w:p>
    <w:p w14:paraId="69D965F8" w14:textId="782335A4" w:rsidR="00A858B5" w:rsidRDefault="00A858B5" w:rsidP="00A858B5">
      <w:pPr>
        <w:rPr>
          <w:u w:val="single"/>
        </w:rPr>
      </w:pPr>
      <w:r w:rsidRPr="00D22267">
        <w:t xml:space="preserve">Miles of improved existing </w:t>
      </w:r>
      <w:r>
        <w:t xml:space="preserve">Regional Trail </w:t>
      </w:r>
      <w:r w:rsidRPr="00D22267">
        <w:t>facilities:</w:t>
      </w:r>
      <w:r w:rsidR="000945BD" w:rsidRPr="000945BD">
        <w:rPr>
          <w:u w:val="single"/>
        </w:rPr>
        <w:t xml:space="preserve"> </w:t>
      </w:r>
      <w:r w:rsidR="000945BD" w:rsidRPr="00545DD3">
        <w:rPr>
          <w:u w:val="single"/>
        </w:rPr>
        <w:tab/>
      </w:r>
    </w:p>
    <w:p w14:paraId="589D301D" w14:textId="625B5953" w:rsidR="00636C04" w:rsidRPr="00DE4CA8" w:rsidRDefault="008A1762" w:rsidP="00A858B5">
      <w:pPr>
        <w:rPr>
          <w:rFonts w:ascii="Cambria" w:hAnsi="Cambria"/>
          <w:u w:val="single"/>
        </w:rPr>
      </w:pPr>
      <w:r>
        <w:t>Miles of facility on the</w:t>
      </w:r>
      <w:r w:rsidR="00636C04" w:rsidRPr="008A1762">
        <w:t xml:space="preserve"> </w:t>
      </w:r>
      <w:hyperlink r:id="rId15" w:history="1">
        <w:r w:rsidR="00636C04" w:rsidRPr="00CB1FE1">
          <w:rPr>
            <w:rStyle w:val="Hyperlink"/>
            <w:iCs/>
          </w:rPr>
          <w:t>UPDATED REGIONAL TRUCK CORRIDORS</w:t>
        </w:r>
      </w:hyperlink>
      <w:r w:rsidRPr="000945BD">
        <w:rPr>
          <w:i/>
          <w:iCs/>
          <w:color w:val="1F497D" w:themeColor="text2"/>
          <w:u w:val="single"/>
        </w:rPr>
        <w:t>:</w:t>
      </w:r>
      <w:r w:rsidR="00CB1FE1" w:rsidRPr="00CB1FE1">
        <w:rPr>
          <w:i/>
          <w:iCs/>
          <w:color w:val="1F497D" w:themeColor="text2"/>
        </w:rPr>
        <w:t xml:space="preserve"> </w:t>
      </w:r>
      <w:r w:rsidR="000945BD" w:rsidRPr="000945BD">
        <w:rPr>
          <w:u w:val="single"/>
        </w:rPr>
        <w:t xml:space="preserve"> </w:t>
      </w:r>
      <w:r w:rsidR="000945BD" w:rsidRPr="00545DD3">
        <w:rPr>
          <w:u w:val="single"/>
        </w:rPr>
        <w:tab/>
      </w:r>
    </w:p>
    <w:p w14:paraId="524A2097" w14:textId="24CC9F67" w:rsidR="00636C04" w:rsidRDefault="00636C04" w:rsidP="00A858B5">
      <w:pPr>
        <w:rPr>
          <w:u w:val="single"/>
        </w:rPr>
      </w:pPr>
      <w:r w:rsidRPr="008A1762">
        <w:t>Miles along Tier 1 facilities:</w:t>
      </w:r>
      <w:r w:rsidR="000945BD" w:rsidRPr="000945BD">
        <w:rPr>
          <w:u w:val="single"/>
        </w:rPr>
        <w:t xml:space="preserve"> </w:t>
      </w:r>
      <w:r w:rsidR="000945BD" w:rsidRPr="00545DD3">
        <w:rPr>
          <w:u w:val="single"/>
        </w:rPr>
        <w:tab/>
      </w:r>
    </w:p>
    <w:p w14:paraId="647523E1" w14:textId="6041F01D" w:rsidR="00636C04" w:rsidRDefault="00636C04" w:rsidP="00A858B5">
      <w:pPr>
        <w:rPr>
          <w:u w:val="single"/>
        </w:rPr>
      </w:pPr>
      <w:r w:rsidRPr="008A1762">
        <w:t>Miles along Tier 2 facilities:</w:t>
      </w:r>
      <w:r w:rsidR="000945BD" w:rsidRPr="000945BD">
        <w:rPr>
          <w:u w:val="single"/>
        </w:rPr>
        <w:t xml:space="preserve"> </w:t>
      </w:r>
      <w:r w:rsidR="000945BD" w:rsidRPr="00545DD3">
        <w:rPr>
          <w:u w:val="single"/>
        </w:rPr>
        <w:tab/>
      </w:r>
    </w:p>
    <w:p w14:paraId="599DDEA0" w14:textId="68D1A465" w:rsidR="00636C04" w:rsidRDefault="00636C04" w:rsidP="00A858B5">
      <w:r w:rsidRPr="008A1762">
        <w:lastRenderedPageBreak/>
        <w:t>Miles along Tier 3 facilities:</w:t>
      </w:r>
      <w:r w:rsidR="000945BD" w:rsidRPr="000945BD">
        <w:rPr>
          <w:u w:val="single"/>
        </w:rPr>
        <w:t xml:space="preserve"> </w:t>
      </w:r>
      <w:r w:rsidR="000945BD" w:rsidRPr="00545DD3">
        <w:rPr>
          <w:u w:val="single"/>
        </w:rPr>
        <w:tab/>
      </w:r>
    </w:p>
    <w:p w14:paraId="124F2E83" w14:textId="0B083B95" w:rsidR="00C26C02" w:rsidRDefault="008A1762" w:rsidP="00C26C02">
      <w:r>
        <w:t>Number of improved ADA ramps:</w:t>
      </w:r>
      <w:r w:rsidR="00C26C02">
        <w:t xml:space="preserve"> </w:t>
      </w:r>
      <w:r w:rsidR="000945BD" w:rsidRPr="00545DD3">
        <w:rPr>
          <w:u w:val="single"/>
        </w:rPr>
        <w:tab/>
      </w:r>
    </w:p>
    <w:p w14:paraId="2982DEEB" w14:textId="6A887A04" w:rsidR="00D22267" w:rsidRDefault="008A1762" w:rsidP="00D22267">
      <w:r>
        <w:t>Number of intersection improvements:</w:t>
      </w:r>
      <w:r w:rsidR="00D22267">
        <w:t xml:space="preserve"> </w:t>
      </w:r>
      <w:r w:rsidR="000945BD" w:rsidRPr="00545DD3">
        <w:rPr>
          <w:u w:val="single"/>
        </w:rPr>
        <w:tab/>
      </w:r>
    </w:p>
    <w:p w14:paraId="15EF2E1B" w14:textId="77777777" w:rsidR="000945BD" w:rsidRDefault="008A1762" w:rsidP="000945BD">
      <w:pPr>
        <w:spacing w:after="180"/>
        <w:rPr>
          <w:u w:val="single"/>
        </w:rPr>
      </w:pPr>
      <w:r>
        <w:t>Primary types of work:</w:t>
      </w:r>
      <w:r w:rsidR="00D22267">
        <w:t xml:space="preserve"> </w:t>
      </w:r>
      <w:r w:rsidR="000945BD" w:rsidRPr="00545DD3">
        <w:rPr>
          <w:u w:val="single"/>
        </w:rPr>
        <w:tab/>
      </w:r>
    </w:p>
    <w:p w14:paraId="0AD71901" w14:textId="4EE72E7C" w:rsidR="00D22267" w:rsidRPr="00545DD3" w:rsidRDefault="00D22267" w:rsidP="000945BD">
      <w:pPr>
        <w:spacing w:after="180"/>
      </w:pPr>
      <w:r w:rsidRPr="00545DD3">
        <w:t>Examples: GRADE, AGG BASE, BIT BASE, BIT SURF, SIDEWALK, SIGNALS, LIGHTING, GUARDRAIL, BIKE PATH, PED RAMPS, BRIDGE, PARK AND RIDE, ETC.</w:t>
      </w:r>
    </w:p>
    <w:p w14:paraId="78E6F8A7" w14:textId="77777777" w:rsidR="00D22267" w:rsidRPr="00545DD3" w:rsidRDefault="00D22267" w:rsidP="00D22267">
      <w:pPr>
        <w:spacing w:after="180"/>
        <w:rPr>
          <w:b/>
        </w:rPr>
      </w:pPr>
      <w:r w:rsidRPr="00545DD3">
        <w:rPr>
          <w:b/>
        </w:rPr>
        <w:t>BRIDGE/CULVERT PROJECTS (IF APPLICABLE)</w:t>
      </w:r>
    </w:p>
    <w:p w14:paraId="4FDE0ED6" w14:textId="0D05FAA9" w:rsidR="00D22267" w:rsidRPr="00545DD3" w:rsidRDefault="00D22267" w:rsidP="00D22267">
      <w:pPr>
        <w:spacing w:after="180"/>
      </w:pPr>
      <w:r w:rsidRPr="00545DD3">
        <w:t>OLD BRIDGE/CULVERT NO.:</w:t>
      </w:r>
      <w:r>
        <w:t xml:space="preserve"> </w:t>
      </w:r>
      <w:r w:rsidRPr="00545DD3">
        <w:t xml:space="preserve"> </w:t>
      </w:r>
      <w:r w:rsidR="000945BD" w:rsidRPr="00545DD3">
        <w:rPr>
          <w:u w:val="single"/>
        </w:rPr>
        <w:tab/>
      </w:r>
      <w:r>
        <w:tab/>
      </w:r>
      <w:r>
        <w:tab/>
      </w:r>
      <w:r>
        <w:tab/>
      </w:r>
      <w:r>
        <w:tab/>
      </w:r>
    </w:p>
    <w:p w14:paraId="14EBFE70" w14:textId="45903B69" w:rsidR="00D22267" w:rsidRPr="00545DD3" w:rsidRDefault="00D22267" w:rsidP="00D22267">
      <w:pPr>
        <w:spacing w:after="180"/>
      </w:pPr>
      <w:r w:rsidRPr="00545DD3">
        <w:t>NEW BRIDGE/CULVERT NO.:</w:t>
      </w:r>
      <w:r>
        <w:t xml:space="preserve"> </w:t>
      </w:r>
      <w:r w:rsidR="000945BD" w:rsidRPr="00545DD3">
        <w:rPr>
          <w:u w:val="single"/>
        </w:rPr>
        <w:tab/>
      </w:r>
    </w:p>
    <w:p w14:paraId="7D49C52E" w14:textId="4F0D6569" w:rsidR="000A1015" w:rsidRDefault="00D22267" w:rsidP="00D22267">
      <w:pPr>
        <w:spacing w:after="0"/>
        <w:rPr>
          <w:u w:val="single"/>
        </w:rPr>
      </w:pPr>
      <w:r w:rsidRPr="00545DD3">
        <w:t>STRUCTURE IS OVER/UNDER:</w:t>
      </w:r>
      <w:r>
        <w:t xml:space="preserve"> </w:t>
      </w:r>
      <w:r w:rsidR="000945BD" w:rsidRPr="00545DD3">
        <w:rPr>
          <w:u w:val="single"/>
        </w:rPr>
        <w:tab/>
      </w:r>
    </w:p>
    <w:bookmarkEnd w:id="10"/>
    <w:p w14:paraId="7AAFCFBA" w14:textId="39B5090D" w:rsidR="000A1015" w:rsidRDefault="000A1015" w:rsidP="000A1015">
      <w:pPr>
        <w:pStyle w:val="Heading2"/>
      </w:pPr>
      <w:r>
        <w:t xml:space="preserve">For Congestion Management Strategies </w:t>
      </w:r>
      <w:r w:rsidR="570970E1">
        <w:t xml:space="preserve">and New Interchange </w:t>
      </w:r>
      <w:r>
        <w:t xml:space="preserve">Projects </w:t>
      </w:r>
    </w:p>
    <w:p w14:paraId="0BA313C3" w14:textId="051DE853" w:rsidR="000A1015" w:rsidRDefault="000A1015" w:rsidP="000A1015">
      <w:pPr>
        <w:spacing w:after="160" w:line="278" w:lineRule="auto"/>
      </w:pPr>
      <w:r>
        <w:t xml:space="preserve">Number of peak hours </w:t>
      </w:r>
      <w:r w:rsidR="000945BD" w:rsidRPr="00545DD3">
        <w:rPr>
          <w:u w:val="single"/>
        </w:rPr>
        <w:tab/>
      </w:r>
    </w:p>
    <w:p w14:paraId="0A39DE1C" w14:textId="373B656E" w:rsidR="000A1015" w:rsidRDefault="000A1015" w:rsidP="000A1015">
      <w:pPr>
        <w:spacing w:after="160" w:line="278" w:lineRule="auto"/>
      </w:pPr>
      <w:r>
        <w:t xml:space="preserve">Intersection </w:t>
      </w:r>
      <w:r w:rsidR="00F75A5D">
        <w:t xml:space="preserve">entering </w:t>
      </w:r>
      <w:r>
        <w:t xml:space="preserve">vehicles per hour (Intersection improvements only) </w:t>
      </w:r>
      <w:r w:rsidR="000945BD" w:rsidRPr="00545DD3">
        <w:rPr>
          <w:u w:val="single"/>
        </w:rPr>
        <w:tab/>
      </w:r>
    </w:p>
    <w:p w14:paraId="690A8979" w14:textId="48B518D7" w:rsidR="000A1015" w:rsidRDefault="000A1015" w:rsidP="000A1015">
      <w:pPr>
        <w:spacing w:after="160" w:line="278" w:lineRule="auto"/>
      </w:pPr>
      <w:r>
        <w:t xml:space="preserve">Peak hour delay per vehicle under No-Build conditions </w:t>
      </w:r>
      <w:r w:rsidR="000945BD" w:rsidRPr="00545DD3">
        <w:rPr>
          <w:u w:val="single"/>
        </w:rPr>
        <w:tab/>
      </w:r>
    </w:p>
    <w:p w14:paraId="5448D4BA" w14:textId="6DCD6FCC" w:rsidR="000A1015" w:rsidRDefault="000A1015" w:rsidP="000A1015">
      <w:pPr>
        <w:spacing w:after="160" w:line="278" w:lineRule="auto"/>
      </w:pPr>
      <w:r>
        <w:t xml:space="preserve">Peak hour delay per vehicle under Build conditions </w:t>
      </w:r>
      <w:r w:rsidR="000945BD">
        <w:rPr>
          <w:u w:val="single"/>
        </w:rPr>
        <w:t xml:space="preserve">     </w:t>
      </w:r>
      <w:r w:rsidR="000945BD" w:rsidRPr="00545DD3">
        <w:rPr>
          <w:u w:val="single"/>
        </w:rPr>
        <w:tab/>
      </w:r>
    </w:p>
    <w:p w14:paraId="3FF34A7A" w14:textId="6469B1DB" w:rsidR="007441A0" w:rsidRDefault="007441A0" w:rsidP="000A1015">
      <w:pPr>
        <w:spacing w:after="160" w:line="278" w:lineRule="auto"/>
      </w:pPr>
      <w:r>
        <w:t>Av</w:t>
      </w:r>
      <w:r w:rsidR="00A3445D">
        <w:t xml:space="preserve">erage corridor speed </w:t>
      </w:r>
      <w:r w:rsidR="00EB30B3">
        <w:t xml:space="preserve">under No-Build Conditions </w:t>
      </w:r>
      <w:r w:rsidR="000945BD">
        <w:t xml:space="preserve">    </w:t>
      </w:r>
      <w:r w:rsidR="000945BD" w:rsidRPr="00545DD3">
        <w:rPr>
          <w:u w:val="single"/>
        </w:rPr>
        <w:tab/>
      </w:r>
    </w:p>
    <w:p w14:paraId="39B8D6CA" w14:textId="338F86C2" w:rsidR="00EB30B3" w:rsidRDefault="00EB30B3" w:rsidP="000A1015">
      <w:pPr>
        <w:spacing w:after="160" w:line="278" w:lineRule="auto"/>
      </w:pPr>
      <w:r>
        <w:t>Average corridor speed under Build conditions</w:t>
      </w:r>
      <w:r w:rsidR="00936938">
        <w:t xml:space="preserve"> </w:t>
      </w:r>
      <w:r w:rsidR="000945BD" w:rsidRPr="00545DD3">
        <w:rPr>
          <w:u w:val="single"/>
        </w:rPr>
        <w:tab/>
      </w:r>
    </w:p>
    <w:p w14:paraId="395A3F11" w14:textId="55AB3823" w:rsidR="00285287" w:rsidRDefault="00B05671" w:rsidP="003975BB">
      <w:pPr>
        <w:pStyle w:val="Heading2"/>
      </w:pPr>
      <w:r>
        <w:t xml:space="preserve">OPTIONAL </w:t>
      </w:r>
      <w:r w:rsidR="28675EE6">
        <w:t>For Roadway Modernization or Safety Projects</w:t>
      </w:r>
    </w:p>
    <w:p w14:paraId="61C2D4D5" w14:textId="65B8EAE4" w:rsidR="003975BB" w:rsidRDefault="00165675" w:rsidP="003975BB">
      <w:r>
        <w:t>If the project constructs new left-turn lanes:</w:t>
      </w:r>
    </w:p>
    <w:p w14:paraId="12603E64" w14:textId="77777777" w:rsidR="007A42FD" w:rsidRPr="007A42FD" w:rsidRDefault="007A42FD" w:rsidP="001610C0">
      <w:pPr>
        <w:pStyle w:val="ListParagraph"/>
        <w:numPr>
          <w:ilvl w:val="0"/>
          <w:numId w:val="25"/>
        </w:numPr>
      </w:pPr>
      <w:r w:rsidRPr="007A42FD">
        <w:t>Peak hour direction 1 travel time savings</w:t>
      </w:r>
    </w:p>
    <w:p w14:paraId="114647A4" w14:textId="3107E7AD" w:rsidR="007A42FD" w:rsidRPr="007A42FD" w:rsidRDefault="008A1762" w:rsidP="001610C0">
      <w:pPr>
        <w:pStyle w:val="ListParagraph"/>
        <w:numPr>
          <w:ilvl w:val="0"/>
          <w:numId w:val="25"/>
        </w:numPr>
      </w:pPr>
      <w:r w:rsidRPr="007A42FD">
        <w:t>Off-peak</w:t>
      </w:r>
      <w:r w:rsidR="007A42FD" w:rsidRPr="007A42FD">
        <w:t xml:space="preserve"> direction 1 travel time savings</w:t>
      </w:r>
    </w:p>
    <w:p w14:paraId="503712BA" w14:textId="77777777" w:rsidR="007A42FD" w:rsidRPr="007A42FD" w:rsidRDefault="007A42FD" w:rsidP="001610C0">
      <w:pPr>
        <w:pStyle w:val="ListParagraph"/>
        <w:numPr>
          <w:ilvl w:val="0"/>
          <w:numId w:val="25"/>
        </w:numPr>
      </w:pPr>
      <w:r w:rsidRPr="007A42FD">
        <w:t>Peak hour direction 2 travel time savings</w:t>
      </w:r>
    </w:p>
    <w:p w14:paraId="071C9668" w14:textId="631C2FC0" w:rsidR="007A42FD" w:rsidRDefault="007A42FD" w:rsidP="001610C0">
      <w:pPr>
        <w:pStyle w:val="ListParagraph"/>
        <w:numPr>
          <w:ilvl w:val="0"/>
          <w:numId w:val="25"/>
        </w:numPr>
      </w:pPr>
      <w:r w:rsidRPr="007A42FD">
        <w:t>Off</w:t>
      </w:r>
      <w:r w:rsidR="008A1762">
        <w:t>-</w:t>
      </w:r>
      <w:r w:rsidRPr="007A42FD">
        <w:t>peak direction 2 travel time savings</w:t>
      </w:r>
    </w:p>
    <w:p w14:paraId="5EE4F781" w14:textId="1FF8610D" w:rsidR="00165675" w:rsidRDefault="00165675" w:rsidP="003975BB">
      <w:r>
        <w:t>If the project synchronizes traffic signals to reduce delay time</w:t>
      </w:r>
      <w:r w:rsidR="00D46FF7">
        <w:t>:</w:t>
      </w:r>
    </w:p>
    <w:p w14:paraId="0E6B2819" w14:textId="77777777" w:rsidR="00B10AE4" w:rsidRPr="00B10AE4" w:rsidRDefault="00B10AE4" w:rsidP="001610C0">
      <w:pPr>
        <w:pStyle w:val="ListParagraph"/>
        <w:numPr>
          <w:ilvl w:val="0"/>
          <w:numId w:val="27"/>
        </w:numPr>
      </w:pPr>
      <w:r w:rsidRPr="00B10AE4">
        <w:t>Peak hour travel time savings</w:t>
      </w:r>
    </w:p>
    <w:p w14:paraId="0C7A0FBF" w14:textId="5C5626FC" w:rsidR="007A42FD" w:rsidRPr="003975BB" w:rsidRDefault="008A1762" w:rsidP="001610C0">
      <w:pPr>
        <w:pStyle w:val="ListParagraph"/>
        <w:numPr>
          <w:ilvl w:val="0"/>
          <w:numId w:val="27"/>
        </w:numPr>
      </w:pPr>
      <w:r w:rsidRPr="00B10AE4">
        <w:t>Off-peak</w:t>
      </w:r>
      <w:r w:rsidR="00B10AE4" w:rsidRPr="00B10AE4">
        <w:t xml:space="preserve"> travel time savings</w:t>
      </w:r>
    </w:p>
    <w:p w14:paraId="24AF3DB2" w14:textId="77777777" w:rsidR="003975BB" w:rsidRDefault="003975BB" w:rsidP="000A1015">
      <w:pPr>
        <w:spacing w:after="160" w:line="278" w:lineRule="auto"/>
      </w:pPr>
    </w:p>
    <w:p w14:paraId="6739F7A0" w14:textId="4B1834D6" w:rsidR="00D22267" w:rsidRPr="000A1015" w:rsidRDefault="00D22267" w:rsidP="000A1015">
      <w:pPr>
        <w:pStyle w:val="Heading2"/>
        <w:rPr>
          <w:rFonts w:eastAsia="MS Gothic"/>
          <w:szCs w:val="32"/>
        </w:rPr>
      </w:pPr>
      <w:r w:rsidRPr="000A1015">
        <w:br w:type="page"/>
      </w:r>
    </w:p>
    <w:p w14:paraId="20A85E65" w14:textId="497B868F" w:rsidR="00E979B2" w:rsidRPr="00E979B2" w:rsidRDefault="00E979B2" w:rsidP="00E979B2">
      <w:pPr>
        <w:pStyle w:val="Heading1"/>
      </w:pPr>
      <w:r w:rsidRPr="00E979B2">
        <w:lastRenderedPageBreak/>
        <w:t xml:space="preserve">Project Information Form – Transit </w:t>
      </w:r>
    </w:p>
    <w:p w14:paraId="2DE71D1E" w14:textId="77777777" w:rsidR="00E979B2" w:rsidRPr="00E979B2" w:rsidRDefault="00E979B2" w:rsidP="00E979B2">
      <w:pPr>
        <w:pStyle w:val="Heading2"/>
      </w:pPr>
      <w:r w:rsidRPr="00E979B2">
        <w:t>For All Projects</w:t>
      </w:r>
    </w:p>
    <w:p w14:paraId="1654C75E" w14:textId="243185CA" w:rsidR="00E979B2" w:rsidRDefault="00E979B2" w:rsidP="00E979B2">
      <w:pPr>
        <w:rPr>
          <w:u w:val="single"/>
        </w:rPr>
      </w:pPr>
      <w:r w:rsidRPr="00E979B2">
        <w:t>Identify the Transit Market Areas that the project serves:</w:t>
      </w:r>
      <w:r>
        <w:t xml:space="preserve"> </w:t>
      </w:r>
      <w:r w:rsidRPr="00E979B2">
        <w:rPr>
          <w:u w:val="single"/>
        </w:rPr>
        <w:tab/>
      </w:r>
    </w:p>
    <w:p w14:paraId="14BF299F" w14:textId="73F506FC" w:rsidR="000A1015" w:rsidRDefault="000A1015" w:rsidP="000A1015">
      <w:pPr>
        <w:pStyle w:val="Heading2"/>
      </w:pPr>
      <w:r>
        <w:t>For Transit Service Expansion Projects</w:t>
      </w:r>
    </w:p>
    <w:p w14:paraId="6F39D1A2" w14:textId="0FC62D6F" w:rsidR="000A1015" w:rsidRDefault="000A1015" w:rsidP="000A1015">
      <w:r>
        <w:t xml:space="preserve">TRANSIT FUEL TYPE </w:t>
      </w:r>
      <w:r w:rsidR="000945BD" w:rsidRPr="00545DD3">
        <w:rPr>
          <w:u w:val="single"/>
        </w:rPr>
        <w:tab/>
      </w:r>
    </w:p>
    <w:p w14:paraId="2D2F63E2" w14:textId="14635EBA" w:rsidR="004B592E" w:rsidRDefault="004B592E" w:rsidP="000A1015">
      <w:r>
        <w:t xml:space="preserve">Number of buses being converted to battery electric buses (if any) </w:t>
      </w:r>
      <w:r w:rsidR="000945BD" w:rsidRPr="00545DD3">
        <w:rPr>
          <w:u w:val="single"/>
        </w:rPr>
        <w:tab/>
      </w:r>
    </w:p>
    <w:p w14:paraId="3829FA30" w14:textId="5C8AD405" w:rsidR="000A1015" w:rsidRDefault="000A1015" w:rsidP="000A1015">
      <w:r>
        <w:t>TRANSIT SERVICE TYPE</w:t>
      </w:r>
      <w:r w:rsidR="001354D0">
        <w:t xml:space="preserve"> PER TPP REGIONAL TRANSIT DESIGN AND PERFORMANCE GUIDELINES</w:t>
      </w:r>
      <w:r>
        <w:t xml:space="preserve"> (BUS RAPID TRANSIT / COMMUTER EXPRESS / CORE LOCAL / SUBURBAN LOCAL / SUPPORT)</w:t>
      </w:r>
    </w:p>
    <w:p w14:paraId="2509E51E" w14:textId="7DEC3FD5" w:rsidR="001354D0" w:rsidRDefault="001354D0" w:rsidP="000A1015">
      <w:r>
        <w:t xml:space="preserve">ANNUAL ESTIMATED RIDERSHIP INCREASE </w:t>
      </w:r>
      <w:r w:rsidR="000945BD" w:rsidRPr="00545DD3">
        <w:rPr>
          <w:u w:val="single"/>
        </w:rPr>
        <w:tab/>
      </w:r>
    </w:p>
    <w:p w14:paraId="784E5500" w14:textId="03490150" w:rsidR="000A1015" w:rsidRDefault="000A1015" w:rsidP="000A1015">
      <w:r>
        <w:t xml:space="preserve">PROJECT LIFETIME </w:t>
      </w:r>
      <w:r w:rsidR="000945BD">
        <w:rPr>
          <w:u w:val="single"/>
        </w:rPr>
        <w:t xml:space="preserve"> </w:t>
      </w:r>
      <w:r w:rsidR="000945BD" w:rsidRPr="00545DD3">
        <w:rPr>
          <w:u w:val="single"/>
        </w:rPr>
        <w:tab/>
      </w:r>
    </w:p>
    <w:p w14:paraId="3EA7FDC6" w14:textId="561FFA9E" w:rsidR="000A1015" w:rsidRDefault="000A1015" w:rsidP="000A1015">
      <w:r>
        <w:t xml:space="preserve">INCREASE IN ANNUAL TRANSIT VMT </w:t>
      </w:r>
      <w:r w:rsidR="000945BD" w:rsidRPr="00545DD3">
        <w:rPr>
          <w:u w:val="single"/>
        </w:rPr>
        <w:tab/>
      </w:r>
    </w:p>
    <w:p w14:paraId="66F3F1EC" w14:textId="77777777" w:rsidR="000B1CB3" w:rsidRDefault="000B1CB3" w:rsidP="000B1CB3">
      <w:r w:rsidRPr="00212062">
        <w:t xml:space="preserve">Improvement Types included: </w:t>
      </w:r>
    </w:p>
    <w:p w14:paraId="3794D7AE" w14:textId="77777777" w:rsidR="000B1CB3" w:rsidRDefault="000B1CB3" w:rsidP="000B1CB3">
      <w:pPr>
        <w:pStyle w:val="ListParagraph"/>
        <w:numPr>
          <w:ilvl w:val="0"/>
          <w:numId w:val="23"/>
        </w:numPr>
      </w:pPr>
      <w:r>
        <w:t>Lane Improvements</w:t>
      </w:r>
    </w:p>
    <w:p w14:paraId="64230C18" w14:textId="77777777" w:rsidR="000B1CB3" w:rsidRDefault="000B1CB3" w:rsidP="000B1CB3">
      <w:pPr>
        <w:pStyle w:val="ListParagraph"/>
        <w:numPr>
          <w:ilvl w:val="1"/>
          <w:numId w:val="23"/>
        </w:numPr>
      </w:pPr>
      <w:r>
        <w:t>Running Ways</w:t>
      </w:r>
    </w:p>
    <w:p w14:paraId="2F93E56A" w14:textId="77777777" w:rsidR="000B1CB3" w:rsidRDefault="000B1CB3" w:rsidP="000B1CB3">
      <w:pPr>
        <w:pStyle w:val="ListParagraph"/>
        <w:numPr>
          <w:ilvl w:val="1"/>
          <w:numId w:val="23"/>
        </w:numPr>
      </w:pPr>
      <w:r>
        <w:t>Grade-separated busways (dedicated right-of-way)</w:t>
      </w:r>
    </w:p>
    <w:p w14:paraId="57D4CE2D" w14:textId="77777777" w:rsidR="000B1CB3" w:rsidRDefault="000B1CB3" w:rsidP="000B1CB3">
      <w:pPr>
        <w:pStyle w:val="ListParagraph"/>
        <w:numPr>
          <w:ilvl w:val="1"/>
          <w:numId w:val="23"/>
        </w:numPr>
      </w:pPr>
      <w:r>
        <w:t>At-grade busway</w:t>
      </w:r>
    </w:p>
    <w:p w14:paraId="19F676CE" w14:textId="77777777" w:rsidR="000B1CB3" w:rsidRDefault="000B1CB3" w:rsidP="000B1CB3">
      <w:pPr>
        <w:pStyle w:val="ListParagraph"/>
        <w:numPr>
          <w:ilvl w:val="1"/>
          <w:numId w:val="23"/>
        </w:numPr>
      </w:pPr>
      <w:r>
        <w:t>Median arterial busways</w:t>
      </w:r>
    </w:p>
    <w:p w14:paraId="1F388A3D" w14:textId="77777777" w:rsidR="000B1CB3" w:rsidRDefault="000B1CB3" w:rsidP="000B1CB3">
      <w:pPr>
        <w:pStyle w:val="ListParagraph"/>
        <w:numPr>
          <w:ilvl w:val="1"/>
          <w:numId w:val="23"/>
        </w:numPr>
      </w:pPr>
      <w:r>
        <w:t>All-day bus lane</w:t>
      </w:r>
    </w:p>
    <w:p w14:paraId="571C11FD" w14:textId="77777777" w:rsidR="000B1CB3" w:rsidRDefault="000B1CB3" w:rsidP="000B1CB3">
      <w:pPr>
        <w:pStyle w:val="ListParagraph"/>
        <w:numPr>
          <w:ilvl w:val="0"/>
          <w:numId w:val="23"/>
        </w:numPr>
      </w:pPr>
      <w:r>
        <w:t>Station Improvements</w:t>
      </w:r>
    </w:p>
    <w:p w14:paraId="6AEAE9DA" w14:textId="77777777" w:rsidR="000B1CB3" w:rsidRDefault="000B1CB3" w:rsidP="000B1CB3">
      <w:pPr>
        <w:pStyle w:val="ListParagraph"/>
        <w:numPr>
          <w:ilvl w:val="1"/>
          <w:numId w:val="23"/>
        </w:numPr>
      </w:pPr>
      <w:r>
        <w:t>Dedicated stations</w:t>
      </w:r>
    </w:p>
    <w:p w14:paraId="511A5352" w14:textId="77777777" w:rsidR="000B1CB3" w:rsidRDefault="000B1CB3" w:rsidP="000B1CB3">
      <w:pPr>
        <w:pStyle w:val="ListParagraph"/>
        <w:numPr>
          <w:ilvl w:val="1"/>
          <w:numId w:val="23"/>
        </w:numPr>
      </w:pPr>
      <w:r>
        <w:t>Uniquely designed shelters</w:t>
      </w:r>
    </w:p>
    <w:p w14:paraId="79FB45D4" w14:textId="77777777" w:rsidR="000B1CB3" w:rsidRDefault="000B1CB3" w:rsidP="000B1CB3">
      <w:pPr>
        <w:pStyle w:val="ListParagraph"/>
        <w:numPr>
          <w:ilvl w:val="1"/>
          <w:numId w:val="23"/>
        </w:numPr>
      </w:pPr>
      <w:r>
        <w:t>Illumination</w:t>
      </w:r>
    </w:p>
    <w:p w14:paraId="37B2DC70" w14:textId="77777777" w:rsidR="000B1CB3" w:rsidRDefault="000B1CB3" w:rsidP="000B1CB3">
      <w:pPr>
        <w:pStyle w:val="ListParagraph"/>
        <w:numPr>
          <w:ilvl w:val="1"/>
          <w:numId w:val="23"/>
        </w:numPr>
      </w:pPr>
      <w:r>
        <w:t>Telephones/security phones</w:t>
      </w:r>
    </w:p>
    <w:p w14:paraId="63BF896E" w14:textId="77777777" w:rsidR="000B1CB3" w:rsidRDefault="000B1CB3" w:rsidP="000B1CB3">
      <w:pPr>
        <w:pStyle w:val="ListParagraph"/>
        <w:numPr>
          <w:ilvl w:val="1"/>
          <w:numId w:val="23"/>
        </w:numPr>
      </w:pPr>
      <w:r>
        <w:t>Climate-controlled waiting area</w:t>
      </w:r>
    </w:p>
    <w:p w14:paraId="46082B82" w14:textId="77777777" w:rsidR="000B1CB3" w:rsidRDefault="000B1CB3" w:rsidP="000B1CB3">
      <w:pPr>
        <w:pStyle w:val="ListParagraph"/>
        <w:numPr>
          <w:ilvl w:val="1"/>
          <w:numId w:val="23"/>
        </w:numPr>
      </w:pPr>
      <w:r>
        <w:t>Passenger amenities</w:t>
      </w:r>
    </w:p>
    <w:p w14:paraId="4279FF4E" w14:textId="77777777" w:rsidR="000B1CB3" w:rsidRPr="0011604E" w:rsidRDefault="000B1CB3" w:rsidP="000B1CB3">
      <w:pPr>
        <w:pStyle w:val="ListParagraph"/>
        <w:numPr>
          <w:ilvl w:val="1"/>
          <w:numId w:val="23"/>
        </w:numPr>
      </w:pPr>
      <w:r>
        <w:t>Passenger service</w:t>
      </w:r>
    </w:p>
    <w:p w14:paraId="4D710EDB" w14:textId="77777777" w:rsidR="00E979B2" w:rsidRPr="00E979B2" w:rsidRDefault="00E979B2" w:rsidP="00E979B2">
      <w:pPr>
        <w:pStyle w:val="Heading2"/>
      </w:pPr>
      <w:r>
        <w:t>For Park-and-Ride and Transit Station Projects Only</w:t>
      </w:r>
    </w:p>
    <w:p w14:paraId="2932EC1B" w14:textId="73155307" w:rsidR="00E979B2" w:rsidRDefault="00E979B2" w:rsidP="00E979B2">
      <w:r>
        <w:t>Please fill in the following information as</w:t>
      </w:r>
      <w:r w:rsidR="2BB8928E">
        <w:t xml:space="preserve"> </w:t>
      </w:r>
      <w:r>
        <w:t>it pertains to your proposed project. Items that do not apply to your project, please label N/A.</w:t>
      </w:r>
    </w:p>
    <w:p w14:paraId="4A1BF789" w14:textId="249964C1" w:rsidR="00E979B2" w:rsidRPr="00545DD3" w:rsidRDefault="00E979B2" w:rsidP="00E979B2">
      <w:pPr>
        <w:rPr>
          <w:u w:val="single"/>
        </w:rPr>
      </w:pPr>
      <w:r w:rsidRPr="00545DD3">
        <w:t>COUNTY, CITY, OR LEAD AGENCY</w:t>
      </w:r>
      <w:r>
        <w:t xml:space="preserve"> </w:t>
      </w:r>
      <w:r w:rsidR="000945BD" w:rsidRPr="00545DD3">
        <w:rPr>
          <w:u w:val="single"/>
        </w:rPr>
        <w:tab/>
      </w:r>
    </w:p>
    <w:p w14:paraId="2DF412F2" w14:textId="43865B52" w:rsidR="00E979B2" w:rsidRPr="00545DD3" w:rsidRDefault="00E979B2" w:rsidP="00E979B2">
      <w:pPr>
        <w:rPr>
          <w:u w:val="single"/>
        </w:rPr>
      </w:pPr>
      <w:r w:rsidRPr="00545DD3">
        <w:t xml:space="preserve">ZIP CODE WHERE MAJORITY OF WORK IS BEING PERFORMED </w:t>
      </w:r>
      <w:r w:rsidR="000945BD" w:rsidRPr="00545DD3">
        <w:rPr>
          <w:u w:val="single"/>
        </w:rPr>
        <w:tab/>
      </w:r>
    </w:p>
    <w:p w14:paraId="07878F08" w14:textId="146A3ED8" w:rsidR="00E979B2" w:rsidRPr="00545DD3" w:rsidRDefault="00E979B2" w:rsidP="00E979B2">
      <w:pPr>
        <w:rPr>
          <w:u w:val="single"/>
        </w:rPr>
      </w:pPr>
      <w:r w:rsidRPr="00545DD3">
        <w:rPr>
          <w:u w:val="single"/>
        </w:rPr>
        <w:t>APPROXIMATE</w:t>
      </w:r>
      <w:r w:rsidRPr="00545DD3">
        <w:t xml:space="preserve"> BEGIN CONSTRUCTION DATE (MO/YR)</w:t>
      </w:r>
      <w:r>
        <w:t xml:space="preserve"> </w:t>
      </w:r>
      <w:r w:rsidRPr="00545DD3">
        <w:rPr>
          <w:u w:val="single"/>
        </w:rPr>
        <w:tab/>
      </w:r>
    </w:p>
    <w:p w14:paraId="7686D376" w14:textId="4AF9A714" w:rsidR="00E979B2" w:rsidRPr="00545DD3" w:rsidRDefault="00E979B2" w:rsidP="00E979B2">
      <w:pPr>
        <w:rPr>
          <w:u w:val="single"/>
        </w:rPr>
      </w:pPr>
      <w:r w:rsidRPr="00545DD3">
        <w:rPr>
          <w:u w:val="single"/>
        </w:rPr>
        <w:t>APPROXIMATE</w:t>
      </w:r>
      <w:r w:rsidRPr="00545DD3">
        <w:t xml:space="preserve"> END CONSTRUCTION DATE (MO/YR)</w:t>
      </w:r>
      <w:r>
        <w:t xml:space="preserve"> </w:t>
      </w:r>
      <w:r w:rsidRPr="00545DD3">
        <w:rPr>
          <w:u w:val="single"/>
        </w:rPr>
        <w:tab/>
      </w:r>
    </w:p>
    <w:p w14:paraId="2D6B407E" w14:textId="668B9676" w:rsidR="00E979B2" w:rsidRPr="00545DD3" w:rsidRDefault="00E979B2" w:rsidP="00E979B2">
      <w:r w:rsidRPr="00E979B2">
        <w:t>NAME OF PARK AND RIDE OR TRANSIT STATION:</w:t>
      </w:r>
      <w:r>
        <w:t xml:space="preserve"> </w:t>
      </w:r>
      <w:r w:rsidRPr="00545DD3">
        <w:rPr>
          <w:u w:val="single"/>
        </w:rPr>
        <w:t xml:space="preserve">  </w:t>
      </w:r>
      <w:r w:rsidRPr="00545DD3">
        <w:rPr>
          <w:u w:val="single"/>
        </w:rPr>
        <w:tab/>
      </w:r>
    </w:p>
    <w:p w14:paraId="0695E789" w14:textId="77777777" w:rsidR="00E979B2" w:rsidRPr="00545DD3" w:rsidRDefault="00E979B2" w:rsidP="00E979B2">
      <w:r w:rsidRPr="00545DD3">
        <w:t>TERMINI: (Termini listed must be within 0.3 miles of any work)</w:t>
      </w:r>
      <w:r w:rsidRPr="00545DD3">
        <w:tab/>
      </w:r>
    </w:p>
    <w:p w14:paraId="3FE02A5E" w14:textId="141811CC" w:rsidR="00E979B2" w:rsidRPr="00545DD3" w:rsidRDefault="00E979B2" w:rsidP="00E979B2">
      <w:pPr>
        <w:ind w:firstLine="720"/>
        <w:rPr>
          <w:u w:val="single"/>
        </w:rPr>
      </w:pPr>
      <w:r w:rsidRPr="00545DD3">
        <w:lastRenderedPageBreak/>
        <w:t>From:</w:t>
      </w:r>
      <w:r>
        <w:t xml:space="preserve"> </w:t>
      </w:r>
      <w:r w:rsidRPr="00545DD3">
        <w:rPr>
          <w:u w:val="single"/>
        </w:rPr>
        <w:tab/>
      </w:r>
      <w:r w:rsidRPr="00545DD3">
        <w:rPr>
          <w:u w:val="single"/>
        </w:rPr>
        <w:tab/>
      </w:r>
    </w:p>
    <w:p w14:paraId="15C62973" w14:textId="7A6F8C48" w:rsidR="00E979B2" w:rsidRPr="00545DD3" w:rsidRDefault="00E979B2" w:rsidP="00E979B2">
      <w:pPr>
        <w:ind w:firstLine="720"/>
        <w:rPr>
          <w:u w:val="single"/>
        </w:rPr>
      </w:pPr>
      <w:r w:rsidRPr="00545DD3">
        <w:t>To:</w:t>
      </w:r>
      <w:r>
        <w:t xml:space="preserve"> </w:t>
      </w:r>
      <w:r w:rsidRPr="00545DD3">
        <w:rPr>
          <w:u w:val="single"/>
        </w:rPr>
        <w:tab/>
      </w:r>
      <w:r w:rsidRPr="00545DD3">
        <w:rPr>
          <w:u w:val="single"/>
        </w:rPr>
        <w:tab/>
        <w:t xml:space="preserve"> </w:t>
      </w:r>
    </w:p>
    <w:p w14:paraId="6E30D753" w14:textId="247ADC94" w:rsidR="00E979B2" w:rsidRPr="00545DD3" w:rsidRDefault="00E979B2" w:rsidP="00E979B2">
      <w:pPr>
        <w:ind w:left="720"/>
      </w:pPr>
      <w:r w:rsidRPr="00545DD3">
        <w:t>(DO NOT INCLUDE LEGAL DESCRIPTION)</w:t>
      </w:r>
    </w:p>
    <w:p w14:paraId="62C16DFB" w14:textId="2465A9CF" w:rsidR="00E979B2" w:rsidRPr="00545DD3" w:rsidRDefault="00E979B2" w:rsidP="00E979B2">
      <w:pPr>
        <w:ind w:firstLine="720"/>
      </w:pPr>
      <w:r w:rsidRPr="00545DD3">
        <w:t>OR</w:t>
      </w:r>
      <w:r>
        <w:tab/>
      </w:r>
      <w:r w:rsidRPr="00545DD3">
        <w:t>At:</w:t>
      </w:r>
      <w:r>
        <w:t xml:space="preserve"> </w:t>
      </w:r>
      <w:r w:rsidRPr="00545DD3">
        <w:rPr>
          <w:u w:val="single"/>
        </w:rPr>
        <w:tab/>
      </w:r>
    </w:p>
    <w:p w14:paraId="69C5304B" w14:textId="6B302338" w:rsidR="00E979B2" w:rsidRPr="00545DD3" w:rsidRDefault="00E979B2" w:rsidP="000945BD">
      <w:pPr>
        <w:rPr>
          <w:u w:val="single"/>
        </w:rPr>
      </w:pPr>
      <w:r w:rsidRPr="00545DD3">
        <w:t>PRIMARY TYPES OF WORK</w:t>
      </w:r>
      <w:r>
        <w:t xml:space="preserve"> </w:t>
      </w:r>
      <w:r w:rsidRPr="00545DD3">
        <w:rPr>
          <w:u w:val="single"/>
        </w:rPr>
        <w:tab/>
      </w:r>
    </w:p>
    <w:p w14:paraId="4CDA9A7E" w14:textId="03A931BE" w:rsidR="00D05181" w:rsidRDefault="00E979B2" w:rsidP="00E979B2">
      <w:pPr>
        <w:ind w:left="720"/>
      </w:pPr>
      <w:r w:rsidRPr="00545DD3">
        <w:t>Examples: GRADE, AGG BASE, BIT BASE, BIT SURF, SIDEWALK, SIGNALS, LIGHTING, GUARDRAIL, BIKE PATH, PED RAMPS, BRIDGE, PARK AND RIDE, ETC.</w:t>
      </w:r>
    </w:p>
    <w:p w14:paraId="66A7DAD6" w14:textId="69F22E9D" w:rsidR="009C3D86" w:rsidRDefault="009C3D86" w:rsidP="001610C0">
      <w:r>
        <w:t xml:space="preserve">Total new parking spaces </w:t>
      </w:r>
      <w:r w:rsidR="000945BD" w:rsidRPr="00545DD3">
        <w:rPr>
          <w:u w:val="single"/>
        </w:rPr>
        <w:tab/>
      </w:r>
    </w:p>
    <w:p w14:paraId="0CE60A23" w14:textId="77777777" w:rsidR="00D05181" w:rsidRDefault="00D05181">
      <w:pPr>
        <w:spacing w:after="0"/>
      </w:pPr>
      <w:r>
        <w:br w:type="page"/>
      </w:r>
    </w:p>
    <w:p w14:paraId="52B33448" w14:textId="1F4EEF15" w:rsidR="000A1015" w:rsidRPr="00E979B2" w:rsidRDefault="000A1015" w:rsidP="000A1015">
      <w:pPr>
        <w:pStyle w:val="Heading1"/>
      </w:pPr>
      <w:r>
        <w:lastRenderedPageBreak/>
        <w:t xml:space="preserve">Project Information Form – TDM </w:t>
      </w:r>
    </w:p>
    <w:p w14:paraId="3FE98FB7" w14:textId="77777777" w:rsidR="000A1015" w:rsidRDefault="000A1015" w:rsidP="000A1015">
      <w:r w:rsidRPr="00E979B2">
        <w:t>Please fill in the following information as it pertains to your proposed project. Items that do not apply to your project, please label N/A.</w:t>
      </w:r>
    </w:p>
    <w:p w14:paraId="23A7D35C" w14:textId="3C12FBFB" w:rsidR="008120CD" w:rsidRDefault="000A1015" w:rsidP="001610C0">
      <w:r>
        <w:t xml:space="preserve">PROJECT LIFETIME </w:t>
      </w:r>
      <w:r w:rsidR="000945BD">
        <w:rPr>
          <w:u w:val="single"/>
        </w:rPr>
        <w:t xml:space="preserve"> </w:t>
      </w:r>
      <w:r w:rsidR="000945BD" w:rsidRPr="00545DD3">
        <w:rPr>
          <w:u w:val="single"/>
        </w:rPr>
        <w:tab/>
      </w:r>
    </w:p>
    <w:p w14:paraId="44E524BC" w14:textId="590015AB" w:rsidR="00C97A71" w:rsidRDefault="00C97A71" w:rsidP="000A1015">
      <w:pPr>
        <w:pStyle w:val="Heading2"/>
      </w:pPr>
      <w:r>
        <w:t>For Mobility Hubs</w:t>
      </w:r>
    </w:p>
    <w:p w14:paraId="1D339742" w14:textId="730492C7" w:rsidR="00C97A71" w:rsidRDefault="003956EE" w:rsidP="00C97A71">
      <w:r>
        <w:t xml:space="preserve">Modes Included: </w:t>
      </w:r>
      <w:r w:rsidR="00452739">
        <w:t>(Pedestrian facility / Bike Share / Scooter or moped share / Bicycle Parking / Car Share / Microtransit /</w:t>
      </w:r>
      <w:r w:rsidR="008120CD">
        <w:t xml:space="preserve"> Traditional transit)</w:t>
      </w:r>
    </w:p>
    <w:p w14:paraId="41E29CFA" w14:textId="2166B874" w:rsidR="008120CD" w:rsidRPr="00C97A71" w:rsidRDefault="008120CD" w:rsidP="001610C0">
      <w:r>
        <w:t xml:space="preserve">If traditional transit is included, provide annual estimated ridership increase </w:t>
      </w:r>
      <w:r w:rsidR="000945BD">
        <w:t xml:space="preserve"> </w:t>
      </w:r>
      <w:r w:rsidR="000945BD" w:rsidRPr="00545DD3">
        <w:rPr>
          <w:u w:val="single"/>
        </w:rPr>
        <w:tab/>
      </w:r>
    </w:p>
    <w:p w14:paraId="342F0843" w14:textId="68E8C547" w:rsidR="000A1015" w:rsidRDefault="000A1015" w:rsidP="000A1015">
      <w:pPr>
        <w:pStyle w:val="Heading2"/>
      </w:pPr>
      <w:r>
        <w:t>For Shared Mobility Programs Only</w:t>
      </w:r>
    </w:p>
    <w:p w14:paraId="6E53BAE9" w14:textId="38DF105F" w:rsidR="000A1015" w:rsidRDefault="000A1015" w:rsidP="000A1015">
      <w:r>
        <w:t>Mobility service provided (BIKE / SCOOTER / NON-EV RIDESHARE / EV RIDESHARE)</w:t>
      </w:r>
    </w:p>
    <w:p w14:paraId="6DC3D43C" w14:textId="3542CD56" w:rsidR="000A1015" w:rsidRDefault="000A1015" w:rsidP="000A1015">
      <w:r>
        <w:t xml:space="preserve">Number of annual trips per vehicle/equipment </w:t>
      </w:r>
      <w:r w:rsidR="000945BD">
        <w:t xml:space="preserve"> </w:t>
      </w:r>
      <w:r w:rsidR="000945BD" w:rsidRPr="00545DD3">
        <w:rPr>
          <w:u w:val="single"/>
        </w:rPr>
        <w:tab/>
      </w:r>
    </w:p>
    <w:p w14:paraId="1D42654A" w14:textId="7A2DBB0C" w:rsidR="000A1015" w:rsidRDefault="000A1015" w:rsidP="000A1015">
      <w:r>
        <w:t xml:space="preserve">Number of daily vehicles or equipment dispatched </w:t>
      </w:r>
      <w:r w:rsidR="000945BD">
        <w:t xml:space="preserve"> </w:t>
      </w:r>
      <w:r w:rsidR="000945BD">
        <w:rPr>
          <w:u w:val="single"/>
        </w:rPr>
        <w:t xml:space="preserve"> </w:t>
      </w:r>
      <w:r w:rsidR="000945BD" w:rsidRPr="00545DD3">
        <w:rPr>
          <w:u w:val="single"/>
        </w:rPr>
        <w:tab/>
      </w:r>
    </w:p>
    <w:p w14:paraId="24A4DADF" w14:textId="0A930F75" w:rsidR="000A1015" w:rsidRDefault="000A1015" w:rsidP="000A1015">
      <w:r>
        <w:t xml:space="preserve">Percent of deadhead miles </w:t>
      </w:r>
      <w:r w:rsidR="000945BD">
        <w:rPr>
          <w:u w:val="single"/>
        </w:rPr>
        <w:t xml:space="preserve">    </w:t>
      </w:r>
      <w:r w:rsidR="000945BD" w:rsidRPr="00545DD3">
        <w:rPr>
          <w:u w:val="single"/>
        </w:rPr>
        <w:tab/>
      </w:r>
    </w:p>
    <w:p w14:paraId="1BAECDBD" w14:textId="77777777" w:rsidR="000A1015" w:rsidRDefault="000A1015" w:rsidP="000A1015"/>
    <w:p w14:paraId="1D54A10D" w14:textId="77777777" w:rsidR="000A1015" w:rsidRDefault="000A1015" w:rsidP="000A1015"/>
    <w:p w14:paraId="528BE361" w14:textId="77777777" w:rsidR="00E979B2" w:rsidRDefault="00E979B2">
      <w:pPr>
        <w:spacing w:after="0"/>
      </w:pPr>
      <w:r>
        <w:br w:type="page"/>
      </w:r>
    </w:p>
    <w:p w14:paraId="40BD2CD6" w14:textId="77777777" w:rsidR="00E979B2" w:rsidRPr="00E979B2" w:rsidRDefault="00E979B2" w:rsidP="00E979B2">
      <w:pPr>
        <w:pStyle w:val="Heading1"/>
      </w:pPr>
      <w:r w:rsidRPr="00E979B2">
        <w:lastRenderedPageBreak/>
        <w:t>Estimate of TAB-Eligible Project Costs</w:t>
      </w:r>
    </w:p>
    <w:p w14:paraId="346DEABB" w14:textId="4E7D6D90" w:rsidR="00E979B2" w:rsidRPr="00725A89" w:rsidRDefault="00E979B2" w:rsidP="00725A89">
      <w:r w:rsidRPr="00725A89">
        <w:t xml:space="preserve">Fill out the scoping sheet below and provide the estimate of TAB-eligible costs for the project. Applicants are not required to fill out each row of the cost estimate. The list of project elements is meant to provide a framework to think about the types of costs that may be incurred from the project. The total cost should match the total cost reported for the project on the first page of this application. Costs for specific elements are solely used to help applicants come up with a more accurate total cost; adjustments to these specific costs are expected as the project is more fully developed. Per TAB direction, </w:t>
      </w:r>
      <w:proofErr w:type="gramStart"/>
      <w:r w:rsidR="00CC1F4A" w:rsidRPr="00725A89">
        <w:t>federally-funded</w:t>
      </w:r>
      <w:proofErr w:type="gramEnd"/>
      <w:r w:rsidR="00CC1F4A" w:rsidRPr="00725A89">
        <w:t xml:space="preserve"> </w:t>
      </w:r>
      <w:r w:rsidRPr="00725A89">
        <w:t>project</w:t>
      </w:r>
      <w:r w:rsidR="0062713A" w:rsidRPr="00725A89">
        <w:t>s</w:t>
      </w:r>
      <w:r w:rsidRPr="00725A89">
        <w:t xml:space="preserve"> must exclude costs for studies, preliminary engineering, design, or construction engineering.  </w:t>
      </w:r>
      <w:r w:rsidR="002317EB" w:rsidRPr="00725A89">
        <w:t>However, t</w:t>
      </w:r>
      <w:r w:rsidR="001C3C7D" w:rsidRPr="00725A89">
        <w:t xml:space="preserve">hese costs can be included for projects funded with </w:t>
      </w:r>
      <w:r w:rsidR="008D6859" w:rsidRPr="00725A89">
        <w:t xml:space="preserve">Active Transportation regional sales tax funds. For all sources of funds, </w:t>
      </w:r>
      <w:r w:rsidR="003456D4" w:rsidRPr="00725A89">
        <w:t>r</w:t>
      </w:r>
      <w:r w:rsidRPr="00725A89">
        <w:t xml:space="preserve">ight-of-way costs are only eligible as part of transit stations/stops, transit terminals, park-and-ride facilities, or pool-and-ride lots. </w:t>
      </w:r>
    </w:p>
    <w:p w14:paraId="0BDBA06C" w14:textId="356C0A17" w:rsidR="00BB308F" w:rsidRPr="00725A89" w:rsidRDefault="00E979B2" w:rsidP="00725A89">
      <w:r w:rsidRPr="00725A89">
        <w:t xml:space="preserve">Please use </w:t>
      </w:r>
      <w:r w:rsidR="00AA3EE2" w:rsidRPr="00725A89">
        <w:t>202</w:t>
      </w:r>
      <w:r w:rsidR="00D05181" w:rsidRPr="00725A89">
        <w:t>6</w:t>
      </w:r>
      <w:r w:rsidR="00BB308F" w:rsidRPr="00725A89">
        <w:t xml:space="preserve"> </w:t>
      </w:r>
      <w:r w:rsidRPr="00725A89">
        <w:t>cost estimates for all project elements including transit vehicle and operating costs.</w:t>
      </w:r>
    </w:p>
    <w:p w14:paraId="25C79E9F" w14:textId="3AA57D0D" w:rsidR="00E979B2" w:rsidRPr="00725A89" w:rsidRDefault="00E979B2" w:rsidP="00725A89">
      <w:r w:rsidRPr="00725A89">
        <w:t>It is important that applicants accurately break out costs for the project’s various multimodal elements</w:t>
      </w:r>
      <w:r w:rsidR="14B339DE" w:rsidRPr="00725A89">
        <w:t xml:space="preserve"> as it may be referenced by scorers</w:t>
      </w:r>
      <w:r w:rsidRPr="00725A89">
        <w:t xml:space="preserve">. </w:t>
      </w:r>
    </w:p>
    <w:p w14:paraId="610633E5" w14:textId="734ADAA9" w:rsidR="00E979B2" w:rsidRDefault="6B9896E9" w:rsidP="00813A35">
      <w:pPr>
        <w:pStyle w:val="Heading2"/>
      </w:pPr>
      <w:r>
        <w:t>TAB-Eligible Construction Project Elements/Cost Estimates</w:t>
      </w:r>
    </w:p>
    <w:p w14:paraId="52441B87" w14:textId="1F1E3F69" w:rsidR="00813A35" w:rsidRPr="00813A35" w:rsidRDefault="00813A35" w:rsidP="000311BF">
      <w:pPr>
        <w:pStyle w:val="Heading3"/>
        <w:numPr>
          <w:ilvl w:val="0"/>
          <w:numId w:val="0"/>
        </w:numPr>
        <w:ind w:left="360" w:hanging="360"/>
      </w:pPr>
      <w:r w:rsidRPr="00813A35">
        <w:t>Specific Roadway Elements</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668"/>
        <w:gridCol w:w="1353"/>
      </w:tblGrid>
      <w:tr w:rsidR="00E979B2" w:rsidRPr="00E979B2" w14:paraId="2D162A96" w14:textId="77777777" w:rsidTr="6B9896E9">
        <w:trPr>
          <w:trHeight w:val="288"/>
        </w:trPr>
        <w:tc>
          <w:tcPr>
            <w:tcW w:w="877" w:type="dxa"/>
            <w:noWrap/>
            <w:vAlign w:val="center"/>
          </w:tcPr>
          <w:p w14:paraId="052CA519" w14:textId="52826634" w:rsidR="00E979B2" w:rsidRPr="00E979B2" w:rsidRDefault="00813A35" w:rsidP="00E979B2">
            <w:pPr>
              <w:rPr>
                <w:b/>
              </w:rPr>
            </w:pPr>
            <w:r w:rsidRPr="00813A35">
              <w:rPr>
                <w:b/>
              </w:rPr>
              <w:t>Check all that apply</w:t>
            </w:r>
          </w:p>
        </w:tc>
        <w:tc>
          <w:tcPr>
            <w:tcW w:w="7668" w:type="dxa"/>
            <w:noWrap/>
          </w:tcPr>
          <w:p w14:paraId="1CC65E77" w14:textId="5B9D573A" w:rsidR="00E979B2" w:rsidRPr="00E979B2" w:rsidRDefault="00813A35" w:rsidP="00E979B2">
            <w:pPr>
              <w:rPr>
                <w:b/>
              </w:rPr>
            </w:pPr>
            <w:r w:rsidRPr="00A70EF7">
              <w:rPr>
                <w:rFonts w:asciiTheme="minorHAnsi" w:hAnsiTheme="minorHAnsi" w:cs="Arial"/>
                <w:b/>
                <w:bCs/>
              </w:rPr>
              <w:t>ITEM</w:t>
            </w:r>
          </w:p>
        </w:tc>
        <w:tc>
          <w:tcPr>
            <w:tcW w:w="1353" w:type="dxa"/>
            <w:noWrap/>
          </w:tcPr>
          <w:p w14:paraId="0122BF6B" w14:textId="003982DF" w:rsidR="00E979B2" w:rsidRPr="00E979B2" w:rsidRDefault="00813A35" w:rsidP="00E979B2">
            <w:pPr>
              <w:rPr>
                <w:b/>
              </w:rPr>
            </w:pPr>
            <w:r w:rsidRPr="00A70EF7">
              <w:rPr>
                <w:rFonts w:asciiTheme="minorHAnsi" w:hAnsiTheme="minorHAnsi" w:cs="Arial"/>
                <w:b/>
                <w:bCs/>
              </w:rPr>
              <w:t>COST</w:t>
            </w:r>
          </w:p>
        </w:tc>
      </w:tr>
      <w:tr w:rsidR="00E979B2" w:rsidRPr="00E979B2" w14:paraId="5E00EF6B" w14:textId="77777777" w:rsidTr="6B9896E9">
        <w:trPr>
          <w:trHeight w:val="288"/>
        </w:trPr>
        <w:tc>
          <w:tcPr>
            <w:tcW w:w="877" w:type="dxa"/>
            <w:noWrap/>
            <w:vAlign w:val="center"/>
            <w:hideMark/>
          </w:tcPr>
          <w:p w14:paraId="2C37E89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ed w:val="0"/>
                  </w:checkBox>
                </w:ffData>
              </w:fldChar>
            </w:r>
            <w:r w:rsidRPr="00E979B2">
              <w:rPr>
                <w:b/>
              </w:rPr>
              <w:instrText xml:space="preserve"> FORMCHECKBOX </w:instrText>
            </w:r>
            <w:r w:rsidRPr="00E979B2">
              <w:rPr>
                <w:b/>
              </w:rPr>
            </w:r>
            <w:r w:rsidRPr="00E979B2">
              <w:rPr>
                <w:b/>
              </w:rPr>
              <w:fldChar w:fldCharType="separate"/>
            </w:r>
            <w:r w:rsidRPr="00E979B2">
              <w:fldChar w:fldCharType="end"/>
            </w:r>
          </w:p>
        </w:tc>
        <w:tc>
          <w:tcPr>
            <w:tcW w:w="7668" w:type="dxa"/>
            <w:noWrap/>
            <w:hideMark/>
          </w:tcPr>
          <w:p w14:paraId="77E2D2A7" w14:textId="77777777" w:rsidR="00E979B2" w:rsidRPr="000311BF" w:rsidRDefault="00E979B2" w:rsidP="00813A35">
            <w:pPr>
              <w:spacing w:after="0"/>
              <w:rPr>
                <w:bCs/>
              </w:rPr>
            </w:pPr>
            <w:r w:rsidRPr="000311BF">
              <w:rPr>
                <w:bCs/>
              </w:rPr>
              <w:t>Mobilization (approx. 5% of total cost)</w:t>
            </w:r>
          </w:p>
        </w:tc>
        <w:tc>
          <w:tcPr>
            <w:tcW w:w="1353" w:type="dxa"/>
            <w:noWrap/>
            <w:hideMark/>
          </w:tcPr>
          <w:p w14:paraId="53B83CCA" w14:textId="7F9A955F"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E979B2">
              <w:fldChar w:fldCharType="end"/>
            </w:r>
          </w:p>
        </w:tc>
      </w:tr>
      <w:tr w:rsidR="00E979B2" w:rsidRPr="00E979B2" w14:paraId="0C8763E6" w14:textId="77777777" w:rsidTr="6B9896E9">
        <w:trPr>
          <w:trHeight w:val="288"/>
        </w:trPr>
        <w:tc>
          <w:tcPr>
            <w:tcW w:w="877" w:type="dxa"/>
            <w:noWrap/>
            <w:vAlign w:val="center"/>
            <w:hideMark/>
          </w:tcPr>
          <w:p w14:paraId="64EDB42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Pr="00E979B2">
              <w:rPr>
                <w:b/>
              </w:rPr>
            </w:r>
            <w:r w:rsidRPr="00E979B2">
              <w:rPr>
                <w:b/>
              </w:rPr>
              <w:fldChar w:fldCharType="separate"/>
            </w:r>
            <w:r w:rsidRPr="00E979B2">
              <w:fldChar w:fldCharType="end"/>
            </w:r>
          </w:p>
        </w:tc>
        <w:tc>
          <w:tcPr>
            <w:tcW w:w="7668" w:type="dxa"/>
            <w:noWrap/>
            <w:hideMark/>
          </w:tcPr>
          <w:p w14:paraId="0E247B82" w14:textId="77777777" w:rsidR="00E979B2" w:rsidRPr="000311BF" w:rsidRDefault="00E979B2" w:rsidP="00813A35">
            <w:pPr>
              <w:spacing w:after="0"/>
              <w:rPr>
                <w:bCs/>
              </w:rPr>
            </w:pPr>
            <w:r w:rsidRPr="000311BF">
              <w:rPr>
                <w:bCs/>
              </w:rPr>
              <w:t>Removals (approx. 5% of total cost)</w:t>
            </w:r>
          </w:p>
        </w:tc>
        <w:tc>
          <w:tcPr>
            <w:tcW w:w="1353" w:type="dxa"/>
            <w:noWrap/>
            <w:hideMark/>
          </w:tcPr>
          <w:p w14:paraId="28A2E712" w14:textId="7735EB2D"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E979B2">
              <w:fldChar w:fldCharType="end"/>
            </w:r>
          </w:p>
        </w:tc>
      </w:tr>
      <w:tr w:rsidR="00E979B2" w:rsidRPr="00E979B2" w14:paraId="553A0FF3" w14:textId="77777777" w:rsidTr="6B9896E9">
        <w:trPr>
          <w:trHeight w:val="288"/>
        </w:trPr>
        <w:tc>
          <w:tcPr>
            <w:tcW w:w="877" w:type="dxa"/>
            <w:noWrap/>
            <w:vAlign w:val="center"/>
            <w:hideMark/>
          </w:tcPr>
          <w:p w14:paraId="41103789"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Pr="00E979B2">
              <w:rPr>
                <w:b/>
              </w:rPr>
            </w:r>
            <w:r w:rsidRPr="00E979B2">
              <w:rPr>
                <w:b/>
              </w:rPr>
              <w:fldChar w:fldCharType="separate"/>
            </w:r>
            <w:r w:rsidRPr="00E979B2">
              <w:fldChar w:fldCharType="end"/>
            </w:r>
          </w:p>
        </w:tc>
        <w:tc>
          <w:tcPr>
            <w:tcW w:w="7668" w:type="dxa"/>
            <w:hideMark/>
          </w:tcPr>
          <w:p w14:paraId="262F5977" w14:textId="77777777" w:rsidR="00E979B2" w:rsidRPr="000311BF" w:rsidRDefault="00E979B2" w:rsidP="00813A35">
            <w:pPr>
              <w:spacing w:after="0"/>
              <w:rPr>
                <w:bCs/>
              </w:rPr>
            </w:pPr>
            <w:r w:rsidRPr="000311BF">
              <w:rPr>
                <w:bCs/>
              </w:rPr>
              <w:t>Roadway (grading, borrow, etc.)</w:t>
            </w:r>
          </w:p>
        </w:tc>
        <w:tc>
          <w:tcPr>
            <w:tcW w:w="1353" w:type="dxa"/>
            <w:noWrap/>
            <w:hideMark/>
          </w:tcPr>
          <w:p w14:paraId="0187E3C8" w14:textId="1C8759B3"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E979B2">
              <w:fldChar w:fldCharType="end"/>
            </w:r>
          </w:p>
        </w:tc>
      </w:tr>
      <w:tr w:rsidR="00E979B2" w:rsidRPr="00E979B2" w14:paraId="056B9645" w14:textId="77777777" w:rsidTr="6B9896E9">
        <w:trPr>
          <w:trHeight w:val="288"/>
        </w:trPr>
        <w:tc>
          <w:tcPr>
            <w:tcW w:w="877" w:type="dxa"/>
            <w:noWrap/>
            <w:vAlign w:val="center"/>
            <w:hideMark/>
          </w:tcPr>
          <w:p w14:paraId="2F82C22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Pr="00E979B2">
              <w:rPr>
                <w:b/>
              </w:rPr>
            </w:r>
            <w:r w:rsidRPr="00E979B2">
              <w:rPr>
                <w:b/>
              </w:rPr>
              <w:fldChar w:fldCharType="separate"/>
            </w:r>
            <w:r w:rsidRPr="00E979B2">
              <w:fldChar w:fldCharType="end"/>
            </w:r>
          </w:p>
        </w:tc>
        <w:tc>
          <w:tcPr>
            <w:tcW w:w="7668" w:type="dxa"/>
            <w:noWrap/>
            <w:hideMark/>
          </w:tcPr>
          <w:p w14:paraId="465E6406" w14:textId="77777777" w:rsidR="00E979B2" w:rsidRPr="000311BF" w:rsidRDefault="00E979B2" w:rsidP="00813A35">
            <w:pPr>
              <w:spacing w:after="0"/>
              <w:rPr>
                <w:bCs/>
              </w:rPr>
            </w:pPr>
            <w:r w:rsidRPr="000311BF">
              <w:rPr>
                <w:bCs/>
              </w:rPr>
              <w:t>Roadway (aggregates and paving)</w:t>
            </w:r>
          </w:p>
        </w:tc>
        <w:tc>
          <w:tcPr>
            <w:tcW w:w="1353" w:type="dxa"/>
            <w:noWrap/>
            <w:hideMark/>
          </w:tcPr>
          <w:p w14:paraId="2E301392" w14:textId="11484ACE"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E979B2">
              <w:fldChar w:fldCharType="end"/>
            </w:r>
          </w:p>
        </w:tc>
      </w:tr>
      <w:tr w:rsidR="00E979B2" w:rsidRPr="00E979B2" w14:paraId="1C929846" w14:textId="77777777" w:rsidTr="6B9896E9">
        <w:trPr>
          <w:trHeight w:val="288"/>
        </w:trPr>
        <w:tc>
          <w:tcPr>
            <w:tcW w:w="877" w:type="dxa"/>
            <w:noWrap/>
            <w:vAlign w:val="center"/>
            <w:hideMark/>
          </w:tcPr>
          <w:p w14:paraId="0B707A76"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Pr="00E979B2">
              <w:rPr>
                <w:b/>
              </w:rPr>
            </w:r>
            <w:r w:rsidRPr="00E979B2">
              <w:rPr>
                <w:b/>
              </w:rPr>
              <w:fldChar w:fldCharType="separate"/>
            </w:r>
            <w:r w:rsidRPr="00E979B2">
              <w:fldChar w:fldCharType="end"/>
            </w:r>
          </w:p>
        </w:tc>
        <w:tc>
          <w:tcPr>
            <w:tcW w:w="7668" w:type="dxa"/>
            <w:noWrap/>
            <w:hideMark/>
          </w:tcPr>
          <w:p w14:paraId="7516A67A" w14:textId="77777777" w:rsidR="00E979B2" w:rsidRPr="000311BF" w:rsidRDefault="00E979B2" w:rsidP="00813A35">
            <w:pPr>
              <w:spacing w:after="0"/>
              <w:rPr>
                <w:bCs/>
              </w:rPr>
            </w:pPr>
            <w:r w:rsidRPr="000311BF">
              <w:rPr>
                <w:bCs/>
              </w:rPr>
              <w:t>Subgrade Correction (muck)</w:t>
            </w:r>
          </w:p>
        </w:tc>
        <w:tc>
          <w:tcPr>
            <w:tcW w:w="1353" w:type="dxa"/>
            <w:noWrap/>
            <w:hideMark/>
          </w:tcPr>
          <w:p w14:paraId="00FD9D92" w14:textId="18674DF4"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E979B2">
              <w:fldChar w:fldCharType="end"/>
            </w:r>
          </w:p>
        </w:tc>
      </w:tr>
      <w:tr w:rsidR="00E979B2" w:rsidRPr="00E979B2" w14:paraId="13260DF0" w14:textId="77777777" w:rsidTr="6B9896E9">
        <w:trPr>
          <w:trHeight w:val="288"/>
        </w:trPr>
        <w:tc>
          <w:tcPr>
            <w:tcW w:w="877" w:type="dxa"/>
            <w:noWrap/>
            <w:vAlign w:val="center"/>
            <w:hideMark/>
          </w:tcPr>
          <w:p w14:paraId="3EE86BAE"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Pr="00E979B2">
              <w:rPr>
                <w:b/>
              </w:rPr>
            </w:r>
            <w:r w:rsidRPr="00E979B2">
              <w:rPr>
                <w:b/>
              </w:rPr>
              <w:fldChar w:fldCharType="separate"/>
            </w:r>
            <w:r w:rsidRPr="00E979B2">
              <w:fldChar w:fldCharType="end"/>
            </w:r>
          </w:p>
        </w:tc>
        <w:tc>
          <w:tcPr>
            <w:tcW w:w="7668" w:type="dxa"/>
            <w:noWrap/>
            <w:hideMark/>
          </w:tcPr>
          <w:p w14:paraId="7577C4AB" w14:textId="77777777" w:rsidR="00E979B2" w:rsidRPr="000311BF" w:rsidRDefault="00E979B2" w:rsidP="00813A35">
            <w:pPr>
              <w:spacing w:after="0"/>
              <w:rPr>
                <w:bCs/>
              </w:rPr>
            </w:pPr>
            <w:r w:rsidRPr="000311BF">
              <w:rPr>
                <w:bCs/>
              </w:rPr>
              <w:t>Storm Sewer</w:t>
            </w:r>
          </w:p>
        </w:tc>
        <w:tc>
          <w:tcPr>
            <w:tcW w:w="1353" w:type="dxa"/>
            <w:noWrap/>
            <w:hideMark/>
          </w:tcPr>
          <w:p w14:paraId="0EC0BD2D" w14:textId="2C1798AB"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E979B2">
              <w:fldChar w:fldCharType="end"/>
            </w:r>
          </w:p>
        </w:tc>
      </w:tr>
      <w:tr w:rsidR="00E979B2" w:rsidRPr="00E979B2" w14:paraId="2F0A667E" w14:textId="77777777" w:rsidTr="6B9896E9">
        <w:trPr>
          <w:trHeight w:val="288"/>
        </w:trPr>
        <w:tc>
          <w:tcPr>
            <w:tcW w:w="877" w:type="dxa"/>
            <w:noWrap/>
            <w:vAlign w:val="center"/>
            <w:hideMark/>
          </w:tcPr>
          <w:p w14:paraId="35F1789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Pr="00E979B2">
              <w:rPr>
                <w:b/>
              </w:rPr>
            </w:r>
            <w:r w:rsidRPr="00E979B2">
              <w:rPr>
                <w:b/>
              </w:rPr>
              <w:fldChar w:fldCharType="separate"/>
            </w:r>
            <w:r w:rsidRPr="00E979B2">
              <w:fldChar w:fldCharType="end"/>
            </w:r>
          </w:p>
        </w:tc>
        <w:tc>
          <w:tcPr>
            <w:tcW w:w="7668" w:type="dxa"/>
            <w:hideMark/>
          </w:tcPr>
          <w:p w14:paraId="0BAB3E5A" w14:textId="77777777" w:rsidR="00E979B2" w:rsidRPr="000311BF" w:rsidRDefault="00E979B2" w:rsidP="00813A35">
            <w:pPr>
              <w:spacing w:after="0"/>
              <w:rPr>
                <w:bCs/>
              </w:rPr>
            </w:pPr>
            <w:r w:rsidRPr="000311BF">
              <w:rPr>
                <w:bCs/>
              </w:rPr>
              <w:t>Ponds</w:t>
            </w:r>
          </w:p>
        </w:tc>
        <w:tc>
          <w:tcPr>
            <w:tcW w:w="1353" w:type="dxa"/>
            <w:noWrap/>
            <w:hideMark/>
          </w:tcPr>
          <w:p w14:paraId="4383B6D8" w14:textId="1B7C0E9C"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E979B2">
              <w:fldChar w:fldCharType="end"/>
            </w:r>
          </w:p>
        </w:tc>
      </w:tr>
      <w:tr w:rsidR="00E979B2" w:rsidRPr="00E979B2" w14:paraId="219445E6" w14:textId="77777777" w:rsidTr="6B9896E9">
        <w:trPr>
          <w:trHeight w:val="288"/>
        </w:trPr>
        <w:tc>
          <w:tcPr>
            <w:tcW w:w="877" w:type="dxa"/>
            <w:noWrap/>
            <w:vAlign w:val="center"/>
            <w:hideMark/>
          </w:tcPr>
          <w:p w14:paraId="3D0ACA70"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Pr="00E979B2">
              <w:rPr>
                <w:b/>
              </w:rPr>
            </w:r>
            <w:r w:rsidRPr="00E979B2">
              <w:rPr>
                <w:b/>
              </w:rPr>
              <w:fldChar w:fldCharType="separate"/>
            </w:r>
            <w:r w:rsidRPr="00E979B2">
              <w:fldChar w:fldCharType="end"/>
            </w:r>
          </w:p>
        </w:tc>
        <w:tc>
          <w:tcPr>
            <w:tcW w:w="7668" w:type="dxa"/>
            <w:noWrap/>
            <w:hideMark/>
          </w:tcPr>
          <w:p w14:paraId="6204FC48" w14:textId="77777777" w:rsidR="00E979B2" w:rsidRPr="000311BF" w:rsidRDefault="00E979B2" w:rsidP="00813A35">
            <w:pPr>
              <w:spacing w:after="0"/>
              <w:rPr>
                <w:bCs/>
              </w:rPr>
            </w:pPr>
            <w:r w:rsidRPr="000311BF">
              <w:rPr>
                <w:bCs/>
              </w:rPr>
              <w:t>Concrete Items (curb &amp; gutter, sidewalks, median barriers)</w:t>
            </w:r>
          </w:p>
        </w:tc>
        <w:tc>
          <w:tcPr>
            <w:tcW w:w="1353" w:type="dxa"/>
            <w:noWrap/>
            <w:hideMark/>
          </w:tcPr>
          <w:p w14:paraId="744F4EF0" w14:textId="6ED4661F"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E979B2">
              <w:fldChar w:fldCharType="end"/>
            </w:r>
          </w:p>
        </w:tc>
      </w:tr>
      <w:tr w:rsidR="00E979B2" w:rsidRPr="00E979B2" w14:paraId="6082E8A4" w14:textId="77777777" w:rsidTr="6B9896E9">
        <w:trPr>
          <w:trHeight w:val="288"/>
        </w:trPr>
        <w:tc>
          <w:tcPr>
            <w:tcW w:w="877" w:type="dxa"/>
            <w:noWrap/>
            <w:vAlign w:val="center"/>
            <w:hideMark/>
          </w:tcPr>
          <w:p w14:paraId="504A540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Pr="00E979B2">
              <w:rPr>
                <w:b/>
              </w:rPr>
            </w:r>
            <w:r w:rsidRPr="00E979B2">
              <w:rPr>
                <w:b/>
              </w:rPr>
              <w:fldChar w:fldCharType="separate"/>
            </w:r>
            <w:r w:rsidRPr="00E979B2">
              <w:fldChar w:fldCharType="end"/>
            </w:r>
          </w:p>
        </w:tc>
        <w:tc>
          <w:tcPr>
            <w:tcW w:w="7668" w:type="dxa"/>
            <w:noWrap/>
            <w:hideMark/>
          </w:tcPr>
          <w:p w14:paraId="4E85A731" w14:textId="77777777" w:rsidR="00E979B2" w:rsidRPr="000311BF" w:rsidRDefault="00E979B2" w:rsidP="00813A35">
            <w:pPr>
              <w:spacing w:after="0"/>
              <w:rPr>
                <w:bCs/>
              </w:rPr>
            </w:pPr>
            <w:r w:rsidRPr="000311BF">
              <w:rPr>
                <w:bCs/>
              </w:rPr>
              <w:t>Traffic Control</w:t>
            </w:r>
          </w:p>
        </w:tc>
        <w:tc>
          <w:tcPr>
            <w:tcW w:w="1353" w:type="dxa"/>
            <w:noWrap/>
            <w:hideMark/>
          </w:tcPr>
          <w:p w14:paraId="786BF42A" w14:textId="7A5D38DD"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E979B2">
              <w:fldChar w:fldCharType="end"/>
            </w:r>
          </w:p>
        </w:tc>
      </w:tr>
      <w:tr w:rsidR="00E979B2" w:rsidRPr="00E979B2" w14:paraId="7825B974" w14:textId="77777777" w:rsidTr="6B9896E9">
        <w:trPr>
          <w:trHeight w:val="288"/>
        </w:trPr>
        <w:tc>
          <w:tcPr>
            <w:tcW w:w="877" w:type="dxa"/>
            <w:noWrap/>
            <w:vAlign w:val="center"/>
            <w:hideMark/>
          </w:tcPr>
          <w:p w14:paraId="1923BF4F"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Pr="00E979B2">
              <w:rPr>
                <w:b/>
              </w:rPr>
            </w:r>
            <w:r w:rsidRPr="00E979B2">
              <w:rPr>
                <w:b/>
              </w:rPr>
              <w:fldChar w:fldCharType="separate"/>
            </w:r>
            <w:r w:rsidRPr="00E979B2">
              <w:fldChar w:fldCharType="end"/>
            </w:r>
          </w:p>
        </w:tc>
        <w:tc>
          <w:tcPr>
            <w:tcW w:w="7668" w:type="dxa"/>
            <w:noWrap/>
            <w:hideMark/>
          </w:tcPr>
          <w:p w14:paraId="0B6F0A7A" w14:textId="77777777" w:rsidR="00E979B2" w:rsidRPr="000311BF" w:rsidRDefault="00E979B2" w:rsidP="00813A35">
            <w:pPr>
              <w:spacing w:after="0"/>
              <w:rPr>
                <w:bCs/>
              </w:rPr>
            </w:pPr>
            <w:r w:rsidRPr="000311BF">
              <w:rPr>
                <w:bCs/>
              </w:rPr>
              <w:t>Striping</w:t>
            </w:r>
          </w:p>
        </w:tc>
        <w:tc>
          <w:tcPr>
            <w:tcW w:w="1353" w:type="dxa"/>
            <w:noWrap/>
            <w:hideMark/>
          </w:tcPr>
          <w:p w14:paraId="3DF19674" w14:textId="013C46D2"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E979B2">
              <w:fldChar w:fldCharType="end"/>
            </w:r>
          </w:p>
        </w:tc>
      </w:tr>
      <w:tr w:rsidR="00E979B2" w:rsidRPr="00E979B2" w14:paraId="69B5A7EC" w14:textId="77777777" w:rsidTr="6B9896E9">
        <w:trPr>
          <w:trHeight w:val="288"/>
        </w:trPr>
        <w:tc>
          <w:tcPr>
            <w:tcW w:w="877" w:type="dxa"/>
            <w:noWrap/>
            <w:vAlign w:val="center"/>
            <w:hideMark/>
          </w:tcPr>
          <w:p w14:paraId="5A4884C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Pr="00E979B2">
              <w:rPr>
                <w:b/>
              </w:rPr>
            </w:r>
            <w:r w:rsidRPr="00E979B2">
              <w:rPr>
                <w:b/>
              </w:rPr>
              <w:fldChar w:fldCharType="separate"/>
            </w:r>
            <w:r w:rsidRPr="00E979B2">
              <w:fldChar w:fldCharType="end"/>
            </w:r>
          </w:p>
        </w:tc>
        <w:tc>
          <w:tcPr>
            <w:tcW w:w="7668" w:type="dxa"/>
            <w:noWrap/>
            <w:hideMark/>
          </w:tcPr>
          <w:p w14:paraId="2B19FCCA" w14:textId="77777777" w:rsidR="00E979B2" w:rsidRPr="000311BF" w:rsidRDefault="00E979B2" w:rsidP="00813A35">
            <w:pPr>
              <w:spacing w:after="0"/>
              <w:rPr>
                <w:bCs/>
              </w:rPr>
            </w:pPr>
            <w:r w:rsidRPr="000311BF">
              <w:rPr>
                <w:bCs/>
              </w:rPr>
              <w:t>Signing</w:t>
            </w:r>
          </w:p>
        </w:tc>
        <w:tc>
          <w:tcPr>
            <w:tcW w:w="1353" w:type="dxa"/>
            <w:noWrap/>
            <w:hideMark/>
          </w:tcPr>
          <w:p w14:paraId="1F03A3F5" w14:textId="37658ABC"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E979B2">
              <w:fldChar w:fldCharType="end"/>
            </w:r>
          </w:p>
        </w:tc>
      </w:tr>
      <w:tr w:rsidR="00E979B2" w:rsidRPr="00E979B2" w14:paraId="3080DAB9" w14:textId="77777777" w:rsidTr="6B9896E9">
        <w:trPr>
          <w:trHeight w:val="288"/>
        </w:trPr>
        <w:tc>
          <w:tcPr>
            <w:tcW w:w="877" w:type="dxa"/>
            <w:noWrap/>
            <w:vAlign w:val="center"/>
            <w:hideMark/>
          </w:tcPr>
          <w:p w14:paraId="78F7F23B"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Pr="00E979B2">
              <w:rPr>
                <w:b/>
              </w:rPr>
            </w:r>
            <w:r w:rsidRPr="00E979B2">
              <w:rPr>
                <w:b/>
              </w:rPr>
              <w:fldChar w:fldCharType="separate"/>
            </w:r>
            <w:r w:rsidRPr="00E979B2">
              <w:fldChar w:fldCharType="end"/>
            </w:r>
          </w:p>
        </w:tc>
        <w:tc>
          <w:tcPr>
            <w:tcW w:w="7668" w:type="dxa"/>
            <w:noWrap/>
            <w:hideMark/>
          </w:tcPr>
          <w:p w14:paraId="5B14B80B" w14:textId="77777777" w:rsidR="00E979B2" w:rsidRPr="000311BF" w:rsidRDefault="00E979B2" w:rsidP="00813A35">
            <w:pPr>
              <w:spacing w:after="0"/>
              <w:rPr>
                <w:bCs/>
              </w:rPr>
            </w:pPr>
            <w:r w:rsidRPr="000311BF">
              <w:rPr>
                <w:bCs/>
              </w:rPr>
              <w:t>Lighting</w:t>
            </w:r>
          </w:p>
        </w:tc>
        <w:tc>
          <w:tcPr>
            <w:tcW w:w="1353" w:type="dxa"/>
            <w:noWrap/>
            <w:hideMark/>
          </w:tcPr>
          <w:p w14:paraId="44E56C84" w14:textId="7AEA37D2"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E979B2">
              <w:fldChar w:fldCharType="end"/>
            </w:r>
          </w:p>
        </w:tc>
      </w:tr>
      <w:tr w:rsidR="00E979B2" w:rsidRPr="00E979B2" w14:paraId="29E3904D" w14:textId="77777777" w:rsidTr="6B9896E9">
        <w:trPr>
          <w:trHeight w:val="288"/>
        </w:trPr>
        <w:tc>
          <w:tcPr>
            <w:tcW w:w="877" w:type="dxa"/>
            <w:noWrap/>
            <w:vAlign w:val="center"/>
            <w:hideMark/>
          </w:tcPr>
          <w:p w14:paraId="5A53ABB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Pr="00E979B2">
              <w:rPr>
                <w:b/>
              </w:rPr>
            </w:r>
            <w:r w:rsidRPr="00E979B2">
              <w:rPr>
                <w:b/>
              </w:rPr>
              <w:fldChar w:fldCharType="separate"/>
            </w:r>
            <w:r w:rsidRPr="00E979B2">
              <w:fldChar w:fldCharType="end"/>
            </w:r>
          </w:p>
        </w:tc>
        <w:tc>
          <w:tcPr>
            <w:tcW w:w="7668" w:type="dxa"/>
            <w:noWrap/>
            <w:hideMark/>
          </w:tcPr>
          <w:p w14:paraId="56EF9ABE" w14:textId="77777777" w:rsidR="00E979B2" w:rsidRPr="000311BF" w:rsidRDefault="00E979B2" w:rsidP="00813A35">
            <w:pPr>
              <w:spacing w:after="0"/>
              <w:rPr>
                <w:bCs/>
              </w:rPr>
            </w:pPr>
            <w:r w:rsidRPr="000311BF">
              <w:rPr>
                <w:bCs/>
              </w:rPr>
              <w:t>Turf - Erosion &amp; Landscaping</w:t>
            </w:r>
          </w:p>
        </w:tc>
        <w:tc>
          <w:tcPr>
            <w:tcW w:w="1353" w:type="dxa"/>
            <w:noWrap/>
            <w:hideMark/>
          </w:tcPr>
          <w:p w14:paraId="41105040" w14:textId="077B12D6"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E979B2">
              <w:fldChar w:fldCharType="end"/>
            </w:r>
          </w:p>
        </w:tc>
      </w:tr>
      <w:tr w:rsidR="00E979B2" w:rsidRPr="00E979B2" w14:paraId="73EBBB61" w14:textId="77777777" w:rsidTr="6B9896E9">
        <w:trPr>
          <w:trHeight w:val="288"/>
        </w:trPr>
        <w:tc>
          <w:tcPr>
            <w:tcW w:w="877" w:type="dxa"/>
            <w:noWrap/>
            <w:vAlign w:val="center"/>
            <w:hideMark/>
          </w:tcPr>
          <w:p w14:paraId="1A23A6C7"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Pr="00E979B2">
              <w:rPr>
                <w:b/>
              </w:rPr>
            </w:r>
            <w:r w:rsidRPr="00E979B2">
              <w:rPr>
                <w:b/>
              </w:rPr>
              <w:fldChar w:fldCharType="separate"/>
            </w:r>
            <w:r w:rsidRPr="00E979B2">
              <w:fldChar w:fldCharType="end"/>
            </w:r>
          </w:p>
        </w:tc>
        <w:tc>
          <w:tcPr>
            <w:tcW w:w="7668" w:type="dxa"/>
            <w:noWrap/>
            <w:hideMark/>
          </w:tcPr>
          <w:p w14:paraId="64C1DABC" w14:textId="77777777" w:rsidR="00E979B2" w:rsidRPr="000311BF" w:rsidRDefault="00E979B2" w:rsidP="00813A35">
            <w:pPr>
              <w:spacing w:after="0"/>
              <w:rPr>
                <w:bCs/>
              </w:rPr>
            </w:pPr>
            <w:r w:rsidRPr="000311BF">
              <w:rPr>
                <w:bCs/>
              </w:rPr>
              <w:t>Bridge</w:t>
            </w:r>
          </w:p>
        </w:tc>
        <w:tc>
          <w:tcPr>
            <w:tcW w:w="1353" w:type="dxa"/>
            <w:noWrap/>
            <w:hideMark/>
          </w:tcPr>
          <w:p w14:paraId="7BF15235" w14:textId="4B9B70D5"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E979B2">
              <w:fldChar w:fldCharType="end"/>
            </w:r>
          </w:p>
        </w:tc>
      </w:tr>
      <w:tr w:rsidR="00E979B2" w:rsidRPr="00E979B2" w14:paraId="2B929F25" w14:textId="77777777" w:rsidTr="6B9896E9">
        <w:trPr>
          <w:trHeight w:val="288"/>
        </w:trPr>
        <w:tc>
          <w:tcPr>
            <w:tcW w:w="877" w:type="dxa"/>
            <w:noWrap/>
            <w:vAlign w:val="center"/>
            <w:hideMark/>
          </w:tcPr>
          <w:p w14:paraId="35806975"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Pr="00E979B2">
              <w:rPr>
                <w:b/>
              </w:rPr>
            </w:r>
            <w:r w:rsidRPr="00E979B2">
              <w:rPr>
                <w:b/>
              </w:rPr>
              <w:fldChar w:fldCharType="separate"/>
            </w:r>
            <w:r w:rsidRPr="00E979B2">
              <w:fldChar w:fldCharType="end"/>
            </w:r>
          </w:p>
        </w:tc>
        <w:tc>
          <w:tcPr>
            <w:tcW w:w="7668" w:type="dxa"/>
            <w:noWrap/>
            <w:hideMark/>
          </w:tcPr>
          <w:p w14:paraId="1A5A72AA" w14:textId="77777777" w:rsidR="00E979B2" w:rsidRPr="000311BF" w:rsidRDefault="00E979B2" w:rsidP="00813A35">
            <w:pPr>
              <w:spacing w:after="0"/>
              <w:rPr>
                <w:bCs/>
              </w:rPr>
            </w:pPr>
            <w:r w:rsidRPr="000311BF">
              <w:rPr>
                <w:bCs/>
              </w:rPr>
              <w:t>Retaining Walls</w:t>
            </w:r>
          </w:p>
        </w:tc>
        <w:tc>
          <w:tcPr>
            <w:tcW w:w="1353" w:type="dxa"/>
            <w:noWrap/>
            <w:hideMark/>
          </w:tcPr>
          <w:p w14:paraId="1AEDB056" w14:textId="4DBF1D9C"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E979B2">
              <w:fldChar w:fldCharType="end"/>
            </w:r>
          </w:p>
        </w:tc>
      </w:tr>
      <w:tr w:rsidR="00E979B2" w:rsidRPr="00E979B2" w14:paraId="0AFA9536" w14:textId="77777777" w:rsidTr="6B9896E9">
        <w:trPr>
          <w:trHeight w:val="288"/>
        </w:trPr>
        <w:tc>
          <w:tcPr>
            <w:tcW w:w="877" w:type="dxa"/>
            <w:noWrap/>
            <w:vAlign w:val="center"/>
            <w:hideMark/>
          </w:tcPr>
          <w:p w14:paraId="32F0285B"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Pr="00E979B2">
              <w:rPr>
                <w:b/>
              </w:rPr>
            </w:r>
            <w:r w:rsidRPr="00E979B2">
              <w:rPr>
                <w:b/>
              </w:rPr>
              <w:fldChar w:fldCharType="separate"/>
            </w:r>
            <w:r w:rsidRPr="00E979B2">
              <w:fldChar w:fldCharType="end"/>
            </w:r>
          </w:p>
        </w:tc>
        <w:tc>
          <w:tcPr>
            <w:tcW w:w="7668" w:type="dxa"/>
            <w:noWrap/>
            <w:hideMark/>
          </w:tcPr>
          <w:p w14:paraId="424903B3" w14:textId="1346ED48" w:rsidR="00E979B2" w:rsidRPr="000311BF" w:rsidRDefault="6B9896E9" w:rsidP="6B9896E9">
            <w:pPr>
              <w:spacing w:after="0"/>
              <w:rPr>
                <w:bCs/>
              </w:rPr>
            </w:pPr>
            <w:r w:rsidRPr="000311BF">
              <w:rPr>
                <w:bCs/>
              </w:rPr>
              <w:t xml:space="preserve">Noise Wall </w:t>
            </w:r>
          </w:p>
        </w:tc>
        <w:tc>
          <w:tcPr>
            <w:tcW w:w="1353" w:type="dxa"/>
            <w:noWrap/>
            <w:hideMark/>
          </w:tcPr>
          <w:p w14:paraId="061FBF4D" w14:textId="210B4B5B"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E979B2">
              <w:fldChar w:fldCharType="end"/>
            </w:r>
          </w:p>
        </w:tc>
      </w:tr>
      <w:tr w:rsidR="00E979B2" w:rsidRPr="00E979B2" w14:paraId="1B21603D" w14:textId="77777777" w:rsidTr="6B9896E9">
        <w:trPr>
          <w:trHeight w:val="288"/>
        </w:trPr>
        <w:tc>
          <w:tcPr>
            <w:tcW w:w="877" w:type="dxa"/>
            <w:noWrap/>
            <w:vAlign w:val="center"/>
            <w:hideMark/>
          </w:tcPr>
          <w:p w14:paraId="4A3B00D9"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Pr="00E979B2">
              <w:rPr>
                <w:b/>
              </w:rPr>
            </w:r>
            <w:r w:rsidRPr="00E979B2">
              <w:rPr>
                <w:b/>
              </w:rPr>
              <w:fldChar w:fldCharType="separate"/>
            </w:r>
            <w:r w:rsidRPr="00E979B2">
              <w:fldChar w:fldCharType="end"/>
            </w:r>
          </w:p>
        </w:tc>
        <w:tc>
          <w:tcPr>
            <w:tcW w:w="7668" w:type="dxa"/>
            <w:noWrap/>
            <w:hideMark/>
          </w:tcPr>
          <w:p w14:paraId="549C6291" w14:textId="77777777" w:rsidR="00E979B2" w:rsidRPr="000311BF" w:rsidRDefault="00E979B2" w:rsidP="00813A35">
            <w:pPr>
              <w:spacing w:after="0"/>
              <w:rPr>
                <w:bCs/>
              </w:rPr>
            </w:pPr>
            <w:r w:rsidRPr="000311BF">
              <w:rPr>
                <w:bCs/>
              </w:rPr>
              <w:t>Traffic Signals</w:t>
            </w:r>
          </w:p>
        </w:tc>
        <w:tc>
          <w:tcPr>
            <w:tcW w:w="1353" w:type="dxa"/>
            <w:noWrap/>
            <w:hideMark/>
          </w:tcPr>
          <w:p w14:paraId="0E7E376F" w14:textId="1B82459F"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E979B2">
              <w:fldChar w:fldCharType="end"/>
            </w:r>
          </w:p>
        </w:tc>
      </w:tr>
      <w:tr w:rsidR="00E979B2" w:rsidRPr="00E979B2" w14:paraId="3B970F13" w14:textId="77777777" w:rsidTr="6B9896E9">
        <w:trPr>
          <w:trHeight w:val="288"/>
        </w:trPr>
        <w:tc>
          <w:tcPr>
            <w:tcW w:w="877" w:type="dxa"/>
            <w:noWrap/>
            <w:vAlign w:val="center"/>
            <w:hideMark/>
          </w:tcPr>
          <w:p w14:paraId="6A75BF80"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Pr="00E979B2">
              <w:rPr>
                <w:b/>
              </w:rPr>
            </w:r>
            <w:r w:rsidRPr="00E979B2">
              <w:rPr>
                <w:b/>
              </w:rPr>
              <w:fldChar w:fldCharType="separate"/>
            </w:r>
            <w:r w:rsidRPr="00E979B2">
              <w:fldChar w:fldCharType="end"/>
            </w:r>
          </w:p>
        </w:tc>
        <w:tc>
          <w:tcPr>
            <w:tcW w:w="7668" w:type="dxa"/>
            <w:noWrap/>
            <w:hideMark/>
          </w:tcPr>
          <w:p w14:paraId="42408C4F" w14:textId="77777777" w:rsidR="00E979B2" w:rsidRPr="000311BF" w:rsidRDefault="00E979B2" w:rsidP="00813A35">
            <w:pPr>
              <w:spacing w:after="0"/>
              <w:rPr>
                <w:bCs/>
              </w:rPr>
            </w:pPr>
            <w:r w:rsidRPr="000311BF">
              <w:rPr>
                <w:bCs/>
              </w:rPr>
              <w:t>Wetland Mitigation</w:t>
            </w:r>
          </w:p>
        </w:tc>
        <w:tc>
          <w:tcPr>
            <w:tcW w:w="1353" w:type="dxa"/>
            <w:noWrap/>
            <w:hideMark/>
          </w:tcPr>
          <w:p w14:paraId="41538160" w14:textId="289A9FEC"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E979B2">
              <w:fldChar w:fldCharType="end"/>
            </w:r>
          </w:p>
        </w:tc>
      </w:tr>
      <w:tr w:rsidR="00E979B2" w:rsidRPr="00E979B2" w14:paraId="1F3177B5" w14:textId="77777777" w:rsidTr="6B9896E9">
        <w:trPr>
          <w:trHeight w:val="288"/>
        </w:trPr>
        <w:tc>
          <w:tcPr>
            <w:tcW w:w="877" w:type="dxa"/>
            <w:noWrap/>
            <w:vAlign w:val="center"/>
            <w:hideMark/>
          </w:tcPr>
          <w:p w14:paraId="2D2A2585"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Pr="00E979B2">
              <w:rPr>
                <w:b/>
              </w:rPr>
            </w:r>
            <w:r w:rsidRPr="00E979B2">
              <w:rPr>
                <w:b/>
              </w:rPr>
              <w:fldChar w:fldCharType="separate"/>
            </w:r>
            <w:r w:rsidRPr="00E979B2">
              <w:fldChar w:fldCharType="end"/>
            </w:r>
          </w:p>
        </w:tc>
        <w:tc>
          <w:tcPr>
            <w:tcW w:w="7668" w:type="dxa"/>
            <w:noWrap/>
            <w:hideMark/>
          </w:tcPr>
          <w:p w14:paraId="44EE1C15" w14:textId="77777777" w:rsidR="00E979B2" w:rsidRPr="000311BF" w:rsidRDefault="00E979B2" w:rsidP="00813A35">
            <w:pPr>
              <w:spacing w:after="0"/>
              <w:rPr>
                <w:bCs/>
              </w:rPr>
            </w:pPr>
            <w:r w:rsidRPr="000311BF">
              <w:rPr>
                <w:bCs/>
              </w:rPr>
              <w:t>Other Natural and Cultural Resource Protection</w:t>
            </w:r>
          </w:p>
        </w:tc>
        <w:tc>
          <w:tcPr>
            <w:tcW w:w="1353" w:type="dxa"/>
            <w:noWrap/>
            <w:hideMark/>
          </w:tcPr>
          <w:p w14:paraId="7DB83761" w14:textId="4CC5F4A5"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E979B2">
              <w:fldChar w:fldCharType="end"/>
            </w:r>
          </w:p>
        </w:tc>
      </w:tr>
      <w:tr w:rsidR="00E979B2" w:rsidRPr="00E979B2" w14:paraId="7F28316C" w14:textId="77777777" w:rsidTr="6B9896E9">
        <w:trPr>
          <w:trHeight w:val="288"/>
        </w:trPr>
        <w:tc>
          <w:tcPr>
            <w:tcW w:w="877" w:type="dxa"/>
            <w:noWrap/>
            <w:vAlign w:val="center"/>
            <w:hideMark/>
          </w:tcPr>
          <w:p w14:paraId="47CA0AC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Pr="00E979B2">
              <w:rPr>
                <w:b/>
              </w:rPr>
            </w:r>
            <w:r w:rsidRPr="00E979B2">
              <w:rPr>
                <w:b/>
              </w:rPr>
              <w:fldChar w:fldCharType="separate"/>
            </w:r>
            <w:r w:rsidRPr="00E979B2">
              <w:fldChar w:fldCharType="end"/>
            </w:r>
          </w:p>
        </w:tc>
        <w:tc>
          <w:tcPr>
            <w:tcW w:w="7668" w:type="dxa"/>
            <w:noWrap/>
            <w:hideMark/>
          </w:tcPr>
          <w:p w14:paraId="2D0C850E" w14:textId="77777777" w:rsidR="00E979B2" w:rsidRPr="000311BF" w:rsidRDefault="00E979B2" w:rsidP="00813A35">
            <w:pPr>
              <w:spacing w:after="0"/>
              <w:rPr>
                <w:bCs/>
              </w:rPr>
            </w:pPr>
            <w:r w:rsidRPr="000311BF">
              <w:rPr>
                <w:bCs/>
              </w:rPr>
              <w:t>Railroad Crossing</w:t>
            </w:r>
          </w:p>
        </w:tc>
        <w:tc>
          <w:tcPr>
            <w:tcW w:w="1353" w:type="dxa"/>
            <w:noWrap/>
            <w:hideMark/>
          </w:tcPr>
          <w:p w14:paraId="5459413A" w14:textId="03D7C978"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E979B2">
              <w:fldChar w:fldCharType="end"/>
            </w:r>
          </w:p>
        </w:tc>
      </w:tr>
      <w:tr w:rsidR="00E979B2" w:rsidRPr="00E979B2" w14:paraId="19DCE4AD" w14:textId="77777777" w:rsidTr="6B9896E9">
        <w:trPr>
          <w:trHeight w:val="288"/>
        </w:trPr>
        <w:tc>
          <w:tcPr>
            <w:tcW w:w="877" w:type="dxa"/>
            <w:noWrap/>
            <w:vAlign w:val="center"/>
          </w:tcPr>
          <w:p w14:paraId="43FCF6E4"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Pr="00E979B2">
              <w:rPr>
                <w:b/>
              </w:rPr>
            </w:r>
            <w:r w:rsidRPr="00E979B2">
              <w:rPr>
                <w:b/>
              </w:rPr>
              <w:fldChar w:fldCharType="separate"/>
            </w:r>
            <w:r w:rsidRPr="00E979B2">
              <w:fldChar w:fldCharType="end"/>
            </w:r>
          </w:p>
        </w:tc>
        <w:tc>
          <w:tcPr>
            <w:tcW w:w="7668" w:type="dxa"/>
            <w:noWrap/>
          </w:tcPr>
          <w:p w14:paraId="5A987001" w14:textId="77777777" w:rsidR="00E979B2" w:rsidRPr="000311BF" w:rsidRDefault="00E979B2" w:rsidP="00813A35">
            <w:pPr>
              <w:spacing w:after="0"/>
              <w:rPr>
                <w:bCs/>
              </w:rPr>
            </w:pPr>
            <w:r w:rsidRPr="000311BF">
              <w:rPr>
                <w:bCs/>
              </w:rPr>
              <w:t xml:space="preserve">Roadway Contingencies </w:t>
            </w:r>
          </w:p>
        </w:tc>
        <w:tc>
          <w:tcPr>
            <w:tcW w:w="1353" w:type="dxa"/>
            <w:noWrap/>
          </w:tcPr>
          <w:p w14:paraId="250DB4C6" w14:textId="50738C04"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E979B2">
              <w:fldChar w:fldCharType="end"/>
            </w:r>
          </w:p>
        </w:tc>
      </w:tr>
      <w:tr w:rsidR="00E979B2" w:rsidRPr="00E979B2" w14:paraId="7024366F" w14:textId="77777777" w:rsidTr="6B9896E9">
        <w:trPr>
          <w:trHeight w:val="288"/>
        </w:trPr>
        <w:tc>
          <w:tcPr>
            <w:tcW w:w="877" w:type="dxa"/>
            <w:noWrap/>
            <w:vAlign w:val="center"/>
          </w:tcPr>
          <w:p w14:paraId="4A3D850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Pr="00E979B2">
              <w:rPr>
                <w:b/>
              </w:rPr>
            </w:r>
            <w:r w:rsidRPr="00E979B2">
              <w:rPr>
                <w:b/>
              </w:rPr>
              <w:fldChar w:fldCharType="separate"/>
            </w:r>
            <w:r w:rsidRPr="00E979B2">
              <w:fldChar w:fldCharType="end"/>
            </w:r>
          </w:p>
        </w:tc>
        <w:tc>
          <w:tcPr>
            <w:tcW w:w="7668" w:type="dxa"/>
            <w:noWrap/>
          </w:tcPr>
          <w:p w14:paraId="352568FC" w14:textId="77777777" w:rsidR="00E979B2" w:rsidRPr="000311BF" w:rsidRDefault="00E979B2" w:rsidP="00813A35">
            <w:pPr>
              <w:spacing w:after="0"/>
              <w:rPr>
                <w:bCs/>
              </w:rPr>
            </w:pPr>
            <w:r w:rsidRPr="000311BF">
              <w:rPr>
                <w:bCs/>
              </w:rPr>
              <w:t>Other Roadway Elements</w:t>
            </w:r>
          </w:p>
        </w:tc>
        <w:tc>
          <w:tcPr>
            <w:tcW w:w="1353" w:type="dxa"/>
            <w:noWrap/>
          </w:tcPr>
          <w:p w14:paraId="773966A8" w14:textId="5E691C2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E979B2">
              <w:fldChar w:fldCharType="end"/>
            </w:r>
          </w:p>
        </w:tc>
      </w:tr>
      <w:tr w:rsidR="000311BF" w:rsidRPr="00E979B2" w14:paraId="58E20AFA" w14:textId="77777777" w:rsidTr="004B7248">
        <w:trPr>
          <w:trHeight w:val="288"/>
        </w:trPr>
        <w:tc>
          <w:tcPr>
            <w:tcW w:w="877" w:type="dxa"/>
            <w:noWrap/>
            <w:vAlign w:val="center"/>
          </w:tcPr>
          <w:p w14:paraId="6DF568DE" w14:textId="77777777" w:rsidR="000311BF" w:rsidRPr="00E979B2" w:rsidRDefault="000311BF" w:rsidP="000311BF">
            <w:pPr>
              <w:spacing w:after="0"/>
              <w:rPr>
                <w:b/>
              </w:rPr>
            </w:pPr>
          </w:p>
        </w:tc>
        <w:tc>
          <w:tcPr>
            <w:tcW w:w="7668" w:type="dxa"/>
            <w:noWrap/>
            <w:vAlign w:val="center"/>
          </w:tcPr>
          <w:p w14:paraId="7AC4FE76" w14:textId="75E74E0C" w:rsidR="000311BF" w:rsidRPr="00E979B2" w:rsidRDefault="000311BF" w:rsidP="000311BF">
            <w:pPr>
              <w:spacing w:after="0"/>
              <w:rPr>
                <w:b/>
              </w:rPr>
            </w:pPr>
            <w:r w:rsidRPr="00813A35">
              <w:rPr>
                <w:b/>
                <w:bCs/>
              </w:rPr>
              <w:t xml:space="preserve">TOTAL TAB-ELIGIBLE CONSTRUCTION COSTS </w:t>
            </w:r>
          </w:p>
        </w:tc>
        <w:tc>
          <w:tcPr>
            <w:tcW w:w="1353" w:type="dxa"/>
            <w:noWrap/>
          </w:tcPr>
          <w:p w14:paraId="7262F1C5" w14:textId="45AA209D" w:rsidR="000311BF" w:rsidRPr="00E979B2" w:rsidRDefault="000311BF" w:rsidP="000311BF">
            <w:pPr>
              <w:spacing w:after="0"/>
              <w:rPr>
                <w:b/>
              </w:rPr>
            </w:pPr>
            <w:r w:rsidRPr="00813A35">
              <w:rPr>
                <w:b/>
                <w:bCs/>
              </w:rPr>
              <w:t>$</w:t>
            </w:r>
            <w:r w:rsidRPr="00813A35">
              <w:rPr>
                <w:b/>
                <w:bCs/>
              </w:rPr>
              <w:fldChar w:fldCharType="begin">
                <w:ffData>
                  <w:name w:val="Text33"/>
                  <w:enabled/>
                  <w:calcOnExit w:val="0"/>
                  <w:textInput/>
                </w:ffData>
              </w:fldChar>
            </w:r>
            <w:r w:rsidRPr="00813A35">
              <w:rPr>
                <w:b/>
                <w:bCs/>
              </w:rPr>
              <w:instrText xml:space="preserve"> FORMTEXT </w:instrText>
            </w:r>
            <w:r w:rsidRPr="00813A35">
              <w:rPr>
                <w:b/>
                <w:bCs/>
              </w:rPr>
            </w:r>
            <w:r w:rsidRPr="00813A35">
              <w:rPr>
                <w:b/>
                <w:bCs/>
              </w:rPr>
              <w:fldChar w:fldCharType="separate"/>
            </w:r>
            <w:r>
              <w:rPr>
                <w:b/>
                <w:bCs/>
                <w:noProof/>
              </w:rPr>
              <w:t> </w:t>
            </w:r>
            <w:r>
              <w:rPr>
                <w:b/>
                <w:bCs/>
                <w:noProof/>
              </w:rPr>
              <w:t> </w:t>
            </w:r>
            <w:r>
              <w:rPr>
                <w:b/>
                <w:bCs/>
                <w:noProof/>
              </w:rPr>
              <w:t> </w:t>
            </w:r>
            <w:r>
              <w:rPr>
                <w:b/>
                <w:bCs/>
                <w:noProof/>
              </w:rPr>
              <w:t> </w:t>
            </w:r>
            <w:r>
              <w:rPr>
                <w:b/>
                <w:bCs/>
                <w:noProof/>
              </w:rPr>
              <w:t> </w:t>
            </w:r>
            <w:r w:rsidRPr="00813A35">
              <w:rPr>
                <w:b/>
                <w:bCs/>
              </w:rPr>
              <w:fldChar w:fldCharType="end"/>
            </w:r>
          </w:p>
        </w:tc>
      </w:tr>
    </w:tbl>
    <w:p w14:paraId="4DA4483D" w14:textId="77777777" w:rsidR="00466F2A" w:rsidRDefault="00466F2A">
      <w:pPr>
        <w:spacing w:after="0"/>
        <w:rPr>
          <w:rFonts w:eastAsia="MS PGothic" w:cs="Arial"/>
          <w:b/>
          <w:bCs/>
          <w:iCs/>
          <w:color w:val="005DAA"/>
          <w:kern w:val="32"/>
          <w:sz w:val="24"/>
          <w:szCs w:val="26"/>
        </w:rPr>
      </w:pPr>
      <w:r>
        <w:br w:type="page"/>
      </w:r>
    </w:p>
    <w:p w14:paraId="264542AF" w14:textId="5407E335" w:rsidR="00E979B2" w:rsidRDefault="00813A35" w:rsidP="000311BF">
      <w:pPr>
        <w:pStyle w:val="Heading3"/>
        <w:numPr>
          <w:ilvl w:val="0"/>
          <w:numId w:val="0"/>
        </w:numPr>
        <w:ind w:left="360" w:hanging="360"/>
      </w:pPr>
      <w:r w:rsidRPr="00813A35">
        <w:lastRenderedPageBreak/>
        <w:t>Specific Bicycle and Pedestrian Elemen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830"/>
        <w:gridCol w:w="1191"/>
      </w:tblGrid>
      <w:tr w:rsidR="00503067" w:rsidRPr="00813A35" w14:paraId="2C81C80B" w14:textId="77777777" w:rsidTr="50534928">
        <w:trPr>
          <w:trHeight w:val="288"/>
        </w:trPr>
        <w:tc>
          <w:tcPr>
            <w:tcW w:w="715" w:type="dxa"/>
            <w:noWrap/>
            <w:vAlign w:val="center"/>
          </w:tcPr>
          <w:p w14:paraId="14D8AD76" w14:textId="1EFD647B" w:rsidR="00503067" w:rsidRPr="00813A35" w:rsidRDefault="00503067" w:rsidP="00503067">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noWrap/>
          </w:tcPr>
          <w:p w14:paraId="5783351F" w14:textId="770B987D" w:rsidR="00503067" w:rsidRPr="000311BF" w:rsidRDefault="00503067" w:rsidP="00503067">
            <w:pPr>
              <w:spacing w:after="0"/>
              <w:rPr>
                <w:bCs/>
              </w:rPr>
            </w:pPr>
            <w:r w:rsidRPr="000311BF">
              <w:rPr>
                <w:bCs/>
              </w:rPr>
              <w:t>Studies (</w:t>
            </w:r>
            <w:r w:rsidR="00AC52EA" w:rsidRPr="000311BF">
              <w:rPr>
                <w:bCs/>
              </w:rPr>
              <w:t>Active Transportation Regional Sales Tax only)</w:t>
            </w:r>
          </w:p>
        </w:tc>
        <w:tc>
          <w:tcPr>
            <w:tcW w:w="1191" w:type="dxa"/>
            <w:noWrap/>
          </w:tcPr>
          <w:p w14:paraId="5F99DB5F" w14:textId="590E9B03" w:rsidR="00503067" w:rsidRPr="00813A35" w:rsidRDefault="00503067" w:rsidP="00503067">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503067" w:rsidRPr="00813A35" w14:paraId="527FA5F6" w14:textId="77777777" w:rsidTr="50534928">
        <w:trPr>
          <w:trHeight w:val="288"/>
        </w:trPr>
        <w:tc>
          <w:tcPr>
            <w:tcW w:w="715" w:type="dxa"/>
            <w:noWrap/>
            <w:vAlign w:val="center"/>
          </w:tcPr>
          <w:p w14:paraId="744177CA" w14:textId="26053CB7" w:rsidR="00503067" w:rsidRPr="00813A35" w:rsidRDefault="00503067" w:rsidP="00503067">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noWrap/>
          </w:tcPr>
          <w:p w14:paraId="0E9D6863" w14:textId="48E7BA6B" w:rsidR="00503067" w:rsidRPr="000311BF" w:rsidRDefault="22848545" w:rsidP="50534928">
            <w:pPr>
              <w:spacing w:after="0"/>
              <w:rPr>
                <w:bCs/>
              </w:rPr>
            </w:pPr>
            <w:r w:rsidRPr="000311BF">
              <w:rPr>
                <w:bCs/>
              </w:rPr>
              <w:t xml:space="preserve">Planning, </w:t>
            </w:r>
            <w:r w:rsidR="2F596DF2" w:rsidRPr="000311BF">
              <w:rPr>
                <w:bCs/>
              </w:rPr>
              <w:t>Design</w:t>
            </w:r>
            <w:r w:rsidR="3034094D" w:rsidRPr="000311BF">
              <w:rPr>
                <w:bCs/>
              </w:rPr>
              <w:t>,</w:t>
            </w:r>
            <w:r w:rsidR="2F596DF2" w:rsidRPr="000311BF">
              <w:rPr>
                <w:bCs/>
              </w:rPr>
              <w:t xml:space="preserve"> and Engineering (</w:t>
            </w:r>
            <w:r w:rsidR="254BBB39" w:rsidRPr="000311BF">
              <w:rPr>
                <w:bCs/>
              </w:rPr>
              <w:t>Active Transportation Regional Sales Tax only</w:t>
            </w:r>
            <w:r w:rsidR="2F596DF2" w:rsidRPr="000311BF">
              <w:rPr>
                <w:bCs/>
              </w:rPr>
              <w:t>)</w:t>
            </w:r>
          </w:p>
        </w:tc>
        <w:tc>
          <w:tcPr>
            <w:tcW w:w="1191" w:type="dxa"/>
            <w:noWrap/>
          </w:tcPr>
          <w:p w14:paraId="47BA55F0" w14:textId="45BA6DFD" w:rsidR="00503067" w:rsidRPr="00813A35" w:rsidRDefault="00503067" w:rsidP="00503067">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503067" w:rsidRPr="00813A35" w14:paraId="11F84550" w14:textId="77777777" w:rsidTr="50534928">
        <w:trPr>
          <w:trHeight w:val="288"/>
        </w:trPr>
        <w:tc>
          <w:tcPr>
            <w:tcW w:w="715" w:type="dxa"/>
            <w:noWrap/>
            <w:vAlign w:val="center"/>
            <w:hideMark/>
          </w:tcPr>
          <w:p w14:paraId="72407C23" w14:textId="77777777" w:rsidR="00503067" w:rsidRPr="00813A35" w:rsidRDefault="00503067" w:rsidP="00503067">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noWrap/>
            <w:hideMark/>
          </w:tcPr>
          <w:p w14:paraId="2EE735A4" w14:textId="77777777" w:rsidR="00503067" w:rsidRPr="000311BF" w:rsidRDefault="00503067" w:rsidP="00503067">
            <w:pPr>
              <w:spacing w:after="0"/>
              <w:rPr>
                <w:bCs/>
              </w:rPr>
            </w:pPr>
            <w:r w:rsidRPr="000311BF">
              <w:rPr>
                <w:bCs/>
              </w:rPr>
              <w:t>Path/Trail Construction</w:t>
            </w:r>
          </w:p>
        </w:tc>
        <w:tc>
          <w:tcPr>
            <w:tcW w:w="1191" w:type="dxa"/>
            <w:noWrap/>
            <w:hideMark/>
          </w:tcPr>
          <w:p w14:paraId="77018FD8" w14:textId="3AACE030" w:rsidR="00503067" w:rsidRPr="00813A35" w:rsidRDefault="00503067" w:rsidP="00503067">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503067" w:rsidRPr="00813A35" w14:paraId="215EC076" w14:textId="77777777" w:rsidTr="50534928">
        <w:trPr>
          <w:trHeight w:val="288"/>
        </w:trPr>
        <w:tc>
          <w:tcPr>
            <w:tcW w:w="715" w:type="dxa"/>
            <w:noWrap/>
            <w:vAlign w:val="center"/>
            <w:hideMark/>
          </w:tcPr>
          <w:p w14:paraId="7C87BAA4" w14:textId="77777777" w:rsidR="00503067" w:rsidRPr="00813A35" w:rsidRDefault="00503067" w:rsidP="00503067">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noWrap/>
            <w:hideMark/>
          </w:tcPr>
          <w:p w14:paraId="7E1028B3" w14:textId="77777777" w:rsidR="00503067" w:rsidRPr="000311BF" w:rsidRDefault="00503067" w:rsidP="00503067">
            <w:pPr>
              <w:spacing w:after="0"/>
              <w:rPr>
                <w:bCs/>
              </w:rPr>
            </w:pPr>
            <w:r w:rsidRPr="000311BF">
              <w:rPr>
                <w:bCs/>
              </w:rPr>
              <w:t>Sidewalk Construction</w:t>
            </w:r>
          </w:p>
        </w:tc>
        <w:tc>
          <w:tcPr>
            <w:tcW w:w="1191" w:type="dxa"/>
            <w:noWrap/>
            <w:hideMark/>
          </w:tcPr>
          <w:p w14:paraId="4CF6566F" w14:textId="3FDAE06B" w:rsidR="00503067" w:rsidRPr="00813A35" w:rsidRDefault="00503067" w:rsidP="00503067">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503067" w:rsidRPr="00813A35" w14:paraId="7297DBFB" w14:textId="77777777" w:rsidTr="50534928">
        <w:trPr>
          <w:trHeight w:val="288"/>
        </w:trPr>
        <w:tc>
          <w:tcPr>
            <w:tcW w:w="715" w:type="dxa"/>
            <w:noWrap/>
            <w:vAlign w:val="center"/>
          </w:tcPr>
          <w:p w14:paraId="4B0A2411" w14:textId="77777777" w:rsidR="00503067" w:rsidRPr="00813A35" w:rsidRDefault="00503067" w:rsidP="00503067">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noWrap/>
          </w:tcPr>
          <w:p w14:paraId="5F1678AA" w14:textId="77777777" w:rsidR="00503067" w:rsidRPr="000311BF" w:rsidRDefault="00503067" w:rsidP="00503067">
            <w:pPr>
              <w:spacing w:after="0"/>
              <w:rPr>
                <w:bCs/>
              </w:rPr>
            </w:pPr>
            <w:r w:rsidRPr="000311BF">
              <w:rPr>
                <w:bCs/>
              </w:rPr>
              <w:t>On-Street Bicycle Facility Construction</w:t>
            </w:r>
          </w:p>
        </w:tc>
        <w:tc>
          <w:tcPr>
            <w:tcW w:w="1191" w:type="dxa"/>
            <w:noWrap/>
          </w:tcPr>
          <w:p w14:paraId="7C1FFF73" w14:textId="1A5D5B6B" w:rsidR="00503067" w:rsidRPr="00813A35" w:rsidRDefault="00503067" w:rsidP="00503067">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503067" w:rsidRPr="00813A35" w14:paraId="16596A1A" w14:textId="77777777" w:rsidTr="50534928">
        <w:trPr>
          <w:trHeight w:val="288"/>
        </w:trPr>
        <w:tc>
          <w:tcPr>
            <w:tcW w:w="715" w:type="dxa"/>
            <w:noWrap/>
            <w:vAlign w:val="center"/>
          </w:tcPr>
          <w:p w14:paraId="46DF1A1A" w14:textId="77777777" w:rsidR="00503067" w:rsidRPr="00813A35" w:rsidRDefault="00503067" w:rsidP="00503067">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noWrap/>
          </w:tcPr>
          <w:p w14:paraId="77F94344" w14:textId="77777777" w:rsidR="00503067" w:rsidRPr="000311BF" w:rsidRDefault="00503067" w:rsidP="00503067">
            <w:pPr>
              <w:spacing w:after="0"/>
              <w:rPr>
                <w:bCs/>
              </w:rPr>
            </w:pPr>
            <w:r w:rsidRPr="000311BF">
              <w:rPr>
                <w:bCs/>
              </w:rPr>
              <w:t>Pedestrian Curb Ramps (ADA)</w:t>
            </w:r>
          </w:p>
        </w:tc>
        <w:tc>
          <w:tcPr>
            <w:tcW w:w="1191" w:type="dxa"/>
            <w:noWrap/>
          </w:tcPr>
          <w:p w14:paraId="30967028" w14:textId="3F40EC3C" w:rsidR="00503067" w:rsidRPr="00813A35" w:rsidRDefault="00503067" w:rsidP="00503067">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503067" w:rsidRPr="00813A35" w14:paraId="12D9DC0E" w14:textId="77777777" w:rsidTr="50534928">
        <w:trPr>
          <w:trHeight w:val="288"/>
        </w:trPr>
        <w:tc>
          <w:tcPr>
            <w:tcW w:w="715" w:type="dxa"/>
            <w:noWrap/>
            <w:vAlign w:val="center"/>
          </w:tcPr>
          <w:p w14:paraId="7F482A6D" w14:textId="77777777" w:rsidR="00503067" w:rsidRPr="00813A35" w:rsidRDefault="00503067" w:rsidP="00503067">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noWrap/>
          </w:tcPr>
          <w:p w14:paraId="0E90A6A4" w14:textId="77777777" w:rsidR="00503067" w:rsidRPr="000311BF" w:rsidRDefault="00503067" w:rsidP="00503067">
            <w:pPr>
              <w:spacing w:after="0"/>
              <w:rPr>
                <w:bCs/>
              </w:rPr>
            </w:pPr>
            <w:r w:rsidRPr="000311BF">
              <w:rPr>
                <w:bCs/>
              </w:rPr>
              <w:t>Crossing Aids (e.g., Audible Pedestrian Signals, HAWK)</w:t>
            </w:r>
          </w:p>
        </w:tc>
        <w:tc>
          <w:tcPr>
            <w:tcW w:w="1191" w:type="dxa"/>
            <w:noWrap/>
          </w:tcPr>
          <w:p w14:paraId="5E558B9D" w14:textId="5AC6964F" w:rsidR="00503067" w:rsidRPr="00813A35" w:rsidRDefault="00503067" w:rsidP="00503067">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503067" w:rsidRPr="00813A35" w14:paraId="473C4CD4" w14:textId="77777777" w:rsidTr="50534928">
        <w:trPr>
          <w:trHeight w:val="288"/>
        </w:trPr>
        <w:tc>
          <w:tcPr>
            <w:tcW w:w="715" w:type="dxa"/>
            <w:noWrap/>
            <w:vAlign w:val="center"/>
          </w:tcPr>
          <w:p w14:paraId="4ADBCCA4" w14:textId="77777777" w:rsidR="00503067" w:rsidRPr="00813A35" w:rsidRDefault="00503067" w:rsidP="00503067">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noWrap/>
          </w:tcPr>
          <w:p w14:paraId="6D469B53" w14:textId="77777777" w:rsidR="00503067" w:rsidRPr="000311BF" w:rsidRDefault="00503067" w:rsidP="00503067">
            <w:pPr>
              <w:spacing w:after="0"/>
              <w:rPr>
                <w:bCs/>
              </w:rPr>
            </w:pPr>
            <w:r w:rsidRPr="000311BF">
              <w:rPr>
                <w:bCs/>
              </w:rPr>
              <w:t>Pedestrian-Scale Lighting</w:t>
            </w:r>
          </w:p>
        </w:tc>
        <w:tc>
          <w:tcPr>
            <w:tcW w:w="1191" w:type="dxa"/>
            <w:noWrap/>
          </w:tcPr>
          <w:p w14:paraId="48C1A0A2" w14:textId="6D83AC08" w:rsidR="00503067" w:rsidRPr="00813A35" w:rsidRDefault="00503067" w:rsidP="00503067">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503067" w:rsidRPr="00813A35" w14:paraId="3EF77FDA" w14:textId="77777777" w:rsidTr="50534928">
        <w:trPr>
          <w:trHeight w:val="288"/>
        </w:trPr>
        <w:tc>
          <w:tcPr>
            <w:tcW w:w="715" w:type="dxa"/>
            <w:noWrap/>
            <w:vAlign w:val="center"/>
          </w:tcPr>
          <w:p w14:paraId="6F5C4305" w14:textId="77777777" w:rsidR="00503067" w:rsidRPr="00813A35" w:rsidRDefault="00503067" w:rsidP="00503067">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noWrap/>
          </w:tcPr>
          <w:p w14:paraId="41840722" w14:textId="77777777" w:rsidR="00503067" w:rsidRPr="000311BF" w:rsidRDefault="00503067" w:rsidP="00503067">
            <w:pPr>
              <w:spacing w:after="0"/>
              <w:rPr>
                <w:bCs/>
              </w:rPr>
            </w:pPr>
            <w:r w:rsidRPr="000311BF">
              <w:rPr>
                <w:bCs/>
              </w:rPr>
              <w:t>Streetscaping</w:t>
            </w:r>
          </w:p>
        </w:tc>
        <w:tc>
          <w:tcPr>
            <w:tcW w:w="1191" w:type="dxa"/>
            <w:noWrap/>
          </w:tcPr>
          <w:p w14:paraId="011287FC" w14:textId="0D1625CB" w:rsidR="00503067" w:rsidRPr="00813A35" w:rsidRDefault="00503067" w:rsidP="00503067">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503067" w:rsidRPr="00813A35" w14:paraId="1952C32B" w14:textId="77777777" w:rsidTr="50534928">
        <w:trPr>
          <w:trHeight w:val="288"/>
        </w:trPr>
        <w:tc>
          <w:tcPr>
            <w:tcW w:w="715" w:type="dxa"/>
            <w:noWrap/>
            <w:vAlign w:val="center"/>
          </w:tcPr>
          <w:p w14:paraId="37F0959B" w14:textId="77777777" w:rsidR="00503067" w:rsidRPr="00813A35" w:rsidRDefault="00503067" w:rsidP="00503067">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noWrap/>
          </w:tcPr>
          <w:p w14:paraId="23A81E39" w14:textId="77777777" w:rsidR="00503067" w:rsidRPr="000311BF" w:rsidRDefault="00503067" w:rsidP="00503067">
            <w:pPr>
              <w:spacing w:after="0"/>
              <w:rPr>
                <w:bCs/>
              </w:rPr>
            </w:pPr>
            <w:r w:rsidRPr="000311BF">
              <w:rPr>
                <w:bCs/>
              </w:rPr>
              <w:t>Wayfinding</w:t>
            </w:r>
          </w:p>
        </w:tc>
        <w:tc>
          <w:tcPr>
            <w:tcW w:w="1191" w:type="dxa"/>
            <w:noWrap/>
          </w:tcPr>
          <w:p w14:paraId="039C2C0E" w14:textId="1AF6AD6B" w:rsidR="00503067" w:rsidRPr="00813A35" w:rsidRDefault="00503067" w:rsidP="00503067">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2F1BCF" w:rsidRPr="00813A35" w14:paraId="593184A8" w14:textId="77777777" w:rsidTr="50534928">
        <w:trPr>
          <w:trHeight w:val="288"/>
        </w:trPr>
        <w:tc>
          <w:tcPr>
            <w:tcW w:w="715" w:type="dxa"/>
            <w:noWrap/>
            <w:vAlign w:val="center"/>
          </w:tcPr>
          <w:p w14:paraId="7753BE5F" w14:textId="1123344D" w:rsidR="002F1BCF" w:rsidRPr="00813A35" w:rsidRDefault="002F1BCF" w:rsidP="002F1BCF">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noWrap/>
          </w:tcPr>
          <w:p w14:paraId="62BB3F0A" w14:textId="0BB8D4FC" w:rsidR="002F1BCF" w:rsidRPr="000311BF" w:rsidRDefault="00275A5D" w:rsidP="002F1BCF">
            <w:pPr>
              <w:spacing w:after="0"/>
              <w:rPr>
                <w:bCs/>
              </w:rPr>
            </w:pPr>
            <w:r w:rsidRPr="000311BF">
              <w:rPr>
                <w:bCs/>
              </w:rPr>
              <w:t>Curb Extensions</w:t>
            </w:r>
          </w:p>
        </w:tc>
        <w:tc>
          <w:tcPr>
            <w:tcW w:w="1191" w:type="dxa"/>
            <w:noWrap/>
          </w:tcPr>
          <w:p w14:paraId="446E5EA4" w14:textId="13F91318" w:rsidR="002F1BCF" w:rsidRPr="00813A35" w:rsidRDefault="002F1BCF" w:rsidP="002F1BCF">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2F1BCF" w:rsidRPr="00813A35" w14:paraId="476BF781" w14:textId="77777777" w:rsidTr="50534928">
        <w:trPr>
          <w:trHeight w:val="288"/>
        </w:trPr>
        <w:tc>
          <w:tcPr>
            <w:tcW w:w="715" w:type="dxa"/>
            <w:noWrap/>
            <w:vAlign w:val="center"/>
          </w:tcPr>
          <w:p w14:paraId="604B0328" w14:textId="75614A91" w:rsidR="002F1BCF" w:rsidRPr="00813A35" w:rsidRDefault="002F1BCF" w:rsidP="002F1BCF">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noWrap/>
          </w:tcPr>
          <w:p w14:paraId="38C503E7" w14:textId="36B6D738" w:rsidR="002F1BCF" w:rsidRPr="000311BF" w:rsidRDefault="00275A5D" w:rsidP="002F1BCF">
            <w:pPr>
              <w:spacing w:after="0"/>
              <w:rPr>
                <w:bCs/>
              </w:rPr>
            </w:pPr>
            <w:r w:rsidRPr="000311BF">
              <w:rPr>
                <w:bCs/>
              </w:rPr>
              <w:t>Pedestrian Refuge Islands</w:t>
            </w:r>
          </w:p>
        </w:tc>
        <w:tc>
          <w:tcPr>
            <w:tcW w:w="1191" w:type="dxa"/>
            <w:noWrap/>
          </w:tcPr>
          <w:p w14:paraId="79337DBF" w14:textId="1BFB3E86" w:rsidR="002F1BCF" w:rsidRPr="00813A35" w:rsidRDefault="002F1BCF" w:rsidP="002F1BCF">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2F1BCF" w:rsidRPr="00813A35" w14:paraId="185F69B2" w14:textId="77777777" w:rsidTr="50534928">
        <w:trPr>
          <w:trHeight w:val="288"/>
        </w:trPr>
        <w:tc>
          <w:tcPr>
            <w:tcW w:w="715" w:type="dxa"/>
            <w:noWrap/>
            <w:vAlign w:val="center"/>
          </w:tcPr>
          <w:p w14:paraId="1716174C" w14:textId="77777777" w:rsidR="002F1BCF" w:rsidRPr="00813A35" w:rsidRDefault="002F1BCF" w:rsidP="002F1BCF">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noWrap/>
          </w:tcPr>
          <w:p w14:paraId="45888DCF" w14:textId="77777777" w:rsidR="002F1BCF" w:rsidRPr="000311BF" w:rsidRDefault="002F1BCF" w:rsidP="002F1BCF">
            <w:pPr>
              <w:spacing w:after="0"/>
              <w:rPr>
                <w:bCs/>
              </w:rPr>
            </w:pPr>
            <w:r w:rsidRPr="000311BF">
              <w:rPr>
                <w:bCs/>
              </w:rPr>
              <w:t xml:space="preserve">Bicycle and Pedestrian Contingencies </w:t>
            </w:r>
          </w:p>
        </w:tc>
        <w:tc>
          <w:tcPr>
            <w:tcW w:w="1191" w:type="dxa"/>
            <w:noWrap/>
          </w:tcPr>
          <w:p w14:paraId="22B517D1" w14:textId="0F4431B3" w:rsidR="002F1BCF" w:rsidRPr="00813A35" w:rsidRDefault="002F1BCF" w:rsidP="002F1BCF">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2F1BCF" w:rsidRPr="00813A35" w14:paraId="0443C58C" w14:textId="77777777" w:rsidTr="50534928">
        <w:trPr>
          <w:trHeight w:val="288"/>
        </w:trPr>
        <w:tc>
          <w:tcPr>
            <w:tcW w:w="715" w:type="dxa"/>
            <w:noWrap/>
            <w:vAlign w:val="center"/>
          </w:tcPr>
          <w:p w14:paraId="1F66910E" w14:textId="77777777" w:rsidR="002F1BCF" w:rsidRPr="00813A35" w:rsidRDefault="002F1BCF" w:rsidP="002F1BCF">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noWrap/>
          </w:tcPr>
          <w:p w14:paraId="3CD79330" w14:textId="77777777" w:rsidR="002F1BCF" w:rsidRPr="000311BF" w:rsidRDefault="002F1BCF" w:rsidP="002F1BCF">
            <w:pPr>
              <w:spacing w:after="0"/>
              <w:rPr>
                <w:bCs/>
              </w:rPr>
            </w:pPr>
            <w:r w:rsidRPr="000311BF">
              <w:rPr>
                <w:bCs/>
              </w:rPr>
              <w:t>Other Bicycle and Pedestrian Elements</w:t>
            </w:r>
          </w:p>
        </w:tc>
        <w:tc>
          <w:tcPr>
            <w:tcW w:w="1191" w:type="dxa"/>
            <w:noWrap/>
          </w:tcPr>
          <w:p w14:paraId="35366EC2" w14:textId="3C3F34B5" w:rsidR="002F1BCF" w:rsidRPr="00813A35" w:rsidRDefault="002F1BCF" w:rsidP="002F1BCF">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0311BF" w:rsidRPr="00813A35" w14:paraId="5415CEE1" w14:textId="77777777" w:rsidTr="006118B1">
        <w:trPr>
          <w:trHeight w:val="288"/>
        </w:trPr>
        <w:tc>
          <w:tcPr>
            <w:tcW w:w="715" w:type="dxa"/>
            <w:noWrap/>
            <w:vAlign w:val="center"/>
          </w:tcPr>
          <w:p w14:paraId="0FB0E0D5" w14:textId="77777777" w:rsidR="000311BF" w:rsidRPr="00813A35" w:rsidRDefault="000311BF" w:rsidP="000311BF">
            <w:pPr>
              <w:spacing w:after="0"/>
              <w:rPr>
                <w:b/>
              </w:rPr>
            </w:pPr>
          </w:p>
        </w:tc>
        <w:tc>
          <w:tcPr>
            <w:tcW w:w="7830" w:type="dxa"/>
            <w:noWrap/>
            <w:vAlign w:val="center"/>
          </w:tcPr>
          <w:p w14:paraId="0FADF32B" w14:textId="6FCEDCE1" w:rsidR="000311BF" w:rsidRPr="6B9896E9" w:rsidRDefault="000311BF" w:rsidP="000311BF">
            <w:pPr>
              <w:spacing w:after="0"/>
              <w:rPr>
                <w:b/>
                <w:bCs/>
              </w:rPr>
            </w:pPr>
            <w:r w:rsidRPr="00813A35">
              <w:rPr>
                <w:b/>
                <w:bCs/>
              </w:rPr>
              <w:t xml:space="preserve">TOTAL TAB-ELIGIBLE CONSTRUCTION COSTS </w:t>
            </w:r>
          </w:p>
        </w:tc>
        <w:tc>
          <w:tcPr>
            <w:tcW w:w="1191" w:type="dxa"/>
            <w:noWrap/>
          </w:tcPr>
          <w:p w14:paraId="1F567D68" w14:textId="6DFC9A46" w:rsidR="000311BF" w:rsidRPr="00813A35" w:rsidRDefault="000311BF" w:rsidP="000311BF">
            <w:pPr>
              <w:spacing w:after="0"/>
              <w:rPr>
                <w:b/>
              </w:rPr>
            </w:pPr>
            <w:r w:rsidRPr="00813A35">
              <w:rPr>
                <w:b/>
                <w:bCs/>
              </w:rPr>
              <w:t>$</w:t>
            </w:r>
            <w:r w:rsidRPr="00813A35">
              <w:rPr>
                <w:b/>
                <w:bCs/>
              </w:rPr>
              <w:fldChar w:fldCharType="begin">
                <w:ffData>
                  <w:name w:val="Text33"/>
                  <w:enabled/>
                  <w:calcOnExit w:val="0"/>
                  <w:textInput/>
                </w:ffData>
              </w:fldChar>
            </w:r>
            <w:r w:rsidRPr="00813A35">
              <w:rPr>
                <w:b/>
                <w:bCs/>
              </w:rPr>
              <w:instrText xml:space="preserve"> FORMTEXT </w:instrText>
            </w:r>
            <w:r w:rsidRPr="00813A35">
              <w:rPr>
                <w:b/>
                <w:bCs/>
              </w:rPr>
            </w:r>
            <w:r w:rsidRPr="00813A35">
              <w:rPr>
                <w:b/>
                <w:bCs/>
              </w:rPr>
              <w:fldChar w:fldCharType="separate"/>
            </w:r>
            <w:r>
              <w:rPr>
                <w:b/>
                <w:bCs/>
                <w:noProof/>
              </w:rPr>
              <w:t> </w:t>
            </w:r>
            <w:r>
              <w:rPr>
                <w:b/>
                <w:bCs/>
                <w:noProof/>
              </w:rPr>
              <w:t> </w:t>
            </w:r>
            <w:r>
              <w:rPr>
                <w:b/>
                <w:bCs/>
                <w:noProof/>
              </w:rPr>
              <w:t> </w:t>
            </w:r>
            <w:r>
              <w:rPr>
                <w:b/>
                <w:bCs/>
                <w:noProof/>
              </w:rPr>
              <w:t> </w:t>
            </w:r>
            <w:r>
              <w:rPr>
                <w:b/>
                <w:bCs/>
                <w:noProof/>
              </w:rPr>
              <w:t> </w:t>
            </w:r>
            <w:r w:rsidRPr="00813A35">
              <w:rPr>
                <w:b/>
                <w:bCs/>
              </w:rPr>
              <w:fldChar w:fldCharType="end"/>
            </w:r>
          </w:p>
        </w:tc>
      </w:tr>
    </w:tbl>
    <w:p w14:paraId="02B78E16" w14:textId="6951F88C" w:rsidR="00813A35" w:rsidRDefault="00813A35" w:rsidP="000311BF">
      <w:pPr>
        <w:pStyle w:val="Heading3"/>
        <w:numPr>
          <w:ilvl w:val="0"/>
          <w:numId w:val="0"/>
        </w:numPr>
        <w:ind w:left="360" w:hanging="360"/>
      </w:pPr>
      <w:r w:rsidRPr="00813A35">
        <w:t>Specific Transit and TDM Elemen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830"/>
        <w:gridCol w:w="1191"/>
      </w:tblGrid>
      <w:tr w:rsidR="00813A35" w:rsidRPr="00813A35" w14:paraId="12B2AB01" w14:textId="77777777" w:rsidTr="00B17F0B">
        <w:trPr>
          <w:trHeight w:val="288"/>
        </w:trPr>
        <w:tc>
          <w:tcPr>
            <w:tcW w:w="715" w:type="dxa"/>
            <w:noWrap/>
            <w:vAlign w:val="center"/>
            <w:hideMark/>
          </w:tcPr>
          <w:p w14:paraId="3B9F26B5"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noWrap/>
            <w:hideMark/>
          </w:tcPr>
          <w:p w14:paraId="639CB070" w14:textId="77777777" w:rsidR="00813A35" w:rsidRPr="000311BF" w:rsidRDefault="00813A35" w:rsidP="00813A35">
            <w:pPr>
              <w:spacing w:after="0"/>
            </w:pPr>
            <w:r w:rsidRPr="000311BF">
              <w:t>Fixed Guideway Elements</w:t>
            </w:r>
          </w:p>
        </w:tc>
        <w:tc>
          <w:tcPr>
            <w:tcW w:w="1191" w:type="dxa"/>
            <w:noWrap/>
            <w:hideMark/>
          </w:tcPr>
          <w:p w14:paraId="0D29ABDB" w14:textId="26F9CC0D"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813A35" w:rsidRPr="00813A35" w14:paraId="0A3FD61B" w14:textId="77777777" w:rsidTr="00B17F0B">
        <w:trPr>
          <w:trHeight w:val="288"/>
        </w:trPr>
        <w:tc>
          <w:tcPr>
            <w:tcW w:w="715" w:type="dxa"/>
            <w:noWrap/>
            <w:vAlign w:val="center"/>
          </w:tcPr>
          <w:p w14:paraId="6B5712E9"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noWrap/>
          </w:tcPr>
          <w:p w14:paraId="067D74C7" w14:textId="77777777" w:rsidR="00813A35" w:rsidRPr="000311BF" w:rsidRDefault="00813A35" w:rsidP="00813A35">
            <w:pPr>
              <w:spacing w:after="0"/>
            </w:pPr>
            <w:r w:rsidRPr="000311BF">
              <w:t>Stations, Stops, and Terminals</w:t>
            </w:r>
          </w:p>
        </w:tc>
        <w:tc>
          <w:tcPr>
            <w:tcW w:w="1191" w:type="dxa"/>
            <w:noWrap/>
          </w:tcPr>
          <w:p w14:paraId="15F59AC9" w14:textId="5B932D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813A35" w:rsidRPr="00813A35" w14:paraId="73788718" w14:textId="77777777" w:rsidTr="00B17F0B">
        <w:trPr>
          <w:trHeight w:val="288"/>
        </w:trPr>
        <w:tc>
          <w:tcPr>
            <w:tcW w:w="715" w:type="dxa"/>
            <w:noWrap/>
            <w:vAlign w:val="center"/>
          </w:tcPr>
          <w:p w14:paraId="4E058F6B"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noWrap/>
          </w:tcPr>
          <w:p w14:paraId="465BCBE5" w14:textId="77777777" w:rsidR="00813A35" w:rsidRPr="000311BF" w:rsidRDefault="00813A35" w:rsidP="00813A35">
            <w:pPr>
              <w:spacing w:after="0"/>
            </w:pPr>
            <w:r w:rsidRPr="000311BF">
              <w:t>Support Facilities</w:t>
            </w:r>
          </w:p>
        </w:tc>
        <w:tc>
          <w:tcPr>
            <w:tcW w:w="1191" w:type="dxa"/>
            <w:noWrap/>
          </w:tcPr>
          <w:p w14:paraId="4AA9E9BB" w14:textId="282C873A"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813A35" w:rsidRPr="00813A35" w14:paraId="2AA7BC8C" w14:textId="77777777" w:rsidTr="00B17F0B">
        <w:trPr>
          <w:trHeight w:val="288"/>
        </w:trPr>
        <w:tc>
          <w:tcPr>
            <w:tcW w:w="715" w:type="dxa"/>
            <w:noWrap/>
            <w:vAlign w:val="center"/>
          </w:tcPr>
          <w:p w14:paraId="71E38D97"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noWrap/>
          </w:tcPr>
          <w:p w14:paraId="41BBCD05" w14:textId="77777777" w:rsidR="00813A35" w:rsidRPr="000311BF" w:rsidRDefault="00813A35" w:rsidP="00813A35">
            <w:pPr>
              <w:spacing w:after="0"/>
            </w:pPr>
            <w:r w:rsidRPr="000311BF">
              <w:t xml:space="preserve">Transit Systems (e.g. communications, signals, controls, fare collection, etc.) </w:t>
            </w:r>
          </w:p>
        </w:tc>
        <w:tc>
          <w:tcPr>
            <w:tcW w:w="1191" w:type="dxa"/>
            <w:noWrap/>
          </w:tcPr>
          <w:p w14:paraId="5CB519B2" w14:textId="43E70DF1"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813A35" w:rsidRPr="00813A35" w14:paraId="1673EB7C" w14:textId="77777777" w:rsidTr="00B17F0B">
        <w:trPr>
          <w:trHeight w:val="288"/>
        </w:trPr>
        <w:tc>
          <w:tcPr>
            <w:tcW w:w="715" w:type="dxa"/>
            <w:noWrap/>
            <w:vAlign w:val="center"/>
          </w:tcPr>
          <w:p w14:paraId="7FF91C80"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noWrap/>
          </w:tcPr>
          <w:p w14:paraId="12C74BF2" w14:textId="77777777" w:rsidR="00813A35" w:rsidRPr="000311BF" w:rsidRDefault="00813A35" w:rsidP="00813A35">
            <w:pPr>
              <w:spacing w:after="0"/>
            </w:pPr>
            <w:r w:rsidRPr="000311BF">
              <w:t>Vehicles</w:t>
            </w:r>
          </w:p>
        </w:tc>
        <w:tc>
          <w:tcPr>
            <w:tcW w:w="1191" w:type="dxa"/>
            <w:noWrap/>
          </w:tcPr>
          <w:p w14:paraId="02B936B2" w14:textId="5ABF64E9"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813A35" w:rsidRPr="00813A35" w14:paraId="22C9A784" w14:textId="77777777" w:rsidTr="00B17F0B">
        <w:trPr>
          <w:trHeight w:val="288"/>
        </w:trPr>
        <w:tc>
          <w:tcPr>
            <w:tcW w:w="715" w:type="dxa"/>
            <w:noWrap/>
            <w:vAlign w:val="center"/>
          </w:tcPr>
          <w:p w14:paraId="781DBCF4"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noWrap/>
          </w:tcPr>
          <w:p w14:paraId="27E6C35E" w14:textId="77777777" w:rsidR="00813A35" w:rsidRPr="000311BF" w:rsidRDefault="00813A35" w:rsidP="00813A35">
            <w:pPr>
              <w:spacing w:after="0"/>
            </w:pPr>
            <w:r w:rsidRPr="000311BF">
              <w:t xml:space="preserve">Contingencies </w:t>
            </w:r>
          </w:p>
        </w:tc>
        <w:tc>
          <w:tcPr>
            <w:tcW w:w="1191" w:type="dxa"/>
            <w:noWrap/>
          </w:tcPr>
          <w:p w14:paraId="5AE1C82F" w14:textId="3C8594E4"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813A35" w:rsidRPr="00813A35" w14:paraId="51DD27BB" w14:textId="77777777" w:rsidTr="00B17F0B">
        <w:trPr>
          <w:trHeight w:val="288"/>
        </w:trPr>
        <w:tc>
          <w:tcPr>
            <w:tcW w:w="715" w:type="dxa"/>
            <w:noWrap/>
            <w:vAlign w:val="center"/>
          </w:tcPr>
          <w:p w14:paraId="2D2C30C5"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noWrap/>
          </w:tcPr>
          <w:p w14:paraId="1357C9CA" w14:textId="77777777" w:rsidR="00813A35" w:rsidRPr="000311BF" w:rsidRDefault="00813A35" w:rsidP="00813A35">
            <w:pPr>
              <w:spacing w:after="0"/>
            </w:pPr>
            <w:r w:rsidRPr="000311BF">
              <w:t>Right-of-Way</w:t>
            </w:r>
          </w:p>
        </w:tc>
        <w:tc>
          <w:tcPr>
            <w:tcW w:w="1191" w:type="dxa"/>
            <w:noWrap/>
          </w:tcPr>
          <w:p w14:paraId="29E50427" w14:textId="03FB252D"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813A35" w:rsidRPr="00813A35" w14:paraId="79DE7DD0" w14:textId="77777777" w:rsidTr="00B17F0B">
        <w:trPr>
          <w:trHeight w:val="288"/>
        </w:trPr>
        <w:tc>
          <w:tcPr>
            <w:tcW w:w="715" w:type="dxa"/>
            <w:noWrap/>
            <w:vAlign w:val="center"/>
          </w:tcPr>
          <w:p w14:paraId="2C4A096D"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noWrap/>
          </w:tcPr>
          <w:p w14:paraId="2F5861EE" w14:textId="77777777" w:rsidR="00813A35" w:rsidRPr="000311BF" w:rsidRDefault="00813A35" w:rsidP="00813A35">
            <w:pPr>
              <w:spacing w:after="0"/>
            </w:pPr>
            <w:r w:rsidRPr="000311BF">
              <w:t xml:space="preserve">Other Transit and TDM Elements </w:t>
            </w:r>
          </w:p>
        </w:tc>
        <w:tc>
          <w:tcPr>
            <w:tcW w:w="1191" w:type="dxa"/>
            <w:noWrap/>
          </w:tcPr>
          <w:p w14:paraId="6CB1BE4D" w14:textId="7C12ECD6"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813A35" w:rsidRPr="00813A35" w14:paraId="747D201C" w14:textId="77777777" w:rsidTr="00B17F0B">
        <w:trPr>
          <w:trHeight w:val="288"/>
        </w:trPr>
        <w:tc>
          <w:tcPr>
            <w:tcW w:w="715" w:type="dxa"/>
            <w:noWrap/>
            <w:vAlign w:val="center"/>
          </w:tcPr>
          <w:p w14:paraId="742D6467" w14:textId="77777777" w:rsidR="00813A35" w:rsidRPr="00813A35" w:rsidRDefault="00813A35" w:rsidP="00813A35">
            <w:pPr>
              <w:spacing w:after="0"/>
              <w:rPr>
                <w:b/>
                <w:bCs/>
              </w:rPr>
            </w:pPr>
          </w:p>
        </w:tc>
        <w:tc>
          <w:tcPr>
            <w:tcW w:w="7830" w:type="dxa"/>
            <w:noWrap/>
            <w:vAlign w:val="center"/>
          </w:tcPr>
          <w:p w14:paraId="0C71A6A1" w14:textId="77DA4092" w:rsidR="00813A35" w:rsidRPr="00813A35" w:rsidRDefault="00813A35" w:rsidP="00813A35">
            <w:pPr>
              <w:spacing w:after="0"/>
              <w:rPr>
                <w:b/>
                <w:bCs/>
              </w:rPr>
            </w:pPr>
            <w:r w:rsidRPr="00813A35">
              <w:rPr>
                <w:b/>
                <w:bCs/>
              </w:rPr>
              <w:t xml:space="preserve">TOTAL TAB-ELIGIBLE CONSTRUCTION COSTS </w:t>
            </w:r>
          </w:p>
        </w:tc>
        <w:tc>
          <w:tcPr>
            <w:tcW w:w="1191" w:type="dxa"/>
            <w:noWrap/>
          </w:tcPr>
          <w:p w14:paraId="7F121A05" w14:textId="1F47F007" w:rsidR="00813A35" w:rsidRPr="00813A35" w:rsidRDefault="00813A35" w:rsidP="00813A35">
            <w:pPr>
              <w:spacing w:after="0"/>
              <w:rPr>
                <w:b/>
                <w:bCs/>
              </w:rPr>
            </w:pPr>
            <w:r w:rsidRPr="00813A35">
              <w:rPr>
                <w:b/>
                <w:bCs/>
              </w:rPr>
              <w:t>$</w:t>
            </w:r>
            <w:r w:rsidRPr="00813A35">
              <w:rPr>
                <w:b/>
                <w:bCs/>
              </w:rPr>
              <w:fldChar w:fldCharType="begin">
                <w:ffData>
                  <w:name w:val="Text33"/>
                  <w:enabled/>
                  <w:calcOnExit w:val="0"/>
                  <w:textInput/>
                </w:ffData>
              </w:fldChar>
            </w:r>
            <w:r w:rsidRPr="00813A35">
              <w:rPr>
                <w:b/>
                <w:bCs/>
              </w:rPr>
              <w:instrText xml:space="preserve"> FORMTEXT </w:instrText>
            </w:r>
            <w:r w:rsidRPr="00813A35">
              <w:rPr>
                <w:b/>
                <w:bCs/>
              </w:rPr>
            </w:r>
            <w:r w:rsidRPr="00813A35">
              <w:rPr>
                <w:b/>
                <w:bCs/>
              </w:rPr>
              <w:fldChar w:fldCharType="separate"/>
            </w:r>
            <w:r w:rsidR="006F7D25">
              <w:rPr>
                <w:b/>
                <w:bCs/>
                <w:noProof/>
              </w:rPr>
              <w:t> </w:t>
            </w:r>
            <w:r w:rsidR="006F7D25">
              <w:rPr>
                <w:b/>
                <w:bCs/>
                <w:noProof/>
              </w:rPr>
              <w:t> </w:t>
            </w:r>
            <w:r w:rsidR="006F7D25">
              <w:rPr>
                <w:b/>
                <w:bCs/>
                <w:noProof/>
              </w:rPr>
              <w:t> </w:t>
            </w:r>
            <w:r w:rsidR="006F7D25">
              <w:rPr>
                <w:b/>
                <w:bCs/>
                <w:noProof/>
              </w:rPr>
              <w:t> </w:t>
            </w:r>
            <w:r w:rsidR="006F7D25">
              <w:rPr>
                <w:b/>
                <w:bCs/>
                <w:noProof/>
              </w:rPr>
              <w:t> </w:t>
            </w:r>
            <w:r w:rsidRPr="00813A35">
              <w:rPr>
                <w:b/>
                <w:bCs/>
              </w:rPr>
              <w:fldChar w:fldCharType="end"/>
            </w:r>
          </w:p>
        </w:tc>
      </w:tr>
    </w:tbl>
    <w:p w14:paraId="7AB5959D" w14:textId="27BCE061" w:rsidR="00813A35" w:rsidRDefault="00813A35" w:rsidP="000311BF">
      <w:pPr>
        <w:pStyle w:val="Heading3"/>
        <w:numPr>
          <w:ilvl w:val="0"/>
          <w:numId w:val="0"/>
        </w:numPr>
        <w:ind w:left="360" w:hanging="360"/>
      </w:pPr>
      <w:r>
        <w:t>Transit Operating Cos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830"/>
        <w:gridCol w:w="1191"/>
      </w:tblGrid>
      <w:tr w:rsidR="00813A35" w:rsidRPr="00813A35" w14:paraId="59557BEC" w14:textId="77777777" w:rsidTr="00B17F0B">
        <w:trPr>
          <w:trHeight w:val="288"/>
        </w:trPr>
        <w:tc>
          <w:tcPr>
            <w:tcW w:w="715" w:type="dxa"/>
            <w:noWrap/>
            <w:vAlign w:val="center"/>
          </w:tcPr>
          <w:p w14:paraId="20EE2A5F" w14:textId="77777777" w:rsidR="00813A35" w:rsidRPr="00813A35" w:rsidRDefault="00813A35" w:rsidP="00813A35">
            <w:pPr>
              <w:spacing w:after="0"/>
              <w:rPr>
                <w:b/>
                <w:bCs/>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vAlign w:val="center"/>
          </w:tcPr>
          <w:p w14:paraId="6BDC3056" w14:textId="77777777" w:rsidR="00813A35" w:rsidRPr="00813A35" w:rsidRDefault="00813A35" w:rsidP="00813A35">
            <w:pPr>
              <w:spacing w:after="0"/>
              <w:rPr>
                <w:bCs/>
              </w:rPr>
            </w:pPr>
            <w:r w:rsidRPr="00813A35">
              <w:rPr>
                <w:bCs/>
              </w:rPr>
              <w:t>Number of platform hours</w:t>
            </w:r>
          </w:p>
        </w:tc>
        <w:tc>
          <w:tcPr>
            <w:tcW w:w="1191" w:type="dxa"/>
            <w:noWrap/>
          </w:tcPr>
          <w:p w14:paraId="79374B6D" w14:textId="3A50C6C6" w:rsidR="00813A35" w:rsidRPr="00813A35" w:rsidRDefault="00813A35" w:rsidP="00813A35">
            <w:pPr>
              <w:spacing w:after="0"/>
              <w:rPr>
                <w:b/>
              </w:rPr>
            </w:pP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813A35" w:rsidRPr="00813A35" w14:paraId="20E646C2" w14:textId="77777777" w:rsidTr="00B17F0B">
        <w:trPr>
          <w:trHeight w:val="288"/>
        </w:trPr>
        <w:tc>
          <w:tcPr>
            <w:tcW w:w="715" w:type="dxa"/>
            <w:noWrap/>
            <w:vAlign w:val="center"/>
          </w:tcPr>
          <w:p w14:paraId="3F7FF928" w14:textId="77777777" w:rsidR="00813A35" w:rsidRPr="00813A35" w:rsidRDefault="00813A35" w:rsidP="00813A35">
            <w:pPr>
              <w:spacing w:after="0"/>
              <w:rPr>
                <w:b/>
                <w:bCs/>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vAlign w:val="center"/>
          </w:tcPr>
          <w:p w14:paraId="2B864701" w14:textId="77777777" w:rsidR="00813A35" w:rsidRPr="00813A35" w:rsidRDefault="00813A35" w:rsidP="00813A35">
            <w:pPr>
              <w:spacing w:after="0"/>
              <w:rPr>
                <w:bCs/>
              </w:rPr>
            </w:pPr>
            <w:r w:rsidRPr="00813A35">
              <w:rPr>
                <w:bCs/>
              </w:rPr>
              <w:t>Cost per platform hour (fully loaded costs)</w:t>
            </w:r>
          </w:p>
        </w:tc>
        <w:tc>
          <w:tcPr>
            <w:tcW w:w="1191" w:type="dxa"/>
            <w:noWrap/>
          </w:tcPr>
          <w:p w14:paraId="595EB22D" w14:textId="70360FC0"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813A35" w:rsidRPr="00813A35" w14:paraId="1344F966" w14:textId="77777777" w:rsidTr="00B17F0B">
        <w:trPr>
          <w:trHeight w:val="288"/>
        </w:trPr>
        <w:tc>
          <w:tcPr>
            <w:tcW w:w="715" w:type="dxa"/>
            <w:noWrap/>
            <w:vAlign w:val="center"/>
          </w:tcPr>
          <w:p w14:paraId="3D355539" w14:textId="77777777" w:rsidR="00813A35" w:rsidRPr="00813A35" w:rsidRDefault="00813A35" w:rsidP="00813A35">
            <w:pPr>
              <w:spacing w:after="0"/>
              <w:rPr>
                <w:b/>
              </w:rPr>
            </w:pPr>
          </w:p>
        </w:tc>
        <w:tc>
          <w:tcPr>
            <w:tcW w:w="7830" w:type="dxa"/>
            <w:vAlign w:val="center"/>
          </w:tcPr>
          <w:p w14:paraId="42132FE4" w14:textId="7E8EBD7B" w:rsidR="00813A35" w:rsidRPr="00813A35" w:rsidRDefault="00813A35" w:rsidP="00813A35">
            <w:pPr>
              <w:spacing w:after="0"/>
              <w:rPr>
                <w:bCs/>
              </w:rPr>
            </w:pPr>
            <w:r w:rsidRPr="00813A35">
              <w:rPr>
                <w:bCs/>
              </w:rPr>
              <w:t xml:space="preserve">Subtotal </w:t>
            </w:r>
            <w:r>
              <w:rPr>
                <w:bCs/>
              </w:rPr>
              <w:t xml:space="preserve">- </w:t>
            </w:r>
            <w:r w:rsidRPr="00813A35">
              <w:rPr>
                <w:bCs/>
                <w:u w:val="single"/>
              </w:rPr>
              <w:tab/>
            </w:r>
            <w:r w:rsidRPr="00813A35">
              <w:rPr>
                <w:bCs/>
                <w:u w:val="single"/>
              </w:rPr>
              <w:tab/>
            </w:r>
            <w:r w:rsidRPr="00813A35">
              <w:rPr>
                <w:bCs/>
                <w:u w:val="single"/>
              </w:rPr>
              <w:tab/>
            </w:r>
          </w:p>
        </w:tc>
        <w:tc>
          <w:tcPr>
            <w:tcW w:w="1191" w:type="dxa"/>
            <w:noWrap/>
          </w:tcPr>
          <w:p w14:paraId="752122E7" w14:textId="60E17D3B"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813A35" w:rsidRPr="00813A35" w14:paraId="0785A65C" w14:textId="77777777" w:rsidTr="00B17F0B">
        <w:trPr>
          <w:trHeight w:val="288"/>
        </w:trPr>
        <w:tc>
          <w:tcPr>
            <w:tcW w:w="715" w:type="dxa"/>
            <w:noWrap/>
            <w:vAlign w:val="center"/>
          </w:tcPr>
          <w:p w14:paraId="58206CBC"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vAlign w:val="center"/>
          </w:tcPr>
          <w:p w14:paraId="6EF8485A" w14:textId="77777777" w:rsidR="00813A35" w:rsidRPr="00813A35" w:rsidRDefault="00813A35" w:rsidP="00813A35">
            <w:pPr>
              <w:spacing w:after="0"/>
              <w:rPr>
                <w:bCs/>
              </w:rPr>
            </w:pPr>
            <w:r w:rsidRPr="00813A35">
              <w:rPr>
                <w:bCs/>
              </w:rPr>
              <w:t>Other Costs – Administration, Overhead, etc.</w:t>
            </w:r>
          </w:p>
        </w:tc>
        <w:tc>
          <w:tcPr>
            <w:tcW w:w="1191" w:type="dxa"/>
            <w:noWrap/>
          </w:tcPr>
          <w:p w14:paraId="45FC9FA7" w14:textId="7AA37DCB"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813A35" w:rsidRPr="00813A35" w14:paraId="665811DA" w14:textId="77777777" w:rsidTr="00B17F0B">
        <w:trPr>
          <w:trHeight w:val="288"/>
        </w:trPr>
        <w:tc>
          <w:tcPr>
            <w:tcW w:w="715" w:type="dxa"/>
            <w:noWrap/>
            <w:vAlign w:val="center"/>
          </w:tcPr>
          <w:p w14:paraId="2D4BBEFC" w14:textId="77777777" w:rsidR="00813A35" w:rsidRPr="00813A35" w:rsidRDefault="00813A35" w:rsidP="00813A35">
            <w:pPr>
              <w:spacing w:after="0"/>
              <w:rPr>
                <w:b/>
                <w:bCs/>
              </w:rPr>
            </w:pPr>
          </w:p>
        </w:tc>
        <w:tc>
          <w:tcPr>
            <w:tcW w:w="7830" w:type="dxa"/>
            <w:vAlign w:val="center"/>
          </w:tcPr>
          <w:p w14:paraId="4DEA9FCA" w14:textId="77777777" w:rsidR="00813A35" w:rsidRPr="00813A35" w:rsidRDefault="00813A35" w:rsidP="00813A35">
            <w:pPr>
              <w:spacing w:after="0"/>
              <w:rPr>
                <w:b/>
                <w:bCs/>
              </w:rPr>
            </w:pPr>
            <w:r w:rsidRPr="00813A35">
              <w:rPr>
                <w:b/>
                <w:bCs/>
              </w:rPr>
              <w:t>Total Transit Operating Costs</w:t>
            </w:r>
          </w:p>
        </w:tc>
        <w:tc>
          <w:tcPr>
            <w:tcW w:w="1191" w:type="dxa"/>
            <w:noWrap/>
          </w:tcPr>
          <w:p w14:paraId="3D00E4D8" w14:textId="2A8DF679"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813A35" w:rsidRPr="00813A35" w14:paraId="1F086580" w14:textId="77777777" w:rsidTr="00B17F0B">
        <w:trPr>
          <w:trHeight w:val="288"/>
        </w:trPr>
        <w:tc>
          <w:tcPr>
            <w:tcW w:w="715" w:type="dxa"/>
            <w:noWrap/>
            <w:vAlign w:val="center"/>
          </w:tcPr>
          <w:p w14:paraId="5BB1BACD" w14:textId="77777777" w:rsidR="00813A35" w:rsidRPr="00813A35" w:rsidRDefault="00813A35" w:rsidP="00813A35">
            <w:pPr>
              <w:spacing w:after="0"/>
              <w:rPr>
                <w:b/>
                <w:bCs/>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Pr="00813A35">
              <w:rPr>
                <w:b/>
              </w:rPr>
            </w:r>
            <w:r w:rsidRPr="00813A35">
              <w:rPr>
                <w:b/>
              </w:rPr>
              <w:fldChar w:fldCharType="separate"/>
            </w:r>
            <w:r w:rsidRPr="00813A35">
              <w:fldChar w:fldCharType="end"/>
            </w:r>
          </w:p>
        </w:tc>
        <w:tc>
          <w:tcPr>
            <w:tcW w:w="7830" w:type="dxa"/>
            <w:vAlign w:val="center"/>
          </w:tcPr>
          <w:p w14:paraId="4C5825CF" w14:textId="77777777" w:rsidR="00813A35" w:rsidRPr="000311BF" w:rsidRDefault="00813A35" w:rsidP="00813A35">
            <w:pPr>
              <w:spacing w:after="0"/>
            </w:pPr>
            <w:r w:rsidRPr="000311BF">
              <w:t>TDM Operating Costs</w:t>
            </w:r>
          </w:p>
        </w:tc>
        <w:tc>
          <w:tcPr>
            <w:tcW w:w="1191" w:type="dxa"/>
            <w:noWrap/>
          </w:tcPr>
          <w:p w14:paraId="6CAF6025" w14:textId="5066BCEB" w:rsidR="00813A35" w:rsidRPr="00813A35" w:rsidRDefault="00813A35" w:rsidP="00813A35">
            <w:pPr>
              <w:spacing w:after="0"/>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006F7D25">
              <w:rPr>
                <w:b/>
                <w:noProof/>
              </w:rPr>
              <w:t> </w:t>
            </w:r>
            <w:r w:rsidR="006F7D25">
              <w:rPr>
                <w:b/>
                <w:noProof/>
              </w:rPr>
              <w:t> </w:t>
            </w:r>
            <w:r w:rsidR="006F7D25">
              <w:rPr>
                <w:b/>
                <w:noProof/>
              </w:rPr>
              <w:t> </w:t>
            </w:r>
            <w:r w:rsidR="006F7D25">
              <w:rPr>
                <w:b/>
                <w:noProof/>
              </w:rPr>
              <w:t> </w:t>
            </w:r>
            <w:r w:rsidR="006F7D25">
              <w:rPr>
                <w:b/>
                <w:noProof/>
              </w:rPr>
              <w:t> </w:t>
            </w:r>
            <w:r w:rsidRPr="00813A35">
              <w:fldChar w:fldCharType="end"/>
            </w:r>
          </w:p>
        </w:tc>
      </w:tr>
      <w:tr w:rsidR="00813A35" w:rsidRPr="00813A35" w14:paraId="019ED273" w14:textId="77777777" w:rsidTr="00B17F0B">
        <w:trPr>
          <w:trHeight w:val="144"/>
        </w:trPr>
        <w:tc>
          <w:tcPr>
            <w:tcW w:w="715" w:type="dxa"/>
            <w:noWrap/>
            <w:vAlign w:val="center"/>
          </w:tcPr>
          <w:p w14:paraId="4467AEE7" w14:textId="77777777" w:rsidR="00813A35" w:rsidRPr="00813A35" w:rsidRDefault="00813A35" w:rsidP="00B17F0B">
            <w:pPr>
              <w:spacing w:after="60"/>
              <w:rPr>
                <w:b/>
                <w:bCs/>
              </w:rPr>
            </w:pPr>
          </w:p>
        </w:tc>
        <w:tc>
          <w:tcPr>
            <w:tcW w:w="7830" w:type="dxa"/>
            <w:vAlign w:val="center"/>
          </w:tcPr>
          <w:p w14:paraId="58ADAEF4" w14:textId="0112FB2B" w:rsidR="00813A35" w:rsidRPr="00813A35" w:rsidRDefault="00813A35" w:rsidP="00B17F0B">
            <w:pPr>
              <w:spacing w:after="0"/>
              <w:rPr>
                <w:b/>
                <w:bCs/>
              </w:rPr>
            </w:pPr>
            <w:r w:rsidRPr="00813A35">
              <w:rPr>
                <w:b/>
                <w:bCs/>
              </w:rPr>
              <w:t>TOTAL TRANSIT AND TDM OPERATING COSTS</w:t>
            </w:r>
          </w:p>
        </w:tc>
        <w:tc>
          <w:tcPr>
            <w:tcW w:w="1191" w:type="dxa"/>
            <w:noWrap/>
          </w:tcPr>
          <w:p w14:paraId="1A1DBB15" w14:textId="5DF95618" w:rsidR="00813A35" w:rsidRPr="00813A35" w:rsidRDefault="00813A35" w:rsidP="00B17F0B">
            <w:pPr>
              <w:spacing w:after="0"/>
              <w:rPr>
                <w:b/>
                <w:bCs/>
              </w:rPr>
            </w:pPr>
            <w:r w:rsidRPr="00813A35">
              <w:rPr>
                <w:b/>
                <w:bCs/>
              </w:rPr>
              <w:t>$</w:t>
            </w:r>
            <w:r w:rsidRPr="00813A35">
              <w:rPr>
                <w:b/>
                <w:bCs/>
              </w:rPr>
              <w:fldChar w:fldCharType="begin">
                <w:ffData>
                  <w:name w:val="Text33"/>
                  <w:enabled/>
                  <w:calcOnExit w:val="0"/>
                  <w:textInput/>
                </w:ffData>
              </w:fldChar>
            </w:r>
            <w:r w:rsidRPr="00813A35">
              <w:rPr>
                <w:b/>
                <w:bCs/>
              </w:rPr>
              <w:instrText xml:space="preserve"> FORMTEXT </w:instrText>
            </w:r>
            <w:r w:rsidRPr="00813A35">
              <w:rPr>
                <w:b/>
                <w:bCs/>
              </w:rPr>
            </w:r>
            <w:r w:rsidRPr="00813A35">
              <w:rPr>
                <w:b/>
                <w:bCs/>
              </w:rPr>
              <w:fldChar w:fldCharType="separate"/>
            </w:r>
            <w:r w:rsidR="006F7D25">
              <w:rPr>
                <w:b/>
                <w:bCs/>
                <w:noProof/>
              </w:rPr>
              <w:t> </w:t>
            </w:r>
            <w:r w:rsidR="006F7D25">
              <w:rPr>
                <w:b/>
                <w:bCs/>
                <w:noProof/>
              </w:rPr>
              <w:t> </w:t>
            </w:r>
            <w:r w:rsidR="006F7D25">
              <w:rPr>
                <w:b/>
                <w:bCs/>
                <w:noProof/>
              </w:rPr>
              <w:t> </w:t>
            </w:r>
            <w:r w:rsidR="006F7D25">
              <w:rPr>
                <w:b/>
                <w:bCs/>
                <w:noProof/>
              </w:rPr>
              <w:t> </w:t>
            </w:r>
            <w:r w:rsidR="006F7D25">
              <w:rPr>
                <w:b/>
                <w:bCs/>
                <w:noProof/>
              </w:rPr>
              <w:t> </w:t>
            </w:r>
            <w:r w:rsidRPr="00813A35">
              <w:rPr>
                <w:b/>
                <w:bCs/>
              </w:rPr>
              <w:fldChar w:fldCharType="end"/>
            </w:r>
          </w:p>
        </w:tc>
      </w:tr>
    </w:tbl>
    <w:p w14:paraId="13F8BECF" w14:textId="7C08B5E3" w:rsidR="00813A35" w:rsidRDefault="00813A35" w:rsidP="00B17F0B">
      <w:pPr>
        <w:spacing w:after="0"/>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830"/>
        <w:gridCol w:w="1191"/>
      </w:tblGrid>
      <w:tr w:rsidR="00813A35" w:rsidRPr="00FE1775" w14:paraId="36C19355" w14:textId="77777777" w:rsidTr="00B17F0B">
        <w:trPr>
          <w:trHeight w:val="288"/>
        </w:trPr>
        <w:tc>
          <w:tcPr>
            <w:tcW w:w="715" w:type="dxa"/>
            <w:noWrap/>
            <w:vAlign w:val="center"/>
          </w:tcPr>
          <w:p w14:paraId="2EF3CCE9" w14:textId="77777777" w:rsidR="00813A35" w:rsidRPr="00FE1775" w:rsidRDefault="00813A35" w:rsidP="00B17F0B">
            <w:pPr>
              <w:spacing w:after="60"/>
              <w:rPr>
                <w:b/>
                <w:bCs/>
              </w:rPr>
            </w:pPr>
          </w:p>
        </w:tc>
        <w:tc>
          <w:tcPr>
            <w:tcW w:w="7830" w:type="dxa"/>
            <w:vAlign w:val="center"/>
          </w:tcPr>
          <w:p w14:paraId="5A08C86E" w14:textId="39362D82" w:rsidR="00813A35" w:rsidRPr="00FE1775" w:rsidRDefault="00813A35" w:rsidP="00B17F0B">
            <w:pPr>
              <w:spacing w:after="60"/>
              <w:rPr>
                <w:b/>
                <w:bCs/>
              </w:rPr>
            </w:pPr>
            <w:r w:rsidRPr="00FE1775">
              <w:rPr>
                <w:b/>
                <w:bCs/>
              </w:rPr>
              <w:t>TOTAL TAB-ELIGIBLE COSTS</w:t>
            </w:r>
          </w:p>
        </w:tc>
        <w:tc>
          <w:tcPr>
            <w:tcW w:w="1191" w:type="dxa"/>
            <w:noWrap/>
          </w:tcPr>
          <w:p w14:paraId="1DFE103C" w14:textId="6B9189DB" w:rsidR="00813A35" w:rsidRPr="00FE1775" w:rsidRDefault="00813A35" w:rsidP="00FE1775">
            <w:pPr>
              <w:rPr>
                <w:b/>
                <w:bCs/>
              </w:rPr>
            </w:pPr>
            <w:r w:rsidRPr="00FE1775">
              <w:rPr>
                <w:b/>
                <w:bCs/>
              </w:rPr>
              <w:t>$</w:t>
            </w:r>
            <w:r w:rsidRPr="00FE1775">
              <w:rPr>
                <w:b/>
                <w:bCs/>
              </w:rPr>
              <w:fldChar w:fldCharType="begin">
                <w:ffData>
                  <w:name w:val="Text33"/>
                  <w:enabled/>
                  <w:calcOnExit w:val="0"/>
                  <w:textInput/>
                </w:ffData>
              </w:fldChar>
            </w:r>
            <w:r w:rsidRPr="00FE1775">
              <w:rPr>
                <w:b/>
                <w:bCs/>
              </w:rPr>
              <w:instrText xml:space="preserve"> FORMTEXT </w:instrText>
            </w:r>
            <w:r w:rsidRPr="00FE1775">
              <w:rPr>
                <w:b/>
                <w:bCs/>
              </w:rPr>
            </w:r>
            <w:r w:rsidRPr="00FE1775">
              <w:rPr>
                <w:b/>
                <w:bCs/>
              </w:rPr>
              <w:fldChar w:fldCharType="separate"/>
            </w:r>
            <w:r w:rsidR="006F7D25">
              <w:rPr>
                <w:b/>
                <w:bCs/>
                <w:noProof/>
              </w:rPr>
              <w:t> </w:t>
            </w:r>
            <w:r w:rsidR="006F7D25">
              <w:rPr>
                <w:b/>
                <w:bCs/>
                <w:noProof/>
              </w:rPr>
              <w:t> </w:t>
            </w:r>
            <w:r w:rsidR="006F7D25">
              <w:rPr>
                <w:b/>
                <w:bCs/>
                <w:noProof/>
              </w:rPr>
              <w:t> </w:t>
            </w:r>
            <w:r w:rsidR="006F7D25">
              <w:rPr>
                <w:b/>
                <w:bCs/>
                <w:noProof/>
              </w:rPr>
              <w:t> </w:t>
            </w:r>
            <w:r w:rsidR="006F7D25">
              <w:rPr>
                <w:b/>
                <w:bCs/>
                <w:noProof/>
              </w:rPr>
              <w:t> </w:t>
            </w:r>
            <w:r w:rsidRPr="00FE1775">
              <w:rPr>
                <w:b/>
                <w:bCs/>
              </w:rPr>
              <w:fldChar w:fldCharType="end"/>
            </w:r>
          </w:p>
        </w:tc>
      </w:tr>
    </w:tbl>
    <w:p w14:paraId="09DEF4AC" w14:textId="77777777" w:rsidR="000311BF" w:rsidRDefault="000311BF" w:rsidP="00E01240"/>
    <w:p w14:paraId="14D77218" w14:textId="77777777" w:rsidR="000311BF" w:rsidRDefault="000311BF">
      <w:pPr>
        <w:spacing w:after="0"/>
      </w:pPr>
      <w:r>
        <w:br w:type="page"/>
      </w:r>
    </w:p>
    <w:p w14:paraId="55DF6ABB" w14:textId="5376716C" w:rsidR="000311BF" w:rsidRDefault="000311BF" w:rsidP="000311BF">
      <w:pPr>
        <w:pStyle w:val="Heading2"/>
      </w:pPr>
      <w:r>
        <w:lastRenderedPageBreak/>
        <w:t xml:space="preserve">PROTECT-Eligible </w:t>
      </w:r>
      <w:r w:rsidR="0089282D">
        <w:t>Project Costs</w:t>
      </w:r>
    </w:p>
    <w:p w14:paraId="3FD756D0" w14:textId="4A388DBD" w:rsidR="00E01240" w:rsidRDefault="00E01240" w:rsidP="00E01240">
      <w:r>
        <w:t xml:space="preserve">One of the federal funding sources is </w:t>
      </w:r>
      <w:hyperlink r:id="rId16" w:history="1">
        <w:r w:rsidR="00655025" w:rsidRPr="00D71CD2">
          <w:rPr>
            <w:rStyle w:val="Hyperlink"/>
          </w:rPr>
          <w:t>Promoting Resilient Operations for Transformative, Efficient, and Cost-Saving Transportation</w:t>
        </w:r>
      </w:hyperlink>
      <w:r w:rsidR="00655025">
        <w:t xml:space="preserve"> (</w:t>
      </w:r>
      <w:r>
        <w:t>PROTECT</w:t>
      </w:r>
      <w:r w:rsidR="00655025">
        <w:t>)</w:t>
      </w:r>
      <w:r>
        <w:t>. Please describe which specific elements of your project and associated costs out of the Total TAB-Eligible Costs are eligible to receive PROTECT funds.</w:t>
      </w:r>
      <w:r w:rsidR="00A963CF">
        <w:t xml:space="preserve"> Examples of potential eligible items may </w:t>
      </w:r>
      <w:proofErr w:type="gramStart"/>
      <w:r w:rsidR="00A963CF">
        <w:t>include:</w:t>
      </w:r>
      <w:proofErr w:type="gramEnd"/>
      <w:r w:rsidR="00A963CF">
        <w:t xml:space="preserve"> storm sewer, ponding, erosion control/landscaping, retaining walls, new bridges over floodplains, </w:t>
      </w:r>
      <w:r w:rsidR="000B5596">
        <w:t xml:space="preserve">habitat reconstruction and connection, </w:t>
      </w:r>
      <w:r w:rsidR="00A963CF">
        <w:t>and road realignments out of floodplains.</w:t>
      </w:r>
      <w:r w:rsidR="69832FE7">
        <w:t xml:space="preserve"> A response is not needed for projects applying for Active Transportation regional sales tax funds.</w:t>
      </w:r>
      <w:r w:rsidR="00685057">
        <w:t xml:space="preserve"> </w:t>
      </w:r>
    </w:p>
    <w:p w14:paraId="50EB0BC8" w14:textId="77777777" w:rsidR="00625E4B" w:rsidRDefault="00625E4B" w:rsidP="00625E4B">
      <w:pPr>
        <w:ind w:left="360"/>
      </w:pPr>
      <w:r w:rsidRPr="007909AD">
        <w:rPr>
          <w:rStyle w:val="StrongBlue"/>
        </w:rPr>
        <w:t>RESPONSE</w:t>
      </w:r>
      <w:r>
        <w:t xml:space="preserve"> (Limit 2,800 characters; approximately 400 words):</w:t>
      </w:r>
    </w:p>
    <w:p w14:paraId="66D02898" w14:textId="5BA2815F" w:rsidR="00E01240" w:rsidRPr="00994414" w:rsidRDefault="4E057855" w:rsidP="6B9896E9">
      <w:pPr>
        <w:rPr>
          <w:rStyle w:val="Hyperlink"/>
          <w:rFonts w:eastAsia="MS PGothic"/>
        </w:rPr>
      </w:pPr>
      <w:hyperlink r:id="rId17" w:history="1">
        <w:r w:rsidRPr="00994414">
          <w:rPr>
            <w:rStyle w:val="Hyperlink"/>
            <w:rFonts w:eastAsia="MS PGothic"/>
          </w:rPr>
          <w:t>INFORMATION: Promoting Resilient Operations for Transformative, Efficient, and Cost-Saving Transportatio</w:t>
        </w:r>
        <w:r w:rsidRPr="00994414">
          <w:rPr>
            <w:rStyle w:val="Hyperlink"/>
            <w:rFonts w:eastAsia="MS PGothic"/>
          </w:rPr>
          <w:t>n</w:t>
        </w:r>
        <w:r w:rsidRPr="00994414">
          <w:rPr>
            <w:rStyle w:val="Hyperlink"/>
            <w:rFonts w:eastAsia="MS PGothic"/>
          </w:rPr>
          <w:t xml:space="preserve"> (PROTECT) Formula Program in Minnesota </w:t>
        </w:r>
      </w:hyperlink>
    </w:p>
    <w:sectPr w:rsidR="00E01240" w:rsidRPr="00994414" w:rsidSect="00466F2A">
      <w:headerReference w:type="even" r:id="rId18"/>
      <w:headerReference w:type="default" r:id="rId19"/>
      <w:footerReference w:type="even" r:id="rId20"/>
      <w:footerReference w:type="default" r:id="rId21"/>
      <w:headerReference w:type="first" r:id="rId22"/>
      <w:footerReference w:type="first" r:id="rId23"/>
      <w:pgSz w:w="12240" w:h="15840"/>
      <w:pgMar w:top="1152" w:right="1080" w:bottom="1152"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85F04" w14:textId="77777777" w:rsidR="000532BA" w:rsidRDefault="000532BA" w:rsidP="008C4FA3">
      <w:r>
        <w:separator/>
      </w:r>
    </w:p>
    <w:p w14:paraId="6FE1EA87" w14:textId="77777777" w:rsidR="000532BA" w:rsidRDefault="000532BA"/>
  </w:endnote>
  <w:endnote w:type="continuationSeparator" w:id="0">
    <w:p w14:paraId="18DA5C01" w14:textId="77777777" w:rsidR="000532BA" w:rsidRDefault="000532BA" w:rsidP="008C4FA3">
      <w:r>
        <w:continuationSeparator/>
      </w:r>
    </w:p>
    <w:p w14:paraId="0C08531B" w14:textId="77777777" w:rsidR="000532BA" w:rsidRDefault="000532BA"/>
  </w:endnote>
  <w:endnote w:type="continuationNotice" w:id="1">
    <w:p w14:paraId="70FB5454" w14:textId="77777777" w:rsidR="000532BA" w:rsidRDefault="000532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B104" w14:textId="77777777" w:rsidR="00813A35" w:rsidRDefault="00813A35"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5857D5A5" w14:textId="77777777" w:rsidR="00813A35" w:rsidRDefault="00813A35" w:rsidP="009B2F9C">
    <w:pPr>
      <w:pStyle w:val="Footer"/>
      <w:ind w:firstLine="360"/>
    </w:pPr>
  </w:p>
  <w:p w14:paraId="3CAC0A10" w14:textId="77777777" w:rsidR="00813A35" w:rsidRDefault="00813A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229479"/>
      <w:docPartObj>
        <w:docPartGallery w:val="Page Numbers (Bottom of Page)"/>
        <w:docPartUnique/>
      </w:docPartObj>
    </w:sdtPr>
    <w:sdtEndPr>
      <w:rPr>
        <w:color w:val="7F7F7F" w:themeColor="background1" w:themeShade="7F"/>
        <w:spacing w:val="60"/>
      </w:rPr>
    </w:sdtEndPr>
    <w:sdtContent>
      <w:p w14:paraId="18332ED0" w14:textId="17CD575A" w:rsidR="00813A35" w:rsidRDefault="00813A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EE2636" w14:textId="77777777" w:rsidR="00813A35" w:rsidRDefault="00813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DEDA" w14:textId="00658903" w:rsidR="00813A35" w:rsidRPr="00501C82" w:rsidRDefault="00813A35" w:rsidP="00501C8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0091A" w14:textId="77777777" w:rsidR="000532BA" w:rsidRDefault="000532BA" w:rsidP="008C4FA3">
      <w:r>
        <w:separator/>
      </w:r>
    </w:p>
    <w:p w14:paraId="59BA124B" w14:textId="77777777" w:rsidR="000532BA" w:rsidRDefault="000532BA"/>
  </w:footnote>
  <w:footnote w:type="continuationSeparator" w:id="0">
    <w:p w14:paraId="4AF228BE" w14:textId="77777777" w:rsidR="000532BA" w:rsidRDefault="000532BA" w:rsidP="008C4FA3">
      <w:r>
        <w:continuationSeparator/>
      </w:r>
    </w:p>
    <w:p w14:paraId="4711EEF1" w14:textId="77777777" w:rsidR="000532BA" w:rsidRDefault="000532BA"/>
  </w:footnote>
  <w:footnote w:type="continuationNotice" w:id="1">
    <w:p w14:paraId="5F086817" w14:textId="77777777" w:rsidR="000532BA" w:rsidRDefault="000532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5D27" w14:textId="77777777" w:rsidR="00813A35" w:rsidRDefault="00813A35" w:rsidP="00711226">
    <w:pPr>
      <w:tabs>
        <w:tab w:val="center" w:pos="5040"/>
        <w:tab w:val="right" w:pos="10080"/>
      </w:tabs>
    </w:pPr>
    <w:r>
      <w:t>[Type text]</w:t>
    </w:r>
    <w:r>
      <w:tab/>
      <w:t>[Type text]</w:t>
    </w:r>
    <w:r>
      <w:tab/>
      <w:t>[Type text]</w:t>
    </w:r>
  </w:p>
  <w:p w14:paraId="0C3F62BC" w14:textId="77777777" w:rsidR="00813A35" w:rsidRDefault="00813A35"/>
  <w:p w14:paraId="76BB774C" w14:textId="77777777" w:rsidR="00813A35" w:rsidRDefault="00813A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85F7" w14:textId="77777777" w:rsidR="006F7D25" w:rsidRDefault="006F7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7409" w14:textId="77777777" w:rsidR="006F7D25" w:rsidRDefault="006F7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4CEA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621E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08E3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D8D6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50B2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DA94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E83F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4621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9A42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4010F0"/>
    <w:multiLevelType w:val="hybridMultilevel"/>
    <w:tmpl w:val="8B7CA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1247641D"/>
    <w:multiLevelType w:val="hybridMultilevel"/>
    <w:tmpl w:val="8B7CA4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EA37ACE"/>
    <w:multiLevelType w:val="hybridMultilevel"/>
    <w:tmpl w:val="074E8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194C39"/>
    <w:multiLevelType w:val="hybridMultilevel"/>
    <w:tmpl w:val="B69E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6E4CD5"/>
    <w:multiLevelType w:val="hybridMultilevel"/>
    <w:tmpl w:val="8C180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CC4388"/>
    <w:multiLevelType w:val="hybridMultilevel"/>
    <w:tmpl w:val="CBEED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42A44AC"/>
    <w:multiLevelType w:val="hybridMultilevel"/>
    <w:tmpl w:val="863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91E38"/>
    <w:multiLevelType w:val="hybridMultilevel"/>
    <w:tmpl w:val="E5E87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07876"/>
    <w:multiLevelType w:val="hybridMultilevel"/>
    <w:tmpl w:val="4A9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017F7"/>
    <w:multiLevelType w:val="hybridMultilevel"/>
    <w:tmpl w:val="A680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F3E04"/>
    <w:multiLevelType w:val="hybridMultilevel"/>
    <w:tmpl w:val="9F80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B3165"/>
    <w:multiLevelType w:val="hybridMultilevel"/>
    <w:tmpl w:val="62A2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73DDE"/>
    <w:multiLevelType w:val="hybridMultilevel"/>
    <w:tmpl w:val="6E7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72D92"/>
    <w:multiLevelType w:val="hybridMultilevel"/>
    <w:tmpl w:val="EE96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F2918"/>
    <w:multiLevelType w:val="hybridMultilevel"/>
    <w:tmpl w:val="6998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5174C"/>
    <w:multiLevelType w:val="hybridMultilevel"/>
    <w:tmpl w:val="D426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62545D"/>
    <w:multiLevelType w:val="hybridMultilevel"/>
    <w:tmpl w:val="767025E4"/>
    <w:lvl w:ilvl="0" w:tplc="20D860A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67CDF"/>
    <w:multiLevelType w:val="hybridMultilevel"/>
    <w:tmpl w:val="B4D8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763E9"/>
    <w:multiLevelType w:val="hybridMultilevel"/>
    <w:tmpl w:val="8B7CA4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4C8239C"/>
    <w:multiLevelType w:val="hybridMultilevel"/>
    <w:tmpl w:val="812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77B6F"/>
    <w:multiLevelType w:val="hybridMultilevel"/>
    <w:tmpl w:val="363C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90753"/>
    <w:multiLevelType w:val="hybridMultilevel"/>
    <w:tmpl w:val="5F20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869922">
    <w:abstractNumId w:val="9"/>
  </w:num>
  <w:num w:numId="2" w16cid:durableId="1465079325">
    <w:abstractNumId w:val="11"/>
  </w:num>
  <w:num w:numId="3" w16cid:durableId="502890244">
    <w:abstractNumId w:val="19"/>
  </w:num>
  <w:num w:numId="4" w16cid:durableId="30303778">
    <w:abstractNumId w:val="10"/>
  </w:num>
  <w:num w:numId="5" w16cid:durableId="1443525411">
    <w:abstractNumId w:val="21"/>
  </w:num>
  <w:num w:numId="6" w16cid:durableId="1264605320">
    <w:abstractNumId w:val="27"/>
  </w:num>
  <w:num w:numId="7" w16cid:durableId="451023396">
    <w:abstractNumId w:val="29"/>
  </w:num>
  <w:num w:numId="8" w16cid:durableId="1837188046">
    <w:abstractNumId w:val="25"/>
  </w:num>
  <w:num w:numId="9" w16cid:durableId="1804349275">
    <w:abstractNumId w:val="24"/>
  </w:num>
  <w:num w:numId="10" w16cid:durableId="1546526873">
    <w:abstractNumId w:val="7"/>
  </w:num>
  <w:num w:numId="11" w16cid:durableId="136000392">
    <w:abstractNumId w:val="6"/>
  </w:num>
  <w:num w:numId="12" w16cid:durableId="155343783">
    <w:abstractNumId w:val="5"/>
  </w:num>
  <w:num w:numId="13" w16cid:durableId="1750536450">
    <w:abstractNumId w:val="4"/>
  </w:num>
  <w:num w:numId="14" w16cid:durableId="1219706917">
    <w:abstractNumId w:val="8"/>
  </w:num>
  <w:num w:numId="15" w16cid:durableId="2045714571">
    <w:abstractNumId w:val="3"/>
  </w:num>
  <w:num w:numId="16" w16cid:durableId="1947107322">
    <w:abstractNumId w:val="2"/>
  </w:num>
  <w:num w:numId="17" w16cid:durableId="1735468045">
    <w:abstractNumId w:val="1"/>
  </w:num>
  <w:num w:numId="18" w16cid:durableId="1513061035">
    <w:abstractNumId w:val="0"/>
  </w:num>
  <w:num w:numId="19" w16cid:durableId="1478187299">
    <w:abstractNumId w:val="22"/>
  </w:num>
  <w:num w:numId="20" w16cid:durableId="1776637349">
    <w:abstractNumId w:val="23"/>
  </w:num>
  <w:num w:numId="21" w16cid:durableId="1394768348">
    <w:abstractNumId w:val="18"/>
  </w:num>
  <w:num w:numId="22" w16cid:durableId="662243711">
    <w:abstractNumId w:val="32"/>
  </w:num>
  <w:num w:numId="23" w16cid:durableId="2027753735">
    <w:abstractNumId w:val="33"/>
  </w:num>
  <w:num w:numId="24" w16cid:durableId="235867033">
    <w:abstractNumId w:val="16"/>
  </w:num>
  <w:num w:numId="25" w16cid:durableId="1863931688">
    <w:abstractNumId w:val="31"/>
  </w:num>
  <w:num w:numId="26" w16cid:durableId="754670546">
    <w:abstractNumId w:val="17"/>
  </w:num>
  <w:num w:numId="27" w16cid:durableId="2039044817">
    <w:abstractNumId w:val="20"/>
  </w:num>
  <w:num w:numId="28" w16cid:durableId="517819632">
    <w:abstractNumId w:val="28"/>
  </w:num>
  <w:num w:numId="29" w16cid:durableId="1777485774">
    <w:abstractNumId w:val="12"/>
  </w:num>
  <w:num w:numId="30" w16cid:durableId="1267272925">
    <w:abstractNumId w:val="13"/>
  </w:num>
  <w:num w:numId="31" w16cid:durableId="1102729625">
    <w:abstractNumId w:val="15"/>
  </w:num>
  <w:num w:numId="32" w16cid:durableId="687415245">
    <w:abstractNumId w:val="14"/>
  </w:num>
  <w:num w:numId="33" w16cid:durableId="1246186199">
    <w:abstractNumId w:val="26"/>
  </w:num>
  <w:num w:numId="34" w16cid:durableId="73794723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2120E0"/>
    <w:rsid w:val="00006E5A"/>
    <w:rsid w:val="00023B32"/>
    <w:rsid w:val="0002674A"/>
    <w:rsid w:val="000311BF"/>
    <w:rsid w:val="00033D5E"/>
    <w:rsid w:val="00046656"/>
    <w:rsid w:val="000469E3"/>
    <w:rsid w:val="000532BA"/>
    <w:rsid w:val="0005618D"/>
    <w:rsid w:val="000621B2"/>
    <w:rsid w:val="00062B08"/>
    <w:rsid w:val="00063DBD"/>
    <w:rsid w:val="00067DBB"/>
    <w:rsid w:val="00075DA9"/>
    <w:rsid w:val="00080046"/>
    <w:rsid w:val="000945BD"/>
    <w:rsid w:val="00096228"/>
    <w:rsid w:val="000973B5"/>
    <w:rsid w:val="000A1015"/>
    <w:rsid w:val="000A40F8"/>
    <w:rsid w:val="000B01A8"/>
    <w:rsid w:val="000B039F"/>
    <w:rsid w:val="000B1CB3"/>
    <w:rsid w:val="000B263F"/>
    <w:rsid w:val="000B5596"/>
    <w:rsid w:val="000C5C7F"/>
    <w:rsid w:val="000C66CE"/>
    <w:rsid w:val="000D234C"/>
    <w:rsid w:val="000D2DDA"/>
    <w:rsid w:val="000F15B6"/>
    <w:rsid w:val="000F3DDB"/>
    <w:rsid w:val="000F4C1A"/>
    <w:rsid w:val="000F6B88"/>
    <w:rsid w:val="00107FE6"/>
    <w:rsid w:val="00115E8B"/>
    <w:rsid w:val="0011604E"/>
    <w:rsid w:val="00121844"/>
    <w:rsid w:val="00123DF3"/>
    <w:rsid w:val="00124A37"/>
    <w:rsid w:val="001354D0"/>
    <w:rsid w:val="00156D8C"/>
    <w:rsid w:val="001575CD"/>
    <w:rsid w:val="001610C0"/>
    <w:rsid w:val="001645A3"/>
    <w:rsid w:val="00165675"/>
    <w:rsid w:val="001671BF"/>
    <w:rsid w:val="00174D3F"/>
    <w:rsid w:val="00187CAB"/>
    <w:rsid w:val="0019060D"/>
    <w:rsid w:val="001A41AA"/>
    <w:rsid w:val="001B0158"/>
    <w:rsid w:val="001C3C7D"/>
    <w:rsid w:val="001C3CA4"/>
    <w:rsid w:val="001D0005"/>
    <w:rsid w:val="001D6BF0"/>
    <w:rsid w:val="001E4D8B"/>
    <w:rsid w:val="001E4ED9"/>
    <w:rsid w:val="001F10A3"/>
    <w:rsid w:val="001F50D6"/>
    <w:rsid w:val="001F6E09"/>
    <w:rsid w:val="00203F22"/>
    <w:rsid w:val="002059EC"/>
    <w:rsid w:val="002120E0"/>
    <w:rsid w:val="00215F73"/>
    <w:rsid w:val="0022064C"/>
    <w:rsid w:val="0022328D"/>
    <w:rsid w:val="00223CF9"/>
    <w:rsid w:val="0022433F"/>
    <w:rsid w:val="00226C98"/>
    <w:rsid w:val="002317EB"/>
    <w:rsid w:val="00234609"/>
    <w:rsid w:val="002458F5"/>
    <w:rsid w:val="002478C6"/>
    <w:rsid w:val="00251295"/>
    <w:rsid w:val="00253885"/>
    <w:rsid w:val="00253FEB"/>
    <w:rsid w:val="00255F0C"/>
    <w:rsid w:val="0026781E"/>
    <w:rsid w:val="00272ED8"/>
    <w:rsid w:val="00275A5D"/>
    <w:rsid w:val="00277D05"/>
    <w:rsid w:val="0028086A"/>
    <w:rsid w:val="00282605"/>
    <w:rsid w:val="00284044"/>
    <w:rsid w:val="00285287"/>
    <w:rsid w:val="002A4AFF"/>
    <w:rsid w:val="002A796A"/>
    <w:rsid w:val="002B7885"/>
    <w:rsid w:val="002D1D46"/>
    <w:rsid w:val="002D3642"/>
    <w:rsid w:val="002D3673"/>
    <w:rsid w:val="002D7EAF"/>
    <w:rsid w:val="002E65C6"/>
    <w:rsid w:val="002F1BCF"/>
    <w:rsid w:val="002F6B04"/>
    <w:rsid w:val="003007CF"/>
    <w:rsid w:val="00302332"/>
    <w:rsid w:val="00303235"/>
    <w:rsid w:val="00310EEF"/>
    <w:rsid w:val="003219B8"/>
    <w:rsid w:val="00322CFA"/>
    <w:rsid w:val="00322F97"/>
    <w:rsid w:val="003309BE"/>
    <w:rsid w:val="00334CAE"/>
    <w:rsid w:val="0033799E"/>
    <w:rsid w:val="00340BA9"/>
    <w:rsid w:val="003456D4"/>
    <w:rsid w:val="003500B7"/>
    <w:rsid w:val="003552EF"/>
    <w:rsid w:val="00356478"/>
    <w:rsid w:val="00357A49"/>
    <w:rsid w:val="0036199B"/>
    <w:rsid w:val="0036754E"/>
    <w:rsid w:val="0039245B"/>
    <w:rsid w:val="00393DBF"/>
    <w:rsid w:val="003956EE"/>
    <w:rsid w:val="00395F0D"/>
    <w:rsid w:val="003975BB"/>
    <w:rsid w:val="003B70B5"/>
    <w:rsid w:val="003D7BCA"/>
    <w:rsid w:val="003E4581"/>
    <w:rsid w:val="00400A54"/>
    <w:rsid w:val="004069E9"/>
    <w:rsid w:val="0041614B"/>
    <w:rsid w:val="00420F60"/>
    <w:rsid w:val="004337FB"/>
    <w:rsid w:val="004353D9"/>
    <w:rsid w:val="00441BAE"/>
    <w:rsid w:val="00446387"/>
    <w:rsid w:val="00452739"/>
    <w:rsid w:val="00455AB4"/>
    <w:rsid w:val="00457DC3"/>
    <w:rsid w:val="00462AA7"/>
    <w:rsid w:val="0046572C"/>
    <w:rsid w:val="00466F2A"/>
    <w:rsid w:val="0048276F"/>
    <w:rsid w:val="004908E8"/>
    <w:rsid w:val="004B592E"/>
    <w:rsid w:val="004B636A"/>
    <w:rsid w:val="004C1678"/>
    <w:rsid w:val="004C3E04"/>
    <w:rsid w:val="004C5B8B"/>
    <w:rsid w:val="004F3E20"/>
    <w:rsid w:val="004F43C9"/>
    <w:rsid w:val="004F7DA1"/>
    <w:rsid w:val="00501C82"/>
    <w:rsid w:val="00503067"/>
    <w:rsid w:val="00511248"/>
    <w:rsid w:val="00526FB8"/>
    <w:rsid w:val="005349DA"/>
    <w:rsid w:val="00544FA9"/>
    <w:rsid w:val="00545DD3"/>
    <w:rsid w:val="00557F42"/>
    <w:rsid w:val="0056059D"/>
    <w:rsid w:val="00570067"/>
    <w:rsid w:val="005724EA"/>
    <w:rsid w:val="0059703B"/>
    <w:rsid w:val="00597855"/>
    <w:rsid w:val="005A1A9F"/>
    <w:rsid w:val="005B28DB"/>
    <w:rsid w:val="005B336C"/>
    <w:rsid w:val="005B51A0"/>
    <w:rsid w:val="005C0BE9"/>
    <w:rsid w:val="005C68EE"/>
    <w:rsid w:val="005D143E"/>
    <w:rsid w:val="005D1DE1"/>
    <w:rsid w:val="005D4123"/>
    <w:rsid w:val="005D6E03"/>
    <w:rsid w:val="005E72E5"/>
    <w:rsid w:val="00603E0C"/>
    <w:rsid w:val="00613B45"/>
    <w:rsid w:val="0061727B"/>
    <w:rsid w:val="00625E4B"/>
    <w:rsid w:val="0062713A"/>
    <w:rsid w:val="006278E4"/>
    <w:rsid w:val="00631682"/>
    <w:rsid w:val="0063514A"/>
    <w:rsid w:val="0063651E"/>
    <w:rsid w:val="006368C4"/>
    <w:rsid w:val="00636C04"/>
    <w:rsid w:val="006459AD"/>
    <w:rsid w:val="00653212"/>
    <w:rsid w:val="006534AE"/>
    <w:rsid w:val="00653732"/>
    <w:rsid w:val="00655025"/>
    <w:rsid w:val="00682FB0"/>
    <w:rsid w:val="00684381"/>
    <w:rsid w:val="00685057"/>
    <w:rsid w:val="006934EA"/>
    <w:rsid w:val="006B3662"/>
    <w:rsid w:val="006B5F14"/>
    <w:rsid w:val="006C04DE"/>
    <w:rsid w:val="006C2F7E"/>
    <w:rsid w:val="006D1879"/>
    <w:rsid w:val="006D30F2"/>
    <w:rsid w:val="006D57D5"/>
    <w:rsid w:val="006E330C"/>
    <w:rsid w:val="006E6BE5"/>
    <w:rsid w:val="006F08E0"/>
    <w:rsid w:val="006F41A0"/>
    <w:rsid w:val="006F4362"/>
    <w:rsid w:val="006F7D25"/>
    <w:rsid w:val="0070353A"/>
    <w:rsid w:val="0070704F"/>
    <w:rsid w:val="00711226"/>
    <w:rsid w:val="00716BB8"/>
    <w:rsid w:val="00725223"/>
    <w:rsid w:val="00725A89"/>
    <w:rsid w:val="00742A69"/>
    <w:rsid w:val="00743E5F"/>
    <w:rsid w:val="007441A0"/>
    <w:rsid w:val="00745C93"/>
    <w:rsid w:val="00753D8F"/>
    <w:rsid w:val="00755A81"/>
    <w:rsid w:val="007651E6"/>
    <w:rsid w:val="00767A60"/>
    <w:rsid w:val="007737C3"/>
    <w:rsid w:val="00774A3A"/>
    <w:rsid w:val="00785C9E"/>
    <w:rsid w:val="00796B82"/>
    <w:rsid w:val="007A1B05"/>
    <w:rsid w:val="007A2B0F"/>
    <w:rsid w:val="007A42FD"/>
    <w:rsid w:val="007B283B"/>
    <w:rsid w:val="007B675D"/>
    <w:rsid w:val="007C5E12"/>
    <w:rsid w:val="007C6EA4"/>
    <w:rsid w:val="007E1DE2"/>
    <w:rsid w:val="007E288E"/>
    <w:rsid w:val="007E2F5F"/>
    <w:rsid w:val="007F5106"/>
    <w:rsid w:val="007F7BFA"/>
    <w:rsid w:val="00805D94"/>
    <w:rsid w:val="008077D1"/>
    <w:rsid w:val="008105BB"/>
    <w:rsid w:val="008120CD"/>
    <w:rsid w:val="00813A35"/>
    <w:rsid w:val="00816C6E"/>
    <w:rsid w:val="00816F4D"/>
    <w:rsid w:val="008240CA"/>
    <w:rsid w:val="00832ECA"/>
    <w:rsid w:val="00836025"/>
    <w:rsid w:val="0083677B"/>
    <w:rsid w:val="008409C8"/>
    <w:rsid w:val="00847C70"/>
    <w:rsid w:val="00853E24"/>
    <w:rsid w:val="00856A6F"/>
    <w:rsid w:val="00867FF8"/>
    <w:rsid w:val="008826C0"/>
    <w:rsid w:val="00884A61"/>
    <w:rsid w:val="0089282D"/>
    <w:rsid w:val="008947C6"/>
    <w:rsid w:val="008A1762"/>
    <w:rsid w:val="008A2774"/>
    <w:rsid w:val="008A3515"/>
    <w:rsid w:val="008A511F"/>
    <w:rsid w:val="008A63FA"/>
    <w:rsid w:val="008A6FDA"/>
    <w:rsid w:val="008B4DB4"/>
    <w:rsid w:val="008B4E1D"/>
    <w:rsid w:val="008C4FA3"/>
    <w:rsid w:val="008D3C83"/>
    <w:rsid w:val="008D6653"/>
    <w:rsid w:val="008D6859"/>
    <w:rsid w:val="008D7D05"/>
    <w:rsid w:val="008F4D95"/>
    <w:rsid w:val="0090032B"/>
    <w:rsid w:val="00902BA7"/>
    <w:rsid w:val="00903B14"/>
    <w:rsid w:val="00904321"/>
    <w:rsid w:val="00910BBE"/>
    <w:rsid w:val="00921F8A"/>
    <w:rsid w:val="0093640F"/>
    <w:rsid w:val="00936938"/>
    <w:rsid w:val="009400BD"/>
    <w:rsid w:val="00941478"/>
    <w:rsid w:val="00942326"/>
    <w:rsid w:val="009454BA"/>
    <w:rsid w:val="00946779"/>
    <w:rsid w:val="009504D9"/>
    <w:rsid w:val="00960FE1"/>
    <w:rsid w:val="0096600A"/>
    <w:rsid w:val="009757EC"/>
    <w:rsid w:val="009833CA"/>
    <w:rsid w:val="00985B5A"/>
    <w:rsid w:val="00993DE5"/>
    <w:rsid w:val="00994414"/>
    <w:rsid w:val="00996502"/>
    <w:rsid w:val="009A717A"/>
    <w:rsid w:val="009B2F9C"/>
    <w:rsid w:val="009C3D86"/>
    <w:rsid w:val="009C73C4"/>
    <w:rsid w:val="009D253E"/>
    <w:rsid w:val="009E3697"/>
    <w:rsid w:val="009F4A9E"/>
    <w:rsid w:val="009F7E05"/>
    <w:rsid w:val="00A10ADD"/>
    <w:rsid w:val="00A16461"/>
    <w:rsid w:val="00A17D4B"/>
    <w:rsid w:val="00A207E7"/>
    <w:rsid w:val="00A241E2"/>
    <w:rsid w:val="00A26F19"/>
    <w:rsid w:val="00A3445D"/>
    <w:rsid w:val="00A46F14"/>
    <w:rsid w:val="00A576C9"/>
    <w:rsid w:val="00A63BB6"/>
    <w:rsid w:val="00A65191"/>
    <w:rsid w:val="00A74EE6"/>
    <w:rsid w:val="00A8312A"/>
    <w:rsid w:val="00A83DA9"/>
    <w:rsid w:val="00A858B5"/>
    <w:rsid w:val="00A8657D"/>
    <w:rsid w:val="00A866FE"/>
    <w:rsid w:val="00A86A77"/>
    <w:rsid w:val="00A86E19"/>
    <w:rsid w:val="00A91ECD"/>
    <w:rsid w:val="00A963CF"/>
    <w:rsid w:val="00AA0DC0"/>
    <w:rsid w:val="00AA3EE2"/>
    <w:rsid w:val="00AA70E0"/>
    <w:rsid w:val="00AA7320"/>
    <w:rsid w:val="00AB5E72"/>
    <w:rsid w:val="00AC3EA6"/>
    <w:rsid w:val="00AC52EA"/>
    <w:rsid w:val="00AC6A18"/>
    <w:rsid w:val="00AD24B3"/>
    <w:rsid w:val="00AF3DE5"/>
    <w:rsid w:val="00B02008"/>
    <w:rsid w:val="00B05671"/>
    <w:rsid w:val="00B10AE4"/>
    <w:rsid w:val="00B1359F"/>
    <w:rsid w:val="00B15B6E"/>
    <w:rsid w:val="00B17F0B"/>
    <w:rsid w:val="00B2253F"/>
    <w:rsid w:val="00B2337C"/>
    <w:rsid w:val="00B2430D"/>
    <w:rsid w:val="00B52337"/>
    <w:rsid w:val="00B54B4D"/>
    <w:rsid w:val="00B55C3F"/>
    <w:rsid w:val="00B571BE"/>
    <w:rsid w:val="00B65D6D"/>
    <w:rsid w:val="00B7047D"/>
    <w:rsid w:val="00B80232"/>
    <w:rsid w:val="00B805FC"/>
    <w:rsid w:val="00B86033"/>
    <w:rsid w:val="00B86E78"/>
    <w:rsid w:val="00BA000E"/>
    <w:rsid w:val="00BB308F"/>
    <w:rsid w:val="00BB4587"/>
    <w:rsid w:val="00BB5BBA"/>
    <w:rsid w:val="00BC2D4D"/>
    <w:rsid w:val="00BC3646"/>
    <w:rsid w:val="00BC4DFE"/>
    <w:rsid w:val="00BD512D"/>
    <w:rsid w:val="00BE2076"/>
    <w:rsid w:val="00BE5F45"/>
    <w:rsid w:val="00C13F97"/>
    <w:rsid w:val="00C224C0"/>
    <w:rsid w:val="00C262A5"/>
    <w:rsid w:val="00C26C02"/>
    <w:rsid w:val="00C30C3D"/>
    <w:rsid w:val="00C31079"/>
    <w:rsid w:val="00C3252B"/>
    <w:rsid w:val="00C41D2A"/>
    <w:rsid w:val="00C42D0C"/>
    <w:rsid w:val="00C47682"/>
    <w:rsid w:val="00C54F99"/>
    <w:rsid w:val="00C73D5D"/>
    <w:rsid w:val="00C81CB5"/>
    <w:rsid w:val="00C95456"/>
    <w:rsid w:val="00C97A71"/>
    <w:rsid w:val="00CA01DA"/>
    <w:rsid w:val="00CB1FE1"/>
    <w:rsid w:val="00CB428C"/>
    <w:rsid w:val="00CB66B7"/>
    <w:rsid w:val="00CC1F4A"/>
    <w:rsid w:val="00CC363C"/>
    <w:rsid w:val="00CC7299"/>
    <w:rsid w:val="00CD0FDD"/>
    <w:rsid w:val="00CD5310"/>
    <w:rsid w:val="00CE458E"/>
    <w:rsid w:val="00CF3C99"/>
    <w:rsid w:val="00D00D74"/>
    <w:rsid w:val="00D01552"/>
    <w:rsid w:val="00D042F1"/>
    <w:rsid w:val="00D05181"/>
    <w:rsid w:val="00D20730"/>
    <w:rsid w:val="00D2207A"/>
    <w:rsid w:val="00D22267"/>
    <w:rsid w:val="00D23C97"/>
    <w:rsid w:val="00D32905"/>
    <w:rsid w:val="00D412AE"/>
    <w:rsid w:val="00D428B3"/>
    <w:rsid w:val="00D44293"/>
    <w:rsid w:val="00D4663E"/>
    <w:rsid w:val="00D46FF7"/>
    <w:rsid w:val="00D5278D"/>
    <w:rsid w:val="00D55C82"/>
    <w:rsid w:val="00D56969"/>
    <w:rsid w:val="00D57C29"/>
    <w:rsid w:val="00D65CF2"/>
    <w:rsid w:val="00D67252"/>
    <w:rsid w:val="00D71CD2"/>
    <w:rsid w:val="00D75321"/>
    <w:rsid w:val="00D83410"/>
    <w:rsid w:val="00D83E28"/>
    <w:rsid w:val="00D84948"/>
    <w:rsid w:val="00D905DA"/>
    <w:rsid w:val="00DB08DB"/>
    <w:rsid w:val="00DB368F"/>
    <w:rsid w:val="00DE2311"/>
    <w:rsid w:val="00DE4CA8"/>
    <w:rsid w:val="00DE735B"/>
    <w:rsid w:val="00DF29D9"/>
    <w:rsid w:val="00DF39A3"/>
    <w:rsid w:val="00E01240"/>
    <w:rsid w:val="00E0128D"/>
    <w:rsid w:val="00E0319B"/>
    <w:rsid w:val="00E04C4C"/>
    <w:rsid w:val="00E05BFC"/>
    <w:rsid w:val="00E11F95"/>
    <w:rsid w:val="00E145FF"/>
    <w:rsid w:val="00E27A33"/>
    <w:rsid w:val="00E575B5"/>
    <w:rsid w:val="00E61176"/>
    <w:rsid w:val="00E62373"/>
    <w:rsid w:val="00E62710"/>
    <w:rsid w:val="00E6302A"/>
    <w:rsid w:val="00E67A14"/>
    <w:rsid w:val="00E73B94"/>
    <w:rsid w:val="00E74631"/>
    <w:rsid w:val="00E82335"/>
    <w:rsid w:val="00E90730"/>
    <w:rsid w:val="00E922A2"/>
    <w:rsid w:val="00E964C4"/>
    <w:rsid w:val="00E979B2"/>
    <w:rsid w:val="00E97A1E"/>
    <w:rsid w:val="00EB0827"/>
    <w:rsid w:val="00EB30B3"/>
    <w:rsid w:val="00EB314A"/>
    <w:rsid w:val="00EE3A1B"/>
    <w:rsid w:val="00EE5FC7"/>
    <w:rsid w:val="00EE74E7"/>
    <w:rsid w:val="00F00DB1"/>
    <w:rsid w:val="00F03AB1"/>
    <w:rsid w:val="00F16E9F"/>
    <w:rsid w:val="00F21A35"/>
    <w:rsid w:val="00F226A7"/>
    <w:rsid w:val="00F24B67"/>
    <w:rsid w:val="00F439A3"/>
    <w:rsid w:val="00F444E1"/>
    <w:rsid w:val="00F475EA"/>
    <w:rsid w:val="00F51B87"/>
    <w:rsid w:val="00F549E3"/>
    <w:rsid w:val="00F54B99"/>
    <w:rsid w:val="00F574CF"/>
    <w:rsid w:val="00F67A73"/>
    <w:rsid w:val="00F75A5D"/>
    <w:rsid w:val="00F830C6"/>
    <w:rsid w:val="00F848BF"/>
    <w:rsid w:val="00F9478B"/>
    <w:rsid w:val="00F974A6"/>
    <w:rsid w:val="00FA3816"/>
    <w:rsid w:val="00FA6922"/>
    <w:rsid w:val="00FC2EF1"/>
    <w:rsid w:val="00FC4671"/>
    <w:rsid w:val="00FD1A7A"/>
    <w:rsid w:val="00FE1775"/>
    <w:rsid w:val="00FE5FDB"/>
    <w:rsid w:val="00FF0C64"/>
    <w:rsid w:val="0123B9B8"/>
    <w:rsid w:val="02577750"/>
    <w:rsid w:val="04A8AC00"/>
    <w:rsid w:val="06B632D3"/>
    <w:rsid w:val="077640DB"/>
    <w:rsid w:val="07C93898"/>
    <w:rsid w:val="081131FF"/>
    <w:rsid w:val="0A16B138"/>
    <w:rsid w:val="0EC0E0B4"/>
    <w:rsid w:val="0F3B3D9C"/>
    <w:rsid w:val="10E2F2D8"/>
    <w:rsid w:val="11DE06A0"/>
    <w:rsid w:val="1459CEF8"/>
    <w:rsid w:val="147F010E"/>
    <w:rsid w:val="14B339DE"/>
    <w:rsid w:val="1814B88B"/>
    <w:rsid w:val="1901457D"/>
    <w:rsid w:val="1AA00C38"/>
    <w:rsid w:val="1F8C0AD7"/>
    <w:rsid w:val="1FCEE0F6"/>
    <w:rsid w:val="221A4DFF"/>
    <w:rsid w:val="22848545"/>
    <w:rsid w:val="23E2989C"/>
    <w:rsid w:val="254BBB39"/>
    <w:rsid w:val="26065288"/>
    <w:rsid w:val="28675EE6"/>
    <w:rsid w:val="29051171"/>
    <w:rsid w:val="295947B6"/>
    <w:rsid w:val="2A8220D3"/>
    <w:rsid w:val="2BB8928E"/>
    <w:rsid w:val="2BD2F3A0"/>
    <w:rsid w:val="2D009159"/>
    <w:rsid w:val="2F534056"/>
    <w:rsid w:val="2F596DF2"/>
    <w:rsid w:val="3034094D"/>
    <w:rsid w:val="3138A735"/>
    <w:rsid w:val="3266DA4E"/>
    <w:rsid w:val="32D4B627"/>
    <w:rsid w:val="35887901"/>
    <w:rsid w:val="361CBE23"/>
    <w:rsid w:val="38726EF1"/>
    <w:rsid w:val="39F86AD4"/>
    <w:rsid w:val="3B0D1E28"/>
    <w:rsid w:val="4044E03E"/>
    <w:rsid w:val="417589C4"/>
    <w:rsid w:val="43F14056"/>
    <w:rsid w:val="44FCC233"/>
    <w:rsid w:val="4CC020B5"/>
    <w:rsid w:val="4E057855"/>
    <w:rsid w:val="501B2CDF"/>
    <w:rsid w:val="50534928"/>
    <w:rsid w:val="517ECCDE"/>
    <w:rsid w:val="51C89125"/>
    <w:rsid w:val="54968D50"/>
    <w:rsid w:val="54AD23F7"/>
    <w:rsid w:val="56BFB0EA"/>
    <w:rsid w:val="570970E1"/>
    <w:rsid w:val="578AA005"/>
    <w:rsid w:val="59BF7096"/>
    <w:rsid w:val="5BC2D8C4"/>
    <w:rsid w:val="5C14CBA2"/>
    <w:rsid w:val="5DB55EB6"/>
    <w:rsid w:val="5DE336AF"/>
    <w:rsid w:val="620034CA"/>
    <w:rsid w:val="628A295C"/>
    <w:rsid w:val="658688FB"/>
    <w:rsid w:val="65C12AC1"/>
    <w:rsid w:val="68A9D00C"/>
    <w:rsid w:val="69832FE7"/>
    <w:rsid w:val="6A706CEE"/>
    <w:rsid w:val="6B9896E9"/>
    <w:rsid w:val="6DAAC8C3"/>
    <w:rsid w:val="6DB7C2FC"/>
    <w:rsid w:val="6F6104E2"/>
    <w:rsid w:val="70B15000"/>
    <w:rsid w:val="710ABAEA"/>
    <w:rsid w:val="717BE913"/>
    <w:rsid w:val="76DB5720"/>
    <w:rsid w:val="777647BA"/>
    <w:rsid w:val="784C4662"/>
    <w:rsid w:val="7B3274B4"/>
    <w:rsid w:val="7D9B7A76"/>
    <w:rsid w:val="7F81F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D9BCA"/>
  <w15:docId w15:val="{11D2F9EA-B22F-4216-AA2F-2591E4CA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A866FE"/>
    <w:pPr>
      <w:numPr>
        <w:numId w:val="28"/>
      </w:numPr>
      <w:ind w:left="360"/>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A866FE"/>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character" w:styleId="UnresolvedMention">
    <w:name w:val="Unresolved Mention"/>
    <w:basedOn w:val="DefaultParagraphFont"/>
    <w:uiPriority w:val="99"/>
    <w:semiHidden/>
    <w:unhideWhenUsed/>
    <w:rsid w:val="002120E0"/>
    <w:rPr>
      <w:color w:val="605E5C"/>
      <w:shd w:val="clear" w:color="auto" w:fill="E1DFDD"/>
    </w:rPr>
  </w:style>
  <w:style w:type="table" w:styleId="TableGrid">
    <w:name w:val="Table Grid"/>
    <w:basedOn w:val="TableNormal"/>
    <w:uiPriority w:val="59"/>
    <w:rsid w:val="0021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0E0"/>
    <w:pPr>
      <w:ind w:left="720"/>
      <w:contextualSpacing/>
    </w:pPr>
  </w:style>
  <w:style w:type="paragraph" w:styleId="Revision">
    <w:name w:val="Revision"/>
    <w:hidden/>
    <w:uiPriority w:val="71"/>
    <w:rsid w:val="00BB308F"/>
    <w:rPr>
      <w:rFonts w:ascii="Arial" w:hAnsi="Arial"/>
      <w:color w:val="505150"/>
      <w:sz w:val="22"/>
      <w:szCs w:val="22"/>
    </w:rPr>
  </w:style>
  <w:style w:type="character" w:styleId="CommentReference">
    <w:name w:val="annotation reference"/>
    <w:basedOn w:val="DefaultParagraphFont"/>
    <w:uiPriority w:val="99"/>
    <w:semiHidden/>
    <w:unhideWhenUsed/>
    <w:rsid w:val="00400A54"/>
    <w:rPr>
      <w:sz w:val="16"/>
      <w:szCs w:val="16"/>
    </w:rPr>
  </w:style>
  <w:style w:type="paragraph" w:styleId="CommentText">
    <w:name w:val="annotation text"/>
    <w:basedOn w:val="Normal"/>
    <w:link w:val="CommentTextChar"/>
    <w:uiPriority w:val="99"/>
    <w:unhideWhenUsed/>
    <w:rsid w:val="00400A54"/>
    <w:rPr>
      <w:sz w:val="20"/>
      <w:szCs w:val="20"/>
    </w:rPr>
  </w:style>
  <w:style w:type="character" w:customStyle="1" w:styleId="CommentTextChar">
    <w:name w:val="Comment Text Char"/>
    <w:basedOn w:val="DefaultParagraphFont"/>
    <w:link w:val="CommentText"/>
    <w:uiPriority w:val="99"/>
    <w:rsid w:val="00400A54"/>
    <w:rPr>
      <w:rFonts w:ascii="Arial" w:hAnsi="Arial"/>
      <w:color w:val="505150"/>
    </w:rPr>
  </w:style>
  <w:style w:type="paragraph" w:styleId="CommentSubject">
    <w:name w:val="annotation subject"/>
    <w:basedOn w:val="CommentText"/>
    <w:next w:val="CommentText"/>
    <w:link w:val="CommentSubjectChar"/>
    <w:uiPriority w:val="99"/>
    <w:semiHidden/>
    <w:unhideWhenUsed/>
    <w:rsid w:val="00400A54"/>
    <w:rPr>
      <w:b/>
      <w:bCs/>
    </w:rPr>
  </w:style>
  <w:style w:type="character" w:customStyle="1" w:styleId="CommentSubjectChar">
    <w:name w:val="Comment Subject Char"/>
    <w:basedOn w:val="CommentTextChar"/>
    <w:link w:val="CommentSubject"/>
    <w:uiPriority w:val="99"/>
    <w:semiHidden/>
    <w:rsid w:val="00400A54"/>
    <w:rPr>
      <w:rFonts w:ascii="Arial" w:hAnsi="Arial"/>
      <w:b/>
      <w:bCs/>
      <w:color w:val="505150"/>
    </w:rPr>
  </w:style>
  <w:style w:type="paragraph" w:styleId="Bibliography">
    <w:name w:val="Bibliography"/>
    <w:basedOn w:val="Normal"/>
    <w:next w:val="Normal"/>
    <w:uiPriority w:val="70"/>
    <w:rsid w:val="006F08E0"/>
  </w:style>
  <w:style w:type="paragraph" w:styleId="BlockText">
    <w:name w:val="Block Text"/>
    <w:basedOn w:val="Normal"/>
    <w:uiPriority w:val="99"/>
    <w:semiHidden/>
    <w:unhideWhenUsed/>
    <w:rsid w:val="006F08E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F08E0"/>
    <w:pPr>
      <w:spacing w:after="120"/>
    </w:pPr>
  </w:style>
  <w:style w:type="character" w:customStyle="1" w:styleId="BodyTextChar">
    <w:name w:val="Body Text Char"/>
    <w:basedOn w:val="DefaultParagraphFont"/>
    <w:link w:val="BodyText"/>
    <w:uiPriority w:val="99"/>
    <w:semiHidden/>
    <w:rsid w:val="006F08E0"/>
    <w:rPr>
      <w:rFonts w:ascii="Arial" w:hAnsi="Arial"/>
      <w:color w:val="505150"/>
      <w:sz w:val="22"/>
      <w:szCs w:val="22"/>
    </w:rPr>
  </w:style>
  <w:style w:type="paragraph" w:styleId="BodyText2">
    <w:name w:val="Body Text 2"/>
    <w:basedOn w:val="Normal"/>
    <w:link w:val="BodyText2Char"/>
    <w:uiPriority w:val="99"/>
    <w:semiHidden/>
    <w:unhideWhenUsed/>
    <w:rsid w:val="006F08E0"/>
    <w:pPr>
      <w:spacing w:after="120" w:line="480" w:lineRule="auto"/>
    </w:pPr>
  </w:style>
  <w:style w:type="character" w:customStyle="1" w:styleId="BodyText2Char">
    <w:name w:val="Body Text 2 Char"/>
    <w:basedOn w:val="DefaultParagraphFont"/>
    <w:link w:val="BodyText2"/>
    <w:uiPriority w:val="99"/>
    <w:semiHidden/>
    <w:rsid w:val="006F08E0"/>
    <w:rPr>
      <w:rFonts w:ascii="Arial" w:hAnsi="Arial"/>
      <w:color w:val="505150"/>
      <w:sz w:val="22"/>
      <w:szCs w:val="22"/>
    </w:rPr>
  </w:style>
  <w:style w:type="paragraph" w:styleId="BodyText3">
    <w:name w:val="Body Text 3"/>
    <w:basedOn w:val="Normal"/>
    <w:link w:val="BodyText3Char"/>
    <w:uiPriority w:val="99"/>
    <w:semiHidden/>
    <w:unhideWhenUsed/>
    <w:rsid w:val="006F08E0"/>
    <w:pPr>
      <w:spacing w:after="120"/>
    </w:pPr>
    <w:rPr>
      <w:sz w:val="16"/>
      <w:szCs w:val="16"/>
    </w:rPr>
  </w:style>
  <w:style w:type="character" w:customStyle="1" w:styleId="BodyText3Char">
    <w:name w:val="Body Text 3 Char"/>
    <w:basedOn w:val="DefaultParagraphFont"/>
    <w:link w:val="BodyText3"/>
    <w:uiPriority w:val="99"/>
    <w:semiHidden/>
    <w:rsid w:val="006F08E0"/>
    <w:rPr>
      <w:rFonts w:ascii="Arial" w:hAnsi="Arial"/>
      <w:color w:val="505150"/>
      <w:sz w:val="16"/>
      <w:szCs w:val="16"/>
    </w:rPr>
  </w:style>
  <w:style w:type="paragraph" w:styleId="BodyTextFirstIndent">
    <w:name w:val="Body Text First Indent"/>
    <w:basedOn w:val="BodyText"/>
    <w:link w:val="BodyTextFirstIndentChar"/>
    <w:uiPriority w:val="99"/>
    <w:semiHidden/>
    <w:unhideWhenUsed/>
    <w:rsid w:val="006F08E0"/>
    <w:pPr>
      <w:spacing w:after="240"/>
      <w:ind w:firstLine="360"/>
    </w:pPr>
  </w:style>
  <w:style w:type="character" w:customStyle="1" w:styleId="BodyTextFirstIndentChar">
    <w:name w:val="Body Text First Indent Char"/>
    <w:basedOn w:val="BodyTextChar"/>
    <w:link w:val="BodyTextFirstIndent"/>
    <w:uiPriority w:val="99"/>
    <w:semiHidden/>
    <w:rsid w:val="006F08E0"/>
    <w:rPr>
      <w:rFonts w:ascii="Arial" w:hAnsi="Arial"/>
      <w:color w:val="505150"/>
      <w:sz w:val="22"/>
      <w:szCs w:val="22"/>
    </w:rPr>
  </w:style>
  <w:style w:type="paragraph" w:styleId="BodyTextIndent">
    <w:name w:val="Body Text Indent"/>
    <w:basedOn w:val="Normal"/>
    <w:link w:val="BodyTextIndentChar"/>
    <w:uiPriority w:val="99"/>
    <w:semiHidden/>
    <w:unhideWhenUsed/>
    <w:rsid w:val="006F08E0"/>
    <w:pPr>
      <w:spacing w:after="120"/>
      <w:ind w:left="360"/>
    </w:pPr>
  </w:style>
  <w:style w:type="character" w:customStyle="1" w:styleId="BodyTextIndentChar">
    <w:name w:val="Body Text Indent Char"/>
    <w:basedOn w:val="DefaultParagraphFont"/>
    <w:link w:val="BodyTextIndent"/>
    <w:uiPriority w:val="99"/>
    <w:semiHidden/>
    <w:rsid w:val="006F08E0"/>
    <w:rPr>
      <w:rFonts w:ascii="Arial" w:hAnsi="Arial"/>
      <w:color w:val="505150"/>
      <w:sz w:val="22"/>
      <w:szCs w:val="22"/>
    </w:rPr>
  </w:style>
  <w:style w:type="paragraph" w:styleId="BodyTextFirstIndent2">
    <w:name w:val="Body Text First Indent 2"/>
    <w:basedOn w:val="BodyTextIndent"/>
    <w:link w:val="BodyTextFirstIndent2Char"/>
    <w:uiPriority w:val="99"/>
    <w:semiHidden/>
    <w:unhideWhenUsed/>
    <w:rsid w:val="006F08E0"/>
    <w:pPr>
      <w:spacing w:after="240"/>
      <w:ind w:firstLine="360"/>
    </w:pPr>
  </w:style>
  <w:style w:type="character" w:customStyle="1" w:styleId="BodyTextFirstIndent2Char">
    <w:name w:val="Body Text First Indent 2 Char"/>
    <w:basedOn w:val="BodyTextIndentChar"/>
    <w:link w:val="BodyTextFirstIndent2"/>
    <w:uiPriority w:val="99"/>
    <w:semiHidden/>
    <w:rsid w:val="006F08E0"/>
    <w:rPr>
      <w:rFonts w:ascii="Arial" w:hAnsi="Arial"/>
      <w:color w:val="505150"/>
      <w:sz w:val="22"/>
      <w:szCs w:val="22"/>
    </w:rPr>
  </w:style>
  <w:style w:type="paragraph" w:styleId="BodyTextIndent2">
    <w:name w:val="Body Text Indent 2"/>
    <w:basedOn w:val="Normal"/>
    <w:link w:val="BodyTextIndent2Char"/>
    <w:uiPriority w:val="99"/>
    <w:semiHidden/>
    <w:unhideWhenUsed/>
    <w:rsid w:val="006F08E0"/>
    <w:pPr>
      <w:spacing w:after="120" w:line="480" w:lineRule="auto"/>
      <w:ind w:left="360"/>
    </w:pPr>
  </w:style>
  <w:style w:type="character" w:customStyle="1" w:styleId="BodyTextIndent2Char">
    <w:name w:val="Body Text Indent 2 Char"/>
    <w:basedOn w:val="DefaultParagraphFont"/>
    <w:link w:val="BodyTextIndent2"/>
    <w:uiPriority w:val="99"/>
    <w:semiHidden/>
    <w:rsid w:val="006F08E0"/>
    <w:rPr>
      <w:rFonts w:ascii="Arial" w:hAnsi="Arial"/>
      <w:color w:val="505150"/>
      <w:sz w:val="22"/>
      <w:szCs w:val="22"/>
    </w:rPr>
  </w:style>
  <w:style w:type="paragraph" w:styleId="BodyTextIndent3">
    <w:name w:val="Body Text Indent 3"/>
    <w:basedOn w:val="Normal"/>
    <w:link w:val="BodyTextIndent3Char"/>
    <w:uiPriority w:val="99"/>
    <w:semiHidden/>
    <w:unhideWhenUsed/>
    <w:rsid w:val="006F08E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08E0"/>
    <w:rPr>
      <w:rFonts w:ascii="Arial" w:hAnsi="Arial"/>
      <w:color w:val="505150"/>
      <w:sz w:val="16"/>
      <w:szCs w:val="16"/>
    </w:rPr>
  </w:style>
  <w:style w:type="paragraph" w:styleId="Closing">
    <w:name w:val="Closing"/>
    <w:basedOn w:val="Normal"/>
    <w:link w:val="ClosingChar"/>
    <w:uiPriority w:val="99"/>
    <w:semiHidden/>
    <w:unhideWhenUsed/>
    <w:rsid w:val="006F08E0"/>
    <w:pPr>
      <w:spacing w:after="0"/>
      <w:ind w:left="4320"/>
    </w:pPr>
  </w:style>
  <w:style w:type="character" w:customStyle="1" w:styleId="ClosingChar">
    <w:name w:val="Closing Char"/>
    <w:basedOn w:val="DefaultParagraphFont"/>
    <w:link w:val="Closing"/>
    <w:uiPriority w:val="99"/>
    <w:semiHidden/>
    <w:rsid w:val="006F08E0"/>
    <w:rPr>
      <w:rFonts w:ascii="Arial" w:hAnsi="Arial"/>
      <w:color w:val="505150"/>
      <w:sz w:val="22"/>
      <w:szCs w:val="22"/>
    </w:rPr>
  </w:style>
  <w:style w:type="paragraph" w:styleId="Date">
    <w:name w:val="Date"/>
    <w:basedOn w:val="Normal"/>
    <w:next w:val="Normal"/>
    <w:link w:val="DateChar"/>
    <w:uiPriority w:val="99"/>
    <w:semiHidden/>
    <w:unhideWhenUsed/>
    <w:rsid w:val="006F08E0"/>
  </w:style>
  <w:style w:type="character" w:customStyle="1" w:styleId="DateChar">
    <w:name w:val="Date Char"/>
    <w:basedOn w:val="DefaultParagraphFont"/>
    <w:link w:val="Date"/>
    <w:uiPriority w:val="99"/>
    <w:semiHidden/>
    <w:rsid w:val="006F08E0"/>
    <w:rPr>
      <w:rFonts w:ascii="Arial" w:hAnsi="Arial"/>
      <w:color w:val="505150"/>
      <w:sz w:val="22"/>
      <w:szCs w:val="22"/>
    </w:rPr>
  </w:style>
  <w:style w:type="paragraph" w:styleId="E-mailSignature">
    <w:name w:val="E-mail Signature"/>
    <w:basedOn w:val="Normal"/>
    <w:link w:val="E-mailSignatureChar"/>
    <w:uiPriority w:val="99"/>
    <w:semiHidden/>
    <w:unhideWhenUsed/>
    <w:rsid w:val="006F08E0"/>
    <w:pPr>
      <w:spacing w:after="0"/>
    </w:pPr>
  </w:style>
  <w:style w:type="character" w:customStyle="1" w:styleId="E-mailSignatureChar">
    <w:name w:val="E-mail Signature Char"/>
    <w:basedOn w:val="DefaultParagraphFont"/>
    <w:link w:val="E-mailSignature"/>
    <w:uiPriority w:val="99"/>
    <w:semiHidden/>
    <w:rsid w:val="006F08E0"/>
    <w:rPr>
      <w:rFonts w:ascii="Arial" w:hAnsi="Arial"/>
      <w:color w:val="505150"/>
      <w:sz w:val="22"/>
      <w:szCs w:val="22"/>
    </w:rPr>
  </w:style>
  <w:style w:type="paragraph" w:styleId="EndnoteText">
    <w:name w:val="endnote text"/>
    <w:basedOn w:val="Normal"/>
    <w:link w:val="EndnoteTextChar"/>
    <w:uiPriority w:val="99"/>
    <w:semiHidden/>
    <w:unhideWhenUsed/>
    <w:rsid w:val="006F08E0"/>
    <w:pPr>
      <w:spacing w:after="0"/>
    </w:pPr>
    <w:rPr>
      <w:sz w:val="20"/>
      <w:szCs w:val="20"/>
    </w:rPr>
  </w:style>
  <w:style w:type="character" w:customStyle="1" w:styleId="EndnoteTextChar">
    <w:name w:val="Endnote Text Char"/>
    <w:basedOn w:val="DefaultParagraphFont"/>
    <w:link w:val="EndnoteText"/>
    <w:uiPriority w:val="99"/>
    <w:semiHidden/>
    <w:rsid w:val="006F08E0"/>
    <w:rPr>
      <w:rFonts w:ascii="Arial" w:hAnsi="Arial"/>
      <w:color w:val="505150"/>
    </w:rPr>
  </w:style>
  <w:style w:type="paragraph" w:styleId="EnvelopeAddress">
    <w:name w:val="envelope address"/>
    <w:basedOn w:val="Normal"/>
    <w:uiPriority w:val="99"/>
    <w:semiHidden/>
    <w:unhideWhenUsed/>
    <w:rsid w:val="006F08E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F08E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F08E0"/>
    <w:pPr>
      <w:spacing w:after="0"/>
    </w:pPr>
    <w:rPr>
      <w:sz w:val="20"/>
      <w:szCs w:val="20"/>
    </w:rPr>
  </w:style>
  <w:style w:type="character" w:customStyle="1" w:styleId="FootnoteTextChar">
    <w:name w:val="Footnote Text Char"/>
    <w:basedOn w:val="DefaultParagraphFont"/>
    <w:link w:val="FootnoteText"/>
    <w:uiPriority w:val="99"/>
    <w:semiHidden/>
    <w:rsid w:val="006F08E0"/>
    <w:rPr>
      <w:rFonts w:ascii="Arial" w:hAnsi="Arial"/>
      <w:color w:val="505150"/>
    </w:rPr>
  </w:style>
  <w:style w:type="paragraph" w:styleId="HTMLPreformatted">
    <w:name w:val="HTML Preformatted"/>
    <w:basedOn w:val="Normal"/>
    <w:link w:val="HTMLPreformattedChar"/>
    <w:uiPriority w:val="99"/>
    <w:semiHidden/>
    <w:unhideWhenUsed/>
    <w:rsid w:val="006F08E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08E0"/>
    <w:rPr>
      <w:rFonts w:ascii="Consolas" w:hAnsi="Consolas"/>
      <w:color w:val="505150"/>
    </w:rPr>
  </w:style>
  <w:style w:type="paragraph" w:styleId="Index1">
    <w:name w:val="index 1"/>
    <w:basedOn w:val="Normal"/>
    <w:next w:val="Normal"/>
    <w:autoRedefine/>
    <w:uiPriority w:val="99"/>
    <w:semiHidden/>
    <w:unhideWhenUsed/>
    <w:rsid w:val="006F08E0"/>
    <w:pPr>
      <w:spacing w:after="0"/>
      <w:ind w:left="220" w:hanging="220"/>
    </w:pPr>
  </w:style>
  <w:style w:type="paragraph" w:styleId="Index2">
    <w:name w:val="index 2"/>
    <w:basedOn w:val="Normal"/>
    <w:next w:val="Normal"/>
    <w:autoRedefine/>
    <w:uiPriority w:val="99"/>
    <w:semiHidden/>
    <w:unhideWhenUsed/>
    <w:rsid w:val="006F08E0"/>
    <w:pPr>
      <w:spacing w:after="0"/>
      <w:ind w:left="440" w:hanging="220"/>
    </w:pPr>
  </w:style>
  <w:style w:type="paragraph" w:styleId="Index3">
    <w:name w:val="index 3"/>
    <w:basedOn w:val="Normal"/>
    <w:next w:val="Normal"/>
    <w:autoRedefine/>
    <w:uiPriority w:val="99"/>
    <w:semiHidden/>
    <w:unhideWhenUsed/>
    <w:rsid w:val="006F08E0"/>
    <w:pPr>
      <w:spacing w:after="0"/>
      <w:ind w:left="660" w:hanging="220"/>
    </w:pPr>
  </w:style>
  <w:style w:type="paragraph" w:styleId="Index4">
    <w:name w:val="index 4"/>
    <w:basedOn w:val="Normal"/>
    <w:next w:val="Normal"/>
    <w:autoRedefine/>
    <w:uiPriority w:val="99"/>
    <w:semiHidden/>
    <w:unhideWhenUsed/>
    <w:rsid w:val="006F08E0"/>
    <w:pPr>
      <w:spacing w:after="0"/>
      <w:ind w:left="880" w:hanging="220"/>
    </w:pPr>
  </w:style>
  <w:style w:type="paragraph" w:styleId="Index5">
    <w:name w:val="index 5"/>
    <w:basedOn w:val="Normal"/>
    <w:next w:val="Normal"/>
    <w:autoRedefine/>
    <w:uiPriority w:val="99"/>
    <w:semiHidden/>
    <w:unhideWhenUsed/>
    <w:rsid w:val="006F08E0"/>
    <w:pPr>
      <w:spacing w:after="0"/>
      <w:ind w:left="1100" w:hanging="220"/>
    </w:pPr>
  </w:style>
  <w:style w:type="paragraph" w:styleId="Index6">
    <w:name w:val="index 6"/>
    <w:basedOn w:val="Normal"/>
    <w:next w:val="Normal"/>
    <w:autoRedefine/>
    <w:uiPriority w:val="99"/>
    <w:semiHidden/>
    <w:unhideWhenUsed/>
    <w:rsid w:val="006F08E0"/>
    <w:pPr>
      <w:spacing w:after="0"/>
      <w:ind w:left="1320" w:hanging="220"/>
    </w:pPr>
  </w:style>
  <w:style w:type="paragraph" w:styleId="Index7">
    <w:name w:val="index 7"/>
    <w:basedOn w:val="Normal"/>
    <w:next w:val="Normal"/>
    <w:autoRedefine/>
    <w:uiPriority w:val="99"/>
    <w:semiHidden/>
    <w:unhideWhenUsed/>
    <w:rsid w:val="006F08E0"/>
    <w:pPr>
      <w:spacing w:after="0"/>
      <w:ind w:left="1540" w:hanging="220"/>
    </w:pPr>
  </w:style>
  <w:style w:type="paragraph" w:styleId="Index8">
    <w:name w:val="index 8"/>
    <w:basedOn w:val="Normal"/>
    <w:next w:val="Normal"/>
    <w:autoRedefine/>
    <w:uiPriority w:val="99"/>
    <w:semiHidden/>
    <w:unhideWhenUsed/>
    <w:rsid w:val="006F08E0"/>
    <w:pPr>
      <w:spacing w:after="0"/>
      <w:ind w:left="1760" w:hanging="220"/>
    </w:pPr>
  </w:style>
  <w:style w:type="paragraph" w:styleId="Index9">
    <w:name w:val="index 9"/>
    <w:basedOn w:val="Normal"/>
    <w:next w:val="Normal"/>
    <w:autoRedefine/>
    <w:uiPriority w:val="99"/>
    <w:semiHidden/>
    <w:unhideWhenUsed/>
    <w:rsid w:val="006F08E0"/>
    <w:pPr>
      <w:spacing w:after="0"/>
      <w:ind w:left="1980" w:hanging="220"/>
    </w:pPr>
  </w:style>
  <w:style w:type="paragraph" w:styleId="IndexHeading">
    <w:name w:val="index heading"/>
    <w:basedOn w:val="Normal"/>
    <w:next w:val="Index1"/>
    <w:uiPriority w:val="99"/>
    <w:semiHidden/>
    <w:unhideWhenUsed/>
    <w:rsid w:val="006F08E0"/>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6F08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6F08E0"/>
    <w:rPr>
      <w:rFonts w:ascii="Arial" w:hAnsi="Arial"/>
      <w:i/>
      <w:iCs/>
      <w:color w:val="4F81BD" w:themeColor="accent1"/>
      <w:sz w:val="22"/>
      <w:szCs w:val="22"/>
    </w:rPr>
  </w:style>
  <w:style w:type="paragraph" w:styleId="List2">
    <w:name w:val="List 2"/>
    <w:basedOn w:val="Normal"/>
    <w:uiPriority w:val="99"/>
    <w:semiHidden/>
    <w:unhideWhenUsed/>
    <w:rsid w:val="006F08E0"/>
    <w:pPr>
      <w:ind w:left="720" w:hanging="360"/>
      <w:contextualSpacing/>
    </w:pPr>
  </w:style>
  <w:style w:type="paragraph" w:styleId="List3">
    <w:name w:val="List 3"/>
    <w:basedOn w:val="Normal"/>
    <w:uiPriority w:val="99"/>
    <w:semiHidden/>
    <w:unhideWhenUsed/>
    <w:rsid w:val="006F08E0"/>
    <w:pPr>
      <w:ind w:left="1080" w:hanging="360"/>
      <w:contextualSpacing/>
    </w:pPr>
  </w:style>
  <w:style w:type="paragraph" w:styleId="List4">
    <w:name w:val="List 4"/>
    <w:basedOn w:val="Normal"/>
    <w:uiPriority w:val="99"/>
    <w:semiHidden/>
    <w:unhideWhenUsed/>
    <w:rsid w:val="006F08E0"/>
    <w:pPr>
      <w:ind w:left="1440" w:hanging="360"/>
      <w:contextualSpacing/>
    </w:pPr>
  </w:style>
  <w:style w:type="paragraph" w:styleId="List5">
    <w:name w:val="List 5"/>
    <w:basedOn w:val="Normal"/>
    <w:uiPriority w:val="99"/>
    <w:semiHidden/>
    <w:unhideWhenUsed/>
    <w:rsid w:val="006F08E0"/>
    <w:pPr>
      <w:ind w:left="1800" w:hanging="360"/>
      <w:contextualSpacing/>
    </w:pPr>
  </w:style>
  <w:style w:type="paragraph" w:styleId="ListBullet2">
    <w:name w:val="List Bullet 2"/>
    <w:basedOn w:val="Normal"/>
    <w:uiPriority w:val="99"/>
    <w:semiHidden/>
    <w:unhideWhenUsed/>
    <w:rsid w:val="006F08E0"/>
    <w:pPr>
      <w:numPr>
        <w:numId w:val="10"/>
      </w:numPr>
      <w:contextualSpacing/>
    </w:pPr>
  </w:style>
  <w:style w:type="paragraph" w:styleId="ListBullet3">
    <w:name w:val="List Bullet 3"/>
    <w:basedOn w:val="Normal"/>
    <w:uiPriority w:val="99"/>
    <w:semiHidden/>
    <w:unhideWhenUsed/>
    <w:rsid w:val="006F08E0"/>
    <w:pPr>
      <w:numPr>
        <w:numId w:val="11"/>
      </w:numPr>
      <w:contextualSpacing/>
    </w:pPr>
  </w:style>
  <w:style w:type="paragraph" w:styleId="ListBullet4">
    <w:name w:val="List Bullet 4"/>
    <w:basedOn w:val="Normal"/>
    <w:uiPriority w:val="99"/>
    <w:semiHidden/>
    <w:unhideWhenUsed/>
    <w:rsid w:val="006F08E0"/>
    <w:pPr>
      <w:numPr>
        <w:numId w:val="12"/>
      </w:numPr>
      <w:contextualSpacing/>
    </w:pPr>
  </w:style>
  <w:style w:type="paragraph" w:styleId="ListBullet5">
    <w:name w:val="List Bullet 5"/>
    <w:basedOn w:val="Normal"/>
    <w:uiPriority w:val="99"/>
    <w:semiHidden/>
    <w:unhideWhenUsed/>
    <w:rsid w:val="006F08E0"/>
    <w:pPr>
      <w:numPr>
        <w:numId w:val="13"/>
      </w:numPr>
      <w:contextualSpacing/>
    </w:pPr>
  </w:style>
  <w:style w:type="paragraph" w:styleId="ListContinue">
    <w:name w:val="List Continue"/>
    <w:basedOn w:val="Normal"/>
    <w:uiPriority w:val="99"/>
    <w:semiHidden/>
    <w:unhideWhenUsed/>
    <w:rsid w:val="006F08E0"/>
    <w:pPr>
      <w:spacing w:after="120"/>
      <w:ind w:left="360"/>
      <w:contextualSpacing/>
    </w:pPr>
  </w:style>
  <w:style w:type="paragraph" w:styleId="ListContinue2">
    <w:name w:val="List Continue 2"/>
    <w:basedOn w:val="Normal"/>
    <w:uiPriority w:val="99"/>
    <w:semiHidden/>
    <w:unhideWhenUsed/>
    <w:rsid w:val="006F08E0"/>
    <w:pPr>
      <w:spacing w:after="120"/>
      <w:ind w:left="720"/>
      <w:contextualSpacing/>
    </w:pPr>
  </w:style>
  <w:style w:type="paragraph" w:styleId="ListContinue3">
    <w:name w:val="List Continue 3"/>
    <w:basedOn w:val="Normal"/>
    <w:uiPriority w:val="99"/>
    <w:semiHidden/>
    <w:unhideWhenUsed/>
    <w:rsid w:val="006F08E0"/>
    <w:pPr>
      <w:spacing w:after="120"/>
      <w:ind w:left="1080"/>
      <w:contextualSpacing/>
    </w:pPr>
  </w:style>
  <w:style w:type="paragraph" w:styleId="ListContinue4">
    <w:name w:val="List Continue 4"/>
    <w:basedOn w:val="Normal"/>
    <w:uiPriority w:val="99"/>
    <w:semiHidden/>
    <w:unhideWhenUsed/>
    <w:rsid w:val="006F08E0"/>
    <w:pPr>
      <w:spacing w:after="120"/>
      <w:ind w:left="1440"/>
      <w:contextualSpacing/>
    </w:pPr>
  </w:style>
  <w:style w:type="paragraph" w:styleId="ListContinue5">
    <w:name w:val="List Continue 5"/>
    <w:basedOn w:val="Normal"/>
    <w:uiPriority w:val="99"/>
    <w:semiHidden/>
    <w:unhideWhenUsed/>
    <w:rsid w:val="006F08E0"/>
    <w:pPr>
      <w:spacing w:after="120"/>
      <w:ind w:left="1800"/>
      <w:contextualSpacing/>
    </w:pPr>
  </w:style>
  <w:style w:type="paragraph" w:styleId="ListNumber">
    <w:name w:val="List Number"/>
    <w:basedOn w:val="Normal"/>
    <w:uiPriority w:val="99"/>
    <w:semiHidden/>
    <w:unhideWhenUsed/>
    <w:rsid w:val="006F08E0"/>
    <w:pPr>
      <w:numPr>
        <w:numId w:val="14"/>
      </w:numPr>
      <w:contextualSpacing/>
    </w:pPr>
  </w:style>
  <w:style w:type="paragraph" w:styleId="ListNumber2">
    <w:name w:val="List Number 2"/>
    <w:basedOn w:val="Normal"/>
    <w:uiPriority w:val="99"/>
    <w:semiHidden/>
    <w:unhideWhenUsed/>
    <w:rsid w:val="006F08E0"/>
    <w:pPr>
      <w:numPr>
        <w:numId w:val="15"/>
      </w:numPr>
      <w:contextualSpacing/>
    </w:pPr>
  </w:style>
  <w:style w:type="paragraph" w:styleId="ListNumber3">
    <w:name w:val="List Number 3"/>
    <w:basedOn w:val="Normal"/>
    <w:uiPriority w:val="99"/>
    <w:semiHidden/>
    <w:unhideWhenUsed/>
    <w:rsid w:val="006F08E0"/>
    <w:pPr>
      <w:numPr>
        <w:numId w:val="16"/>
      </w:numPr>
      <w:contextualSpacing/>
    </w:pPr>
  </w:style>
  <w:style w:type="paragraph" w:styleId="ListNumber4">
    <w:name w:val="List Number 4"/>
    <w:basedOn w:val="Normal"/>
    <w:uiPriority w:val="99"/>
    <w:semiHidden/>
    <w:unhideWhenUsed/>
    <w:rsid w:val="006F08E0"/>
    <w:pPr>
      <w:numPr>
        <w:numId w:val="17"/>
      </w:numPr>
      <w:contextualSpacing/>
    </w:pPr>
  </w:style>
  <w:style w:type="paragraph" w:styleId="ListNumber5">
    <w:name w:val="List Number 5"/>
    <w:basedOn w:val="Normal"/>
    <w:uiPriority w:val="99"/>
    <w:semiHidden/>
    <w:unhideWhenUsed/>
    <w:rsid w:val="006F08E0"/>
    <w:pPr>
      <w:numPr>
        <w:numId w:val="18"/>
      </w:numPr>
      <w:contextualSpacing/>
    </w:pPr>
  </w:style>
  <w:style w:type="paragraph" w:styleId="MacroText">
    <w:name w:val="macro"/>
    <w:link w:val="MacroTextChar"/>
    <w:uiPriority w:val="99"/>
    <w:semiHidden/>
    <w:unhideWhenUsed/>
    <w:rsid w:val="006F08E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505150"/>
    </w:rPr>
  </w:style>
  <w:style w:type="character" w:customStyle="1" w:styleId="MacroTextChar">
    <w:name w:val="Macro Text Char"/>
    <w:basedOn w:val="DefaultParagraphFont"/>
    <w:link w:val="MacroText"/>
    <w:uiPriority w:val="99"/>
    <w:semiHidden/>
    <w:rsid w:val="006F08E0"/>
    <w:rPr>
      <w:rFonts w:ascii="Consolas" w:hAnsi="Consolas"/>
      <w:color w:val="505150"/>
    </w:rPr>
  </w:style>
  <w:style w:type="paragraph" w:styleId="MessageHeader">
    <w:name w:val="Message Header"/>
    <w:basedOn w:val="Normal"/>
    <w:link w:val="MessageHeaderChar"/>
    <w:uiPriority w:val="99"/>
    <w:semiHidden/>
    <w:unhideWhenUsed/>
    <w:rsid w:val="006F08E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F08E0"/>
    <w:rPr>
      <w:rFonts w:asciiTheme="majorHAnsi" w:eastAsiaTheme="majorEastAsia" w:hAnsiTheme="majorHAnsi" w:cstheme="majorBidi"/>
      <w:color w:val="505150"/>
      <w:sz w:val="24"/>
      <w:szCs w:val="24"/>
      <w:shd w:val="pct20" w:color="auto" w:fill="auto"/>
    </w:rPr>
  </w:style>
  <w:style w:type="paragraph" w:styleId="NoSpacing">
    <w:name w:val="No Spacing"/>
    <w:uiPriority w:val="1"/>
    <w:qFormat/>
    <w:rsid w:val="006F08E0"/>
    <w:rPr>
      <w:rFonts w:ascii="Arial" w:hAnsi="Arial"/>
      <w:color w:val="505150"/>
      <w:sz w:val="22"/>
      <w:szCs w:val="22"/>
    </w:rPr>
  </w:style>
  <w:style w:type="paragraph" w:styleId="NormalWeb">
    <w:name w:val="Normal (Web)"/>
    <w:basedOn w:val="Normal"/>
    <w:uiPriority w:val="99"/>
    <w:semiHidden/>
    <w:unhideWhenUsed/>
    <w:rsid w:val="006F08E0"/>
    <w:rPr>
      <w:rFonts w:ascii="Times New Roman" w:hAnsi="Times New Roman"/>
      <w:sz w:val="24"/>
      <w:szCs w:val="24"/>
    </w:rPr>
  </w:style>
  <w:style w:type="paragraph" w:styleId="NormalIndent">
    <w:name w:val="Normal Indent"/>
    <w:basedOn w:val="Normal"/>
    <w:uiPriority w:val="99"/>
    <w:semiHidden/>
    <w:unhideWhenUsed/>
    <w:rsid w:val="006F08E0"/>
    <w:pPr>
      <w:ind w:left="720"/>
    </w:pPr>
  </w:style>
  <w:style w:type="paragraph" w:styleId="NoteHeading">
    <w:name w:val="Note Heading"/>
    <w:basedOn w:val="Normal"/>
    <w:next w:val="Normal"/>
    <w:link w:val="NoteHeadingChar"/>
    <w:uiPriority w:val="99"/>
    <w:semiHidden/>
    <w:unhideWhenUsed/>
    <w:rsid w:val="006F08E0"/>
    <w:pPr>
      <w:spacing w:after="0"/>
    </w:pPr>
  </w:style>
  <w:style w:type="character" w:customStyle="1" w:styleId="NoteHeadingChar">
    <w:name w:val="Note Heading Char"/>
    <w:basedOn w:val="DefaultParagraphFont"/>
    <w:link w:val="NoteHeading"/>
    <w:uiPriority w:val="99"/>
    <w:semiHidden/>
    <w:rsid w:val="006F08E0"/>
    <w:rPr>
      <w:rFonts w:ascii="Arial" w:hAnsi="Arial"/>
      <w:color w:val="505150"/>
      <w:sz w:val="22"/>
      <w:szCs w:val="22"/>
    </w:rPr>
  </w:style>
  <w:style w:type="paragraph" w:styleId="PlainText">
    <w:name w:val="Plain Text"/>
    <w:basedOn w:val="Normal"/>
    <w:link w:val="PlainTextChar"/>
    <w:uiPriority w:val="99"/>
    <w:semiHidden/>
    <w:unhideWhenUsed/>
    <w:rsid w:val="006F08E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F08E0"/>
    <w:rPr>
      <w:rFonts w:ascii="Consolas" w:hAnsi="Consolas"/>
      <w:color w:val="505150"/>
      <w:sz w:val="21"/>
      <w:szCs w:val="21"/>
    </w:rPr>
  </w:style>
  <w:style w:type="paragraph" w:styleId="Quote">
    <w:name w:val="Quote"/>
    <w:basedOn w:val="Normal"/>
    <w:next w:val="Normal"/>
    <w:link w:val="QuoteChar"/>
    <w:uiPriority w:val="73"/>
    <w:qFormat/>
    <w:rsid w:val="006F08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6F08E0"/>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unhideWhenUsed/>
    <w:rsid w:val="006F08E0"/>
  </w:style>
  <w:style w:type="character" w:customStyle="1" w:styleId="SalutationChar">
    <w:name w:val="Salutation Char"/>
    <w:basedOn w:val="DefaultParagraphFont"/>
    <w:link w:val="Salutation"/>
    <w:uiPriority w:val="99"/>
    <w:semiHidden/>
    <w:rsid w:val="006F08E0"/>
    <w:rPr>
      <w:rFonts w:ascii="Arial" w:hAnsi="Arial"/>
      <w:color w:val="505150"/>
      <w:sz w:val="22"/>
      <w:szCs w:val="22"/>
    </w:rPr>
  </w:style>
  <w:style w:type="paragraph" w:styleId="Signature">
    <w:name w:val="Signature"/>
    <w:basedOn w:val="Normal"/>
    <w:link w:val="SignatureChar"/>
    <w:uiPriority w:val="99"/>
    <w:semiHidden/>
    <w:unhideWhenUsed/>
    <w:rsid w:val="006F08E0"/>
    <w:pPr>
      <w:spacing w:after="0"/>
      <w:ind w:left="4320"/>
    </w:pPr>
  </w:style>
  <w:style w:type="character" w:customStyle="1" w:styleId="SignatureChar">
    <w:name w:val="Signature Char"/>
    <w:basedOn w:val="DefaultParagraphFont"/>
    <w:link w:val="Signature"/>
    <w:uiPriority w:val="99"/>
    <w:semiHidden/>
    <w:rsid w:val="006F08E0"/>
    <w:rPr>
      <w:rFonts w:ascii="Arial" w:hAnsi="Arial"/>
      <w:color w:val="505150"/>
      <w:sz w:val="22"/>
      <w:szCs w:val="22"/>
    </w:rPr>
  </w:style>
  <w:style w:type="paragraph" w:styleId="TableofAuthorities">
    <w:name w:val="table of authorities"/>
    <w:basedOn w:val="Normal"/>
    <w:next w:val="Normal"/>
    <w:uiPriority w:val="99"/>
    <w:semiHidden/>
    <w:unhideWhenUsed/>
    <w:rsid w:val="006F08E0"/>
    <w:pPr>
      <w:spacing w:after="0"/>
      <w:ind w:left="220" w:hanging="220"/>
    </w:pPr>
  </w:style>
  <w:style w:type="paragraph" w:styleId="TableofFigures">
    <w:name w:val="table of figures"/>
    <w:basedOn w:val="Normal"/>
    <w:next w:val="Normal"/>
    <w:uiPriority w:val="99"/>
    <w:semiHidden/>
    <w:unhideWhenUsed/>
    <w:rsid w:val="006F08E0"/>
    <w:pPr>
      <w:spacing w:after="0"/>
    </w:pPr>
  </w:style>
  <w:style w:type="paragraph" w:styleId="TOAHeading">
    <w:name w:val="toa heading"/>
    <w:basedOn w:val="Normal"/>
    <w:next w:val="Normal"/>
    <w:uiPriority w:val="99"/>
    <w:semiHidden/>
    <w:unhideWhenUsed/>
    <w:rsid w:val="006F08E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2013946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swebsite.metc.state.mn.us/mcviewer/?cfg=rbt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metrocouncil.org/Transportation/Planning-2/Transportation-Funding/Regional-Solicitation/Applying-for-Regional-Solicitation-funds/RsGeneralInformation/TipDescGuidance.aspx" TargetMode="External"/><Relationship Id="rId17" Type="http://schemas.openxmlformats.org/officeDocument/2006/relationships/hyperlink" Target="https://www.dot.state.mn.us/prote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hwa.dot.gov/environment/prote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ublic.tableau.com/app/profile/metrocouncilmts/viz/2021RegionalTruckCorridors/Story?publish=ye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swebsite.metc.state.mn.us/mcviewer/?cfg=rbt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c641f1e-6871-48dd-b159-466d04c7332b" xsi:nil="true"/>
    <lcf76f155ced4ddcb4097134ff3c332f xmlns="8e36338b-2e27-42bf-80ed-1b1daefe2b35">
      <Terms xmlns="http://schemas.microsoft.com/office/infopath/2007/PartnerControls"/>
    </lcf76f155ced4ddcb4097134ff3c332f>
    <UpgradeAction xmlns="4433a5dd-39bc-449d-9bdb-d12a6a1361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00F5430ECF3A4D8A8F78EC852FCC1A" ma:contentTypeVersion="16" ma:contentTypeDescription="Create a new document." ma:contentTypeScope="" ma:versionID="30547f5979b6e0c38ef4b608186acb63">
  <xsd:schema xmlns:xsd="http://www.w3.org/2001/XMLSchema" xmlns:xs="http://www.w3.org/2001/XMLSchema" xmlns:p="http://schemas.microsoft.com/office/2006/metadata/properties" xmlns:ns2="4433a5dd-39bc-449d-9bdb-d12a6a13611b" xmlns:ns3="8e36338b-2e27-42bf-80ed-1b1daefe2b35" xmlns:ns4="ec641f1e-6871-48dd-b159-466d04c7332b" targetNamespace="http://schemas.microsoft.com/office/2006/metadata/properties" ma:root="true" ma:fieldsID="aa6cd1615e3a0200d66f2786edbf7b59" ns2:_="" ns3:_="" ns4:_="">
    <xsd:import namespace="4433a5dd-39bc-449d-9bdb-d12a6a13611b"/>
    <xsd:import namespace="8e36338b-2e27-42bf-80ed-1b1daefe2b35"/>
    <xsd:import namespace="ec641f1e-6871-48dd-b159-466d04c7332b"/>
    <xsd:element name="properties">
      <xsd:complexType>
        <xsd:sequence>
          <xsd:element name="documentManagement">
            <xsd:complexType>
              <xsd:all>
                <xsd:element ref="ns2:UpgradeAction"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element ref="ns3: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8e36338b-2e27-42bf-80ed-1b1daefe2b35"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41f1e-6871-48dd-b159-466d04c733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4379eae-5b5c-4c75-bb69-3317f0c2ccf9}" ma:internalName="TaxCatchAll" ma:showField="CatchAllData" ma:web="ec641f1e-6871-48dd-b159-466d04c73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f0ffc36-a9af-4332-beee-56f6503c83c2" ContentTypeId="0x0101" PreviousValue="false"/>
</file>

<file path=customXml/itemProps1.xml><?xml version="1.0" encoding="utf-8"?>
<ds:datastoreItem xmlns:ds="http://schemas.openxmlformats.org/officeDocument/2006/customXml" ds:itemID="{E06F9B2F-FAF8-4D09-960E-17BD06974334}">
  <ds:schemaRefs>
    <ds:schemaRef ds:uri="http://schemas.microsoft.com/sharepoint/v3/contenttype/forms"/>
  </ds:schemaRefs>
</ds:datastoreItem>
</file>

<file path=customXml/itemProps2.xml><?xml version="1.0" encoding="utf-8"?>
<ds:datastoreItem xmlns:ds="http://schemas.openxmlformats.org/officeDocument/2006/customXml" ds:itemID="{52CECFD1-9ED8-4A82-B61A-77696ED23125}">
  <ds:schemaRefs>
    <ds:schemaRef ds:uri="http://schemas.openxmlformats.org/officeDocument/2006/bibliography"/>
  </ds:schemaRefs>
</ds:datastoreItem>
</file>

<file path=customXml/itemProps3.xml><?xml version="1.0" encoding="utf-8"?>
<ds:datastoreItem xmlns:ds="http://schemas.openxmlformats.org/officeDocument/2006/customXml" ds:itemID="{C219C8A1-BA92-4C5A-BFD3-B3671AC5EAB5}">
  <ds:schemaRefs>
    <ds:schemaRef ds:uri="http://schemas.microsoft.com/office/2006/metadata/properties"/>
    <ds:schemaRef ds:uri="http://schemas.microsoft.com/office/infopath/2007/PartnerControls"/>
    <ds:schemaRef ds:uri="ec641f1e-6871-48dd-b159-466d04c7332b"/>
    <ds:schemaRef ds:uri="8e36338b-2e27-42bf-80ed-1b1daefe2b35"/>
    <ds:schemaRef ds:uri="4433a5dd-39bc-449d-9bdb-d12a6a13611b"/>
  </ds:schemaRefs>
</ds:datastoreItem>
</file>

<file path=customXml/itemProps4.xml><?xml version="1.0" encoding="utf-8"?>
<ds:datastoreItem xmlns:ds="http://schemas.openxmlformats.org/officeDocument/2006/customXml" ds:itemID="{B79D3041-5E41-4BEF-8F64-1061CEDBD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8e36338b-2e27-42bf-80ed-1b1daefe2b35"/>
    <ds:schemaRef ds:uri="ec641f1e-6871-48dd-b159-466d04c7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1CD9A7-DCDE-4462-B306-0FC079CFFF0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2257</Words>
  <Characters>17516</Characters>
  <Application>Microsoft Office Word</Application>
  <DocSecurity>0</DocSecurity>
  <Lines>921</Lines>
  <Paragraphs>823</Paragraphs>
  <ScaleCrop>false</ScaleCrop>
  <Company>METROPOLITAN COUNCIL</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ke, Sara</dc:creator>
  <cp:keywords/>
  <cp:lastModifiedBy>Brandt-Sargent, Bethany</cp:lastModifiedBy>
  <cp:revision>31</cp:revision>
  <cp:lastPrinted>2023-05-09T00:15:00Z</cp:lastPrinted>
  <dcterms:created xsi:type="dcterms:W3CDTF">2025-12-08T21:10:00Z</dcterms:created>
  <dcterms:modified xsi:type="dcterms:W3CDTF">2026-04-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F5430ECF3A4D8A8F78EC852FCC1A</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